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1" w:name="_Toc140109424"/>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41EB7F26" w14:textId="19FA32EB" w:rsidR="00E67156" w:rsidRPr="009C76F8" w:rsidRDefault="00E67156" w:rsidP="007343C9">
      <w:pPr>
        <w:pStyle w:val="Ttulo1"/>
        <w:rPr>
          <w:rFonts w:asciiTheme="minorHAnsi" w:hAnsiTheme="minorHAnsi" w:cstheme="minorHAnsi"/>
          <w:color w:val="000000" w:themeColor="text1"/>
          <w:sz w:val="56"/>
          <w:szCs w:val="56"/>
        </w:rPr>
      </w:pPr>
    </w:p>
    <w:p w14:paraId="2E80324C" w14:textId="77777777" w:rsidR="00B01F08" w:rsidRPr="009C76F8" w:rsidRDefault="00B01F08" w:rsidP="007343C9">
      <w:pPr>
        <w:pStyle w:val="Ttulo1"/>
        <w:rPr>
          <w:rFonts w:asciiTheme="minorHAnsi" w:hAnsiTheme="minorHAnsi" w:cstheme="minorHAnsi"/>
          <w:color w:val="000000" w:themeColor="text1"/>
          <w:sz w:val="56"/>
          <w:szCs w:val="56"/>
        </w:rPr>
      </w:pPr>
    </w:p>
    <w:p w14:paraId="259536C6" w14:textId="328B4F50" w:rsidR="00327ED7" w:rsidRPr="009C76F8" w:rsidRDefault="00B01F08" w:rsidP="007343C9">
      <w:pPr>
        <w:pStyle w:val="Ttulo2"/>
        <w:rPr>
          <w:rFonts w:cstheme="minorHAnsi"/>
          <w:color w:val="000000" w:themeColor="text1"/>
          <w:szCs w:val="36"/>
        </w:rPr>
      </w:pPr>
      <w:bookmarkStart w:id="2" w:name="_Toc140109425"/>
      <w:r w:rsidRPr="009C76F8">
        <w:rPr>
          <w:rFonts w:cstheme="minorHAnsi"/>
          <w:color w:val="000000" w:themeColor="text1"/>
          <w:szCs w:val="36"/>
        </w:rPr>
        <w:t>Autor:</w:t>
      </w:r>
      <w:bookmarkEnd w:id="2"/>
    </w:p>
    <w:p w14:paraId="3B27135B" w14:textId="5D9C01C1" w:rsidR="001817B0" w:rsidRPr="009C76F8" w:rsidRDefault="00080D7C" w:rsidP="007B2590">
      <w:pPr>
        <w:pStyle w:val="Ttulo4"/>
      </w:pPr>
      <w:r w:rsidRPr="009C76F8">
        <w:t>Fabio Ismael Urrea Quezada</w:t>
      </w:r>
    </w:p>
    <w:p w14:paraId="3FFDEA2D" w14:textId="77777777" w:rsidR="00B01F08" w:rsidRPr="009C76F8" w:rsidRDefault="00B01F08" w:rsidP="00B01F08">
      <w:pPr>
        <w:rPr>
          <w:rFonts w:asciiTheme="minorHAnsi" w:hAnsiTheme="minorHAnsi" w:cstheme="minorHAnsi"/>
          <w:color w:val="000000" w:themeColor="text1"/>
        </w:rPr>
      </w:pPr>
    </w:p>
    <w:p w14:paraId="1A2A0D34" w14:textId="5F8920A8" w:rsidR="00B01F08" w:rsidRPr="009C76F8" w:rsidRDefault="00B01F08" w:rsidP="00B01F08">
      <w:pPr>
        <w:pStyle w:val="Ttulo2"/>
        <w:rPr>
          <w:rFonts w:cstheme="minorHAnsi"/>
          <w:color w:val="000000" w:themeColor="text1"/>
          <w:szCs w:val="36"/>
        </w:rPr>
      </w:pPr>
      <w:bookmarkStart w:id="3" w:name="_Toc140109426"/>
      <w:r w:rsidRPr="009C76F8">
        <w:rPr>
          <w:rFonts w:cstheme="minorHAnsi"/>
          <w:color w:val="000000" w:themeColor="text1"/>
          <w:szCs w:val="36"/>
        </w:rPr>
        <w:t>Profesor Guía:</w:t>
      </w:r>
      <w:bookmarkEnd w:id="3"/>
    </w:p>
    <w:p w14:paraId="58DFEC41" w14:textId="5F540C53" w:rsidR="001817B0" w:rsidRPr="009C76F8" w:rsidRDefault="00E5255D" w:rsidP="007B2590">
      <w:pPr>
        <w:pStyle w:val="Ttulo4"/>
      </w:pPr>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color w:val="000000" w:themeColor="text1"/>
        </w:rPr>
      </w:pPr>
    </w:p>
    <w:p w14:paraId="7388A5E5" w14:textId="5C513B33" w:rsidR="00B01F08" w:rsidRPr="009C76F8" w:rsidRDefault="00B01F08" w:rsidP="00B01F08">
      <w:pPr>
        <w:rPr>
          <w:rFonts w:asciiTheme="minorHAnsi" w:hAnsiTheme="minorHAnsi" w:cstheme="minorHAnsi"/>
          <w:color w:val="000000" w:themeColor="text1"/>
        </w:rPr>
      </w:pPr>
    </w:p>
    <w:p w14:paraId="3358FADB" w14:textId="779C698A" w:rsidR="00B01F08" w:rsidRPr="009C76F8" w:rsidRDefault="00B01F08" w:rsidP="00B01F08">
      <w:pPr>
        <w:rPr>
          <w:rFonts w:asciiTheme="minorHAnsi" w:hAnsiTheme="minorHAnsi" w:cstheme="minorHAnsi"/>
          <w:color w:val="000000" w:themeColor="text1"/>
        </w:rPr>
      </w:pPr>
    </w:p>
    <w:p w14:paraId="4689C5FF" w14:textId="77777777" w:rsidR="00B01F08" w:rsidRPr="009C76F8" w:rsidRDefault="00B01F08" w:rsidP="00B01F08">
      <w:pPr>
        <w:rPr>
          <w:rFonts w:asciiTheme="minorHAnsi" w:hAnsiTheme="minorHAnsi" w:cstheme="minorHAnsi"/>
          <w:color w:val="000000" w:themeColor="text1"/>
        </w:rPr>
      </w:pPr>
    </w:p>
    <w:p w14:paraId="6E015FE2" w14:textId="77777777" w:rsidR="00B01F08" w:rsidRPr="009C76F8" w:rsidRDefault="00B01F08" w:rsidP="007B2590">
      <w:pPr>
        <w:pStyle w:val="Ttulo4"/>
      </w:pPr>
      <w:r w:rsidRPr="009C76F8">
        <w:t>Viña del Mar, Chile</w:t>
      </w:r>
    </w:p>
    <w:p w14:paraId="6095369C" w14:textId="70F3F34C" w:rsidR="00B01F08" w:rsidRPr="009C76F8" w:rsidRDefault="002400FC" w:rsidP="007B2590">
      <w:pPr>
        <w:pStyle w:val="Ttulo4"/>
      </w:pPr>
      <w:r w:rsidRPr="009C76F8">
        <w:t>202</w:t>
      </w:r>
      <w:r w:rsidR="00080D7C" w:rsidRPr="009C76F8">
        <w:t>3</w:t>
      </w:r>
    </w:p>
    <w:p w14:paraId="10E29C5C" w14:textId="77777777" w:rsidR="00B01F08" w:rsidRPr="009C76F8" w:rsidRDefault="00B01F08" w:rsidP="00B01F08">
      <w:pPr>
        <w:rPr>
          <w:color w:val="000000" w:themeColor="text1"/>
        </w:rPr>
      </w:pPr>
    </w:p>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11766C77" w14:textId="0BA5ED33" w:rsidR="008B22BE" w:rsidRDefault="00E26C58">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r>
            <w:rPr>
              <w:lang w:val="es-ES"/>
            </w:rPr>
            <w:fldChar w:fldCharType="begin"/>
          </w:r>
          <w:r>
            <w:rPr>
              <w:lang w:val="es-ES"/>
            </w:rPr>
            <w:instrText xml:space="preserve"> TOC \o "1-3" \h \z \u </w:instrText>
          </w:r>
          <w:r>
            <w:rPr>
              <w:lang w:val="es-ES"/>
            </w:rPr>
            <w:fldChar w:fldCharType="separate"/>
          </w:r>
          <w:hyperlink w:anchor="_Toc140109424" w:history="1">
            <w:r w:rsidR="008B22BE" w:rsidRPr="004A371A">
              <w:rPr>
                <w:rStyle w:val="Hipervnculo"/>
                <w:noProof/>
              </w:rPr>
              <w:t>“Safe Travel Map App”</w:t>
            </w:r>
            <w:r w:rsidR="008B22BE">
              <w:rPr>
                <w:noProof/>
                <w:webHidden/>
              </w:rPr>
              <w:tab/>
            </w:r>
            <w:r w:rsidR="008B22BE">
              <w:rPr>
                <w:noProof/>
                <w:webHidden/>
              </w:rPr>
              <w:fldChar w:fldCharType="begin"/>
            </w:r>
            <w:r w:rsidR="008B22BE">
              <w:rPr>
                <w:noProof/>
                <w:webHidden/>
              </w:rPr>
              <w:instrText xml:space="preserve"> PAGEREF _Toc140109424 \h </w:instrText>
            </w:r>
            <w:r w:rsidR="008B22BE">
              <w:rPr>
                <w:noProof/>
                <w:webHidden/>
              </w:rPr>
            </w:r>
            <w:r w:rsidR="008B22BE">
              <w:rPr>
                <w:noProof/>
                <w:webHidden/>
              </w:rPr>
              <w:fldChar w:fldCharType="separate"/>
            </w:r>
            <w:r w:rsidR="008B22BE">
              <w:rPr>
                <w:noProof/>
                <w:webHidden/>
              </w:rPr>
              <w:t>1</w:t>
            </w:r>
            <w:r w:rsidR="008B22BE">
              <w:rPr>
                <w:noProof/>
                <w:webHidden/>
              </w:rPr>
              <w:fldChar w:fldCharType="end"/>
            </w:r>
          </w:hyperlink>
        </w:p>
        <w:p w14:paraId="072BDB43" w14:textId="58B0108F"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25" w:history="1">
            <w:r w:rsidR="008B22BE" w:rsidRPr="004A371A">
              <w:rPr>
                <w:rStyle w:val="Hipervnculo"/>
                <w:rFonts w:cstheme="minorHAnsi"/>
                <w:noProof/>
              </w:rPr>
              <w:t>Autor:</w:t>
            </w:r>
            <w:r w:rsidR="008B22BE">
              <w:rPr>
                <w:noProof/>
                <w:webHidden/>
              </w:rPr>
              <w:tab/>
            </w:r>
            <w:r w:rsidR="008B22BE">
              <w:rPr>
                <w:noProof/>
                <w:webHidden/>
              </w:rPr>
              <w:fldChar w:fldCharType="begin"/>
            </w:r>
            <w:r w:rsidR="008B22BE">
              <w:rPr>
                <w:noProof/>
                <w:webHidden/>
              </w:rPr>
              <w:instrText xml:space="preserve"> PAGEREF _Toc140109425 \h </w:instrText>
            </w:r>
            <w:r w:rsidR="008B22BE">
              <w:rPr>
                <w:noProof/>
                <w:webHidden/>
              </w:rPr>
            </w:r>
            <w:r w:rsidR="008B22BE">
              <w:rPr>
                <w:noProof/>
                <w:webHidden/>
              </w:rPr>
              <w:fldChar w:fldCharType="separate"/>
            </w:r>
            <w:r w:rsidR="008B22BE">
              <w:rPr>
                <w:noProof/>
                <w:webHidden/>
              </w:rPr>
              <w:t>1</w:t>
            </w:r>
            <w:r w:rsidR="008B22BE">
              <w:rPr>
                <w:noProof/>
                <w:webHidden/>
              </w:rPr>
              <w:fldChar w:fldCharType="end"/>
            </w:r>
          </w:hyperlink>
        </w:p>
        <w:p w14:paraId="38875E80" w14:textId="784B296F"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26" w:history="1">
            <w:r w:rsidR="008B22BE" w:rsidRPr="004A371A">
              <w:rPr>
                <w:rStyle w:val="Hipervnculo"/>
                <w:rFonts w:cstheme="minorHAnsi"/>
                <w:noProof/>
              </w:rPr>
              <w:t>Profesor Guía:</w:t>
            </w:r>
            <w:r w:rsidR="008B22BE">
              <w:rPr>
                <w:noProof/>
                <w:webHidden/>
              </w:rPr>
              <w:tab/>
            </w:r>
            <w:r w:rsidR="008B22BE">
              <w:rPr>
                <w:noProof/>
                <w:webHidden/>
              </w:rPr>
              <w:fldChar w:fldCharType="begin"/>
            </w:r>
            <w:r w:rsidR="008B22BE">
              <w:rPr>
                <w:noProof/>
                <w:webHidden/>
              </w:rPr>
              <w:instrText xml:space="preserve"> PAGEREF _Toc140109426 \h </w:instrText>
            </w:r>
            <w:r w:rsidR="008B22BE">
              <w:rPr>
                <w:noProof/>
                <w:webHidden/>
              </w:rPr>
            </w:r>
            <w:r w:rsidR="008B22BE">
              <w:rPr>
                <w:noProof/>
                <w:webHidden/>
              </w:rPr>
              <w:fldChar w:fldCharType="separate"/>
            </w:r>
            <w:r w:rsidR="008B22BE">
              <w:rPr>
                <w:noProof/>
                <w:webHidden/>
              </w:rPr>
              <w:t>1</w:t>
            </w:r>
            <w:r w:rsidR="008B22BE">
              <w:rPr>
                <w:noProof/>
                <w:webHidden/>
              </w:rPr>
              <w:fldChar w:fldCharType="end"/>
            </w:r>
          </w:hyperlink>
        </w:p>
        <w:p w14:paraId="3C412114" w14:textId="5959335A" w:rsidR="008B22BE" w:rsidRDefault="00000000">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0109427" w:history="1">
            <w:r w:rsidR="008B22BE" w:rsidRPr="004A371A">
              <w:rPr>
                <w:rStyle w:val="Hipervnculo"/>
                <w:noProof/>
              </w:rPr>
              <w:t>CAPITULO I</w:t>
            </w:r>
            <w:r w:rsidR="008B22BE" w:rsidRPr="004A371A">
              <w:rPr>
                <w:rStyle w:val="Hipervnculo"/>
                <w:rFonts w:ascii="Microsoft Sans Serif" w:eastAsia="Calibri" w:hAnsi="Microsoft Sans Serif" w:cs="Microsoft Sans Serif"/>
                <w:noProof/>
                <w:lang w:val="es-ES"/>
              </w:rPr>
              <w:t xml:space="preserve">  </w:t>
            </w:r>
            <w:r w:rsidR="008B22BE" w:rsidRPr="004A371A">
              <w:rPr>
                <w:rStyle w:val="Hipervnculo"/>
                <w:noProof/>
              </w:rPr>
              <w:t>INTRODUCCIÓN</w:t>
            </w:r>
            <w:r w:rsidR="008B22BE">
              <w:rPr>
                <w:noProof/>
                <w:webHidden/>
              </w:rPr>
              <w:tab/>
            </w:r>
            <w:r w:rsidR="008B22BE">
              <w:rPr>
                <w:noProof/>
                <w:webHidden/>
              </w:rPr>
              <w:fldChar w:fldCharType="begin"/>
            </w:r>
            <w:r w:rsidR="008B22BE">
              <w:rPr>
                <w:noProof/>
                <w:webHidden/>
              </w:rPr>
              <w:instrText xml:space="preserve"> PAGEREF _Toc140109427 \h </w:instrText>
            </w:r>
            <w:r w:rsidR="008B22BE">
              <w:rPr>
                <w:noProof/>
                <w:webHidden/>
              </w:rPr>
            </w:r>
            <w:r w:rsidR="008B22BE">
              <w:rPr>
                <w:noProof/>
                <w:webHidden/>
              </w:rPr>
              <w:fldChar w:fldCharType="separate"/>
            </w:r>
            <w:r w:rsidR="008B22BE">
              <w:rPr>
                <w:noProof/>
                <w:webHidden/>
              </w:rPr>
              <w:t>4</w:t>
            </w:r>
            <w:r w:rsidR="008B22BE">
              <w:rPr>
                <w:noProof/>
                <w:webHidden/>
              </w:rPr>
              <w:fldChar w:fldCharType="end"/>
            </w:r>
          </w:hyperlink>
        </w:p>
        <w:p w14:paraId="299EC82B" w14:textId="349E2A9C" w:rsidR="008B22BE" w:rsidRDefault="00000000">
          <w:pPr>
            <w:pStyle w:val="TDC2"/>
            <w:tabs>
              <w:tab w:val="left" w:pos="88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28" w:history="1">
            <w:r w:rsidR="008B22BE" w:rsidRPr="004A371A">
              <w:rPr>
                <w:rStyle w:val="Hipervnculo"/>
                <w:rFonts w:cstheme="minorHAnsi"/>
                <w:noProof/>
              </w:rPr>
              <w:t>1.1</w:t>
            </w:r>
            <w:r w:rsidR="008B22BE">
              <w:rPr>
                <w:rFonts w:asciiTheme="minorHAnsi" w:eastAsiaTheme="minorEastAsia" w:hAnsiTheme="minorHAnsi" w:cstheme="minorBidi"/>
                <w:noProof/>
                <w:color w:val="auto"/>
                <w:kern w:val="2"/>
                <w:sz w:val="22"/>
                <w:szCs w:val="22"/>
                <w:lang w:val="es-MX" w:eastAsia="zh-CN"/>
                <w14:ligatures w14:val="standardContextual"/>
              </w:rPr>
              <w:tab/>
            </w:r>
            <w:r w:rsidR="008B22BE" w:rsidRPr="004A371A">
              <w:rPr>
                <w:rStyle w:val="Hipervnculo"/>
                <w:rFonts w:cstheme="minorHAnsi"/>
                <w:noProof/>
              </w:rPr>
              <w:t>INTRODUCCIÓN</w:t>
            </w:r>
            <w:r w:rsidR="008B22BE">
              <w:rPr>
                <w:noProof/>
                <w:webHidden/>
              </w:rPr>
              <w:tab/>
            </w:r>
            <w:r w:rsidR="008B22BE">
              <w:rPr>
                <w:noProof/>
                <w:webHidden/>
              </w:rPr>
              <w:fldChar w:fldCharType="begin"/>
            </w:r>
            <w:r w:rsidR="008B22BE">
              <w:rPr>
                <w:noProof/>
                <w:webHidden/>
              </w:rPr>
              <w:instrText xml:space="preserve"> PAGEREF _Toc140109428 \h </w:instrText>
            </w:r>
            <w:r w:rsidR="008B22BE">
              <w:rPr>
                <w:noProof/>
                <w:webHidden/>
              </w:rPr>
            </w:r>
            <w:r w:rsidR="008B22BE">
              <w:rPr>
                <w:noProof/>
                <w:webHidden/>
              </w:rPr>
              <w:fldChar w:fldCharType="separate"/>
            </w:r>
            <w:r w:rsidR="008B22BE">
              <w:rPr>
                <w:noProof/>
                <w:webHidden/>
              </w:rPr>
              <w:t>5</w:t>
            </w:r>
            <w:r w:rsidR="008B22BE">
              <w:rPr>
                <w:noProof/>
                <w:webHidden/>
              </w:rPr>
              <w:fldChar w:fldCharType="end"/>
            </w:r>
          </w:hyperlink>
        </w:p>
        <w:p w14:paraId="4B71F389" w14:textId="4B685A8A"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29" w:history="1">
            <w:r w:rsidR="008B22BE" w:rsidRPr="004A371A">
              <w:rPr>
                <w:rStyle w:val="Hipervnculo"/>
                <w:rFonts w:cstheme="minorHAnsi"/>
                <w:noProof/>
              </w:rPr>
              <w:t>1.2 DEFINICIÓN DEL PROBLEMA</w:t>
            </w:r>
            <w:r w:rsidR="008B22BE">
              <w:rPr>
                <w:noProof/>
                <w:webHidden/>
              </w:rPr>
              <w:tab/>
            </w:r>
            <w:r w:rsidR="008B22BE">
              <w:rPr>
                <w:noProof/>
                <w:webHidden/>
              </w:rPr>
              <w:fldChar w:fldCharType="begin"/>
            </w:r>
            <w:r w:rsidR="008B22BE">
              <w:rPr>
                <w:noProof/>
                <w:webHidden/>
              </w:rPr>
              <w:instrText xml:space="preserve"> PAGEREF _Toc140109429 \h </w:instrText>
            </w:r>
            <w:r w:rsidR="008B22BE">
              <w:rPr>
                <w:noProof/>
                <w:webHidden/>
              </w:rPr>
            </w:r>
            <w:r w:rsidR="008B22BE">
              <w:rPr>
                <w:noProof/>
                <w:webHidden/>
              </w:rPr>
              <w:fldChar w:fldCharType="separate"/>
            </w:r>
            <w:r w:rsidR="008B22BE">
              <w:rPr>
                <w:noProof/>
                <w:webHidden/>
              </w:rPr>
              <w:t>6</w:t>
            </w:r>
            <w:r w:rsidR="008B22BE">
              <w:rPr>
                <w:noProof/>
                <w:webHidden/>
              </w:rPr>
              <w:fldChar w:fldCharType="end"/>
            </w:r>
          </w:hyperlink>
        </w:p>
        <w:p w14:paraId="6D98A768" w14:textId="0D563477" w:rsidR="008B22BE" w:rsidRDefault="00000000">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0" w:history="1">
            <w:r w:rsidR="008B22BE" w:rsidRPr="004A371A">
              <w:rPr>
                <w:rStyle w:val="Hipervnculo"/>
                <w:rFonts w:eastAsiaTheme="majorEastAsia" w:cstheme="minorHAnsi"/>
                <w:noProof/>
              </w:rPr>
              <w:t>1.2.1 DIAGRAMA DE ISHIKAWA</w:t>
            </w:r>
            <w:r w:rsidR="008B22BE">
              <w:rPr>
                <w:noProof/>
                <w:webHidden/>
              </w:rPr>
              <w:tab/>
            </w:r>
            <w:r w:rsidR="008B22BE">
              <w:rPr>
                <w:noProof/>
                <w:webHidden/>
              </w:rPr>
              <w:fldChar w:fldCharType="begin"/>
            </w:r>
            <w:r w:rsidR="008B22BE">
              <w:rPr>
                <w:noProof/>
                <w:webHidden/>
              </w:rPr>
              <w:instrText xml:space="preserve"> PAGEREF _Toc140109430 \h </w:instrText>
            </w:r>
            <w:r w:rsidR="008B22BE">
              <w:rPr>
                <w:noProof/>
                <w:webHidden/>
              </w:rPr>
            </w:r>
            <w:r w:rsidR="008B22BE">
              <w:rPr>
                <w:noProof/>
                <w:webHidden/>
              </w:rPr>
              <w:fldChar w:fldCharType="separate"/>
            </w:r>
            <w:r w:rsidR="008B22BE">
              <w:rPr>
                <w:noProof/>
                <w:webHidden/>
              </w:rPr>
              <w:t>7</w:t>
            </w:r>
            <w:r w:rsidR="008B22BE">
              <w:rPr>
                <w:noProof/>
                <w:webHidden/>
              </w:rPr>
              <w:fldChar w:fldCharType="end"/>
            </w:r>
          </w:hyperlink>
        </w:p>
        <w:p w14:paraId="145B3C6A" w14:textId="6A02F8D9" w:rsidR="008B22BE" w:rsidRDefault="00000000">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1" w:history="1">
            <w:r w:rsidR="008B22BE" w:rsidRPr="004A371A">
              <w:rPr>
                <w:rStyle w:val="Hipervnculo"/>
                <w:rFonts w:eastAsiaTheme="majorEastAsia" w:cstheme="minorHAnsi"/>
                <w:noProof/>
              </w:rPr>
              <w:t>1.2.2 LEVANTAMIENTO DE INFORMACIÓN (FOCUS GROUP)</w:t>
            </w:r>
            <w:r w:rsidR="008B22BE">
              <w:rPr>
                <w:noProof/>
                <w:webHidden/>
              </w:rPr>
              <w:tab/>
            </w:r>
            <w:r w:rsidR="008B22BE">
              <w:rPr>
                <w:noProof/>
                <w:webHidden/>
              </w:rPr>
              <w:fldChar w:fldCharType="begin"/>
            </w:r>
            <w:r w:rsidR="008B22BE">
              <w:rPr>
                <w:noProof/>
                <w:webHidden/>
              </w:rPr>
              <w:instrText xml:space="preserve"> PAGEREF _Toc140109431 \h </w:instrText>
            </w:r>
            <w:r w:rsidR="008B22BE">
              <w:rPr>
                <w:noProof/>
                <w:webHidden/>
              </w:rPr>
            </w:r>
            <w:r w:rsidR="008B22BE">
              <w:rPr>
                <w:noProof/>
                <w:webHidden/>
              </w:rPr>
              <w:fldChar w:fldCharType="separate"/>
            </w:r>
            <w:r w:rsidR="008B22BE">
              <w:rPr>
                <w:noProof/>
                <w:webHidden/>
              </w:rPr>
              <w:t>8</w:t>
            </w:r>
            <w:r w:rsidR="008B22BE">
              <w:rPr>
                <w:noProof/>
                <w:webHidden/>
              </w:rPr>
              <w:fldChar w:fldCharType="end"/>
            </w:r>
          </w:hyperlink>
        </w:p>
        <w:p w14:paraId="0B297D43" w14:textId="6B7CCD2C" w:rsidR="008B22BE" w:rsidRDefault="00000000">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2" w:history="1">
            <w:r w:rsidR="008B22BE" w:rsidRPr="004A371A">
              <w:rPr>
                <w:rStyle w:val="Hipervnculo"/>
                <w:rFonts w:eastAsiaTheme="majorEastAsia" w:cstheme="minorHAnsi"/>
                <w:noProof/>
              </w:rPr>
              <w:t>1.2.3 REQUISITOS DE ALTO NIVEL</w:t>
            </w:r>
            <w:r w:rsidR="008B22BE">
              <w:rPr>
                <w:noProof/>
                <w:webHidden/>
              </w:rPr>
              <w:tab/>
            </w:r>
            <w:r w:rsidR="008B22BE">
              <w:rPr>
                <w:noProof/>
                <w:webHidden/>
              </w:rPr>
              <w:fldChar w:fldCharType="begin"/>
            </w:r>
            <w:r w:rsidR="008B22BE">
              <w:rPr>
                <w:noProof/>
                <w:webHidden/>
              </w:rPr>
              <w:instrText xml:space="preserve"> PAGEREF _Toc140109432 \h </w:instrText>
            </w:r>
            <w:r w:rsidR="008B22BE">
              <w:rPr>
                <w:noProof/>
                <w:webHidden/>
              </w:rPr>
            </w:r>
            <w:r w:rsidR="008B22BE">
              <w:rPr>
                <w:noProof/>
                <w:webHidden/>
              </w:rPr>
              <w:fldChar w:fldCharType="separate"/>
            </w:r>
            <w:r w:rsidR="008B22BE">
              <w:rPr>
                <w:noProof/>
                <w:webHidden/>
              </w:rPr>
              <w:t>9</w:t>
            </w:r>
            <w:r w:rsidR="008B22BE">
              <w:rPr>
                <w:noProof/>
                <w:webHidden/>
              </w:rPr>
              <w:fldChar w:fldCharType="end"/>
            </w:r>
          </w:hyperlink>
        </w:p>
        <w:p w14:paraId="51B72325" w14:textId="188A0AC2" w:rsidR="008B22BE" w:rsidRDefault="00000000">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3" w:history="1">
            <w:r w:rsidR="008B22BE" w:rsidRPr="004A371A">
              <w:rPr>
                <w:rStyle w:val="Hipervnculo"/>
                <w:rFonts w:eastAsiaTheme="majorEastAsia" w:cstheme="minorHAnsi"/>
                <w:noProof/>
              </w:rPr>
              <w:t>1.2.4 REQUISITOS DE ALTO NIVEL CLASIFICACIÓN</w:t>
            </w:r>
            <w:r w:rsidR="008B22BE">
              <w:rPr>
                <w:noProof/>
                <w:webHidden/>
              </w:rPr>
              <w:tab/>
            </w:r>
            <w:r w:rsidR="008B22BE">
              <w:rPr>
                <w:noProof/>
                <w:webHidden/>
              </w:rPr>
              <w:fldChar w:fldCharType="begin"/>
            </w:r>
            <w:r w:rsidR="008B22BE">
              <w:rPr>
                <w:noProof/>
                <w:webHidden/>
              </w:rPr>
              <w:instrText xml:space="preserve"> PAGEREF _Toc140109433 \h </w:instrText>
            </w:r>
            <w:r w:rsidR="008B22BE">
              <w:rPr>
                <w:noProof/>
                <w:webHidden/>
              </w:rPr>
            </w:r>
            <w:r w:rsidR="008B22BE">
              <w:rPr>
                <w:noProof/>
                <w:webHidden/>
              </w:rPr>
              <w:fldChar w:fldCharType="separate"/>
            </w:r>
            <w:r w:rsidR="008B22BE">
              <w:rPr>
                <w:noProof/>
                <w:webHidden/>
              </w:rPr>
              <w:t>10</w:t>
            </w:r>
            <w:r w:rsidR="008B22BE">
              <w:rPr>
                <w:noProof/>
                <w:webHidden/>
              </w:rPr>
              <w:fldChar w:fldCharType="end"/>
            </w:r>
          </w:hyperlink>
        </w:p>
        <w:p w14:paraId="79CC17EE" w14:textId="56FB566C"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4" w:history="1">
            <w:r w:rsidR="008B22BE" w:rsidRPr="004A371A">
              <w:rPr>
                <w:rStyle w:val="Hipervnculo"/>
                <w:rFonts w:cstheme="minorHAnsi"/>
                <w:noProof/>
              </w:rPr>
              <w:t>1.3 OBJETIVOS GENERAL</w:t>
            </w:r>
            <w:r w:rsidR="008B22BE">
              <w:rPr>
                <w:noProof/>
                <w:webHidden/>
              </w:rPr>
              <w:tab/>
            </w:r>
            <w:r w:rsidR="008B22BE">
              <w:rPr>
                <w:noProof/>
                <w:webHidden/>
              </w:rPr>
              <w:fldChar w:fldCharType="begin"/>
            </w:r>
            <w:r w:rsidR="008B22BE">
              <w:rPr>
                <w:noProof/>
                <w:webHidden/>
              </w:rPr>
              <w:instrText xml:space="preserve"> PAGEREF _Toc140109434 \h </w:instrText>
            </w:r>
            <w:r w:rsidR="008B22BE">
              <w:rPr>
                <w:noProof/>
                <w:webHidden/>
              </w:rPr>
            </w:r>
            <w:r w:rsidR="008B22BE">
              <w:rPr>
                <w:noProof/>
                <w:webHidden/>
              </w:rPr>
              <w:fldChar w:fldCharType="separate"/>
            </w:r>
            <w:r w:rsidR="008B22BE">
              <w:rPr>
                <w:noProof/>
                <w:webHidden/>
              </w:rPr>
              <w:t>11</w:t>
            </w:r>
            <w:r w:rsidR="008B22BE">
              <w:rPr>
                <w:noProof/>
                <w:webHidden/>
              </w:rPr>
              <w:fldChar w:fldCharType="end"/>
            </w:r>
          </w:hyperlink>
        </w:p>
        <w:p w14:paraId="25BF0F55" w14:textId="30AB6407"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5" w:history="1">
            <w:r w:rsidR="008B22BE" w:rsidRPr="004A371A">
              <w:rPr>
                <w:rStyle w:val="Hipervnculo"/>
                <w:rFonts w:cstheme="minorHAnsi"/>
                <w:noProof/>
              </w:rPr>
              <w:t>1.4 OBJETIVOS ESPECÍFICOS</w:t>
            </w:r>
            <w:r w:rsidR="008B22BE">
              <w:rPr>
                <w:noProof/>
                <w:webHidden/>
              </w:rPr>
              <w:tab/>
            </w:r>
            <w:r w:rsidR="008B22BE">
              <w:rPr>
                <w:noProof/>
                <w:webHidden/>
              </w:rPr>
              <w:fldChar w:fldCharType="begin"/>
            </w:r>
            <w:r w:rsidR="008B22BE">
              <w:rPr>
                <w:noProof/>
                <w:webHidden/>
              </w:rPr>
              <w:instrText xml:space="preserve"> PAGEREF _Toc140109435 \h </w:instrText>
            </w:r>
            <w:r w:rsidR="008B22BE">
              <w:rPr>
                <w:noProof/>
                <w:webHidden/>
              </w:rPr>
            </w:r>
            <w:r w:rsidR="008B22BE">
              <w:rPr>
                <w:noProof/>
                <w:webHidden/>
              </w:rPr>
              <w:fldChar w:fldCharType="separate"/>
            </w:r>
            <w:r w:rsidR="008B22BE">
              <w:rPr>
                <w:noProof/>
                <w:webHidden/>
              </w:rPr>
              <w:t>11</w:t>
            </w:r>
            <w:r w:rsidR="008B22BE">
              <w:rPr>
                <w:noProof/>
                <w:webHidden/>
              </w:rPr>
              <w:fldChar w:fldCharType="end"/>
            </w:r>
          </w:hyperlink>
        </w:p>
        <w:p w14:paraId="2DBBEBC0" w14:textId="71458849"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6" w:history="1">
            <w:r w:rsidR="008B22BE" w:rsidRPr="004A371A">
              <w:rPr>
                <w:rStyle w:val="Hipervnculo"/>
                <w:rFonts w:cstheme="minorHAnsi"/>
                <w:noProof/>
              </w:rPr>
              <w:t>1.5 MÉTRICAS</w:t>
            </w:r>
            <w:r w:rsidR="008B22BE">
              <w:rPr>
                <w:noProof/>
                <w:webHidden/>
              </w:rPr>
              <w:tab/>
            </w:r>
            <w:r w:rsidR="008B22BE">
              <w:rPr>
                <w:noProof/>
                <w:webHidden/>
              </w:rPr>
              <w:fldChar w:fldCharType="begin"/>
            </w:r>
            <w:r w:rsidR="008B22BE">
              <w:rPr>
                <w:noProof/>
                <w:webHidden/>
              </w:rPr>
              <w:instrText xml:space="preserve"> PAGEREF _Toc140109436 \h </w:instrText>
            </w:r>
            <w:r w:rsidR="008B22BE">
              <w:rPr>
                <w:noProof/>
                <w:webHidden/>
              </w:rPr>
            </w:r>
            <w:r w:rsidR="008B22BE">
              <w:rPr>
                <w:noProof/>
                <w:webHidden/>
              </w:rPr>
              <w:fldChar w:fldCharType="separate"/>
            </w:r>
            <w:r w:rsidR="008B22BE">
              <w:rPr>
                <w:noProof/>
                <w:webHidden/>
              </w:rPr>
              <w:t>12</w:t>
            </w:r>
            <w:r w:rsidR="008B22BE">
              <w:rPr>
                <w:noProof/>
                <w:webHidden/>
              </w:rPr>
              <w:fldChar w:fldCharType="end"/>
            </w:r>
          </w:hyperlink>
        </w:p>
        <w:p w14:paraId="1D4FDD40" w14:textId="02A0622B"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7" w:history="1">
            <w:r w:rsidR="008B22BE" w:rsidRPr="004A371A">
              <w:rPr>
                <w:rStyle w:val="Hipervnculo"/>
                <w:rFonts w:cstheme="minorHAnsi"/>
                <w:noProof/>
              </w:rPr>
              <w:t>1.6 PLAN DE PROYECTO</w:t>
            </w:r>
            <w:r w:rsidR="008B22BE">
              <w:rPr>
                <w:noProof/>
                <w:webHidden/>
              </w:rPr>
              <w:tab/>
            </w:r>
            <w:r w:rsidR="008B22BE">
              <w:rPr>
                <w:noProof/>
                <w:webHidden/>
              </w:rPr>
              <w:fldChar w:fldCharType="begin"/>
            </w:r>
            <w:r w:rsidR="008B22BE">
              <w:rPr>
                <w:noProof/>
                <w:webHidden/>
              </w:rPr>
              <w:instrText xml:space="preserve"> PAGEREF _Toc140109437 \h </w:instrText>
            </w:r>
            <w:r w:rsidR="008B22BE">
              <w:rPr>
                <w:noProof/>
                <w:webHidden/>
              </w:rPr>
            </w:r>
            <w:r w:rsidR="008B22BE">
              <w:rPr>
                <w:noProof/>
                <w:webHidden/>
              </w:rPr>
              <w:fldChar w:fldCharType="separate"/>
            </w:r>
            <w:r w:rsidR="008B22BE">
              <w:rPr>
                <w:noProof/>
                <w:webHidden/>
              </w:rPr>
              <w:t>12</w:t>
            </w:r>
            <w:r w:rsidR="008B22BE">
              <w:rPr>
                <w:noProof/>
                <w:webHidden/>
              </w:rPr>
              <w:fldChar w:fldCharType="end"/>
            </w:r>
          </w:hyperlink>
        </w:p>
        <w:p w14:paraId="1BE79214" w14:textId="57A382F7"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8" w:history="1">
            <w:r w:rsidR="008B22BE" w:rsidRPr="004A371A">
              <w:rPr>
                <w:rStyle w:val="Hipervnculo"/>
                <w:rFonts w:cstheme="minorHAnsi"/>
                <w:noProof/>
              </w:rPr>
              <w:t>1.7 JUSTIFICACIÓN DEL PLAN DE PROYECTO</w:t>
            </w:r>
            <w:r w:rsidR="008B22BE">
              <w:rPr>
                <w:noProof/>
                <w:webHidden/>
              </w:rPr>
              <w:tab/>
            </w:r>
            <w:r w:rsidR="008B22BE">
              <w:rPr>
                <w:noProof/>
                <w:webHidden/>
              </w:rPr>
              <w:fldChar w:fldCharType="begin"/>
            </w:r>
            <w:r w:rsidR="008B22BE">
              <w:rPr>
                <w:noProof/>
                <w:webHidden/>
              </w:rPr>
              <w:instrText xml:space="preserve"> PAGEREF _Toc140109438 \h </w:instrText>
            </w:r>
            <w:r w:rsidR="008B22BE">
              <w:rPr>
                <w:noProof/>
                <w:webHidden/>
              </w:rPr>
            </w:r>
            <w:r w:rsidR="008B22BE">
              <w:rPr>
                <w:noProof/>
                <w:webHidden/>
              </w:rPr>
              <w:fldChar w:fldCharType="separate"/>
            </w:r>
            <w:r w:rsidR="008B22BE">
              <w:rPr>
                <w:noProof/>
                <w:webHidden/>
              </w:rPr>
              <w:t>13</w:t>
            </w:r>
            <w:r w:rsidR="008B22BE">
              <w:rPr>
                <w:noProof/>
                <w:webHidden/>
              </w:rPr>
              <w:fldChar w:fldCharType="end"/>
            </w:r>
          </w:hyperlink>
        </w:p>
        <w:p w14:paraId="1DDBDB17" w14:textId="2604E40E"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39" w:history="1">
            <w:r w:rsidR="008B22BE" w:rsidRPr="004A371A">
              <w:rPr>
                <w:rStyle w:val="Hipervnculo"/>
                <w:rFonts w:cstheme="minorHAnsi"/>
                <w:noProof/>
              </w:rPr>
              <w:t>1.8 ALCANCE DEL PROYECTO</w:t>
            </w:r>
            <w:r w:rsidR="008B22BE">
              <w:rPr>
                <w:noProof/>
                <w:webHidden/>
              </w:rPr>
              <w:tab/>
            </w:r>
            <w:r w:rsidR="008B22BE">
              <w:rPr>
                <w:noProof/>
                <w:webHidden/>
              </w:rPr>
              <w:fldChar w:fldCharType="begin"/>
            </w:r>
            <w:r w:rsidR="008B22BE">
              <w:rPr>
                <w:noProof/>
                <w:webHidden/>
              </w:rPr>
              <w:instrText xml:space="preserve"> PAGEREF _Toc140109439 \h </w:instrText>
            </w:r>
            <w:r w:rsidR="008B22BE">
              <w:rPr>
                <w:noProof/>
                <w:webHidden/>
              </w:rPr>
            </w:r>
            <w:r w:rsidR="008B22BE">
              <w:rPr>
                <w:noProof/>
                <w:webHidden/>
              </w:rPr>
              <w:fldChar w:fldCharType="separate"/>
            </w:r>
            <w:r w:rsidR="008B22BE">
              <w:rPr>
                <w:noProof/>
                <w:webHidden/>
              </w:rPr>
              <w:t>14</w:t>
            </w:r>
            <w:r w:rsidR="008B22BE">
              <w:rPr>
                <w:noProof/>
                <w:webHidden/>
              </w:rPr>
              <w:fldChar w:fldCharType="end"/>
            </w:r>
          </w:hyperlink>
        </w:p>
        <w:p w14:paraId="1670C252" w14:textId="59241C71"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0" w:history="1">
            <w:r w:rsidR="008B22BE" w:rsidRPr="004A371A">
              <w:rPr>
                <w:rStyle w:val="Hipervnculo"/>
                <w:noProof/>
              </w:rPr>
              <w:t>1.9 LIMITACIONES DEL PROYECTO</w:t>
            </w:r>
            <w:r w:rsidR="008B22BE">
              <w:rPr>
                <w:noProof/>
                <w:webHidden/>
              </w:rPr>
              <w:tab/>
            </w:r>
            <w:r w:rsidR="008B22BE">
              <w:rPr>
                <w:noProof/>
                <w:webHidden/>
              </w:rPr>
              <w:fldChar w:fldCharType="begin"/>
            </w:r>
            <w:r w:rsidR="008B22BE">
              <w:rPr>
                <w:noProof/>
                <w:webHidden/>
              </w:rPr>
              <w:instrText xml:space="preserve"> PAGEREF _Toc140109440 \h </w:instrText>
            </w:r>
            <w:r w:rsidR="008B22BE">
              <w:rPr>
                <w:noProof/>
                <w:webHidden/>
              </w:rPr>
            </w:r>
            <w:r w:rsidR="008B22BE">
              <w:rPr>
                <w:noProof/>
                <w:webHidden/>
              </w:rPr>
              <w:fldChar w:fldCharType="separate"/>
            </w:r>
            <w:r w:rsidR="008B22BE">
              <w:rPr>
                <w:noProof/>
                <w:webHidden/>
              </w:rPr>
              <w:t>14</w:t>
            </w:r>
            <w:r w:rsidR="008B22BE">
              <w:rPr>
                <w:noProof/>
                <w:webHidden/>
              </w:rPr>
              <w:fldChar w:fldCharType="end"/>
            </w:r>
          </w:hyperlink>
        </w:p>
        <w:p w14:paraId="7EDB89C5" w14:textId="45CD2B59" w:rsidR="008B22BE" w:rsidRDefault="00000000">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0109441" w:history="1">
            <w:r w:rsidR="008B22BE" w:rsidRPr="004A371A">
              <w:rPr>
                <w:rStyle w:val="Hipervnculo"/>
                <w:noProof/>
              </w:rPr>
              <w:t>CAPITULO II  FUNDAMENTACIÓN DEL TEMA</w:t>
            </w:r>
            <w:r w:rsidR="008B22BE">
              <w:rPr>
                <w:noProof/>
                <w:webHidden/>
              </w:rPr>
              <w:tab/>
            </w:r>
            <w:r w:rsidR="008B22BE">
              <w:rPr>
                <w:noProof/>
                <w:webHidden/>
              </w:rPr>
              <w:fldChar w:fldCharType="begin"/>
            </w:r>
            <w:r w:rsidR="008B22BE">
              <w:rPr>
                <w:noProof/>
                <w:webHidden/>
              </w:rPr>
              <w:instrText xml:space="preserve"> PAGEREF _Toc140109441 \h </w:instrText>
            </w:r>
            <w:r w:rsidR="008B22BE">
              <w:rPr>
                <w:noProof/>
                <w:webHidden/>
              </w:rPr>
            </w:r>
            <w:r w:rsidR="008B22BE">
              <w:rPr>
                <w:noProof/>
                <w:webHidden/>
              </w:rPr>
              <w:fldChar w:fldCharType="separate"/>
            </w:r>
            <w:r w:rsidR="008B22BE">
              <w:rPr>
                <w:noProof/>
                <w:webHidden/>
              </w:rPr>
              <w:t>15</w:t>
            </w:r>
            <w:r w:rsidR="008B22BE">
              <w:rPr>
                <w:noProof/>
                <w:webHidden/>
              </w:rPr>
              <w:fldChar w:fldCharType="end"/>
            </w:r>
          </w:hyperlink>
        </w:p>
        <w:p w14:paraId="47413D6E" w14:textId="5762B292"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2" w:history="1">
            <w:r w:rsidR="008B22BE" w:rsidRPr="004A371A">
              <w:rPr>
                <w:rStyle w:val="Hipervnculo"/>
                <w:rFonts w:cstheme="minorHAnsi"/>
                <w:noProof/>
              </w:rPr>
              <w:t>2.1 ALTERNATIVAS DE SOLUCIÓN</w:t>
            </w:r>
            <w:r w:rsidR="008B22BE">
              <w:rPr>
                <w:noProof/>
                <w:webHidden/>
              </w:rPr>
              <w:tab/>
            </w:r>
            <w:r w:rsidR="008B22BE">
              <w:rPr>
                <w:noProof/>
                <w:webHidden/>
              </w:rPr>
              <w:fldChar w:fldCharType="begin"/>
            </w:r>
            <w:r w:rsidR="008B22BE">
              <w:rPr>
                <w:noProof/>
                <w:webHidden/>
              </w:rPr>
              <w:instrText xml:space="preserve"> PAGEREF _Toc140109442 \h </w:instrText>
            </w:r>
            <w:r w:rsidR="008B22BE">
              <w:rPr>
                <w:noProof/>
                <w:webHidden/>
              </w:rPr>
            </w:r>
            <w:r w:rsidR="008B22BE">
              <w:rPr>
                <w:noProof/>
                <w:webHidden/>
              </w:rPr>
              <w:fldChar w:fldCharType="separate"/>
            </w:r>
            <w:r w:rsidR="008B22BE">
              <w:rPr>
                <w:noProof/>
                <w:webHidden/>
              </w:rPr>
              <w:t>16</w:t>
            </w:r>
            <w:r w:rsidR="008B22BE">
              <w:rPr>
                <w:noProof/>
                <w:webHidden/>
              </w:rPr>
              <w:fldChar w:fldCharType="end"/>
            </w:r>
          </w:hyperlink>
        </w:p>
        <w:p w14:paraId="2CDE9056" w14:textId="7B74B125"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3" w:history="1">
            <w:r w:rsidR="008B22BE" w:rsidRPr="004A371A">
              <w:rPr>
                <w:rStyle w:val="Hipervnculo"/>
                <w:rFonts w:cstheme="minorHAnsi"/>
                <w:noProof/>
              </w:rPr>
              <w:t>2.2 FACTIBILIDAD TÉCNICA</w:t>
            </w:r>
            <w:r w:rsidR="008B22BE">
              <w:rPr>
                <w:noProof/>
                <w:webHidden/>
              </w:rPr>
              <w:tab/>
            </w:r>
            <w:r w:rsidR="008B22BE">
              <w:rPr>
                <w:noProof/>
                <w:webHidden/>
              </w:rPr>
              <w:fldChar w:fldCharType="begin"/>
            </w:r>
            <w:r w:rsidR="008B22BE">
              <w:rPr>
                <w:noProof/>
                <w:webHidden/>
              </w:rPr>
              <w:instrText xml:space="preserve"> PAGEREF _Toc140109443 \h </w:instrText>
            </w:r>
            <w:r w:rsidR="008B22BE">
              <w:rPr>
                <w:noProof/>
                <w:webHidden/>
              </w:rPr>
            </w:r>
            <w:r w:rsidR="008B22BE">
              <w:rPr>
                <w:noProof/>
                <w:webHidden/>
              </w:rPr>
              <w:fldChar w:fldCharType="separate"/>
            </w:r>
            <w:r w:rsidR="008B22BE">
              <w:rPr>
                <w:noProof/>
                <w:webHidden/>
              </w:rPr>
              <w:t>16</w:t>
            </w:r>
            <w:r w:rsidR="008B22BE">
              <w:rPr>
                <w:noProof/>
                <w:webHidden/>
              </w:rPr>
              <w:fldChar w:fldCharType="end"/>
            </w:r>
          </w:hyperlink>
        </w:p>
        <w:p w14:paraId="7153F1E1" w14:textId="5025FA48"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4" w:history="1">
            <w:r w:rsidR="008B22BE" w:rsidRPr="004A371A">
              <w:rPr>
                <w:rStyle w:val="Hipervnculo"/>
                <w:rFonts w:cstheme="minorHAnsi"/>
                <w:noProof/>
              </w:rPr>
              <w:t>2.3 FACTIBILIDAD LEGAL</w:t>
            </w:r>
            <w:r w:rsidR="008B22BE">
              <w:rPr>
                <w:noProof/>
                <w:webHidden/>
              </w:rPr>
              <w:tab/>
            </w:r>
            <w:r w:rsidR="008B22BE">
              <w:rPr>
                <w:noProof/>
                <w:webHidden/>
              </w:rPr>
              <w:fldChar w:fldCharType="begin"/>
            </w:r>
            <w:r w:rsidR="008B22BE">
              <w:rPr>
                <w:noProof/>
                <w:webHidden/>
              </w:rPr>
              <w:instrText xml:space="preserve"> PAGEREF _Toc140109444 \h </w:instrText>
            </w:r>
            <w:r w:rsidR="008B22BE">
              <w:rPr>
                <w:noProof/>
                <w:webHidden/>
              </w:rPr>
            </w:r>
            <w:r w:rsidR="008B22BE">
              <w:rPr>
                <w:noProof/>
                <w:webHidden/>
              </w:rPr>
              <w:fldChar w:fldCharType="separate"/>
            </w:r>
            <w:r w:rsidR="008B22BE">
              <w:rPr>
                <w:noProof/>
                <w:webHidden/>
              </w:rPr>
              <w:t>17</w:t>
            </w:r>
            <w:r w:rsidR="008B22BE">
              <w:rPr>
                <w:noProof/>
                <w:webHidden/>
              </w:rPr>
              <w:fldChar w:fldCharType="end"/>
            </w:r>
          </w:hyperlink>
        </w:p>
        <w:p w14:paraId="3C733F3F" w14:textId="353CE711"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5" w:history="1">
            <w:r w:rsidR="008B22BE" w:rsidRPr="004A371A">
              <w:rPr>
                <w:rStyle w:val="Hipervnculo"/>
                <w:rFonts w:cstheme="minorHAnsi"/>
                <w:noProof/>
              </w:rPr>
              <w:t>2.4 FACTIBILIDAD ECONÓMICA</w:t>
            </w:r>
            <w:r w:rsidR="008B22BE">
              <w:rPr>
                <w:noProof/>
                <w:webHidden/>
              </w:rPr>
              <w:tab/>
            </w:r>
            <w:r w:rsidR="008B22BE">
              <w:rPr>
                <w:noProof/>
                <w:webHidden/>
              </w:rPr>
              <w:fldChar w:fldCharType="begin"/>
            </w:r>
            <w:r w:rsidR="008B22BE">
              <w:rPr>
                <w:noProof/>
                <w:webHidden/>
              </w:rPr>
              <w:instrText xml:space="preserve"> PAGEREF _Toc140109445 \h </w:instrText>
            </w:r>
            <w:r w:rsidR="008B22BE">
              <w:rPr>
                <w:noProof/>
                <w:webHidden/>
              </w:rPr>
            </w:r>
            <w:r w:rsidR="008B22BE">
              <w:rPr>
                <w:noProof/>
                <w:webHidden/>
              </w:rPr>
              <w:fldChar w:fldCharType="separate"/>
            </w:r>
            <w:r w:rsidR="008B22BE">
              <w:rPr>
                <w:noProof/>
                <w:webHidden/>
              </w:rPr>
              <w:t>17</w:t>
            </w:r>
            <w:r w:rsidR="008B22BE">
              <w:rPr>
                <w:noProof/>
                <w:webHidden/>
              </w:rPr>
              <w:fldChar w:fldCharType="end"/>
            </w:r>
          </w:hyperlink>
        </w:p>
        <w:p w14:paraId="2C4E2D21" w14:textId="532E13DA"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6" w:history="1">
            <w:r w:rsidR="008B22BE" w:rsidRPr="004A371A">
              <w:rPr>
                <w:rStyle w:val="Hipervnculo"/>
                <w:rFonts w:cstheme="minorHAnsi"/>
                <w:noProof/>
              </w:rPr>
              <w:t>2.5 ESTUDIO DE FACTIBILIDAD DEL PROYECTO</w:t>
            </w:r>
            <w:r w:rsidR="008B22BE">
              <w:rPr>
                <w:noProof/>
                <w:webHidden/>
              </w:rPr>
              <w:tab/>
            </w:r>
            <w:r w:rsidR="008B22BE">
              <w:rPr>
                <w:noProof/>
                <w:webHidden/>
              </w:rPr>
              <w:fldChar w:fldCharType="begin"/>
            </w:r>
            <w:r w:rsidR="008B22BE">
              <w:rPr>
                <w:noProof/>
                <w:webHidden/>
              </w:rPr>
              <w:instrText xml:space="preserve"> PAGEREF _Toc140109446 \h </w:instrText>
            </w:r>
            <w:r w:rsidR="008B22BE">
              <w:rPr>
                <w:noProof/>
                <w:webHidden/>
              </w:rPr>
            </w:r>
            <w:r w:rsidR="008B22BE">
              <w:rPr>
                <w:noProof/>
                <w:webHidden/>
              </w:rPr>
              <w:fldChar w:fldCharType="separate"/>
            </w:r>
            <w:r w:rsidR="008B22BE">
              <w:rPr>
                <w:noProof/>
                <w:webHidden/>
              </w:rPr>
              <w:t>19</w:t>
            </w:r>
            <w:r w:rsidR="008B22BE">
              <w:rPr>
                <w:noProof/>
                <w:webHidden/>
              </w:rPr>
              <w:fldChar w:fldCharType="end"/>
            </w:r>
          </w:hyperlink>
        </w:p>
        <w:p w14:paraId="4E260B47" w14:textId="3146A8FE"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7" w:history="1">
            <w:r w:rsidR="008B22BE" w:rsidRPr="004A371A">
              <w:rPr>
                <w:rStyle w:val="Hipervnculo"/>
                <w:rFonts w:cstheme="minorHAnsi"/>
                <w:noProof/>
              </w:rPr>
              <w:t>2.6 DIAGRAMA DE ALTO NIVEL</w:t>
            </w:r>
            <w:r w:rsidR="008B22BE">
              <w:rPr>
                <w:noProof/>
                <w:webHidden/>
              </w:rPr>
              <w:tab/>
            </w:r>
            <w:r w:rsidR="008B22BE">
              <w:rPr>
                <w:noProof/>
                <w:webHidden/>
              </w:rPr>
              <w:fldChar w:fldCharType="begin"/>
            </w:r>
            <w:r w:rsidR="008B22BE">
              <w:rPr>
                <w:noProof/>
                <w:webHidden/>
              </w:rPr>
              <w:instrText xml:space="preserve"> PAGEREF _Toc140109447 \h </w:instrText>
            </w:r>
            <w:r w:rsidR="008B22BE">
              <w:rPr>
                <w:noProof/>
                <w:webHidden/>
              </w:rPr>
            </w:r>
            <w:r w:rsidR="008B22BE">
              <w:rPr>
                <w:noProof/>
                <w:webHidden/>
              </w:rPr>
              <w:fldChar w:fldCharType="separate"/>
            </w:r>
            <w:r w:rsidR="008B22BE">
              <w:rPr>
                <w:noProof/>
                <w:webHidden/>
              </w:rPr>
              <w:t>20</w:t>
            </w:r>
            <w:r w:rsidR="008B22BE">
              <w:rPr>
                <w:noProof/>
                <w:webHidden/>
              </w:rPr>
              <w:fldChar w:fldCharType="end"/>
            </w:r>
          </w:hyperlink>
        </w:p>
        <w:p w14:paraId="248B76CA" w14:textId="539A5DF9"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8" w:history="1">
            <w:r w:rsidR="008B22BE" w:rsidRPr="004A371A">
              <w:rPr>
                <w:rStyle w:val="Hipervnculo"/>
                <w:rFonts w:cstheme="minorHAnsi"/>
                <w:noProof/>
              </w:rPr>
              <w:t>2.7 DOCUMENTACIÓN DE DISEÑO</w:t>
            </w:r>
            <w:r w:rsidR="008B22BE">
              <w:rPr>
                <w:noProof/>
                <w:webHidden/>
              </w:rPr>
              <w:tab/>
            </w:r>
            <w:r w:rsidR="008B22BE">
              <w:rPr>
                <w:noProof/>
                <w:webHidden/>
              </w:rPr>
              <w:fldChar w:fldCharType="begin"/>
            </w:r>
            <w:r w:rsidR="008B22BE">
              <w:rPr>
                <w:noProof/>
                <w:webHidden/>
              </w:rPr>
              <w:instrText xml:space="preserve"> PAGEREF _Toc140109448 \h </w:instrText>
            </w:r>
            <w:r w:rsidR="008B22BE">
              <w:rPr>
                <w:noProof/>
                <w:webHidden/>
              </w:rPr>
            </w:r>
            <w:r w:rsidR="008B22BE">
              <w:rPr>
                <w:noProof/>
                <w:webHidden/>
              </w:rPr>
              <w:fldChar w:fldCharType="separate"/>
            </w:r>
            <w:r w:rsidR="008B22BE">
              <w:rPr>
                <w:noProof/>
                <w:webHidden/>
              </w:rPr>
              <w:t>22</w:t>
            </w:r>
            <w:r w:rsidR="008B22BE">
              <w:rPr>
                <w:noProof/>
                <w:webHidden/>
              </w:rPr>
              <w:fldChar w:fldCharType="end"/>
            </w:r>
          </w:hyperlink>
        </w:p>
        <w:p w14:paraId="1558EE9D" w14:textId="7E719E17"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49" w:history="1">
            <w:r w:rsidR="008B22BE" w:rsidRPr="004A371A">
              <w:rPr>
                <w:rStyle w:val="Hipervnculo"/>
                <w:rFonts w:cstheme="minorHAnsi"/>
                <w:noProof/>
              </w:rPr>
              <w:t>2.8 VISTA DE ESCENARIOS</w:t>
            </w:r>
            <w:r w:rsidR="008B22BE">
              <w:rPr>
                <w:noProof/>
                <w:webHidden/>
              </w:rPr>
              <w:tab/>
            </w:r>
            <w:r w:rsidR="008B22BE">
              <w:rPr>
                <w:noProof/>
                <w:webHidden/>
              </w:rPr>
              <w:fldChar w:fldCharType="begin"/>
            </w:r>
            <w:r w:rsidR="008B22BE">
              <w:rPr>
                <w:noProof/>
                <w:webHidden/>
              </w:rPr>
              <w:instrText xml:space="preserve"> PAGEREF _Toc140109449 \h </w:instrText>
            </w:r>
            <w:r w:rsidR="008B22BE">
              <w:rPr>
                <w:noProof/>
                <w:webHidden/>
              </w:rPr>
            </w:r>
            <w:r w:rsidR="008B22BE">
              <w:rPr>
                <w:noProof/>
                <w:webHidden/>
              </w:rPr>
              <w:fldChar w:fldCharType="separate"/>
            </w:r>
            <w:r w:rsidR="008B22BE">
              <w:rPr>
                <w:noProof/>
                <w:webHidden/>
              </w:rPr>
              <w:t>23</w:t>
            </w:r>
            <w:r w:rsidR="008B22BE">
              <w:rPr>
                <w:noProof/>
                <w:webHidden/>
              </w:rPr>
              <w:fldChar w:fldCharType="end"/>
            </w:r>
          </w:hyperlink>
        </w:p>
        <w:p w14:paraId="0FC6BE9A" w14:textId="6A2B93B3"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0" w:history="1">
            <w:r w:rsidR="008B22BE" w:rsidRPr="004A371A">
              <w:rPr>
                <w:rStyle w:val="Hipervnculo"/>
                <w:rFonts w:cstheme="minorHAnsi"/>
                <w:noProof/>
              </w:rPr>
              <w:t>2.9 VISTA LÓGICA</w:t>
            </w:r>
            <w:r w:rsidR="008B22BE">
              <w:rPr>
                <w:noProof/>
                <w:webHidden/>
              </w:rPr>
              <w:tab/>
            </w:r>
            <w:r w:rsidR="008B22BE">
              <w:rPr>
                <w:noProof/>
                <w:webHidden/>
              </w:rPr>
              <w:fldChar w:fldCharType="begin"/>
            </w:r>
            <w:r w:rsidR="008B22BE">
              <w:rPr>
                <w:noProof/>
                <w:webHidden/>
              </w:rPr>
              <w:instrText xml:space="preserve"> PAGEREF _Toc140109450 \h </w:instrText>
            </w:r>
            <w:r w:rsidR="008B22BE">
              <w:rPr>
                <w:noProof/>
                <w:webHidden/>
              </w:rPr>
            </w:r>
            <w:r w:rsidR="008B22BE">
              <w:rPr>
                <w:noProof/>
                <w:webHidden/>
              </w:rPr>
              <w:fldChar w:fldCharType="separate"/>
            </w:r>
            <w:r w:rsidR="008B22BE">
              <w:rPr>
                <w:noProof/>
                <w:webHidden/>
              </w:rPr>
              <w:t>24</w:t>
            </w:r>
            <w:r w:rsidR="008B22BE">
              <w:rPr>
                <w:noProof/>
                <w:webHidden/>
              </w:rPr>
              <w:fldChar w:fldCharType="end"/>
            </w:r>
          </w:hyperlink>
        </w:p>
        <w:p w14:paraId="568ACAF3" w14:textId="0A1B419B"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1" w:history="1">
            <w:r w:rsidR="008B22BE" w:rsidRPr="004A371A">
              <w:rPr>
                <w:rStyle w:val="Hipervnculo"/>
                <w:rFonts w:cstheme="minorHAnsi"/>
                <w:noProof/>
              </w:rPr>
              <w:t>2.10 VISTA DE DESPLIEGUE</w:t>
            </w:r>
            <w:r w:rsidR="008B22BE">
              <w:rPr>
                <w:noProof/>
                <w:webHidden/>
              </w:rPr>
              <w:tab/>
            </w:r>
            <w:r w:rsidR="008B22BE">
              <w:rPr>
                <w:noProof/>
                <w:webHidden/>
              </w:rPr>
              <w:fldChar w:fldCharType="begin"/>
            </w:r>
            <w:r w:rsidR="008B22BE">
              <w:rPr>
                <w:noProof/>
                <w:webHidden/>
              </w:rPr>
              <w:instrText xml:space="preserve"> PAGEREF _Toc140109451 \h </w:instrText>
            </w:r>
            <w:r w:rsidR="008B22BE">
              <w:rPr>
                <w:noProof/>
                <w:webHidden/>
              </w:rPr>
            </w:r>
            <w:r w:rsidR="008B22BE">
              <w:rPr>
                <w:noProof/>
                <w:webHidden/>
              </w:rPr>
              <w:fldChar w:fldCharType="separate"/>
            </w:r>
            <w:r w:rsidR="008B22BE">
              <w:rPr>
                <w:noProof/>
                <w:webHidden/>
              </w:rPr>
              <w:t>25</w:t>
            </w:r>
            <w:r w:rsidR="008B22BE">
              <w:rPr>
                <w:noProof/>
                <w:webHidden/>
              </w:rPr>
              <w:fldChar w:fldCharType="end"/>
            </w:r>
          </w:hyperlink>
        </w:p>
        <w:p w14:paraId="25989E2D" w14:textId="1FCAB7AD"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2" w:history="1">
            <w:r w:rsidR="008B22BE" w:rsidRPr="004A371A">
              <w:rPr>
                <w:rStyle w:val="Hipervnculo"/>
                <w:noProof/>
              </w:rPr>
              <w:t>2.11 ARQUITECTURA MVC</w:t>
            </w:r>
            <w:r w:rsidR="008B22BE">
              <w:rPr>
                <w:noProof/>
                <w:webHidden/>
              </w:rPr>
              <w:tab/>
            </w:r>
            <w:r w:rsidR="008B22BE">
              <w:rPr>
                <w:noProof/>
                <w:webHidden/>
              </w:rPr>
              <w:fldChar w:fldCharType="begin"/>
            </w:r>
            <w:r w:rsidR="008B22BE">
              <w:rPr>
                <w:noProof/>
                <w:webHidden/>
              </w:rPr>
              <w:instrText xml:space="preserve"> PAGEREF _Toc140109452 \h </w:instrText>
            </w:r>
            <w:r w:rsidR="008B22BE">
              <w:rPr>
                <w:noProof/>
                <w:webHidden/>
              </w:rPr>
            </w:r>
            <w:r w:rsidR="008B22BE">
              <w:rPr>
                <w:noProof/>
                <w:webHidden/>
              </w:rPr>
              <w:fldChar w:fldCharType="separate"/>
            </w:r>
            <w:r w:rsidR="008B22BE">
              <w:rPr>
                <w:noProof/>
                <w:webHidden/>
              </w:rPr>
              <w:t>26</w:t>
            </w:r>
            <w:r w:rsidR="008B22BE">
              <w:rPr>
                <w:noProof/>
                <w:webHidden/>
              </w:rPr>
              <w:fldChar w:fldCharType="end"/>
            </w:r>
          </w:hyperlink>
        </w:p>
        <w:p w14:paraId="6AF8EC47" w14:textId="492CF8EB"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3" w:history="1">
            <w:r w:rsidR="008B22BE" w:rsidRPr="004A371A">
              <w:rPr>
                <w:rStyle w:val="Hipervnculo"/>
                <w:noProof/>
              </w:rPr>
              <w:t>2.12 DOCUMENTACIÓN DE ANÁLISIS</w:t>
            </w:r>
            <w:r w:rsidR="008B22BE">
              <w:rPr>
                <w:noProof/>
                <w:webHidden/>
              </w:rPr>
              <w:tab/>
            </w:r>
            <w:r w:rsidR="008B22BE">
              <w:rPr>
                <w:noProof/>
                <w:webHidden/>
              </w:rPr>
              <w:fldChar w:fldCharType="begin"/>
            </w:r>
            <w:r w:rsidR="008B22BE">
              <w:rPr>
                <w:noProof/>
                <w:webHidden/>
              </w:rPr>
              <w:instrText xml:space="preserve"> PAGEREF _Toc140109453 \h </w:instrText>
            </w:r>
            <w:r w:rsidR="008B22BE">
              <w:rPr>
                <w:noProof/>
                <w:webHidden/>
              </w:rPr>
            </w:r>
            <w:r w:rsidR="008B22BE">
              <w:rPr>
                <w:noProof/>
                <w:webHidden/>
              </w:rPr>
              <w:fldChar w:fldCharType="separate"/>
            </w:r>
            <w:r w:rsidR="008B22BE">
              <w:rPr>
                <w:noProof/>
                <w:webHidden/>
              </w:rPr>
              <w:t>29</w:t>
            </w:r>
            <w:r w:rsidR="008B22BE">
              <w:rPr>
                <w:noProof/>
                <w:webHidden/>
              </w:rPr>
              <w:fldChar w:fldCharType="end"/>
            </w:r>
          </w:hyperlink>
        </w:p>
        <w:p w14:paraId="6A8D4804" w14:textId="088F1D99" w:rsidR="008B22BE" w:rsidRDefault="00000000">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40109454" w:history="1">
            <w:r w:rsidR="008B22BE" w:rsidRPr="004A371A">
              <w:rPr>
                <w:rStyle w:val="Hipervnculo"/>
                <w:noProof/>
              </w:rPr>
              <w:t>CAPITULO III  PLANES Y METODOLOGÍAS</w:t>
            </w:r>
            <w:r w:rsidR="008B22BE">
              <w:rPr>
                <w:noProof/>
                <w:webHidden/>
              </w:rPr>
              <w:tab/>
            </w:r>
            <w:r w:rsidR="008B22BE">
              <w:rPr>
                <w:noProof/>
                <w:webHidden/>
              </w:rPr>
              <w:fldChar w:fldCharType="begin"/>
            </w:r>
            <w:r w:rsidR="008B22BE">
              <w:rPr>
                <w:noProof/>
                <w:webHidden/>
              </w:rPr>
              <w:instrText xml:space="preserve"> PAGEREF _Toc140109454 \h </w:instrText>
            </w:r>
            <w:r w:rsidR="008B22BE">
              <w:rPr>
                <w:noProof/>
                <w:webHidden/>
              </w:rPr>
            </w:r>
            <w:r w:rsidR="008B22BE">
              <w:rPr>
                <w:noProof/>
                <w:webHidden/>
              </w:rPr>
              <w:fldChar w:fldCharType="separate"/>
            </w:r>
            <w:r w:rsidR="008B22BE">
              <w:rPr>
                <w:noProof/>
                <w:webHidden/>
              </w:rPr>
              <w:t>30</w:t>
            </w:r>
            <w:r w:rsidR="008B22BE">
              <w:rPr>
                <w:noProof/>
                <w:webHidden/>
              </w:rPr>
              <w:fldChar w:fldCharType="end"/>
            </w:r>
          </w:hyperlink>
        </w:p>
        <w:p w14:paraId="4910B4C4" w14:textId="1F32CD3E"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5" w:history="1">
            <w:r w:rsidR="008B22BE" w:rsidRPr="004A371A">
              <w:rPr>
                <w:rStyle w:val="Hipervnculo"/>
                <w:rFonts w:cstheme="minorHAnsi"/>
                <w:noProof/>
              </w:rPr>
              <w:t>3.1 METODOLOGÍA SCRUM.</w:t>
            </w:r>
            <w:r w:rsidR="008B22BE">
              <w:rPr>
                <w:noProof/>
                <w:webHidden/>
              </w:rPr>
              <w:tab/>
            </w:r>
            <w:r w:rsidR="008B22BE">
              <w:rPr>
                <w:noProof/>
                <w:webHidden/>
              </w:rPr>
              <w:fldChar w:fldCharType="begin"/>
            </w:r>
            <w:r w:rsidR="008B22BE">
              <w:rPr>
                <w:noProof/>
                <w:webHidden/>
              </w:rPr>
              <w:instrText xml:space="preserve"> PAGEREF _Toc140109455 \h </w:instrText>
            </w:r>
            <w:r w:rsidR="008B22BE">
              <w:rPr>
                <w:noProof/>
                <w:webHidden/>
              </w:rPr>
            </w:r>
            <w:r w:rsidR="008B22BE">
              <w:rPr>
                <w:noProof/>
                <w:webHidden/>
              </w:rPr>
              <w:fldChar w:fldCharType="separate"/>
            </w:r>
            <w:r w:rsidR="008B22BE">
              <w:rPr>
                <w:noProof/>
                <w:webHidden/>
              </w:rPr>
              <w:t>31</w:t>
            </w:r>
            <w:r w:rsidR="008B22BE">
              <w:rPr>
                <w:noProof/>
                <w:webHidden/>
              </w:rPr>
              <w:fldChar w:fldCharType="end"/>
            </w:r>
          </w:hyperlink>
        </w:p>
        <w:p w14:paraId="20F3B1F3" w14:textId="230334E3"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6" w:history="1">
            <w:r w:rsidR="008B22BE" w:rsidRPr="004A371A">
              <w:rPr>
                <w:rStyle w:val="Hipervnculo"/>
                <w:rFonts w:cstheme="minorHAnsi"/>
                <w:noProof/>
              </w:rPr>
              <w:t>3.2 METODOLOGÍA DE GESTIÓN.</w:t>
            </w:r>
            <w:r w:rsidR="008B22BE">
              <w:rPr>
                <w:noProof/>
                <w:webHidden/>
              </w:rPr>
              <w:tab/>
            </w:r>
            <w:r w:rsidR="008B22BE">
              <w:rPr>
                <w:noProof/>
                <w:webHidden/>
              </w:rPr>
              <w:fldChar w:fldCharType="begin"/>
            </w:r>
            <w:r w:rsidR="008B22BE">
              <w:rPr>
                <w:noProof/>
                <w:webHidden/>
              </w:rPr>
              <w:instrText xml:space="preserve"> PAGEREF _Toc140109456 \h </w:instrText>
            </w:r>
            <w:r w:rsidR="008B22BE">
              <w:rPr>
                <w:noProof/>
                <w:webHidden/>
              </w:rPr>
            </w:r>
            <w:r w:rsidR="008B22BE">
              <w:rPr>
                <w:noProof/>
                <w:webHidden/>
              </w:rPr>
              <w:fldChar w:fldCharType="separate"/>
            </w:r>
            <w:r w:rsidR="008B22BE">
              <w:rPr>
                <w:noProof/>
                <w:webHidden/>
              </w:rPr>
              <w:t>32</w:t>
            </w:r>
            <w:r w:rsidR="008B22BE">
              <w:rPr>
                <w:noProof/>
                <w:webHidden/>
              </w:rPr>
              <w:fldChar w:fldCharType="end"/>
            </w:r>
          </w:hyperlink>
        </w:p>
        <w:p w14:paraId="3FFE7C96" w14:textId="717D097D"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7" w:history="1">
            <w:r w:rsidR="008B22BE" w:rsidRPr="004A371A">
              <w:rPr>
                <w:rStyle w:val="Hipervnculo"/>
                <w:rFonts w:cstheme="minorHAnsi"/>
                <w:noProof/>
              </w:rPr>
              <w:t>3.2 METODOLOGÍA DE DESARROLLO</w:t>
            </w:r>
            <w:r w:rsidR="008B22BE">
              <w:rPr>
                <w:noProof/>
                <w:webHidden/>
              </w:rPr>
              <w:tab/>
            </w:r>
            <w:r w:rsidR="008B22BE">
              <w:rPr>
                <w:noProof/>
                <w:webHidden/>
              </w:rPr>
              <w:fldChar w:fldCharType="begin"/>
            </w:r>
            <w:r w:rsidR="008B22BE">
              <w:rPr>
                <w:noProof/>
                <w:webHidden/>
              </w:rPr>
              <w:instrText xml:space="preserve"> PAGEREF _Toc140109457 \h </w:instrText>
            </w:r>
            <w:r w:rsidR="008B22BE">
              <w:rPr>
                <w:noProof/>
                <w:webHidden/>
              </w:rPr>
            </w:r>
            <w:r w:rsidR="008B22BE">
              <w:rPr>
                <w:noProof/>
                <w:webHidden/>
              </w:rPr>
              <w:fldChar w:fldCharType="separate"/>
            </w:r>
            <w:r w:rsidR="008B22BE">
              <w:rPr>
                <w:noProof/>
                <w:webHidden/>
              </w:rPr>
              <w:t>33</w:t>
            </w:r>
            <w:r w:rsidR="008B22BE">
              <w:rPr>
                <w:noProof/>
                <w:webHidden/>
              </w:rPr>
              <w:fldChar w:fldCharType="end"/>
            </w:r>
          </w:hyperlink>
        </w:p>
        <w:p w14:paraId="20FE6102" w14:textId="05D188EB"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8" w:history="1">
            <w:r w:rsidR="008B22BE" w:rsidRPr="004A371A">
              <w:rPr>
                <w:rStyle w:val="Hipervnculo"/>
                <w:noProof/>
              </w:rPr>
              <w:t>3.3 PRODUCT BACKLOG</w:t>
            </w:r>
            <w:r w:rsidR="008B22BE">
              <w:rPr>
                <w:noProof/>
                <w:webHidden/>
              </w:rPr>
              <w:tab/>
            </w:r>
            <w:r w:rsidR="008B22BE">
              <w:rPr>
                <w:noProof/>
                <w:webHidden/>
              </w:rPr>
              <w:fldChar w:fldCharType="begin"/>
            </w:r>
            <w:r w:rsidR="008B22BE">
              <w:rPr>
                <w:noProof/>
                <w:webHidden/>
              </w:rPr>
              <w:instrText xml:space="preserve"> PAGEREF _Toc140109458 \h </w:instrText>
            </w:r>
            <w:r w:rsidR="008B22BE">
              <w:rPr>
                <w:noProof/>
                <w:webHidden/>
              </w:rPr>
            </w:r>
            <w:r w:rsidR="008B22BE">
              <w:rPr>
                <w:noProof/>
                <w:webHidden/>
              </w:rPr>
              <w:fldChar w:fldCharType="separate"/>
            </w:r>
            <w:r w:rsidR="008B22BE">
              <w:rPr>
                <w:noProof/>
                <w:webHidden/>
              </w:rPr>
              <w:t>34</w:t>
            </w:r>
            <w:r w:rsidR="008B22BE">
              <w:rPr>
                <w:noProof/>
                <w:webHidden/>
              </w:rPr>
              <w:fldChar w:fldCharType="end"/>
            </w:r>
          </w:hyperlink>
        </w:p>
        <w:p w14:paraId="59DC4D63" w14:textId="10AD18C1" w:rsidR="008B22BE"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59" w:history="1">
            <w:r w:rsidR="008B22BE" w:rsidRPr="004A371A">
              <w:rPr>
                <w:rStyle w:val="Hipervnculo"/>
                <w:noProof/>
              </w:rPr>
              <w:t>3.3.1</w:t>
            </w:r>
            <w:r w:rsidR="008B22BE">
              <w:rPr>
                <w:rFonts w:asciiTheme="minorHAnsi" w:eastAsiaTheme="minorEastAsia" w:hAnsiTheme="minorHAnsi" w:cstheme="minorBidi"/>
                <w:noProof/>
                <w:color w:val="auto"/>
                <w:kern w:val="2"/>
                <w:sz w:val="22"/>
                <w:szCs w:val="22"/>
                <w:lang w:val="es-MX" w:eastAsia="zh-CN"/>
                <w14:ligatures w14:val="standardContextual"/>
              </w:rPr>
              <w:tab/>
            </w:r>
            <w:r w:rsidR="008B22BE" w:rsidRPr="004A371A">
              <w:rPr>
                <w:rStyle w:val="Hipervnculo"/>
                <w:noProof/>
              </w:rPr>
              <w:t>HISTORIAS DE USUARIO</w:t>
            </w:r>
            <w:r w:rsidR="008B22BE">
              <w:rPr>
                <w:noProof/>
                <w:webHidden/>
              </w:rPr>
              <w:tab/>
            </w:r>
            <w:r w:rsidR="008B22BE">
              <w:rPr>
                <w:noProof/>
                <w:webHidden/>
              </w:rPr>
              <w:fldChar w:fldCharType="begin"/>
            </w:r>
            <w:r w:rsidR="008B22BE">
              <w:rPr>
                <w:noProof/>
                <w:webHidden/>
              </w:rPr>
              <w:instrText xml:space="preserve"> PAGEREF _Toc140109459 \h </w:instrText>
            </w:r>
            <w:r w:rsidR="008B22BE">
              <w:rPr>
                <w:noProof/>
                <w:webHidden/>
              </w:rPr>
            </w:r>
            <w:r w:rsidR="008B22BE">
              <w:rPr>
                <w:noProof/>
                <w:webHidden/>
              </w:rPr>
              <w:fldChar w:fldCharType="separate"/>
            </w:r>
            <w:r w:rsidR="008B22BE">
              <w:rPr>
                <w:noProof/>
                <w:webHidden/>
              </w:rPr>
              <w:t>34</w:t>
            </w:r>
            <w:r w:rsidR="008B22BE">
              <w:rPr>
                <w:noProof/>
                <w:webHidden/>
              </w:rPr>
              <w:fldChar w:fldCharType="end"/>
            </w:r>
          </w:hyperlink>
        </w:p>
        <w:p w14:paraId="7391A9A0" w14:textId="434AECE2" w:rsidR="008B22BE"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0" w:history="1">
            <w:r w:rsidR="008B22BE" w:rsidRPr="004A371A">
              <w:rPr>
                <w:rStyle w:val="Hipervnculo"/>
                <w:noProof/>
              </w:rPr>
              <w:t>3.3.2</w:t>
            </w:r>
            <w:r w:rsidR="008B22BE">
              <w:rPr>
                <w:rFonts w:asciiTheme="minorHAnsi" w:eastAsiaTheme="minorEastAsia" w:hAnsiTheme="minorHAnsi" w:cstheme="minorBidi"/>
                <w:noProof/>
                <w:color w:val="auto"/>
                <w:kern w:val="2"/>
                <w:sz w:val="22"/>
                <w:szCs w:val="22"/>
                <w:lang w:val="es-MX" w:eastAsia="zh-CN"/>
                <w14:ligatures w14:val="standardContextual"/>
              </w:rPr>
              <w:tab/>
            </w:r>
            <w:r w:rsidR="008B22BE" w:rsidRPr="004A371A">
              <w:rPr>
                <w:rStyle w:val="Hipervnculo"/>
                <w:noProof/>
              </w:rPr>
              <w:t>PRIORIZACIÓN CON MOSCOW</w:t>
            </w:r>
            <w:r w:rsidR="008B22BE">
              <w:rPr>
                <w:noProof/>
                <w:webHidden/>
              </w:rPr>
              <w:tab/>
            </w:r>
            <w:r w:rsidR="008B22BE">
              <w:rPr>
                <w:noProof/>
                <w:webHidden/>
              </w:rPr>
              <w:fldChar w:fldCharType="begin"/>
            </w:r>
            <w:r w:rsidR="008B22BE">
              <w:rPr>
                <w:noProof/>
                <w:webHidden/>
              </w:rPr>
              <w:instrText xml:space="preserve"> PAGEREF _Toc140109460 \h </w:instrText>
            </w:r>
            <w:r w:rsidR="008B22BE">
              <w:rPr>
                <w:noProof/>
                <w:webHidden/>
              </w:rPr>
            </w:r>
            <w:r w:rsidR="008B22BE">
              <w:rPr>
                <w:noProof/>
                <w:webHidden/>
              </w:rPr>
              <w:fldChar w:fldCharType="separate"/>
            </w:r>
            <w:r w:rsidR="008B22BE">
              <w:rPr>
                <w:noProof/>
                <w:webHidden/>
              </w:rPr>
              <w:t>35</w:t>
            </w:r>
            <w:r w:rsidR="008B22BE">
              <w:rPr>
                <w:noProof/>
                <w:webHidden/>
              </w:rPr>
              <w:fldChar w:fldCharType="end"/>
            </w:r>
          </w:hyperlink>
        </w:p>
        <w:p w14:paraId="36255716" w14:textId="338B9E16" w:rsidR="008B22BE"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1" w:history="1">
            <w:r w:rsidR="008B22BE" w:rsidRPr="004A371A">
              <w:rPr>
                <w:rStyle w:val="Hipervnculo"/>
                <w:noProof/>
              </w:rPr>
              <w:t>3.3.3</w:t>
            </w:r>
            <w:r w:rsidR="008B22BE">
              <w:rPr>
                <w:rFonts w:asciiTheme="minorHAnsi" w:eastAsiaTheme="minorEastAsia" w:hAnsiTheme="minorHAnsi" w:cstheme="minorBidi"/>
                <w:noProof/>
                <w:color w:val="auto"/>
                <w:kern w:val="2"/>
                <w:sz w:val="22"/>
                <w:szCs w:val="22"/>
                <w:lang w:val="es-MX" w:eastAsia="zh-CN"/>
                <w14:ligatures w14:val="standardContextual"/>
              </w:rPr>
              <w:tab/>
            </w:r>
            <w:r w:rsidR="008B22BE" w:rsidRPr="004A371A">
              <w:rPr>
                <w:rStyle w:val="Hipervnculo"/>
                <w:noProof/>
              </w:rPr>
              <w:t>“PLANING POKER” ASIGNACIÓN DE PUNTOS DE ESFUERZO</w:t>
            </w:r>
            <w:r w:rsidR="008B22BE">
              <w:rPr>
                <w:noProof/>
                <w:webHidden/>
              </w:rPr>
              <w:tab/>
            </w:r>
            <w:r w:rsidR="008B22BE">
              <w:rPr>
                <w:noProof/>
                <w:webHidden/>
              </w:rPr>
              <w:fldChar w:fldCharType="begin"/>
            </w:r>
            <w:r w:rsidR="008B22BE">
              <w:rPr>
                <w:noProof/>
                <w:webHidden/>
              </w:rPr>
              <w:instrText xml:space="preserve"> PAGEREF _Toc140109461 \h </w:instrText>
            </w:r>
            <w:r w:rsidR="008B22BE">
              <w:rPr>
                <w:noProof/>
                <w:webHidden/>
              </w:rPr>
            </w:r>
            <w:r w:rsidR="008B22BE">
              <w:rPr>
                <w:noProof/>
                <w:webHidden/>
              </w:rPr>
              <w:fldChar w:fldCharType="separate"/>
            </w:r>
            <w:r w:rsidR="008B22BE">
              <w:rPr>
                <w:noProof/>
                <w:webHidden/>
              </w:rPr>
              <w:t>36</w:t>
            </w:r>
            <w:r w:rsidR="008B22BE">
              <w:rPr>
                <w:noProof/>
                <w:webHidden/>
              </w:rPr>
              <w:fldChar w:fldCharType="end"/>
            </w:r>
          </w:hyperlink>
        </w:p>
        <w:p w14:paraId="518AB97D" w14:textId="354D5F12" w:rsidR="008B22BE"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2" w:history="1">
            <w:r w:rsidR="008B22BE" w:rsidRPr="004A371A">
              <w:rPr>
                <w:rStyle w:val="Hipervnculo"/>
                <w:noProof/>
              </w:rPr>
              <w:t>3.3.4</w:t>
            </w:r>
            <w:r w:rsidR="008B22BE">
              <w:rPr>
                <w:rFonts w:asciiTheme="minorHAnsi" w:eastAsiaTheme="minorEastAsia" w:hAnsiTheme="minorHAnsi" w:cstheme="minorBidi"/>
                <w:noProof/>
                <w:color w:val="auto"/>
                <w:kern w:val="2"/>
                <w:sz w:val="22"/>
                <w:szCs w:val="22"/>
                <w:lang w:val="es-MX" w:eastAsia="zh-CN"/>
                <w14:ligatures w14:val="standardContextual"/>
              </w:rPr>
              <w:tab/>
            </w:r>
            <w:r w:rsidR="008B22BE" w:rsidRPr="004A371A">
              <w:rPr>
                <w:rStyle w:val="Hipervnculo"/>
                <w:noProof/>
              </w:rPr>
              <w:t>TABLA DE PRIORIZACIÓN</w:t>
            </w:r>
            <w:r w:rsidR="008B22BE">
              <w:rPr>
                <w:noProof/>
                <w:webHidden/>
              </w:rPr>
              <w:tab/>
            </w:r>
            <w:r w:rsidR="008B22BE">
              <w:rPr>
                <w:noProof/>
                <w:webHidden/>
              </w:rPr>
              <w:fldChar w:fldCharType="begin"/>
            </w:r>
            <w:r w:rsidR="008B22BE">
              <w:rPr>
                <w:noProof/>
                <w:webHidden/>
              </w:rPr>
              <w:instrText xml:space="preserve"> PAGEREF _Toc140109462 \h </w:instrText>
            </w:r>
            <w:r w:rsidR="008B22BE">
              <w:rPr>
                <w:noProof/>
                <w:webHidden/>
              </w:rPr>
            </w:r>
            <w:r w:rsidR="008B22BE">
              <w:rPr>
                <w:noProof/>
                <w:webHidden/>
              </w:rPr>
              <w:fldChar w:fldCharType="separate"/>
            </w:r>
            <w:r w:rsidR="008B22BE">
              <w:rPr>
                <w:noProof/>
                <w:webHidden/>
              </w:rPr>
              <w:t>37</w:t>
            </w:r>
            <w:r w:rsidR="008B22BE">
              <w:rPr>
                <w:noProof/>
                <w:webHidden/>
              </w:rPr>
              <w:fldChar w:fldCharType="end"/>
            </w:r>
          </w:hyperlink>
        </w:p>
        <w:p w14:paraId="51FAC9B9" w14:textId="32383ABF"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3" w:history="1">
            <w:r w:rsidR="008B22BE" w:rsidRPr="004A371A">
              <w:rPr>
                <w:rStyle w:val="Hipervnculo"/>
                <w:noProof/>
              </w:rPr>
              <w:t>3.4 DOCUMENTACIÓN DE SPRINTS</w:t>
            </w:r>
            <w:r w:rsidR="008B22BE">
              <w:rPr>
                <w:noProof/>
                <w:webHidden/>
              </w:rPr>
              <w:tab/>
            </w:r>
            <w:r w:rsidR="008B22BE">
              <w:rPr>
                <w:noProof/>
                <w:webHidden/>
              </w:rPr>
              <w:fldChar w:fldCharType="begin"/>
            </w:r>
            <w:r w:rsidR="008B22BE">
              <w:rPr>
                <w:noProof/>
                <w:webHidden/>
              </w:rPr>
              <w:instrText xml:space="preserve"> PAGEREF _Toc140109463 \h </w:instrText>
            </w:r>
            <w:r w:rsidR="008B22BE">
              <w:rPr>
                <w:noProof/>
                <w:webHidden/>
              </w:rPr>
            </w:r>
            <w:r w:rsidR="008B22BE">
              <w:rPr>
                <w:noProof/>
                <w:webHidden/>
              </w:rPr>
              <w:fldChar w:fldCharType="separate"/>
            </w:r>
            <w:r w:rsidR="008B22BE">
              <w:rPr>
                <w:noProof/>
                <w:webHidden/>
              </w:rPr>
              <w:t>39</w:t>
            </w:r>
            <w:r w:rsidR="008B22BE">
              <w:rPr>
                <w:noProof/>
                <w:webHidden/>
              </w:rPr>
              <w:fldChar w:fldCharType="end"/>
            </w:r>
          </w:hyperlink>
        </w:p>
        <w:p w14:paraId="1D19ABD4" w14:textId="7CCE16F5"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4" w:history="1">
            <w:r w:rsidR="008B22BE" w:rsidRPr="004A371A">
              <w:rPr>
                <w:rStyle w:val="Hipervnculo"/>
                <w:noProof/>
              </w:rPr>
              <w:t>3.4.1 Sprint uno</w:t>
            </w:r>
            <w:r w:rsidR="008B22BE">
              <w:rPr>
                <w:noProof/>
                <w:webHidden/>
              </w:rPr>
              <w:tab/>
            </w:r>
            <w:r w:rsidR="008B22BE">
              <w:rPr>
                <w:noProof/>
                <w:webHidden/>
              </w:rPr>
              <w:fldChar w:fldCharType="begin"/>
            </w:r>
            <w:r w:rsidR="008B22BE">
              <w:rPr>
                <w:noProof/>
                <w:webHidden/>
              </w:rPr>
              <w:instrText xml:space="preserve"> PAGEREF _Toc140109464 \h </w:instrText>
            </w:r>
            <w:r w:rsidR="008B22BE">
              <w:rPr>
                <w:noProof/>
                <w:webHidden/>
              </w:rPr>
            </w:r>
            <w:r w:rsidR="008B22BE">
              <w:rPr>
                <w:noProof/>
                <w:webHidden/>
              </w:rPr>
              <w:fldChar w:fldCharType="separate"/>
            </w:r>
            <w:r w:rsidR="008B22BE">
              <w:rPr>
                <w:noProof/>
                <w:webHidden/>
              </w:rPr>
              <w:t>39</w:t>
            </w:r>
            <w:r w:rsidR="008B22BE">
              <w:rPr>
                <w:noProof/>
                <w:webHidden/>
              </w:rPr>
              <w:fldChar w:fldCharType="end"/>
            </w:r>
          </w:hyperlink>
        </w:p>
        <w:p w14:paraId="7CE1B3E3" w14:textId="7F65BD0C"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5" w:history="1">
            <w:r w:rsidR="008B22BE" w:rsidRPr="004A371A">
              <w:rPr>
                <w:rStyle w:val="Hipervnculo"/>
                <w:noProof/>
              </w:rPr>
              <w:t>3.4.2 Sprint dos</w:t>
            </w:r>
            <w:r w:rsidR="008B22BE">
              <w:rPr>
                <w:noProof/>
                <w:webHidden/>
              </w:rPr>
              <w:tab/>
            </w:r>
            <w:r w:rsidR="008B22BE">
              <w:rPr>
                <w:noProof/>
                <w:webHidden/>
              </w:rPr>
              <w:fldChar w:fldCharType="begin"/>
            </w:r>
            <w:r w:rsidR="008B22BE">
              <w:rPr>
                <w:noProof/>
                <w:webHidden/>
              </w:rPr>
              <w:instrText xml:space="preserve"> PAGEREF _Toc140109465 \h </w:instrText>
            </w:r>
            <w:r w:rsidR="008B22BE">
              <w:rPr>
                <w:noProof/>
                <w:webHidden/>
              </w:rPr>
            </w:r>
            <w:r w:rsidR="008B22BE">
              <w:rPr>
                <w:noProof/>
                <w:webHidden/>
              </w:rPr>
              <w:fldChar w:fldCharType="separate"/>
            </w:r>
            <w:r w:rsidR="008B22BE">
              <w:rPr>
                <w:noProof/>
                <w:webHidden/>
              </w:rPr>
              <w:t>60</w:t>
            </w:r>
            <w:r w:rsidR="008B22BE">
              <w:rPr>
                <w:noProof/>
                <w:webHidden/>
              </w:rPr>
              <w:fldChar w:fldCharType="end"/>
            </w:r>
          </w:hyperlink>
        </w:p>
        <w:p w14:paraId="79BEFD6D" w14:textId="1310C512"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6" w:history="1">
            <w:r w:rsidR="008B22BE" w:rsidRPr="004A371A">
              <w:rPr>
                <w:rStyle w:val="Hipervnculo"/>
                <w:noProof/>
              </w:rPr>
              <w:t>3.5 PLAN DE CALIDAD</w:t>
            </w:r>
            <w:r w:rsidR="008B22BE">
              <w:rPr>
                <w:noProof/>
                <w:webHidden/>
              </w:rPr>
              <w:tab/>
            </w:r>
            <w:r w:rsidR="008B22BE">
              <w:rPr>
                <w:noProof/>
                <w:webHidden/>
              </w:rPr>
              <w:fldChar w:fldCharType="begin"/>
            </w:r>
            <w:r w:rsidR="008B22BE">
              <w:rPr>
                <w:noProof/>
                <w:webHidden/>
              </w:rPr>
              <w:instrText xml:space="preserve"> PAGEREF _Toc140109466 \h </w:instrText>
            </w:r>
            <w:r w:rsidR="008B22BE">
              <w:rPr>
                <w:noProof/>
                <w:webHidden/>
              </w:rPr>
            </w:r>
            <w:r w:rsidR="008B22BE">
              <w:rPr>
                <w:noProof/>
                <w:webHidden/>
              </w:rPr>
              <w:fldChar w:fldCharType="separate"/>
            </w:r>
            <w:r w:rsidR="008B22BE">
              <w:rPr>
                <w:noProof/>
                <w:webHidden/>
              </w:rPr>
              <w:t>75</w:t>
            </w:r>
            <w:r w:rsidR="008B22BE">
              <w:rPr>
                <w:noProof/>
                <w:webHidden/>
              </w:rPr>
              <w:fldChar w:fldCharType="end"/>
            </w:r>
          </w:hyperlink>
        </w:p>
        <w:p w14:paraId="2F0D4971" w14:textId="0F9878C3"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7" w:history="1">
            <w:r w:rsidR="008B22BE" w:rsidRPr="004A371A">
              <w:rPr>
                <w:rStyle w:val="Hipervnculo"/>
                <w:noProof/>
              </w:rPr>
              <w:t>3.6.1 Costos sprint uno</w:t>
            </w:r>
            <w:r w:rsidR="008B22BE">
              <w:rPr>
                <w:noProof/>
                <w:webHidden/>
              </w:rPr>
              <w:tab/>
            </w:r>
            <w:r w:rsidR="008B22BE">
              <w:rPr>
                <w:noProof/>
                <w:webHidden/>
              </w:rPr>
              <w:fldChar w:fldCharType="begin"/>
            </w:r>
            <w:r w:rsidR="008B22BE">
              <w:rPr>
                <w:noProof/>
                <w:webHidden/>
              </w:rPr>
              <w:instrText xml:space="preserve"> PAGEREF _Toc140109467 \h </w:instrText>
            </w:r>
            <w:r w:rsidR="008B22BE">
              <w:rPr>
                <w:noProof/>
                <w:webHidden/>
              </w:rPr>
            </w:r>
            <w:r w:rsidR="008B22BE">
              <w:rPr>
                <w:noProof/>
                <w:webHidden/>
              </w:rPr>
              <w:fldChar w:fldCharType="separate"/>
            </w:r>
            <w:r w:rsidR="008B22BE">
              <w:rPr>
                <w:noProof/>
                <w:webHidden/>
              </w:rPr>
              <w:t>78</w:t>
            </w:r>
            <w:r w:rsidR="008B22BE">
              <w:rPr>
                <w:noProof/>
                <w:webHidden/>
              </w:rPr>
              <w:fldChar w:fldCharType="end"/>
            </w:r>
          </w:hyperlink>
        </w:p>
        <w:p w14:paraId="2BC73DDB" w14:textId="57CAAD1B"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8" w:history="1">
            <w:r w:rsidR="008B22BE" w:rsidRPr="004A371A">
              <w:rPr>
                <w:rStyle w:val="Hipervnculo"/>
                <w:noProof/>
              </w:rPr>
              <w:t>3.6.1 Costos sprint dos</w:t>
            </w:r>
            <w:r w:rsidR="008B22BE">
              <w:rPr>
                <w:noProof/>
                <w:webHidden/>
              </w:rPr>
              <w:tab/>
            </w:r>
            <w:r w:rsidR="008B22BE">
              <w:rPr>
                <w:noProof/>
                <w:webHidden/>
              </w:rPr>
              <w:fldChar w:fldCharType="begin"/>
            </w:r>
            <w:r w:rsidR="008B22BE">
              <w:rPr>
                <w:noProof/>
                <w:webHidden/>
              </w:rPr>
              <w:instrText xml:space="preserve"> PAGEREF _Toc140109468 \h </w:instrText>
            </w:r>
            <w:r w:rsidR="008B22BE">
              <w:rPr>
                <w:noProof/>
                <w:webHidden/>
              </w:rPr>
            </w:r>
            <w:r w:rsidR="008B22BE">
              <w:rPr>
                <w:noProof/>
                <w:webHidden/>
              </w:rPr>
              <w:fldChar w:fldCharType="separate"/>
            </w:r>
            <w:r w:rsidR="008B22BE">
              <w:rPr>
                <w:noProof/>
                <w:webHidden/>
              </w:rPr>
              <w:t>79</w:t>
            </w:r>
            <w:r w:rsidR="008B22BE">
              <w:rPr>
                <w:noProof/>
                <w:webHidden/>
              </w:rPr>
              <w:fldChar w:fldCharType="end"/>
            </w:r>
          </w:hyperlink>
        </w:p>
        <w:p w14:paraId="159CD12E" w14:textId="72664C4C"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69" w:history="1">
            <w:r w:rsidR="008B22BE" w:rsidRPr="004A371A">
              <w:rPr>
                <w:rStyle w:val="Hipervnculo"/>
                <w:noProof/>
              </w:rPr>
              <w:t>3.7 PLAN DE PRUEBAS</w:t>
            </w:r>
            <w:r w:rsidR="008B22BE">
              <w:rPr>
                <w:noProof/>
                <w:webHidden/>
              </w:rPr>
              <w:tab/>
            </w:r>
            <w:r w:rsidR="008B22BE">
              <w:rPr>
                <w:noProof/>
                <w:webHidden/>
              </w:rPr>
              <w:fldChar w:fldCharType="begin"/>
            </w:r>
            <w:r w:rsidR="008B22BE">
              <w:rPr>
                <w:noProof/>
                <w:webHidden/>
              </w:rPr>
              <w:instrText xml:space="preserve"> PAGEREF _Toc140109469 \h </w:instrText>
            </w:r>
            <w:r w:rsidR="008B22BE">
              <w:rPr>
                <w:noProof/>
                <w:webHidden/>
              </w:rPr>
            </w:r>
            <w:r w:rsidR="008B22BE">
              <w:rPr>
                <w:noProof/>
                <w:webHidden/>
              </w:rPr>
              <w:fldChar w:fldCharType="separate"/>
            </w:r>
            <w:r w:rsidR="008B22BE">
              <w:rPr>
                <w:noProof/>
                <w:webHidden/>
              </w:rPr>
              <w:t>80</w:t>
            </w:r>
            <w:r w:rsidR="008B22BE">
              <w:rPr>
                <w:noProof/>
                <w:webHidden/>
              </w:rPr>
              <w:fldChar w:fldCharType="end"/>
            </w:r>
          </w:hyperlink>
        </w:p>
        <w:p w14:paraId="3C11844A" w14:textId="5214E765"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0" w:history="1">
            <w:r w:rsidR="008B22BE" w:rsidRPr="004A371A">
              <w:rPr>
                <w:rStyle w:val="Hipervnculo"/>
                <w:noProof/>
              </w:rPr>
              <w:t>3.8 PLAN DE GESTIÓN DE LA CONFIGURACIÓN</w:t>
            </w:r>
            <w:r w:rsidR="008B22BE">
              <w:rPr>
                <w:noProof/>
                <w:webHidden/>
              </w:rPr>
              <w:tab/>
            </w:r>
            <w:r w:rsidR="008B22BE">
              <w:rPr>
                <w:noProof/>
                <w:webHidden/>
              </w:rPr>
              <w:fldChar w:fldCharType="begin"/>
            </w:r>
            <w:r w:rsidR="008B22BE">
              <w:rPr>
                <w:noProof/>
                <w:webHidden/>
              </w:rPr>
              <w:instrText xml:space="preserve"> PAGEREF _Toc140109470 \h </w:instrText>
            </w:r>
            <w:r w:rsidR="008B22BE">
              <w:rPr>
                <w:noProof/>
                <w:webHidden/>
              </w:rPr>
            </w:r>
            <w:r w:rsidR="008B22BE">
              <w:rPr>
                <w:noProof/>
                <w:webHidden/>
              </w:rPr>
              <w:fldChar w:fldCharType="separate"/>
            </w:r>
            <w:r w:rsidR="008B22BE">
              <w:rPr>
                <w:noProof/>
                <w:webHidden/>
              </w:rPr>
              <w:t>81</w:t>
            </w:r>
            <w:r w:rsidR="008B22BE">
              <w:rPr>
                <w:noProof/>
                <w:webHidden/>
              </w:rPr>
              <w:fldChar w:fldCharType="end"/>
            </w:r>
          </w:hyperlink>
        </w:p>
        <w:p w14:paraId="070CD5AA" w14:textId="35AEC357"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1" w:history="1">
            <w:r w:rsidR="008B22BE" w:rsidRPr="004A371A">
              <w:rPr>
                <w:rStyle w:val="Hipervnculo"/>
                <w:noProof/>
              </w:rPr>
              <w:t>3.9 PLAN DE GESTIÓN DE CAMBIOS</w:t>
            </w:r>
            <w:r w:rsidR="008B22BE">
              <w:rPr>
                <w:noProof/>
                <w:webHidden/>
              </w:rPr>
              <w:tab/>
            </w:r>
            <w:r w:rsidR="008B22BE">
              <w:rPr>
                <w:noProof/>
                <w:webHidden/>
              </w:rPr>
              <w:fldChar w:fldCharType="begin"/>
            </w:r>
            <w:r w:rsidR="008B22BE">
              <w:rPr>
                <w:noProof/>
                <w:webHidden/>
              </w:rPr>
              <w:instrText xml:space="preserve"> PAGEREF _Toc140109471 \h </w:instrText>
            </w:r>
            <w:r w:rsidR="008B22BE">
              <w:rPr>
                <w:noProof/>
                <w:webHidden/>
              </w:rPr>
            </w:r>
            <w:r w:rsidR="008B22BE">
              <w:rPr>
                <w:noProof/>
                <w:webHidden/>
              </w:rPr>
              <w:fldChar w:fldCharType="separate"/>
            </w:r>
            <w:r w:rsidR="008B22BE">
              <w:rPr>
                <w:noProof/>
                <w:webHidden/>
              </w:rPr>
              <w:t>82</w:t>
            </w:r>
            <w:r w:rsidR="008B22BE">
              <w:rPr>
                <w:noProof/>
                <w:webHidden/>
              </w:rPr>
              <w:fldChar w:fldCharType="end"/>
            </w:r>
          </w:hyperlink>
        </w:p>
        <w:p w14:paraId="126D98E0" w14:textId="648CDCC3"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2" w:history="1">
            <w:r w:rsidR="008B22BE" w:rsidRPr="004A371A">
              <w:rPr>
                <w:rStyle w:val="Hipervnculo"/>
                <w:noProof/>
              </w:rPr>
              <w:t>3.10 PLAN DE GESTIÓN DE RIESGOS</w:t>
            </w:r>
            <w:r w:rsidR="008B22BE">
              <w:rPr>
                <w:noProof/>
                <w:webHidden/>
              </w:rPr>
              <w:tab/>
            </w:r>
            <w:r w:rsidR="008B22BE">
              <w:rPr>
                <w:noProof/>
                <w:webHidden/>
              </w:rPr>
              <w:fldChar w:fldCharType="begin"/>
            </w:r>
            <w:r w:rsidR="008B22BE">
              <w:rPr>
                <w:noProof/>
                <w:webHidden/>
              </w:rPr>
              <w:instrText xml:space="preserve"> PAGEREF _Toc140109472 \h </w:instrText>
            </w:r>
            <w:r w:rsidR="008B22BE">
              <w:rPr>
                <w:noProof/>
                <w:webHidden/>
              </w:rPr>
            </w:r>
            <w:r w:rsidR="008B22BE">
              <w:rPr>
                <w:noProof/>
                <w:webHidden/>
              </w:rPr>
              <w:fldChar w:fldCharType="separate"/>
            </w:r>
            <w:r w:rsidR="008B22BE">
              <w:rPr>
                <w:noProof/>
                <w:webHidden/>
              </w:rPr>
              <w:t>85</w:t>
            </w:r>
            <w:r w:rsidR="008B22BE">
              <w:rPr>
                <w:noProof/>
                <w:webHidden/>
              </w:rPr>
              <w:fldChar w:fldCharType="end"/>
            </w:r>
          </w:hyperlink>
        </w:p>
        <w:p w14:paraId="118E931C" w14:textId="57D0D430"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3" w:history="1">
            <w:r w:rsidR="008B22BE" w:rsidRPr="004A371A">
              <w:rPr>
                <w:rStyle w:val="Hipervnculo"/>
                <w:noProof/>
              </w:rPr>
              <w:t>3.11 AMBIENTE DE DESARROLLO, PRUEBAS Y PRUDUCCIÓN</w:t>
            </w:r>
            <w:r w:rsidR="008B22BE">
              <w:rPr>
                <w:noProof/>
                <w:webHidden/>
              </w:rPr>
              <w:tab/>
            </w:r>
            <w:r w:rsidR="008B22BE">
              <w:rPr>
                <w:noProof/>
                <w:webHidden/>
              </w:rPr>
              <w:fldChar w:fldCharType="begin"/>
            </w:r>
            <w:r w:rsidR="008B22BE">
              <w:rPr>
                <w:noProof/>
                <w:webHidden/>
              </w:rPr>
              <w:instrText xml:space="preserve"> PAGEREF _Toc140109473 \h </w:instrText>
            </w:r>
            <w:r w:rsidR="008B22BE">
              <w:rPr>
                <w:noProof/>
                <w:webHidden/>
              </w:rPr>
            </w:r>
            <w:r w:rsidR="008B22BE">
              <w:rPr>
                <w:noProof/>
                <w:webHidden/>
              </w:rPr>
              <w:fldChar w:fldCharType="separate"/>
            </w:r>
            <w:r w:rsidR="008B22BE">
              <w:rPr>
                <w:noProof/>
                <w:webHidden/>
              </w:rPr>
              <w:t>86</w:t>
            </w:r>
            <w:r w:rsidR="008B22BE">
              <w:rPr>
                <w:noProof/>
                <w:webHidden/>
              </w:rPr>
              <w:fldChar w:fldCharType="end"/>
            </w:r>
          </w:hyperlink>
        </w:p>
        <w:p w14:paraId="25AE4276" w14:textId="24DA8F05"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4" w:history="1">
            <w:r w:rsidR="008B22BE" w:rsidRPr="004A371A">
              <w:rPr>
                <w:rStyle w:val="Hipervnculo"/>
                <w:noProof/>
              </w:rPr>
              <w:t>3.12 DESARROLLO DE LA APLICACIÓN MÓVIL</w:t>
            </w:r>
            <w:r w:rsidR="008B22BE">
              <w:rPr>
                <w:noProof/>
                <w:webHidden/>
              </w:rPr>
              <w:tab/>
            </w:r>
            <w:r w:rsidR="008B22BE">
              <w:rPr>
                <w:noProof/>
                <w:webHidden/>
              </w:rPr>
              <w:fldChar w:fldCharType="begin"/>
            </w:r>
            <w:r w:rsidR="008B22BE">
              <w:rPr>
                <w:noProof/>
                <w:webHidden/>
              </w:rPr>
              <w:instrText xml:space="preserve"> PAGEREF _Toc140109474 \h </w:instrText>
            </w:r>
            <w:r w:rsidR="008B22BE">
              <w:rPr>
                <w:noProof/>
                <w:webHidden/>
              </w:rPr>
            </w:r>
            <w:r w:rsidR="008B22BE">
              <w:rPr>
                <w:noProof/>
                <w:webHidden/>
              </w:rPr>
              <w:fldChar w:fldCharType="separate"/>
            </w:r>
            <w:r w:rsidR="008B22BE">
              <w:rPr>
                <w:noProof/>
                <w:webHidden/>
              </w:rPr>
              <w:t>86</w:t>
            </w:r>
            <w:r w:rsidR="008B22BE">
              <w:rPr>
                <w:noProof/>
                <w:webHidden/>
              </w:rPr>
              <w:fldChar w:fldCharType="end"/>
            </w:r>
          </w:hyperlink>
        </w:p>
        <w:p w14:paraId="29385F91" w14:textId="2C7E9B05"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5" w:history="1">
            <w:r w:rsidR="008B22BE" w:rsidRPr="004A371A">
              <w:rPr>
                <w:rStyle w:val="Hipervnculo"/>
                <w:noProof/>
              </w:rPr>
              <w:t>3.12.1 Sprint uno</w:t>
            </w:r>
            <w:r w:rsidR="008B22BE">
              <w:rPr>
                <w:noProof/>
                <w:webHidden/>
              </w:rPr>
              <w:tab/>
            </w:r>
            <w:r w:rsidR="008B22BE">
              <w:rPr>
                <w:noProof/>
                <w:webHidden/>
              </w:rPr>
              <w:fldChar w:fldCharType="begin"/>
            </w:r>
            <w:r w:rsidR="008B22BE">
              <w:rPr>
                <w:noProof/>
                <w:webHidden/>
              </w:rPr>
              <w:instrText xml:space="preserve"> PAGEREF _Toc140109475 \h </w:instrText>
            </w:r>
            <w:r w:rsidR="008B22BE">
              <w:rPr>
                <w:noProof/>
                <w:webHidden/>
              </w:rPr>
            </w:r>
            <w:r w:rsidR="008B22BE">
              <w:rPr>
                <w:noProof/>
                <w:webHidden/>
              </w:rPr>
              <w:fldChar w:fldCharType="separate"/>
            </w:r>
            <w:r w:rsidR="008B22BE">
              <w:rPr>
                <w:noProof/>
                <w:webHidden/>
              </w:rPr>
              <w:t>86</w:t>
            </w:r>
            <w:r w:rsidR="008B22BE">
              <w:rPr>
                <w:noProof/>
                <w:webHidden/>
              </w:rPr>
              <w:fldChar w:fldCharType="end"/>
            </w:r>
          </w:hyperlink>
        </w:p>
        <w:p w14:paraId="72B70814" w14:textId="67CD844E"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6" w:history="1">
            <w:r w:rsidR="008B22BE" w:rsidRPr="004A371A">
              <w:rPr>
                <w:rStyle w:val="Hipervnculo"/>
                <w:noProof/>
              </w:rPr>
              <w:t>3.12.2 Sprint dos</w:t>
            </w:r>
            <w:r w:rsidR="008B22BE">
              <w:rPr>
                <w:noProof/>
                <w:webHidden/>
              </w:rPr>
              <w:tab/>
            </w:r>
            <w:r w:rsidR="008B22BE">
              <w:rPr>
                <w:noProof/>
                <w:webHidden/>
              </w:rPr>
              <w:fldChar w:fldCharType="begin"/>
            </w:r>
            <w:r w:rsidR="008B22BE">
              <w:rPr>
                <w:noProof/>
                <w:webHidden/>
              </w:rPr>
              <w:instrText xml:space="preserve"> PAGEREF _Toc140109476 \h </w:instrText>
            </w:r>
            <w:r w:rsidR="008B22BE">
              <w:rPr>
                <w:noProof/>
                <w:webHidden/>
              </w:rPr>
            </w:r>
            <w:r w:rsidR="008B22BE">
              <w:rPr>
                <w:noProof/>
                <w:webHidden/>
              </w:rPr>
              <w:fldChar w:fldCharType="separate"/>
            </w:r>
            <w:r w:rsidR="008B22BE">
              <w:rPr>
                <w:noProof/>
                <w:webHidden/>
              </w:rPr>
              <w:t>98</w:t>
            </w:r>
            <w:r w:rsidR="008B22BE">
              <w:rPr>
                <w:noProof/>
                <w:webHidden/>
              </w:rPr>
              <w:fldChar w:fldCharType="end"/>
            </w:r>
          </w:hyperlink>
        </w:p>
        <w:p w14:paraId="72BDCF43" w14:textId="00D505B7"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7" w:history="1">
            <w:r w:rsidR="008B22BE" w:rsidRPr="004A371A">
              <w:rPr>
                <w:rStyle w:val="Hipervnculo"/>
                <w:noProof/>
              </w:rPr>
              <w:t>3.13 POSTMORTEM</w:t>
            </w:r>
            <w:r w:rsidR="008B22BE">
              <w:rPr>
                <w:noProof/>
                <w:webHidden/>
              </w:rPr>
              <w:tab/>
            </w:r>
            <w:r w:rsidR="008B22BE">
              <w:rPr>
                <w:noProof/>
                <w:webHidden/>
              </w:rPr>
              <w:fldChar w:fldCharType="begin"/>
            </w:r>
            <w:r w:rsidR="008B22BE">
              <w:rPr>
                <w:noProof/>
                <w:webHidden/>
              </w:rPr>
              <w:instrText xml:space="preserve"> PAGEREF _Toc140109477 \h </w:instrText>
            </w:r>
            <w:r w:rsidR="008B22BE">
              <w:rPr>
                <w:noProof/>
                <w:webHidden/>
              </w:rPr>
            </w:r>
            <w:r w:rsidR="008B22BE">
              <w:rPr>
                <w:noProof/>
                <w:webHidden/>
              </w:rPr>
              <w:fldChar w:fldCharType="separate"/>
            </w:r>
            <w:r w:rsidR="008B22BE">
              <w:rPr>
                <w:noProof/>
                <w:webHidden/>
              </w:rPr>
              <w:t>125</w:t>
            </w:r>
            <w:r w:rsidR="008B22BE">
              <w:rPr>
                <w:noProof/>
                <w:webHidden/>
              </w:rPr>
              <w:fldChar w:fldCharType="end"/>
            </w:r>
          </w:hyperlink>
        </w:p>
        <w:p w14:paraId="76C54209" w14:textId="425EAD32"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8" w:history="1">
            <w:r w:rsidR="008B22BE" w:rsidRPr="004A371A">
              <w:rPr>
                <w:rStyle w:val="Hipervnculo"/>
                <w:noProof/>
              </w:rPr>
              <w:t>3.13.1 Sprint uno</w:t>
            </w:r>
            <w:r w:rsidR="008B22BE">
              <w:rPr>
                <w:noProof/>
                <w:webHidden/>
              </w:rPr>
              <w:tab/>
            </w:r>
            <w:r w:rsidR="008B22BE">
              <w:rPr>
                <w:noProof/>
                <w:webHidden/>
              </w:rPr>
              <w:fldChar w:fldCharType="begin"/>
            </w:r>
            <w:r w:rsidR="008B22BE">
              <w:rPr>
                <w:noProof/>
                <w:webHidden/>
              </w:rPr>
              <w:instrText xml:space="preserve"> PAGEREF _Toc140109478 \h </w:instrText>
            </w:r>
            <w:r w:rsidR="008B22BE">
              <w:rPr>
                <w:noProof/>
                <w:webHidden/>
              </w:rPr>
            </w:r>
            <w:r w:rsidR="008B22BE">
              <w:rPr>
                <w:noProof/>
                <w:webHidden/>
              </w:rPr>
              <w:fldChar w:fldCharType="separate"/>
            </w:r>
            <w:r w:rsidR="008B22BE">
              <w:rPr>
                <w:noProof/>
                <w:webHidden/>
              </w:rPr>
              <w:t>126</w:t>
            </w:r>
            <w:r w:rsidR="008B22BE">
              <w:rPr>
                <w:noProof/>
                <w:webHidden/>
              </w:rPr>
              <w:fldChar w:fldCharType="end"/>
            </w:r>
          </w:hyperlink>
        </w:p>
        <w:p w14:paraId="0883477D" w14:textId="7FC13D6F"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79" w:history="1">
            <w:r w:rsidR="008B22BE" w:rsidRPr="004A371A">
              <w:rPr>
                <w:rStyle w:val="Hipervnculo"/>
                <w:noProof/>
              </w:rPr>
              <w:t>3.13.2 Sprint dos</w:t>
            </w:r>
            <w:r w:rsidR="008B22BE">
              <w:rPr>
                <w:noProof/>
                <w:webHidden/>
              </w:rPr>
              <w:tab/>
            </w:r>
            <w:r w:rsidR="008B22BE">
              <w:rPr>
                <w:noProof/>
                <w:webHidden/>
              </w:rPr>
              <w:fldChar w:fldCharType="begin"/>
            </w:r>
            <w:r w:rsidR="008B22BE">
              <w:rPr>
                <w:noProof/>
                <w:webHidden/>
              </w:rPr>
              <w:instrText xml:space="preserve"> PAGEREF _Toc140109479 \h </w:instrText>
            </w:r>
            <w:r w:rsidR="008B22BE">
              <w:rPr>
                <w:noProof/>
                <w:webHidden/>
              </w:rPr>
            </w:r>
            <w:r w:rsidR="008B22BE">
              <w:rPr>
                <w:noProof/>
                <w:webHidden/>
              </w:rPr>
              <w:fldChar w:fldCharType="separate"/>
            </w:r>
            <w:r w:rsidR="008B22BE">
              <w:rPr>
                <w:noProof/>
                <w:webHidden/>
              </w:rPr>
              <w:t>127</w:t>
            </w:r>
            <w:r w:rsidR="008B22BE">
              <w:rPr>
                <w:noProof/>
                <w:webHidden/>
              </w:rPr>
              <w:fldChar w:fldCharType="end"/>
            </w:r>
          </w:hyperlink>
        </w:p>
        <w:p w14:paraId="2F5A2F66" w14:textId="76EB0D02" w:rsidR="008B22BE" w:rsidRDefault="00000000">
          <w:pPr>
            <w:pStyle w:val="TDC2"/>
            <w:tabs>
              <w:tab w:val="left" w:pos="110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80" w:history="1">
            <w:r w:rsidR="008B22BE" w:rsidRPr="004A371A">
              <w:rPr>
                <w:rStyle w:val="Hipervnculo"/>
                <w:noProof/>
              </w:rPr>
              <w:t>3.14</w:t>
            </w:r>
            <w:r w:rsidR="008B22BE">
              <w:rPr>
                <w:rFonts w:asciiTheme="minorHAnsi" w:eastAsiaTheme="minorEastAsia" w:hAnsiTheme="minorHAnsi" w:cstheme="minorBidi"/>
                <w:noProof/>
                <w:color w:val="auto"/>
                <w:kern w:val="2"/>
                <w:sz w:val="22"/>
                <w:szCs w:val="22"/>
                <w:lang w:val="es-MX" w:eastAsia="zh-CN"/>
                <w14:ligatures w14:val="standardContextual"/>
              </w:rPr>
              <w:tab/>
            </w:r>
            <w:r w:rsidR="008B22BE" w:rsidRPr="004A371A">
              <w:rPr>
                <w:rStyle w:val="Hipervnculo"/>
                <w:noProof/>
              </w:rPr>
              <w:t>EVIDENCIA DE CONTROL DE CAMBIOS</w:t>
            </w:r>
            <w:r w:rsidR="008B22BE">
              <w:rPr>
                <w:noProof/>
                <w:webHidden/>
              </w:rPr>
              <w:tab/>
            </w:r>
            <w:r w:rsidR="008B22BE">
              <w:rPr>
                <w:noProof/>
                <w:webHidden/>
              </w:rPr>
              <w:fldChar w:fldCharType="begin"/>
            </w:r>
            <w:r w:rsidR="008B22BE">
              <w:rPr>
                <w:noProof/>
                <w:webHidden/>
              </w:rPr>
              <w:instrText xml:space="preserve"> PAGEREF _Toc140109480 \h </w:instrText>
            </w:r>
            <w:r w:rsidR="008B22BE">
              <w:rPr>
                <w:noProof/>
                <w:webHidden/>
              </w:rPr>
            </w:r>
            <w:r w:rsidR="008B22BE">
              <w:rPr>
                <w:noProof/>
                <w:webHidden/>
              </w:rPr>
              <w:fldChar w:fldCharType="separate"/>
            </w:r>
            <w:r w:rsidR="008B22BE">
              <w:rPr>
                <w:noProof/>
                <w:webHidden/>
              </w:rPr>
              <w:t>127</w:t>
            </w:r>
            <w:r w:rsidR="008B22BE">
              <w:rPr>
                <w:noProof/>
                <w:webHidden/>
              </w:rPr>
              <w:fldChar w:fldCharType="end"/>
            </w:r>
          </w:hyperlink>
        </w:p>
        <w:p w14:paraId="31D91D3E" w14:textId="7524D643" w:rsidR="008B22BE" w:rsidRDefault="00000000">
          <w:pPr>
            <w:pStyle w:val="TDC2"/>
            <w:tabs>
              <w:tab w:val="left" w:pos="110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81" w:history="1">
            <w:r w:rsidR="008B22BE" w:rsidRPr="004A371A">
              <w:rPr>
                <w:rStyle w:val="Hipervnculo"/>
                <w:noProof/>
              </w:rPr>
              <w:t>3.15</w:t>
            </w:r>
            <w:r w:rsidR="008B22BE">
              <w:rPr>
                <w:rFonts w:asciiTheme="minorHAnsi" w:eastAsiaTheme="minorEastAsia" w:hAnsiTheme="minorHAnsi" w:cstheme="minorBidi"/>
                <w:noProof/>
                <w:color w:val="auto"/>
                <w:kern w:val="2"/>
                <w:sz w:val="22"/>
                <w:szCs w:val="22"/>
                <w:lang w:val="es-MX" w:eastAsia="zh-CN"/>
                <w14:ligatures w14:val="standardContextual"/>
              </w:rPr>
              <w:tab/>
            </w:r>
            <w:r w:rsidR="008B22BE" w:rsidRPr="004A371A">
              <w:rPr>
                <w:rStyle w:val="Hipervnculo"/>
                <w:noProof/>
              </w:rPr>
              <w:t>PROBLEMAS ABIERTOS</w:t>
            </w:r>
            <w:r w:rsidR="008B22BE">
              <w:rPr>
                <w:noProof/>
                <w:webHidden/>
              </w:rPr>
              <w:tab/>
            </w:r>
            <w:r w:rsidR="008B22BE">
              <w:rPr>
                <w:noProof/>
                <w:webHidden/>
              </w:rPr>
              <w:fldChar w:fldCharType="begin"/>
            </w:r>
            <w:r w:rsidR="008B22BE">
              <w:rPr>
                <w:noProof/>
                <w:webHidden/>
              </w:rPr>
              <w:instrText xml:space="preserve"> PAGEREF _Toc140109481 \h </w:instrText>
            </w:r>
            <w:r w:rsidR="008B22BE">
              <w:rPr>
                <w:noProof/>
                <w:webHidden/>
              </w:rPr>
            </w:r>
            <w:r w:rsidR="008B22BE">
              <w:rPr>
                <w:noProof/>
                <w:webHidden/>
              </w:rPr>
              <w:fldChar w:fldCharType="separate"/>
            </w:r>
            <w:r w:rsidR="008B22BE">
              <w:rPr>
                <w:noProof/>
                <w:webHidden/>
              </w:rPr>
              <w:t>128</w:t>
            </w:r>
            <w:r w:rsidR="008B22BE">
              <w:rPr>
                <w:noProof/>
                <w:webHidden/>
              </w:rPr>
              <w:fldChar w:fldCharType="end"/>
            </w:r>
          </w:hyperlink>
        </w:p>
        <w:p w14:paraId="7143AE69" w14:textId="79DB5236"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82" w:history="1">
            <w:r w:rsidR="008B22BE" w:rsidRPr="004A371A">
              <w:rPr>
                <w:rStyle w:val="Hipervnculo"/>
                <w:noProof/>
              </w:rPr>
              <w:t>3.16 TRABAJO FUTURO</w:t>
            </w:r>
            <w:r w:rsidR="008B22BE">
              <w:rPr>
                <w:noProof/>
                <w:webHidden/>
              </w:rPr>
              <w:tab/>
            </w:r>
            <w:r w:rsidR="008B22BE">
              <w:rPr>
                <w:noProof/>
                <w:webHidden/>
              </w:rPr>
              <w:fldChar w:fldCharType="begin"/>
            </w:r>
            <w:r w:rsidR="008B22BE">
              <w:rPr>
                <w:noProof/>
                <w:webHidden/>
              </w:rPr>
              <w:instrText xml:space="preserve"> PAGEREF _Toc140109482 \h </w:instrText>
            </w:r>
            <w:r w:rsidR="008B22BE">
              <w:rPr>
                <w:noProof/>
                <w:webHidden/>
              </w:rPr>
            </w:r>
            <w:r w:rsidR="008B22BE">
              <w:rPr>
                <w:noProof/>
                <w:webHidden/>
              </w:rPr>
              <w:fldChar w:fldCharType="separate"/>
            </w:r>
            <w:r w:rsidR="008B22BE">
              <w:rPr>
                <w:noProof/>
                <w:webHidden/>
              </w:rPr>
              <w:t>129</w:t>
            </w:r>
            <w:r w:rsidR="008B22BE">
              <w:rPr>
                <w:noProof/>
                <w:webHidden/>
              </w:rPr>
              <w:fldChar w:fldCharType="end"/>
            </w:r>
          </w:hyperlink>
        </w:p>
        <w:p w14:paraId="4C86D8A5" w14:textId="4F9A6C52"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83" w:history="1">
            <w:r w:rsidR="008B22BE" w:rsidRPr="004A371A">
              <w:rPr>
                <w:rStyle w:val="Hipervnculo"/>
                <w:noProof/>
              </w:rPr>
              <w:t>3.17 Evidencia ambiente de producción</w:t>
            </w:r>
            <w:r w:rsidR="008B22BE">
              <w:rPr>
                <w:noProof/>
                <w:webHidden/>
              </w:rPr>
              <w:tab/>
            </w:r>
            <w:r w:rsidR="008B22BE">
              <w:rPr>
                <w:noProof/>
                <w:webHidden/>
              </w:rPr>
              <w:fldChar w:fldCharType="begin"/>
            </w:r>
            <w:r w:rsidR="008B22BE">
              <w:rPr>
                <w:noProof/>
                <w:webHidden/>
              </w:rPr>
              <w:instrText xml:space="preserve"> PAGEREF _Toc140109483 \h </w:instrText>
            </w:r>
            <w:r w:rsidR="008B22BE">
              <w:rPr>
                <w:noProof/>
                <w:webHidden/>
              </w:rPr>
            </w:r>
            <w:r w:rsidR="008B22BE">
              <w:rPr>
                <w:noProof/>
                <w:webHidden/>
              </w:rPr>
              <w:fldChar w:fldCharType="separate"/>
            </w:r>
            <w:r w:rsidR="008B22BE">
              <w:rPr>
                <w:noProof/>
                <w:webHidden/>
              </w:rPr>
              <w:t>130</w:t>
            </w:r>
            <w:r w:rsidR="008B22BE">
              <w:rPr>
                <w:noProof/>
                <w:webHidden/>
              </w:rPr>
              <w:fldChar w:fldCharType="end"/>
            </w:r>
          </w:hyperlink>
        </w:p>
        <w:p w14:paraId="6C321E5C" w14:textId="16CCF047"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84" w:history="1">
            <w:r w:rsidR="008B22BE" w:rsidRPr="004A371A">
              <w:rPr>
                <w:rStyle w:val="Hipervnculo"/>
                <w:noProof/>
              </w:rPr>
              <w:t>3.17.1 Sprint uno</w:t>
            </w:r>
            <w:r w:rsidR="008B22BE">
              <w:rPr>
                <w:noProof/>
                <w:webHidden/>
              </w:rPr>
              <w:tab/>
            </w:r>
            <w:r w:rsidR="008B22BE">
              <w:rPr>
                <w:noProof/>
                <w:webHidden/>
              </w:rPr>
              <w:fldChar w:fldCharType="begin"/>
            </w:r>
            <w:r w:rsidR="008B22BE">
              <w:rPr>
                <w:noProof/>
                <w:webHidden/>
              </w:rPr>
              <w:instrText xml:space="preserve"> PAGEREF _Toc140109484 \h </w:instrText>
            </w:r>
            <w:r w:rsidR="008B22BE">
              <w:rPr>
                <w:noProof/>
                <w:webHidden/>
              </w:rPr>
            </w:r>
            <w:r w:rsidR="008B22BE">
              <w:rPr>
                <w:noProof/>
                <w:webHidden/>
              </w:rPr>
              <w:fldChar w:fldCharType="separate"/>
            </w:r>
            <w:r w:rsidR="008B22BE">
              <w:rPr>
                <w:noProof/>
                <w:webHidden/>
              </w:rPr>
              <w:t>130</w:t>
            </w:r>
            <w:r w:rsidR="008B22BE">
              <w:rPr>
                <w:noProof/>
                <w:webHidden/>
              </w:rPr>
              <w:fldChar w:fldCharType="end"/>
            </w:r>
          </w:hyperlink>
        </w:p>
        <w:p w14:paraId="59C3A941" w14:textId="723FD271" w:rsidR="008B22BE" w:rsidRDefault="00000000">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40109485" w:history="1">
            <w:r w:rsidR="008B22BE" w:rsidRPr="004A371A">
              <w:rPr>
                <w:rStyle w:val="Hipervnculo"/>
                <w:noProof/>
              </w:rPr>
              <w:t>3.17.2 Sprint dos</w:t>
            </w:r>
            <w:r w:rsidR="008B22BE">
              <w:rPr>
                <w:noProof/>
                <w:webHidden/>
              </w:rPr>
              <w:tab/>
            </w:r>
            <w:r w:rsidR="008B22BE">
              <w:rPr>
                <w:noProof/>
                <w:webHidden/>
              </w:rPr>
              <w:fldChar w:fldCharType="begin"/>
            </w:r>
            <w:r w:rsidR="008B22BE">
              <w:rPr>
                <w:noProof/>
                <w:webHidden/>
              </w:rPr>
              <w:instrText xml:space="preserve"> PAGEREF _Toc140109485 \h </w:instrText>
            </w:r>
            <w:r w:rsidR="008B22BE">
              <w:rPr>
                <w:noProof/>
                <w:webHidden/>
              </w:rPr>
            </w:r>
            <w:r w:rsidR="008B22BE">
              <w:rPr>
                <w:noProof/>
                <w:webHidden/>
              </w:rPr>
              <w:fldChar w:fldCharType="separate"/>
            </w:r>
            <w:r w:rsidR="008B22BE">
              <w:rPr>
                <w:noProof/>
                <w:webHidden/>
              </w:rPr>
              <w:t>134</w:t>
            </w:r>
            <w:r w:rsidR="008B22BE">
              <w:rPr>
                <w:noProof/>
                <w:webHidden/>
              </w:rPr>
              <w:fldChar w:fldCharType="end"/>
            </w:r>
          </w:hyperlink>
        </w:p>
        <w:p w14:paraId="308C5BDA" w14:textId="424109F1"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00833F2" w:rsidR="004F61E4" w:rsidRDefault="004F61E4">
      <w:pPr>
        <w:contextualSpacing w:val="0"/>
        <w:jc w:val="left"/>
        <w:rPr>
          <w:lang w:val="es-ES"/>
        </w:rPr>
      </w:pPr>
      <w:r>
        <w:rPr>
          <w:lang w:val="es-ES"/>
        </w:rPr>
        <w:br w:type="page"/>
      </w: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4" w:name="_Toc140109427"/>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4"/>
      <w:r w:rsidRPr="009A7B4E">
        <w:br w:type="page"/>
      </w:r>
    </w:p>
    <w:p w14:paraId="0E6994DA" w14:textId="590EBB42" w:rsidR="009A7B4E" w:rsidRDefault="009A7B4E" w:rsidP="003D3B27">
      <w:pPr>
        <w:pStyle w:val="Ttulo2"/>
        <w:numPr>
          <w:ilvl w:val="1"/>
          <w:numId w:val="9"/>
        </w:numPr>
        <w:rPr>
          <w:rFonts w:cstheme="minorHAnsi"/>
          <w:szCs w:val="36"/>
        </w:rPr>
      </w:pPr>
      <w:bookmarkStart w:id="5" w:name="_Toc140109428"/>
      <w:bookmarkStart w:id="6" w:name="_Hlk139171217"/>
      <w:r w:rsidRPr="009A7B4E">
        <w:rPr>
          <w:rFonts w:cstheme="minorHAnsi"/>
          <w:szCs w:val="36"/>
        </w:rPr>
        <w:lastRenderedPageBreak/>
        <w:t>INTRODUCCIÓN</w:t>
      </w:r>
      <w:bookmarkEnd w:id="5"/>
    </w:p>
    <w:p w14:paraId="5984DC92" w14:textId="77777777" w:rsidR="003D3B27" w:rsidRDefault="003D3B27" w:rsidP="003D3B27"/>
    <w:p w14:paraId="74A46577" w14:textId="2F028D35" w:rsidR="003D3B27" w:rsidRPr="001374E2" w:rsidRDefault="003D3B27" w:rsidP="003E43D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3E43D5">
      <w:pPr>
        <w:pStyle w:val="Sinespaciado"/>
      </w:pPr>
    </w:p>
    <w:p w14:paraId="76AB8843" w14:textId="66D00230" w:rsidR="003E43D5" w:rsidRDefault="003E43D5" w:rsidP="003E43D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3E43D5">
      <w:pPr>
        <w:pStyle w:val="Sinespaciado"/>
      </w:pPr>
    </w:p>
    <w:p w14:paraId="3E1BF420" w14:textId="5964BBE6" w:rsidR="003D3B27" w:rsidRPr="001374E2" w:rsidRDefault="00AB2B3F" w:rsidP="003E43D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3E43D5">
      <w:pPr>
        <w:pStyle w:val="Sinespaciado"/>
      </w:pPr>
    </w:p>
    <w:p w14:paraId="6BF826A6" w14:textId="593F83BB" w:rsidR="003D3B27" w:rsidRPr="001374E2" w:rsidRDefault="003D3B27" w:rsidP="003E43D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3E43D5">
      <w:pPr>
        <w:pStyle w:val="Sinespaciado"/>
      </w:pPr>
    </w:p>
    <w:p w14:paraId="534B81CB" w14:textId="0B5EFC6C" w:rsidR="003D3B27" w:rsidRPr="001374E2" w:rsidRDefault="003D3B27" w:rsidP="003E43D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3E43D5">
      <w:pPr>
        <w:pStyle w:val="Sinespaciado"/>
      </w:pPr>
    </w:p>
    <w:p w14:paraId="22809876" w14:textId="36E3CFFA" w:rsidR="00346306" w:rsidRPr="001374E2" w:rsidRDefault="00346306" w:rsidP="003E43D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7" w:name="_Toc140109429"/>
      <w:bookmarkEnd w:id="6"/>
      <w:r>
        <w:rPr>
          <w:rFonts w:cstheme="minorHAnsi"/>
          <w:szCs w:val="36"/>
        </w:rPr>
        <w:lastRenderedPageBreak/>
        <w:t xml:space="preserve">1.2 </w:t>
      </w:r>
      <w:r w:rsidRPr="003A2BE4">
        <w:rPr>
          <w:rFonts w:cstheme="minorHAnsi"/>
          <w:szCs w:val="36"/>
        </w:rPr>
        <w:t>DEFINICIÓN DEL PROBLEMA</w:t>
      </w:r>
      <w:bookmarkEnd w:id="7"/>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3E43D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3E43D5">
      <w:pPr>
        <w:pStyle w:val="Sinespaciado"/>
        <w:rPr>
          <w:lang w:val="es-ES"/>
        </w:rPr>
      </w:pPr>
    </w:p>
    <w:p w14:paraId="38D74048" w14:textId="77777777" w:rsidR="00C97B23" w:rsidRPr="00C97B23" w:rsidRDefault="00C97B23" w:rsidP="003E43D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3E43D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3E43D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3E43D5">
      <w:pPr>
        <w:pStyle w:val="Sinespaciado"/>
        <w:rPr>
          <w:lang w:val="es-ES"/>
        </w:rPr>
      </w:pPr>
    </w:p>
    <w:p w14:paraId="5D17DB61" w14:textId="77777777" w:rsidR="00C97B23" w:rsidRPr="00C97B23" w:rsidRDefault="00C97B23" w:rsidP="003E43D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3E43D5">
      <w:pPr>
        <w:pStyle w:val="Sinespaciado"/>
      </w:pPr>
    </w:p>
    <w:p w14:paraId="2CC30C53" w14:textId="30EB3D68" w:rsidR="005B0B6A" w:rsidRDefault="00C97B23" w:rsidP="005B0B6A">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5B0B6A">
      <w:pPr>
        <w:pStyle w:val="Sinespaciado"/>
      </w:pPr>
    </w:p>
    <w:p w14:paraId="33E7D494" w14:textId="497F7E9C" w:rsidR="005B0B6A" w:rsidRDefault="00C97B23" w:rsidP="003E43D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3E43D5">
      <w:pPr>
        <w:pStyle w:val="Sinespaciado"/>
      </w:pPr>
    </w:p>
    <w:p w14:paraId="42A36941" w14:textId="10B0B587" w:rsidR="002548B7" w:rsidRPr="002548B7" w:rsidRDefault="002548B7" w:rsidP="002548B7">
      <w:pPr>
        <w:pStyle w:val="Ttulo3"/>
        <w:numPr>
          <w:ilvl w:val="0"/>
          <w:numId w:val="0"/>
        </w:numPr>
        <w:ind w:left="357"/>
        <w:jc w:val="left"/>
        <w:rPr>
          <w:lang w:val="es-ES"/>
        </w:rPr>
      </w:pPr>
      <w:bookmarkStart w:id="8" w:name="_Toc140109430"/>
      <w:r w:rsidRPr="002548B7">
        <w:rPr>
          <w:rFonts w:asciiTheme="minorHAnsi" w:eastAsiaTheme="majorEastAsia" w:hAnsiTheme="minorHAnsi" w:cstheme="minorHAnsi"/>
          <w:color w:val="002E53"/>
          <w:sz w:val="36"/>
          <w:szCs w:val="36"/>
        </w:rPr>
        <w:t>1.2.1 DIAGRAMA DE ISHIKAWA</w:t>
      </w:r>
      <w:bookmarkEnd w:id="8"/>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9" w:name="_Toc14010943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9"/>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2548B7">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10" w:name="_Toc14010943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10"/>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3B2357">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11" w:name="_Toc140109433"/>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11"/>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lastRenderedPageBreak/>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2" w:name="_Toc140109434"/>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2"/>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3" w:name="_Toc140109435"/>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3"/>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9078BA">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4" w:name="_Toc140109436"/>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4"/>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lertas graves deben cumplir con el 100% de las medidas que demuestren su veracidad para ser enviadas por correo a los stakeholders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5" w:name="_Toc140109437"/>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5"/>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77777777" w:rsidR="0015668B" w:rsidRPr="00274B1C" w:rsidRDefault="0015668B" w:rsidP="00262409">
            <w:pPr>
              <w:rPr>
                <w:sz w:val="20"/>
                <w:szCs w:val="20"/>
              </w:rPr>
            </w:pPr>
            <w:r w:rsidRPr="00274B1C">
              <w:rPr>
                <w:sz w:val="20"/>
                <w:szCs w:val="20"/>
              </w:rPr>
              <w:t>Mes 1</w:t>
            </w:r>
          </w:p>
        </w:tc>
        <w:tc>
          <w:tcPr>
            <w:tcW w:w="851" w:type="dxa"/>
          </w:tcPr>
          <w:p w14:paraId="31F4E9BE" w14:textId="77777777" w:rsidR="0015668B" w:rsidRPr="00274B1C" w:rsidRDefault="0015668B" w:rsidP="00262409">
            <w:pPr>
              <w:rPr>
                <w:sz w:val="20"/>
                <w:szCs w:val="20"/>
              </w:rPr>
            </w:pPr>
            <w:r w:rsidRPr="00274B1C">
              <w:rPr>
                <w:sz w:val="20"/>
                <w:szCs w:val="20"/>
              </w:rPr>
              <w:t>Mes 2</w:t>
            </w:r>
          </w:p>
        </w:tc>
        <w:tc>
          <w:tcPr>
            <w:tcW w:w="797" w:type="dxa"/>
          </w:tcPr>
          <w:p w14:paraId="1BB7E462" w14:textId="77777777" w:rsidR="0015668B" w:rsidRPr="00274B1C" w:rsidRDefault="0015668B" w:rsidP="00262409">
            <w:pPr>
              <w:rPr>
                <w:sz w:val="20"/>
                <w:szCs w:val="20"/>
              </w:rPr>
            </w:pPr>
            <w:r w:rsidRPr="00274B1C">
              <w:rPr>
                <w:sz w:val="20"/>
                <w:szCs w:val="20"/>
              </w:rPr>
              <w:t>Mes 3</w:t>
            </w:r>
          </w:p>
        </w:tc>
        <w:tc>
          <w:tcPr>
            <w:tcW w:w="947" w:type="dxa"/>
          </w:tcPr>
          <w:p w14:paraId="78C14C94" w14:textId="77777777" w:rsidR="0015668B" w:rsidRPr="00274B1C" w:rsidRDefault="0015668B" w:rsidP="00262409">
            <w:pPr>
              <w:rPr>
                <w:sz w:val="20"/>
                <w:szCs w:val="20"/>
              </w:rPr>
            </w:pPr>
            <w:r w:rsidRPr="00274B1C">
              <w:rPr>
                <w:sz w:val="20"/>
                <w:szCs w:val="20"/>
              </w:rPr>
              <w:t>Mes 4</w:t>
            </w:r>
          </w:p>
        </w:tc>
        <w:tc>
          <w:tcPr>
            <w:tcW w:w="826" w:type="dxa"/>
          </w:tcPr>
          <w:p w14:paraId="2AA3C6D3" w14:textId="77777777" w:rsidR="0015668B" w:rsidRPr="00274B1C" w:rsidRDefault="0015668B" w:rsidP="00262409">
            <w:pPr>
              <w:rPr>
                <w:sz w:val="20"/>
                <w:szCs w:val="20"/>
              </w:rPr>
            </w:pPr>
            <w:r w:rsidRPr="00274B1C">
              <w:rPr>
                <w:sz w:val="20"/>
                <w:szCs w:val="20"/>
              </w:rPr>
              <w:t>Mes 5</w:t>
            </w:r>
          </w:p>
        </w:tc>
        <w:tc>
          <w:tcPr>
            <w:tcW w:w="947" w:type="dxa"/>
          </w:tcPr>
          <w:p w14:paraId="680F4645" w14:textId="77777777" w:rsidR="0015668B" w:rsidRPr="00274B1C" w:rsidRDefault="0015668B" w:rsidP="00262409">
            <w:pPr>
              <w:rPr>
                <w:sz w:val="20"/>
                <w:szCs w:val="20"/>
              </w:rPr>
            </w:pPr>
            <w:r w:rsidRPr="00274B1C">
              <w:rPr>
                <w:sz w:val="20"/>
                <w:szCs w:val="20"/>
              </w:rPr>
              <w:t xml:space="preserve">Mes 6 </w:t>
            </w:r>
          </w:p>
        </w:tc>
        <w:tc>
          <w:tcPr>
            <w:tcW w:w="947" w:type="dxa"/>
          </w:tcPr>
          <w:p w14:paraId="2D07B90F" w14:textId="77777777" w:rsidR="0015668B" w:rsidRPr="00274B1C" w:rsidRDefault="0015668B" w:rsidP="00262409">
            <w:pPr>
              <w:rPr>
                <w:sz w:val="20"/>
                <w:szCs w:val="20"/>
              </w:rPr>
            </w:pPr>
            <w:r w:rsidRPr="00274B1C">
              <w:rPr>
                <w:sz w:val="20"/>
                <w:szCs w:val="20"/>
              </w:rPr>
              <w:t>Mes 7</w:t>
            </w:r>
          </w:p>
        </w:tc>
        <w:tc>
          <w:tcPr>
            <w:tcW w:w="826" w:type="dxa"/>
          </w:tcPr>
          <w:p w14:paraId="1C532ED2" w14:textId="77777777" w:rsidR="0015668B" w:rsidRPr="00274B1C" w:rsidRDefault="0015668B" w:rsidP="00262409">
            <w:pPr>
              <w:rPr>
                <w:sz w:val="20"/>
                <w:szCs w:val="20"/>
              </w:rPr>
            </w:pPr>
            <w:r w:rsidRPr="00274B1C">
              <w:rPr>
                <w:sz w:val="20"/>
                <w:szCs w:val="20"/>
              </w:rPr>
              <w:t>Mes 8</w:t>
            </w:r>
          </w:p>
        </w:tc>
        <w:tc>
          <w:tcPr>
            <w:tcW w:w="947" w:type="dxa"/>
          </w:tcPr>
          <w:p w14:paraId="3E37F4DF" w14:textId="77777777" w:rsidR="0015668B" w:rsidRPr="00274B1C" w:rsidRDefault="0015668B" w:rsidP="00262409">
            <w:pPr>
              <w:rPr>
                <w:sz w:val="20"/>
                <w:szCs w:val="20"/>
              </w:rPr>
            </w:pPr>
            <w:r w:rsidRPr="00274B1C">
              <w:rPr>
                <w:sz w:val="20"/>
                <w:szCs w:val="20"/>
              </w:rPr>
              <w:t>Mes 9</w:t>
            </w:r>
          </w:p>
        </w:tc>
      </w:tr>
      <w:tr w:rsidR="0015668B"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15668B"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15668B"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visión de fuentes 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15668B"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15668B"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15668B"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 xml:space="preserve">las vistas lógica, </w:t>
            </w:r>
            <w:r w:rsidR="001B44B6" w:rsidRPr="001374E2">
              <w:rPr>
                <w:rFonts w:asciiTheme="minorHAnsi" w:hAnsiTheme="minorHAnsi" w:cstheme="minorHAnsi"/>
                <w:sz w:val="18"/>
                <w:szCs w:val="18"/>
              </w:rPr>
              <w:lastRenderedPageBreak/>
              <w:t>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15668B"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15668B"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15668B"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15668B" w14:paraId="00344F4F" w14:textId="77777777" w:rsidTr="008D3842">
        <w:tc>
          <w:tcPr>
            <w:tcW w:w="2034" w:type="dxa"/>
          </w:tcPr>
          <w:p w14:paraId="4A1987A1" w14:textId="4818CEED"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i</w:t>
            </w:r>
            <w:r w:rsidRPr="001374E2">
              <w:rPr>
                <w:rFonts w:asciiTheme="minorHAnsi" w:hAnsiTheme="minorHAnsi" w:cstheme="minorHAnsi"/>
                <w:color w:val="595959" w:themeColor="text1" w:themeTint="A6"/>
                <w:sz w:val="18"/>
                <w:szCs w:val="18"/>
                <w:lang w:val="es-ES"/>
              </w:rPr>
              <w:t>incrementar el número de alertas graves enviadas por correo en un 67%.</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9D3FE9" w14:paraId="318078C0" w14:textId="77777777" w:rsidTr="009D3FE9">
        <w:tc>
          <w:tcPr>
            <w:tcW w:w="2034" w:type="dxa"/>
          </w:tcPr>
          <w:p w14:paraId="5FB45E58" w14:textId="64898FEC"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las alertas</w:t>
            </w:r>
            <w:r w:rsidRPr="001374E2">
              <w:rPr>
                <w:rFonts w:asciiTheme="minorHAnsi" w:hAnsiTheme="minorHAnsi" w:cstheme="minorHAnsi"/>
                <w:color w:val="595959" w:themeColor="text1" w:themeTint="A6"/>
                <w:sz w:val="18"/>
                <w:szCs w:val="18"/>
                <w:lang w:val="es-ES"/>
              </w:rPr>
              <w:t xml:space="preserve"> graves que deben cumplir con el 100% de las medidas que demuestren su veracidad para ser enviadas por correo</w:t>
            </w:r>
            <w:r w:rsidRPr="001374E2">
              <w:rPr>
                <w:rFonts w:asciiTheme="minorHAnsi" w:hAnsiTheme="minorHAnsi" w:cstheme="minorHAnsi"/>
                <w:sz w:val="18"/>
                <w:szCs w:val="18"/>
              </w:rPr>
              <w:t>.</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00B050"/>
          </w:tcPr>
          <w:p w14:paraId="58760926" w14:textId="77777777" w:rsidR="009D3FE9" w:rsidRDefault="009D3FE9" w:rsidP="00262409"/>
        </w:tc>
        <w:tc>
          <w:tcPr>
            <w:tcW w:w="826" w:type="dxa"/>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9D3FE9" w14:paraId="71506352" w14:textId="77777777" w:rsidTr="009D3FE9">
        <w:tc>
          <w:tcPr>
            <w:tcW w:w="2034" w:type="dxa"/>
          </w:tcPr>
          <w:p w14:paraId="4C9601DD" w14:textId="6A9A2E7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Métrica para encontrar eventos “x” en los informes para stakeholder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9D3FE9"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6" w:name="_Toc140109438"/>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6"/>
    </w:p>
    <w:p w14:paraId="629D2D84" w14:textId="77777777" w:rsidR="00CF49C5" w:rsidRDefault="00CF49C5" w:rsidP="009A7B4E">
      <w:pPr>
        <w:rPr>
          <w:lang w:val="es-ES"/>
        </w:rPr>
      </w:pPr>
    </w:p>
    <w:p w14:paraId="7E1E1A5D" w14:textId="3F003F03" w:rsidR="00CF49C5" w:rsidRDefault="00CF49C5" w:rsidP="003E43D5">
      <w:pPr>
        <w:pStyle w:val="Sinespaciado"/>
        <w:rPr>
          <w:lang w:val="es-ES"/>
        </w:rPr>
      </w:pPr>
      <w:r>
        <w:rPr>
          <w:lang w:val="es-ES"/>
        </w:rPr>
        <w:t>Cada uno de los sprints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rmino programado en el mes de junio. Debido a la carga que representa cuarenta puntos no es posible acortar o disminuir el tiempo de desarrollo de estos sprints,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3E43D5">
      <w:pPr>
        <w:pStyle w:val="Sinespaciado"/>
        <w:rPr>
          <w:lang w:val="es-ES"/>
        </w:rPr>
      </w:pPr>
      <w:r>
        <w:rPr>
          <w:lang w:val="es-ES"/>
        </w:rPr>
        <w:br w:type="page"/>
      </w:r>
    </w:p>
    <w:p w14:paraId="3D561B3A" w14:textId="77777777" w:rsidR="00CF49C5" w:rsidRDefault="00CF49C5" w:rsidP="009A7B4E">
      <w:pPr>
        <w:rPr>
          <w:lang w:val="es-ES"/>
        </w:rPr>
      </w:pPr>
      <w:bookmarkStart w:id="17" w:name="_Hlk139172950"/>
    </w:p>
    <w:p w14:paraId="48237309" w14:textId="016B612E" w:rsidR="002548B7" w:rsidRPr="002548B7" w:rsidRDefault="002548B7" w:rsidP="002548B7">
      <w:pPr>
        <w:pStyle w:val="Ttulo2"/>
        <w:rPr>
          <w:rFonts w:cstheme="minorHAnsi"/>
          <w:szCs w:val="36"/>
        </w:rPr>
      </w:pPr>
      <w:bookmarkStart w:id="18" w:name="_Toc140109439"/>
      <w:bookmarkEnd w:id="17"/>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8"/>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9" w:name="_Toc140109440"/>
      <w:r w:rsidRPr="002548B7">
        <w:t>1.</w:t>
      </w:r>
      <w:r w:rsidR="00F72406">
        <w:t>9</w:t>
      </w:r>
      <w:r w:rsidRPr="002548B7">
        <w:t xml:space="preserve"> </w:t>
      </w:r>
      <w:r>
        <w:t>LIMITACIONES DEL PROYECTO</w:t>
      </w:r>
      <w:bookmarkEnd w:id="19"/>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pPr>
        <w:pStyle w:val="Prrafodelista"/>
        <w:numPr>
          <w:ilvl w:val="0"/>
          <w:numId w:val="8"/>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pPr>
        <w:pStyle w:val="Prrafodelista"/>
        <w:numPr>
          <w:ilvl w:val="0"/>
          <w:numId w:val="8"/>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pPr>
        <w:pStyle w:val="Prrafodelista"/>
        <w:numPr>
          <w:ilvl w:val="0"/>
          <w:numId w:val="8"/>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20" w:name="_Toc115041366"/>
      <w:bookmarkStart w:id="21" w:name="_Toc140109441"/>
      <w:r w:rsidRPr="002548B7">
        <w:t>CAPITULO II</w:t>
      </w:r>
      <w:r>
        <w:t xml:space="preserve"> </w:t>
      </w:r>
      <w:r>
        <w:br/>
      </w:r>
      <w:r w:rsidRPr="002548B7">
        <w:t>FUNDAMENTACI</w:t>
      </w:r>
      <w:r>
        <w:t>Ó</w:t>
      </w:r>
      <w:r w:rsidRPr="002548B7">
        <w:t>N DEL TEMA</w:t>
      </w:r>
      <w:bookmarkEnd w:id="20"/>
      <w:bookmarkEnd w:id="21"/>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2" w:name="_Toc140109442"/>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2"/>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3" w:name="_Toc140109443"/>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3"/>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versionamientos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40"/>
        <w:gridCol w:w="5030"/>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29"/>
        <w:gridCol w:w="5041"/>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 xml:space="preserve">GitHub es una forja para alojar proyectos utilizando el sistema de control de versiones Git. Se utiliza principalmente para la creación de </w:t>
            </w:r>
            <w:r w:rsidRPr="001374E2">
              <w:rPr>
                <w:rFonts w:asciiTheme="minorHAnsi" w:hAnsiTheme="minorHAnsi" w:cstheme="minorHAnsi"/>
              </w:rPr>
              <w:lastRenderedPageBreak/>
              <w:t>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Jira es un producto de software propietario para la gestión de proyectos, seguimiento de errores e incidencias. La herramienta fue desarrollada por la empresa australiana Atlassian. Su herramienta de 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4" w:name="_Toc140109444"/>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4"/>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5" w:name="_Toc140109445"/>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5"/>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pPr>
        <w:pStyle w:val="Prrafodelista"/>
        <w:numPr>
          <w:ilvl w:val="0"/>
          <w:numId w:val="7"/>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pPr>
        <w:pStyle w:val="Prrafodelista"/>
        <w:numPr>
          <w:ilvl w:val="0"/>
          <w:numId w:val="7"/>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pPr>
        <w:pStyle w:val="Prrafodelista"/>
        <w:numPr>
          <w:ilvl w:val="0"/>
          <w:numId w:val="7"/>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91"/>
        <w:gridCol w:w="3135"/>
        <w:gridCol w:w="3124"/>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6" w:name="_Toc140109446"/>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6"/>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7" w:name="_Toc140109447"/>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7"/>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8" w:name="_Toc140109448"/>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8"/>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9" w:name="_Toc140109449"/>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9"/>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30" w:name="_Toc140109450"/>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30"/>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31" w:name="_Toc140109451"/>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31"/>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2" w:name="_Toc140109452"/>
      <w:r>
        <w:lastRenderedPageBreak/>
        <w:t>2</w:t>
      </w:r>
      <w:r w:rsidRPr="00D74614">
        <w:t>.</w:t>
      </w:r>
      <w:r>
        <w:t>11</w:t>
      </w:r>
      <w:r w:rsidRPr="00D74614">
        <w:t xml:space="preserve"> </w:t>
      </w:r>
      <w:r>
        <w:t>ARQUITECTURA MVC</w:t>
      </w:r>
      <w:bookmarkEnd w:id="32"/>
    </w:p>
    <w:p w14:paraId="58FD1DF1" w14:textId="77777777" w:rsidR="00400114" w:rsidRDefault="00400114" w:rsidP="00400114"/>
    <w:p w14:paraId="5A661822" w14:textId="77777777" w:rsidR="00400114" w:rsidRDefault="00400114" w:rsidP="003E43D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3E43D5">
      <w:pPr>
        <w:pStyle w:val="Sinespaciado"/>
        <w:numPr>
          <w:ilvl w:val="0"/>
          <w:numId w:val="59"/>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3E43D5">
      <w:pPr>
        <w:pStyle w:val="Sinespaciado"/>
        <w:numPr>
          <w:ilvl w:val="0"/>
          <w:numId w:val="59"/>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3"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3E43D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3E43D5">
      <w:pPr>
        <w:pStyle w:val="Sinespaciado"/>
        <w:numPr>
          <w:ilvl w:val="0"/>
          <w:numId w:val="59"/>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3E43D5">
      <w:pPr>
        <w:pStyle w:val="Sinespaciado"/>
      </w:pPr>
    </w:p>
    <w:p w14:paraId="5F409052" w14:textId="77777777" w:rsidR="0008608E" w:rsidRDefault="0008608E" w:rsidP="009075BA">
      <w:pPr>
        <w:pStyle w:val="Sinespaciado"/>
        <w:ind w:left="720"/>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3E43D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8F4D2BF" w14:textId="44AEAE19" w:rsidR="00400114" w:rsidRDefault="00400114">
      <w:pPr>
        <w:contextualSpacing w:val="0"/>
        <w:jc w:val="left"/>
      </w:pP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4" w:name="_Toc140109453"/>
      <w:bookmarkEnd w:id="33"/>
      <w:r>
        <w:t>2</w:t>
      </w:r>
      <w:r w:rsidR="00402EBB" w:rsidRPr="00D74614">
        <w:t>.</w:t>
      </w:r>
      <w:r>
        <w:t>1</w:t>
      </w:r>
      <w:r w:rsidR="00400114">
        <w:t>2</w:t>
      </w:r>
      <w:r w:rsidR="00402EBB" w:rsidRPr="00D74614">
        <w:t xml:space="preserve"> DOCUMENTACIÓN DE ANÁLISIS</w:t>
      </w:r>
      <w:bookmarkEnd w:id="34"/>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review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5" w:name="_Toc115041376"/>
      <w:bookmarkStart w:id="36" w:name="_Toc140109454"/>
      <w:r w:rsidRPr="002548B7">
        <w:t>CAPITULO II</w:t>
      </w:r>
      <w:r>
        <w:t xml:space="preserve">I </w:t>
      </w:r>
      <w:r>
        <w:br/>
        <w:t>PLANES Y METODOLOGÍAS</w:t>
      </w:r>
      <w:bookmarkEnd w:id="35"/>
      <w:bookmarkEnd w:id="36"/>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7" w:name="_Toc115041377"/>
      <w:bookmarkStart w:id="38" w:name="_Toc140109455"/>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7"/>
      <w:r w:rsidR="00F57657">
        <w:rPr>
          <w:rFonts w:cstheme="minorHAnsi"/>
          <w:szCs w:val="36"/>
        </w:rPr>
        <w:t>SCRUM.</w:t>
      </w:r>
      <w:bookmarkEnd w:id="38"/>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9" w:name="_Toc140109456"/>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9"/>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56A5F66C" w:rsidR="00EB59C0" w:rsidRDefault="00181197" w:rsidP="00EB59C0">
      <w:pPr>
        <w:pStyle w:val="Ttulo2"/>
        <w:rPr>
          <w:rFonts w:cstheme="minorHAnsi"/>
          <w:szCs w:val="36"/>
        </w:rPr>
      </w:pPr>
      <w:bookmarkStart w:id="40" w:name="_Toc140109457"/>
      <w:r>
        <w:rPr>
          <w:rFonts w:cstheme="minorHAnsi"/>
          <w:szCs w:val="36"/>
        </w:rPr>
        <w:lastRenderedPageBreak/>
        <w:t>3</w:t>
      </w:r>
      <w:r w:rsidR="00EB59C0" w:rsidRPr="00F81AB8">
        <w:rPr>
          <w:rFonts w:cstheme="minorHAnsi"/>
          <w:szCs w:val="36"/>
        </w:rPr>
        <w:t>.</w:t>
      </w:r>
      <w:r>
        <w:rPr>
          <w:rFonts w:cstheme="minorHAnsi"/>
          <w:szCs w:val="36"/>
        </w:rPr>
        <w:t>2</w:t>
      </w:r>
      <w:r w:rsidR="00EB59C0" w:rsidRPr="00F81AB8">
        <w:rPr>
          <w:rFonts w:cstheme="minorHAnsi"/>
          <w:szCs w:val="36"/>
        </w:rPr>
        <w:t xml:space="preserve"> METODOLOGÍA DE </w:t>
      </w:r>
      <w:r w:rsidR="00EB59C0">
        <w:rPr>
          <w:rFonts w:cstheme="minorHAnsi"/>
          <w:szCs w:val="36"/>
        </w:rPr>
        <w:t>DESARROLLO</w:t>
      </w:r>
      <w:bookmarkEnd w:id="40"/>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7F86195D" w:rsidR="00261625" w:rsidRDefault="00181197" w:rsidP="007F0336">
      <w:pPr>
        <w:pStyle w:val="Ttulo2"/>
      </w:pPr>
      <w:bookmarkStart w:id="41" w:name="_Toc140109458"/>
      <w:r>
        <w:lastRenderedPageBreak/>
        <w:t>3</w:t>
      </w:r>
      <w:r w:rsidR="007F0336">
        <w:t>.</w:t>
      </w:r>
      <w:r w:rsidR="009078BA">
        <w:t>3</w:t>
      </w:r>
      <w:r w:rsidR="007F0336">
        <w:t xml:space="preserve"> </w:t>
      </w:r>
      <w:r w:rsidR="003E63CC" w:rsidRPr="007F0336">
        <w:t>PRODUCT</w:t>
      </w:r>
      <w:r w:rsidR="003E63CC">
        <w:t xml:space="preserve"> BACKLOG</w:t>
      </w:r>
      <w:bookmarkEnd w:id="41"/>
    </w:p>
    <w:p w14:paraId="7CAFA3CF" w14:textId="0D327A2D" w:rsidR="003E63CC" w:rsidRDefault="003E63CC" w:rsidP="009078BA">
      <w:pPr>
        <w:pStyle w:val="Ttulo3"/>
      </w:pPr>
      <w:bookmarkStart w:id="42" w:name="_Toc140109459"/>
      <w:r>
        <w:t>HISTORIAS DE USUARIO</w:t>
      </w:r>
      <w:bookmarkEnd w:id="42"/>
    </w:p>
    <w:tbl>
      <w:tblPr>
        <w:tblStyle w:val="Tablaconcuadrcula"/>
        <w:tblW w:w="0" w:type="auto"/>
        <w:tblLook w:val="04A0" w:firstRow="1" w:lastRow="0" w:firstColumn="1" w:lastColumn="0" w:noHBand="0" w:noVBand="1"/>
      </w:tblPr>
      <w:tblGrid>
        <w:gridCol w:w="1800"/>
        <w:gridCol w:w="8270"/>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Default="00833CEB" w:rsidP="003E63CC">
            <w:r>
              <w:t>SAF</w:t>
            </w:r>
            <w:r w:rsidR="00B92A71">
              <w:t>-</w:t>
            </w:r>
            <w:r>
              <w:t>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2400E6CC" w:rsidR="00FA18EC" w:rsidRDefault="00833CEB" w:rsidP="003E63CC">
            <w:r>
              <w:t>SAF</w:t>
            </w:r>
            <w:r w:rsidR="00B92A71">
              <w:t>-</w:t>
            </w:r>
            <w:r>
              <w:t>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51A2DEC0" w:rsidR="00FA18EC" w:rsidRDefault="00833CEB" w:rsidP="003E63CC">
            <w:r>
              <w:t>SAF</w:t>
            </w:r>
            <w:r w:rsidR="00B92A71">
              <w:t>-</w:t>
            </w:r>
            <w:r>
              <w:t>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Default="00833CEB" w:rsidP="003E63CC">
            <w:r>
              <w:t>SAF</w:t>
            </w:r>
            <w:r w:rsidR="00B92A71">
              <w:t>-</w:t>
            </w:r>
            <w:r>
              <w:t>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1EC80D5C" w:rsidR="00FA18EC" w:rsidRDefault="00833CEB" w:rsidP="003E63CC">
            <w:r>
              <w:t>SAF</w:t>
            </w:r>
            <w:r w:rsidR="00B92A71">
              <w:t>-</w:t>
            </w:r>
            <w:r>
              <w:t>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7BB53BE3" w:rsidR="00FA18EC" w:rsidRDefault="00833CEB" w:rsidP="003E63CC">
            <w:r>
              <w:t>SAF</w:t>
            </w:r>
            <w:r w:rsidR="00B92A71">
              <w:t>-</w:t>
            </w:r>
            <w:r>
              <w:t>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Default="00833CEB" w:rsidP="003E63CC">
            <w:r>
              <w:t>SAF</w:t>
            </w:r>
            <w:r w:rsidR="00B92A71">
              <w:t>-</w:t>
            </w:r>
            <w:r>
              <w:t>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ir a evaluar la situación in situs y arreglarlas de ser posible.</w:t>
            </w:r>
          </w:p>
        </w:tc>
      </w:tr>
      <w:tr w:rsidR="008E78F3" w14:paraId="37BB1570" w14:textId="77777777" w:rsidTr="00FA18EC">
        <w:tc>
          <w:tcPr>
            <w:tcW w:w="1809" w:type="dxa"/>
          </w:tcPr>
          <w:p w14:paraId="6F429DBB" w14:textId="6A81C3DC" w:rsidR="008E78F3" w:rsidRDefault="00833CEB" w:rsidP="003E63CC">
            <w:r>
              <w:t>SAF</w:t>
            </w:r>
            <w:r w:rsidR="00B92A71">
              <w:t>-</w:t>
            </w:r>
            <w:r>
              <w:t>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Default="00833CEB" w:rsidP="003E63CC">
            <w:r>
              <w:t>SAF</w:t>
            </w:r>
            <w:r w:rsidR="00B92A71">
              <w:t>-</w:t>
            </w:r>
            <w:r>
              <w:t>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Default="00833CEB" w:rsidP="003E63CC">
            <w:r>
              <w:t>SAF</w:t>
            </w:r>
            <w:r w:rsidR="00B92A71">
              <w:t>-</w:t>
            </w:r>
            <w:r>
              <w:t>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14DBB5C0" w:rsidR="005825F8" w:rsidRDefault="00833CEB" w:rsidP="003E63CC">
            <w:r>
              <w:t>SAF</w:t>
            </w:r>
            <w:r w:rsidR="00B92A71">
              <w:t>-</w:t>
            </w:r>
            <w:r>
              <w:t>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Default="00833CEB" w:rsidP="003E63CC">
            <w:r>
              <w:t>SAF</w:t>
            </w:r>
            <w:r w:rsidR="00B92A71">
              <w:t>-</w:t>
            </w:r>
            <w:r>
              <w:t>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Default="00833CEB" w:rsidP="003E63CC">
            <w:r>
              <w:t>SAF</w:t>
            </w:r>
            <w:r w:rsidR="00B92A71">
              <w:t>-</w:t>
            </w:r>
            <w:r>
              <w:t>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Default="00833CEB" w:rsidP="003E63CC">
            <w:r>
              <w:t>SAF</w:t>
            </w:r>
            <w:r w:rsidR="00B92A71">
              <w:t>-</w:t>
            </w:r>
            <w:r>
              <w:t>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Default="00833CEB" w:rsidP="003E63CC">
            <w:r>
              <w:t>SAF</w:t>
            </w:r>
            <w:r w:rsidR="00B92A71">
              <w:t>-</w:t>
            </w:r>
            <w:r>
              <w:t>16</w:t>
            </w:r>
          </w:p>
        </w:tc>
        <w:tc>
          <w:tcPr>
            <w:tcW w:w="8487" w:type="dxa"/>
          </w:tcPr>
          <w:p w14:paraId="056586DC" w14:textId="22041627" w:rsidR="00607B4E" w:rsidRDefault="00156F64" w:rsidP="003E63CC">
            <w:r>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4285012F" w:rsidR="00A618E8" w:rsidRDefault="00833CEB" w:rsidP="003E63CC">
            <w:r>
              <w:lastRenderedPageBreak/>
              <w:t>SAF</w:t>
            </w:r>
            <w:r w:rsidR="00B92A71">
              <w:t>-</w:t>
            </w:r>
            <w:r>
              <w:t>17</w:t>
            </w:r>
          </w:p>
        </w:tc>
        <w:tc>
          <w:tcPr>
            <w:tcW w:w="8487" w:type="dxa"/>
          </w:tcPr>
          <w:p w14:paraId="24E197EB" w14:textId="5055E755" w:rsidR="00A618E8" w:rsidRDefault="00A3690B" w:rsidP="003E63CC">
            <w: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Default="004F61E4" w:rsidP="003E63CC">
            <w:r>
              <w:t>SAF</w:t>
            </w:r>
            <w:r w:rsidR="00B92A71">
              <w:t>-</w:t>
            </w:r>
            <w:r>
              <w:t>18</w:t>
            </w:r>
          </w:p>
        </w:tc>
        <w:tc>
          <w:tcPr>
            <w:tcW w:w="8487" w:type="dxa"/>
          </w:tcPr>
          <w:p w14:paraId="2912A3EB" w14:textId="2547F081" w:rsidR="004F61E4" w:rsidRDefault="004F61E4" w:rsidP="003E63CC">
            <w:r>
              <w:t>Yo como usuario quiero que la aplicación móvil indique los focos de delincuencia que existen en la ciudad.</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262409">
      <w:pPr>
        <w:pStyle w:val="Ttulo3"/>
      </w:pPr>
      <w:bookmarkStart w:id="43" w:name="_Toc140109460"/>
      <w:r>
        <w:t>PRIORIZACIÓN CON MOSCOW</w:t>
      </w:r>
      <w:bookmarkEnd w:id="43"/>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262409">
      <w:pPr>
        <w:pStyle w:val="Prrafodelista"/>
        <w:numPr>
          <w:ilvl w:val="0"/>
          <w:numId w:val="6"/>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BC1CF5">
      <w:pPr>
        <w:pStyle w:val="Prrafodelista"/>
        <w:numPr>
          <w:ilvl w:val="0"/>
          <w:numId w:val="6"/>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8FD37FF" w:rsidR="00521F51" w:rsidRDefault="00521F51" w:rsidP="00262409">
      <w:pPr>
        <w:pStyle w:val="Ttulo3"/>
        <w:ind w:left="720"/>
      </w:pPr>
      <w:bookmarkStart w:id="44" w:name="_Toc140109461"/>
      <w:r>
        <w:lastRenderedPageBreak/>
        <w:t>“PLANING POKER” ASIGNACIÓN DE PUNTOS DE ESFUERZO</w:t>
      </w:r>
      <w:bookmarkEnd w:id="44"/>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33384D2" w:rsidR="00377A44" w:rsidRDefault="000625A6" w:rsidP="00262409">
      <w:pPr>
        <w:pStyle w:val="Ttulo3"/>
      </w:pPr>
      <w:bookmarkStart w:id="45" w:name="_Toc140109462"/>
      <w:r>
        <w:lastRenderedPageBreak/>
        <w:t xml:space="preserve">TABLA DE </w:t>
      </w:r>
      <w:r w:rsidR="00377A44">
        <w:t>PRIORIZACIÓN</w:t>
      </w:r>
      <w:bookmarkEnd w:id="45"/>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Planing Poker”</w:t>
            </w:r>
          </w:p>
        </w:tc>
      </w:tr>
      <w:tr w:rsidR="005B7493" w:rsidRPr="009C19AC" w14:paraId="1D39FDB3" w14:textId="40E7DED1" w:rsidTr="005B7493">
        <w:tc>
          <w:tcPr>
            <w:tcW w:w="2146" w:type="dxa"/>
          </w:tcPr>
          <w:p w14:paraId="1B9180A1" w14:textId="0EE59145" w:rsidR="005B7493" w:rsidRPr="009C19AC" w:rsidRDefault="005B7493" w:rsidP="00262409">
            <w:r w:rsidRPr="009C19AC">
              <w:rPr>
                <w:sz w:val="22"/>
                <w:szCs w:val="22"/>
              </w:rPr>
              <w:t>SAF</w:t>
            </w:r>
            <w:r w:rsidR="00B92A71">
              <w:rPr>
                <w:sz w:val="22"/>
                <w:szCs w:val="22"/>
              </w:rPr>
              <w:t>-</w:t>
            </w:r>
            <w:r w:rsidRPr="009C19AC">
              <w:rPr>
                <w:sz w:val="22"/>
                <w:szCs w:val="22"/>
              </w:rPr>
              <w:t>2</w:t>
            </w:r>
          </w:p>
        </w:tc>
        <w:tc>
          <w:tcPr>
            <w:tcW w:w="2991" w:type="dxa"/>
          </w:tcPr>
          <w:p w14:paraId="6A38B9BA" w14:textId="55398ADF" w:rsidR="005B7493" w:rsidRPr="009C19AC" w:rsidRDefault="005B7493" w:rsidP="00262409">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p>
        </w:tc>
        <w:tc>
          <w:tcPr>
            <w:tcW w:w="1840" w:type="dxa"/>
          </w:tcPr>
          <w:p w14:paraId="58D3A3AC" w14:textId="77777777" w:rsidR="005B7493" w:rsidRPr="009C19AC" w:rsidRDefault="005B7493" w:rsidP="00FE04AD">
            <w:pPr>
              <w:jc w:val="center"/>
            </w:pPr>
          </w:p>
          <w:p w14:paraId="534498B7" w14:textId="30D15175" w:rsidR="005B7493" w:rsidRPr="009C19AC" w:rsidRDefault="005B7493" w:rsidP="00FE04AD">
            <w:pPr>
              <w:jc w:val="center"/>
            </w:pPr>
            <w:r w:rsidRPr="009C19AC">
              <w:rPr>
                <w:sz w:val="22"/>
                <w:szCs w:val="22"/>
              </w:rPr>
              <w:t>Must Have</w:t>
            </w:r>
          </w:p>
        </w:tc>
        <w:tc>
          <w:tcPr>
            <w:tcW w:w="1699" w:type="dxa"/>
          </w:tcPr>
          <w:p w14:paraId="40265F0F" w14:textId="77777777" w:rsidR="005B7493" w:rsidRPr="009C19AC" w:rsidRDefault="005B7493" w:rsidP="00FE04AD">
            <w:pPr>
              <w:jc w:val="center"/>
              <w:rPr>
                <w:rFonts w:asciiTheme="minorHAnsi" w:hAnsiTheme="minorHAnsi" w:cstheme="minorHAnsi"/>
              </w:rPr>
            </w:pPr>
          </w:p>
          <w:p w14:paraId="1A5BCFD2" w14:textId="692EB6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5B7493" w:rsidRPr="009C19AC" w14:paraId="765CD172" w14:textId="4F40613D" w:rsidTr="005B7493">
        <w:tc>
          <w:tcPr>
            <w:tcW w:w="2146" w:type="dxa"/>
          </w:tcPr>
          <w:p w14:paraId="01318A6E" w14:textId="1802CE79" w:rsidR="005B7493" w:rsidRPr="009C19AC" w:rsidRDefault="005B7493" w:rsidP="00262409">
            <w:r w:rsidRPr="009C19AC">
              <w:rPr>
                <w:sz w:val="22"/>
                <w:szCs w:val="22"/>
              </w:rPr>
              <w:t>SAF</w:t>
            </w:r>
            <w:r w:rsidR="00B92A71">
              <w:rPr>
                <w:sz w:val="22"/>
                <w:szCs w:val="22"/>
              </w:rPr>
              <w:t>-</w:t>
            </w:r>
            <w:r w:rsidRPr="009C19AC">
              <w:rPr>
                <w:sz w:val="22"/>
                <w:szCs w:val="22"/>
              </w:rPr>
              <w:t>3</w:t>
            </w:r>
          </w:p>
        </w:tc>
        <w:tc>
          <w:tcPr>
            <w:tcW w:w="2991" w:type="dxa"/>
          </w:tcPr>
          <w:p w14:paraId="5E3A1C4E" w14:textId="38005E61" w:rsidR="005B7493" w:rsidRPr="009C19AC" w:rsidRDefault="005B7493" w:rsidP="00262409">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C19AC" w:rsidRDefault="005B7493" w:rsidP="00FE04AD">
            <w:pPr>
              <w:jc w:val="center"/>
            </w:pPr>
          </w:p>
          <w:p w14:paraId="618DB1D0" w14:textId="68253B37" w:rsidR="005B7493" w:rsidRPr="009C19AC" w:rsidRDefault="005B7493" w:rsidP="00FE04AD">
            <w:pPr>
              <w:jc w:val="center"/>
            </w:pPr>
            <w:r w:rsidRPr="009C19AC">
              <w:rPr>
                <w:sz w:val="22"/>
                <w:szCs w:val="22"/>
              </w:rPr>
              <w:t>Must Have</w:t>
            </w:r>
          </w:p>
        </w:tc>
        <w:tc>
          <w:tcPr>
            <w:tcW w:w="1699" w:type="dxa"/>
          </w:tcPr>
          <w:p w14:paraId="76333084" w14:textId="77777777" w:rsidR="005B7493" w:rsidRPr="009C19AC" w:rsidRDefault="005B7493" w:rsidP="009C19AC">
            <w:pPr>
              <w:rPr>
                <w:rFonts w:asciiTheme="minorHAnsi" w:hAnsiTheme="minorHAnsi" w:cstheme="minorHAnsi"/>
              </w:rPr>
            </w:pPr>
          </w:p>
          <w:p w14:paraId="73DF329B" w14:textId="38B451AA"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7EEBC08" w14:textId="54A54F28" w:rsidTr="005B7493">
        <w:tc>
          <w:tcPr>
            <w:tcW w:w="2146" w:type="dxa"/>
          </w:tcPr>
          <w:p w14:paraId="42CC639C" w14:textId="3EB7B998" w:rsidR="005B7493" w:rsidRPr="009C19AC" w:rsidRDefault="005B7493" w:rsidP="00262409">
            <w:r w:rsidRPr="009C19AC">
              <w:rPr>
                <w:sz w:val="22"/>
                <w:szCs w:val="22"/>
              </w:rPr>
              <w:t>SAF</w:t>
            </w:r>
            <w:r w:rsidR="00B92A71">
              <w:rPr>
                <w:sz w:val="22"/>
                <w:szCs w:val="22"/>
              </w:rPr>
              <w:t>-</w:t>
            </w:r>
            <w:r w:rsidRPr="009C19AC">
              <w:rPr>
                <w:sz w:val="22"/>
                <w:szCs w:val="22"/>
              </w:rPr>
              <w:t>4</w:t>
            </w:r>
          </w:p>
        </w:tc>
        <w:tc>
          <w:tcPr>
            <w:tcW w:w="2991" w:type="dxa"/>
          </w:tcPr>
          <w:p w14:paraId="4FD05F8E" w14:textId="6498539C" w:rsidR="005B7493" w:rsidRPr="009C19AC" w:rsidRDefault="005B7493" w:rsidP="00262409">
            <w:r w:rsidRPr="009C19AC">
              <w:rPr>
                <w:sz w:val="22"/>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C19AC" w:rsidRDefault="005B7493" w:rsidP="00FE04AD">
            <w:pPr>
              <w:jc w:val="center"/>
            </w:pPr>
          </w:p>
          <w:p w14:paraId="45B6ABBD" w14:textId="5DFAEA91" w:rsidR="005B7493" w:rsidRPr="009C19AC" w:rsidRDefault="005B7493" w:rsidP="00FE04AD">
            <w:pPr>
              <w:jc w:val="center"/>
            </w:pPr>
            <w:r w:rsidRPr="009C19AC">
              <w:rPr>
                <w:sz w:val="22"/>
                <w:szCs w:val="22"/>
              </w:rPr>
              <w:t>Must Have</w:t>
            </w:r>
          </w:p>
        </w:tc>
        <w:tc>
          <w:tcPr>
            <w:tcW w:w="1699" w:type="dxa"/>
          </w:tcPr>
          <w:p w14:paraId="59B26737" w14:textId="77777777" w:rsidR="005B7493" w:rsidRPr="009C19AC" w:rsidRDefault="005B7493" w:rsidP="009C19AC">
            <w:pPr>
              <w:rPr>
                <w:rFonts w:asciiTheme="minorHAnsi" w:hAnsiTheme="minorHAnsi" w:cstheme="minorHAnsi"/>
              </w:rPr>
            </w:pPr>
          </w:p>
          <w:p w14:paraId="64DA8C44" w14:textId="0EDF09A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F09499A" w14:textId="2F440BA2" w:rsidTr="005B7493">
        <w:tc>
          <w:tcPr>
            <w:tcW w:w="2146" w:type="dxa"/>
          </w:tcPr>
          <w:p w14:paraId="0D7334E2" w14:textId="2957DA8E" w:rsidR="005B7493" w:rsidRPr="009C19AC" w:rsidRDefault="005B7493" w:rsidP="00262409">
            <w:r w:rsidRPr="009C19AC">
              <w:rPr>
                <w:sz w:val="22"/>
                <w:szCs w:val="22"/>
              </w:rPr>
              <w:t>SAF</w:t>
            </w:r>
            <w:r w:rsidR="00B92A71">
              <w:rPr>
                <w:sz w:val="22"/>
                <w:szCs w:val="22"/>
              </w:rPr>
              <w:t>-</w:t>
            </w:r>
            <w:r w:rsidRPr="009C19AC">
              <w:rPr>
                <w:sz w:val="22"/>
                <w:szCs w:val="22"/>
              </w:rPr>
              <w:t>5</w:t>
            </w:r>
          </w:p>
        </w:tc>
        <w:tc>
          <w:tcPr>
            <w:tcW w:w="2991" w:type="dxa"/>
          </w:tcPr>
          <w:p w14:paraId="3E8F6B04" w14:textId="3616381B" w:rsidR="005B7493" w:rsidRPr="009C19AC" w:rsidRDefault="005B7493" w:rsidP="00262409">
            <w:r w:rsidRPr="009C19AC">
              <w:rPr>
                <w:sz w:val="22"/>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C19AC" w:rsidRDefault="005B7493" w:rsidP="00FE04AD">
            <w:pPr>
              <w:jc w:val="center"/>
              <w:rPr>
                <w:rFonts w:asciiTheme="minorHAnsi" w:hAnsiTheme="minorHAnsi" w:cstheme="minorBidi"/>
                <w:bCs/>
                <w:color w:val="595959" w:themeColor="text1" w:themeTint="A6"/>
                <w:lang w:val="es-ES"/>
              </w:rPr>
            </w:pPr>
          </w:p>
          <w:p w14:paraId="408DBE99" w14:textId="264D2766" w:rsidR="005B7493" w:rsidRPr="009C19AC" w:rsidRDefault="005B7493" w:rsidP="00FE04AD">
            <w:pPr>
              <w:jc w:val="center"/>
              <w:rPr>
                <w:bCs/>
              </w:rPr>
            </w:pPr>
            <w:r w:rsidRPr="009C19AC">
              <w:rPr>
                <w:rFonts w:asciiTheme="minorHAnsi" w:hAnsiTheme="minorHAnsi" w:cstheme="minorBidi"/>
                <w:bCs/>
                <w:color w:val="595959" w:themeColor="text1" w:themeTint="A6"/>
                <w:sz w:val="22"/>
                <w:szCs w:val="22"/>
                <w:lang w:val="es-ES"/>
              </w:rPr>
              <w:t>Should have</w:t>
            </w:r>
          </w:p>
        </w:tc>
        <w:tc>
          <w:tcPr>
            <w:tcW w:w="1699" w:type="dxa"/>
          </w:tcPr>
          <w:p w14:paraId="37A5C989" w14:textId="77777777" w:rsidR="005B7493" w:rsidRPr="009C19AC" w:rsidRDefault="005B7493" w:rsidP="009C19AC">
            <w:pPr>
              <w:rPr>
                <w:rFonts w:asciiTheme="minorHAnsi" w:hAnsiTheme="minorHAnsi" w:cstheme="minorHAnsi"/>
              </w:rPr>
            </w:pPr>
          </w:p>
          <w:p w14:paraId="607F1426" w14:textId="6E3167F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12E3178C" w14:textId="0634EEE5" w:rsidTr="005B7493">
        <w:tc>
          <w:tcPr>
            <w:tcW w:w="2146" w:type="dxa"/>
          </w:tcPr>
          <w:p w14:paraId="507F1D00" w14:textId="2A68475D" w:rsidR="005B7493" w:rsidRPr="009C19AC" w:rsidRDefault="005B7493" w:rsidP="00262409">
            <w:r w:rsidRPr="009C19AC">
              <w:rPr>
                <w:sz w:val="22"/>
                <w:szCs w:val="22"/>
              </w:rPr>
              <w:t>SAF</w:t>
            </w:r>
            <w:r w:rsidR="00B92A71">
              <w:rPr>
                <w:sz w:val="22"/>
                <w:szCs w:val="22"/>
              </w:rPr>
              <w:t>-</w:t>
            </w:r>
            <w:r w:rsidRPr="009C19AC">
              <w:rPr>
                <w:sz w:val="22"/>
                <w:szCs w:val="22"/>
              </w:rPr>
              <w:t>6</w:t>
            </w:r>
          </w:p>
        </w:tc>
        <w:tc>
          <w:tcPr>
            <w:tcW w:w="2991" w:type="dxa"/>
          </w:tcPr>
          <w:p w14:paraId="7AF48D71" w14:textId="17C08A1C" w:rsidR="005B7493" w:rsidRPr="009C19AC" w:rsidRDefault="005B7493" w:rsidP="00262409">
            <w:r w:rsidRPr="009C19AC">
              <w:rPr>
                <w:sz w:val="22"/>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C19AC" w:rsidRDefault="005B7493" w:rsidP="00FE04AD">
            <w:pPr>
              <w:jc w:val="center"/>
            </w:pPr>
          </w:p>
          <w:p w14:paraId="5DBD93D4" w14:textId="390FC4BE" w:rsidR="005B7493" w:rsidRPr="009C19AC" w:rsidRDefault="005B7493" w:rsidP="00FE04AD">
            <w:pPr>
              <w:jc w:val="center"/>
            </w:pPr>
            <w:r w:rsidRPr="009C19AC">
              <w:rPr>
                <w:sz w:val="22"/>
                <w:szCs w:val="22"/>
              </w:rPr>
              <w:t>Must Have</w:t>
            </w:r>
          </w:p>
        </w:tc>
        <w:tc>
          <w:tcPr>
            <w:tcW w:w="1699" w:type="dxa"/>
          </w:tcPr>
          <w:p w14:paraId="2FC3DC92" w14:textId="77777777" w:rsidR="005B7493" w:rsidRPr="009C19AC" w:rsidRDefault="005B7493" w:rsidP="009C19AC">
            <w:pPr>
              <w:rPr>
                <w:rFonts w:asciiTheme="minorHAnsi" w:hAnsiTheme="minorHAnsi" w:cstheme="minorHAnsi"/>
              </w:rPr>
            </w:pPr>
          </w:p>
          <w:p w14:paraId="37BD68AF" w14:textId="5BD2A07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628EFA8" w14:textId="7865E2D4" w:rsidTr="005B7493">
        <w:tc>
          <w:tcPr>
            <w:tcW w:w="2146" w:type="dxa"/>
          </w:tcPr>
          <w:p w14:paraId="0974FF0D" w14:textId="7D868316" w:rsidR="005B7493" w:rsidRPr="009C19AC" w:rsidRDefault="005B7493" w:rsidP="00262409">
            <w:r w:rsidRPr="009C19AC">
              <w:rPr>
                <w:sz w:val="22"/>
                <w:szCs w:val="22"/>
              </w:rPr>
              <w:t>SAF</w:t>
            </w:r>
            <w:r w:rsidR="00B92A71">
              <w:rPr>
                <w:sz w:val="22"/>
                <w:szCs w:val="22"/>
              </w:rPr>
              <w:t>-</w:t>
            </w:r>
            <w:r w:rsidRPr="009C19AC">
              <w:rPr>
                <w:sz w:val="22"/>
                <w:szCs w:val="22"/>
              </w:rPr>
              <w:t>7</w:t>
            </w:r>
          </w:p>
        </w:tc>
        <w:tc>
          <w:tcPr>
            <w:tcW w:w="2991" w:type="dxa"/>
          </w:tcPr>
          <w:p w14:paraId="1D0FE74B" w14:textId="3788781F" w:rsidR="005B7493" w:rsidRPr="009C19AC" w:rsidRDefault="005B7493" w:rsidP="00262409">
            <w:r w:rsidRPr="009C19AC">
              <w:rPr>
                <w:sz w:val="22"/>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C19AC" w:rsidRDefault="005B7493" w:rsidP="00FE04AD">
            <w:pPr>
              <w:jc w:val="center"/>
            </w:pPr>
          </w:p>
          <w:p w14:paraId="55DD583D" w14:textId="4A3209C8" w:rsidR="005B7493" w:rsidRPr="009C19AC" w:rsidRDefault="005B7493" w:rsidP="00FE04AD">
            <w:pPr>
              <w:jc w:val="center"/>
            </w:pPr>
            <w:r w:rsidRPr="009C19AC">
              <w:rPr>
                <w:sz w:val="22"/>
                <w:szCs w:val="22"/>
              </w:rPr>
              <w:t>Must Have</w:t>
            </w:r>
          </w:p>
        </w:tc>
        <w:tc>
          <w:tcPr>
            <w:tcW w:w="1699" w:type="dxa"/>
          </w:tcPr>
          <w:p w14:paraId="709863ED" w14:textId="77777777" w:rsidR="005B7493" w:rsidRPr="009C19AC" w:rsidRDefault="005B7493" w:rsidP="009C19AC">
            <w:pPr>
              <w:rPr>
                <w:rFonts w:asciiTheme="minorHAnsi" w:hAnsiTheme="minorHAnsi" w:cstheme="minorHAnsi"/>
              </w:rPr>
            </w:pPr>
          </w:p>
          <w:p w14:paraId="77BBD660" w14:textId="74C24E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368643A" w14:textId="7C1C0859" w:rsidTr="005B7493">
        <w:tc>
          <w:tcPr>
            <w:tcW w:w="2146" w:type="dxa"/>
          </w:tcPr>
          <w:p w14:paraId="2CED1B63" w14:textId="2C5FEE10" w:rsidR="005B7493" w:rsidRPr="009C19AC" w:rsidRDefault="005B7493" w:rsidP="00262409">
            <w:r w:rsidRPr="009C19AC">
              <w:rPr>
                <w:sz w:val="22"/>
                <w:szCs w:val="22"/>
              </w:rPr>
              <w:t>SAF</w:t>
            </w:r>
            <w:r w:rsidR="00B92A71">
              <w:rPr>
                <w:sz w:val="22"/>
                <w:szCs w:val="22"/>
              </w:rPr>
              <w:t>-</w:t>
            </w:r>
            <w:r w:rsidRPr="009C19AC">
              <w:rPr>
                <w:sz w:val="22"/>
                <w:szCs w:val="22"/>
              </w:rPr>
              <w:t>8</w:t>
            </w:r>
          </w:p>
        </w:tc>
        <w:tc>
          <w:tcPr>
            <w:tcW w:w="2991" w:type="dxa"/>
          </w:tcPr>
          <w:p w14:paraId="7751AD0B" w14:textId="68695BA1" w:rsidR="005B7493" w:rsidRPr="009C19AC" w:rsidRDefault="005B7493" w:rsidP="00262409">
            <w:r w:rsidRPr="009C19AC">
              <w:rPr>
                <w:sz w:val="22"/>
                <w:szCs w:val="22"/>
              </w:rPr>
              <w:t xml:space="preserve">Yo como usuario quiero que </w:t>
            </w:r>
            <w:r w:rsidRPr="009C19AC">
              <w:rPr>
                <w:sz w:val="22"/>
                <w:szCs w:val="22"/>
              </w:rPr>
              <w:lastRenderedPageBreak/>
              <w:t>exista un botón de generar informes que capten todas las alertas de una zona en específico para ir a evaluar la situación in situs y arreglarlas de ser posible.</w:t>
            </w:r>
          </w:p>
        </w:tc>
        <w:tc>
          <w:tcPr>
            <w:tcW w:w="1840" w:type="dxa"/>
          </w:tcPr>
          <w:p w14:paraId="46A30870" w14:textId="77777777" w:rsidR="005B7493" w:rsidRPr="009C19AC" w:rsidRDefault="005B7493" w:rsidP="00FE04AD">
            <w:pPr>
              <w:jc w:val="center"/>
              <w:rPr>
                <w:rFonts w:asciiTheme="minorHAnsi" w:hAnsiTheme="minorHAnsi" w:cstheme="minorBidi"/>
                <w:bCs/>
                <w:color w:val="595959" w:themeColor="text1" w:themeTint="A6"/>
                <w:lang w:val="es-ES"/>
              </w:rPr>
            </w:pPr>
          </w:p>
          <w:p w14:paraId="3454BA98" w14:textId="77877A7E"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lastRenderedPageBreak/>
              <w:t>Should have</w:t>
            </w:r>
          </w:p>
        </w:tc>
        <w:tc>
          <w:tcPr>
            <w:tcW w:w="1699" w:type="dxa"/>
          </w:tcPr>
          <w:p w14:paraId="0E54B318" w14:textId="77777777" w:rsidR="005B7493" w:rsidRPr="009C19AC" w:rsidRDefault="005B7493" w:rsidP="009C19AC">
            <w:pPr>
              <w:rPr>
                <w:rFonts w:asciiTheme="minorHAnsi" w:hAnsiTheme="minorHAnsi" w:cstheme="minorHAnsi"/>
              </w:rPr>
            </w:pPr>
          </w:p>
          <w:p w14:paraId="5A7938B0" w14:textId="331A3DE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lastRenderedPageBreak/>
              <w:t>20</w:t>
            </w:r>
          </w:p>
        </w:tc>
      </w:tr>
      <w:tr w:rsidR="005B7493" w:rsidRPr="009C19AC" w14:paraId="6096307D" w14:textId="7780A99A" w:rsidTr="005B7493">
        <w:tc>
          <w:tcPr>
            <w:tcW w:w="2146" w:type="dxa"/>
          </w:tcPr>
          <w:p w14:paraId="05C9937B" w14:textId="773C9415" w:rsidR="005B7493" w:rsidRPr="009C19AC" w:rsidRDefault="005B7493" w:rsidP="00262409">
            <w:r w:rsidRPr="009C19AC">
              <w:rPr>
                <w:sz w:val="22"/>
                <w:szCs w:val="22"/>
              </w:rPr>
              <w:lastRenderedPageBreak/>
              <w:t>SAF</w:t>
            </w:r>
            <w:r w:rsidR="00B92A71">
              <w:rPr>
                <w:sz w:val="22"/>
                <w:szCs w:val="22"/>
              </w:rPr>
              <w:t>-</w:t>
            </w:r>
            <w:r w:rsidRPr="009C19AC">
              <w:rPr>
                <w:sz w:val="22"/>
                <w:szCs w:val="22"/>
              </w:rPr>
              <w:t>9</w:t>
            </w:r>
          </w:p>
        </w:tc>
        <w:tc>
          <w:tcPr>
            <w:tcW w:w="2991" w:type="dxa"/>
          </w:tcPr>
          <w:p w14:paraId="0BD40A27" w14:textId="1F406E06" w:rsidR="005B7493" w:rsidRPr="009C19AC" w:rsidRDefault="005B7493" w:rsidP="00262409">
            <w:r w:rsidRPr="009C19AC">
              <w:rPr>
                <w:sz w:val="22"/>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C19AC" w:rsidRDefault="005B7493" w:rsidP="00FE04AD">
            <w:pPr>
              <w:jc w:val="center"/>
              <w:rPr>
                <w:rFonts w:asciiTheme="minorHAnsi" w:hAnsiTheme="minorHAnsi" w:cstheme="minorHAnsi"/>
              </w:rPr>
            </w:pPr>
          </w:p>
          <w:p w14:paraId="27BF1AA7" w14:textId="709F92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Could Have</w:t>
            </w:r>
          </w:p>
        </w:tc>
        <w:tc>
          <w:tcPr>
            <w:tcW w:w="1699" w:type="dxa"/>
          </w:tcPr>
          <w:p w14:paraId="61EF62B5" w14:textId="77777777" w:rsidR="005B7493" w:rsidRPr="009C19AC" w:rsidRDefault="005B7493" w:rsidP="00FE04AD">
            <w:pPr>
              <w:jc w:val="center"/>
              <w:rPr>
                <w:rFonts w:asciiTheme="minorHAnsi" w:hAnsiTheme="minorHAnsi" w:cstheme="minorHAnsi"/>
              </w:rPr>
            </w:pPr>
          </w:p>
          <w:p w14:paraId="2B31233D" w14:textId="77777777" w:rsidR="005B7493" w:rsidRPr="009C19AC" w:rsidRDefault="005B7493" w:rsidP="00FE04AD">
            <w:pPr>
              <w:jc w:val="center"/>
              <w:rPr>
                <w:rFonts w:asciiTheme="minorHAnsi" w:hAnsiTheme="minorHAnsi" w:cstheme="minorHAnsi"/>
              </w:rPr>
            </w:pPr>
          </w:p>
          <w:p w14:paraId="1DF767D7" w14:textId="00E7CCA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6517EF9A" w14:textId="3757765A" w:rsidTr="005B7493">
        <w:tc>
          <w:tcPr>
            <w:tcW w:w="2146" w:type="dxa"/>
          </w:tcPr>
          <w:p w14:paraId="1E847835" w14:textId="6A09D347" w:rsidR="005B7493" w:rsidRPr="009C19AC" w:rsidRDefault="005B7493" w:rsidP="00262409">
            <w:r w:rsidRPr="009C19AC">
              <w:rPr>
                <w:sz w:val="22"/>
                <w:szCs w:val="22"/>
              </w:rPr>
              <w:t>SAF</w:t>
            </w:r>
            <w:r w:rsidR="00B92A71">
              <w:rPr>
                <w:sz w:val="22"/>
                <w:szCs w:val="22"/>
              </w:rPr>
              <w:t>-</w:t>
            </w:r>
            <w:r w:rsidRPr="009C19AC">
              <w:rPr>
                <w:sz w:val="22"/>
                <w:szCs w:val="22"/>
              </w:rPr>
              <w:t>10</w:t>
            </w:r>
          </w:p>
        </w:tc>
        <w:tc>
          <w:tcPr>
            <w:tcW w:w="2991" w:type="dxa"/>
          </w:tcPr>
          <w:p w14:paraId="30FFEC45" w14:textId="212B8B1C" w:rsidR="005B7493" w:rsidRPr="009C19AC" w:rsidRDefault="005B7493" w:rsidP="00262409">
            <w:r w:rsidRPr="009C19AC">
              <w:rPr>
                <w:sz w:val="22"/>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C19AC" w:rsidRDefault="005B7493" w:rsidP="00FE04AD">
            <w:pPr>
              <w:jc w:val="center"/>
              <w:rPr>
                <w:rFonts w:asciiTheme="minorHAnsi" w:hAnsiTheme="minorHAnsi" w:cstheme="minorHAnsi"/>
              </w:rPr>
            </w:pPr>
          </w:p>
          <w:p w14:paraId="467A4CC1" w14:textId="67996828"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3752CBD9" w14:textId="77777777" w:rsidR="005B7493" w:rsidRPr="009C19AC" w:rsidRDefault="005B7493" w:rsidP="00FE04AD">
            <w:pPr>
              <w:jc w:val="center"/>
              <w:rPr>
                <w:rFonts w:asciiTheme="minorHAnsi" w:hAnsiTheme="minorHAnsi" w:cstheme="minorHAnsi"/>
              </w:rPr>
            </w:pPr>
          </w:p>
          <w:p w14:paraId="37E9CA06" w14:textId="77777777" w:rsidR="005B7493" w:rsidRPr="009C19AC" w:rsidRDefault="005B7493" w:rsidP="00FE04AD">
            <w:pPr>
              <w:jc w:val="center"/>
              <w:rPr>
                <w:rFonts w:asciiTheme="minorHAnsi" w:hAnsiTheme="minorHAnsi" w:cstheme="minorHAnsi"/>
              </w:rPr>
            </w:pPr>
          </w:p>
          <w:p w14:paraId="31642CF8" w14:textId="6454E54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AAD636F" w14:textId="6B1DEA80" w:rsidTr="005B7493">
        <w:tc>
          <w:tcPr>
            <w:tcW w:w="2146" w:type="dxa"/>
          </w:tcPr>
          <w:p w14:paraId="4DBA16AC" w14:textId="15FB2921" w:rsidR="005B7493" w:rsidRPr="009C19AC" w:rsidRDefault="005B7493" w:rsidP="00262409">
            <w:r w:rsidRPr="009C19AC">
              <w:rPr>
                <w:sz w:val="22"/>
                <w:szCs w:val="22"/>
              </w:rPr>
              <w:t>SAF</w:t>
            </w:r>
            <w:r w:rsidR="00B92A71">
              <w:rPr>
                <w:sz w:val="22"/>
                <w:szCs w:val="22"/>
              </w:rPr>
              <w:t>-</w:t>
            </w:r>
            <w:r w:rsidRPr="009C19AC">
              <w:rPr>
                <w:sz w:val="22"/>
                <w:szCs w:val="22"/>
              </w:rPr>
              <w:t>11</w:t>
            </w:r>
          </w:p>
        </w:tc>
        <w:tc>
          <w:tcPr>
            <w:tcW w:w="2991" w:type="dxa"/>
          </w:tcPr>
          <w:p w14:paraId="2A83BB18" w14:textId="5B044439" w:rsidR="005B7493" w:rsidRPr="009C19AC" w:rsidRDefault="005B7493" w:rsidP="00262409">
            <w:r w:rsidRPr="009C19AC">
              <w:rPr>
                <w:sz w:val="22"/>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C19AC" w:rsidRDefault="005B7493" w:rsidP="00FE04AD">
            <w:pPr>
              <w:jc w:val="center"/>
              <w:rPr>
                <w:rFonts w:asciiTheme="minorHAnsi" w:hAnsiTheme="minorHAnsi" w:cstheme="minorHAnsi"/>
              </w:rPr>
            </w:pPr>
          </w:p>
          <w:p w14:paraId="018F75E0" w14:textId="1439D189"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3CF759E8" w14:textId="77777777" w:rsidR="005B7493" w:rsidRPr="009C19AC" w:rsidRDefault="005B7493" w:rsidP="00FE04AD">
            <w:pPr>
              <w:jc w:val="center"/>
              <w:rPr>
                <w:rFonts w:asciiTheme="minorHAnsi" w:hAnsiTheme="minorHAnsi" w:cstheme="minorHAnsi"/>
              </w:rPr>
            </w:pPr>
          </w:p>
          <w:p w14:paraId="6B85A2EB" w14:textId="77777777" w:rsidR="005B7493" w:rsidRPr="009C19AC" w:rsidRDefault="005B7493" w:rsidP="00FE04AD">
            <w:pPr>
              <w:jc w:val="center"/>
              <w:rPr>
                <w:rFonts w:asciiTheme="minorHAnsi" w:hAnsiTheme="minorHAnsi" w:cstheme="minorHAnsi"/>
              </w:rPr>
            </w:pPr>
          </w:p>
          <w:p w14:paraId="75BA2A7B" w14:textId="14AD994B"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3F18B076" w14:textId="01FCA5CD" w:rsidTr="005B7493">
        <w:tc>
          <w:tcPr>
            <w:tcW w:w="2146" w:type="dxa"/>
          </w:tcPr>
          <w:p w14:paraId="08A4D788" w14:textId="5F65A4C3" w:rsidR="005B7493" w:rsidRPr="009C19AC" w:rsidRDefault="005B7493" w:rsidP="00262409">
            <w:r w:rsidRPr="009C19AC">
              <w:rPr>
                <w:sz w:val="22"/>
                <w:szCs w:val="22"/>
              </w:rPr>
              <w:t>SAF</w:t>
            </w:r>
            <w:r w:rsidR="00B92A71">
              <w:rPr>
                <w:sz w:val="22"/>
                <w:szCs w:val="22"/>
              </w:rPr>
              <w:t>-</w:t>
            </w:r>
            <w:r w:rsidRPr="009C19AC">
              <w:rPr>
                <w:sz w:val="22"/>
                <w:szCs w:val="22"/>
              </w:rPr>
              <w:t>12</w:t>
            </w:r>
          </w:p>
        </w:tc>
        <w:tc>
          <w:tcPr>
            <w:tcW w:w="2991" w:type="dxa"/>
          </w:tcPr>
          <w:p w14:paraId="228E106B" w14:textId="7704A7C3" w:rsidR="005B7493" w:rsidRPr="009C19AC" w:rsidRDefault="005B7493" w:rsidP="00262409">
            <w:r w:rsidRPr="009C19AC">
              <w:rPr>
                <w:sz w:val="22"/>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C19AC" w:rsidRDefault="005B7493" w:rsidP="00FE04AD">
            <w:pPr>
              <w:jc w:val="center"/>
              <w:rPr>
                <w:rFonts w:asciiTheme="minorHAnsi" w:hAnsiTheme="minorHAnsi" w:cstheme="minorBidi"/>
                <w:bCs/>
                <w:color w:val="595959" w:themeColor="text1" w:themeTint="A6"/>
                <w:lang w:val="es-ES"/>
              </w:rPr>
            </w:pPr>
          </w:p>
          <w:p w14:paraId="47EFA42B" w14:textId="46343FC1"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13224577" w14:textId="77777777" w:rsidR="005B7493" w:rsidRPr="009C19AC" w:rsidRDefault="005B7493" w:rsidP="009C19AC">
            <w:pPr>
              <w:rPr>
                <w:rFonts w:asciiTheme="minorHAnsi" w:hAnsiTheme="minorHAnsi" w:cstheme="minorHAnsi"/>
              </w:rPr>
            </w:pPr>
          </w:p>
          <w:p w14:paraId="5471595A" w14:textId="24CFA7B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4E578312" w14:textId="1B7DAE29" w:rsidTr="005B7493">
        <w:tc>
          <w:tcPr>
            <w:tcW w:w="2146" w:type="dxa"/>
          </w:tcPr>
          <w:p w14:paraId="46EDA4C5" w14:textId="596EBB82" w:rsidR="005B7493" w:rsidRPr="009C19AC" w:rsidRDefault="005B7493" w:rsidP="00262409">
            <w:r w:rsidRPr="009C19AC">
              <w:rPr>
                <w:sz w:val="22"/>
                <w:szCs w:val="22"/>
              </w:rPr>
              <w:t>SAF</w:t>
            </w:r>
            <w:r w:rsidR="00B92A71">
              <w:rPr>
                <w:sz w:val="22"/>
                <w:szCs w:val="22"/>
              </w:rPr>
              <w:t>-</w:t>
            </w:r>
            <w:r w:rsidRPr="009C19AC">
              <w:rPr>
                <w:sz w:val="22"/>
                <w:szCs w:val="22"/>
              </w:rPr>
              <w:t>13</w:t>
            </w:r>
          </w:p>
        </w:tc>
        <w:tc>
          <w:tcPr>
            <w:tcW w:w="2991" w:type="dxa"/>
          </w:tcPr>
          <w:p w14:paraId="13B2D30E" w14:textId="36ED4144" w:rsidR="005B7493" w:rsidRPr="009C19AC" w:rsidRDefault="005B7493" w:rsidP="00262409">
            <w:r w:rsidRPr="009C19AC">
              <w:rPr>
                <w:sz w:val="22"/>
                <w:szCs w:val="22"/>
              </w:rPr>
              <w:t>Yo como usuario quiero que alrededor mío se muestren todas las alertas existentes para prevenir accidentes en la vía pública.</w:t>
            </w:r>
          </w:p>
        </w:tc>
        <w:tc>
          <w:tcPr>
            <w:tcW w:w="1840" w:type="dxa"/>
          </w:tcPr>
          <w:p w14:paraId="092F8CD1" w14:textId="77777777" w:rsidR="005B7493" w:rsidRPr="009C19AC" w:rsidRDefault="005B7493" w:rsidP="00FE04AD">
            <w:pPr>
              <w:jc w:val="center"/>
              <w:rPr>
                <w:rFonts w:asciiTheme="minorHAnsi" w:hAnsiTheme="minorHAnsi" w:cstheme="minorBidi"/>
                <w:bCs/>
                <w:color w:val="595959" w:themeColor="text1" w:themeTint="A6"/>
                <w:lang w:val="es-ES"/>
              </w:rPr>
            </w:pPr>
          </w:p>
          <w:p w14:paraId="12D77406" w14:textId="0039DB69"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1545F079" w14:textId="77777777" w:rsidR="005B7493" w:rsidRPr="009C19AC" w:rsidRDefault="005B7493" w:rsidP="009C19AC">
            <w:pPr>
              <w:rPr>
                <w:rFonts w:asciiTheme="minorHAnsi" w:hAnsiTheme="minorHAnsi" w:cstheme="minorHAnsi"/>
              </w:rPr>
            </w:pPr>
          </w:p>
          <w:p w14:paraId="3F8F2AEB" w14:textId="37270D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5A8FD762" w14:textId="726E52E8" w:rsidTr="005B7493">
        <w:tc>
          <w:tcPr>
            <w:tcW w:w="2146" w:type="dxa"/>
          </w:tcPr>
          <w:p w14:paraId="42A66A0E" w14:textId="081C4EEF" w:rsidR="005B7493" w:rsidRPr="009C19AC" w:rsidRDefault="005B7493" w:rsidP="00262409">
            <w:r w:rsidRPr="009C19AC">
              <w:rPr>
                <w:sz w:val="22"/>
                <w:szCs w:val="22"/>
              </w:rPr>
              <w:t>SAF</w:t>
            </w:r>
            <w:r w:rsidR="00B92A71">
              <w:rPr>
                <w:sz w:val="22"/>
                <w:szCs w:val="22"/>
              </w:rPr>
              <w:t>-</w:t>
            </w:r>
            <w:r w:rsidRPr="009C19AC">
              <w:rPr>
                <w:sz w:val="22"/>
                <w:szCs w:val="22"/>
              </w:rPr>
              <w:t>14</w:t>
            </w:r>
          </w:p>
        </w:tc>
        <w:tc>
          <w:tcPr>
            <w:tcW w:w="2991" w:type="dxa"/>
          </w:tcPr>
          <w:p w14:paraId="1C2F384E" w14:textId="25D6F5F4" w:rsidR="005B7493" w:rsidRPr="009C19AC" w:rsidRDefault="005B7493" w:rsidP="00262409">
            <w:r w:rsidRPr="009C19AC">
              <w:rPr>
                <w:sz w:val="22"/>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C19AC" w:rsidRDefault="005B7493" w:rsidP="00FE04AD">
            <w:pPr>
              <w:jc w:val="center"/>
              <w:rPr>
                <w:rFonts w:asciiTheme="minorHAnsi" w:hAnsiTheme="minorHAnsi" w:cstheme="minorHAnsi"/>
              </w:rPr>
            </w:pPr>
          </w:p>
          <w:p w14:paraId="5C2A613C" w14:textId="05EFF6DA"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4BD816D4" w14:textId="77777777" w:rsidR="005B7493" w:rsidRPr="009C19AC" w:rsidRDefault="005B7493" w:rsidP="009C19AC">
            <w:pPr>
              <w:rPr>
                <w:rFonts w:asciiTheme="minorHAnsi" w:hAnsiTheme="minorHAnsi" w:cstheme="minorHAnsi"/>
              </w:rPr>
            </w:pPr>
          </w:p>
          <w:p w14:paraId="0D6F90CF" w14:textId="1748A00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2FD9B148" w14:textId="0C1318DD" w:rsidTr="005B7493">
        <w:tc>
          <w:tcPr>
            <w:tcW w:w="2146" w:type="dxa"/>
          </w:tcPr>
          <w:p w14:paraId="7063E386" w14:textId="410CDF18" w:rsidR="005B7493" w:rsidRPr="009C19AC" w:rsidRDefault="005B7493" w:rsidP="00262409">
            <w:r w:rsidRPr="009C19AC">
              <w:rPr>
                <w:sz w:val="22"/>
                <w:szCs w:val="22"/>
              </w:rPr>
              <w:t>SAF</w:t>
            </w:r>
            <w:r w:rsidR="00B92A71">
              <w:rPr>
                <w:sz w:val="22"/>
                <w:szCs w:val="22"/>
              </w:rPr>
              <w:t>-</w:t>
            </w:r>
            <w:r w:rsidRPr="009C19AC">
              <w:rPr>
                <w:sz w:val="22"/>
                <w:szCs w:val="22"/>
              </w:rPr>
              <w:t>15</w:t>
            </w:r>
          </w:p>
        </w:tc>
        <w:tc>
          <w:tcPr>
            <w:tcW w:w="2991" w:type="dxa"/>
          </w:tcPr>
          <w:p w14:paraId="43BFCAF3" w14:textId="053F81D1" w:rsidR="005B7493" w:rsidRPr="009C19AC" w:rsidRDefault="005B7493" w:rsidP="00262409">
            <w:r w:rsidRPr="009C19AC">
              <w:rPr>
                <w:sz w:val="22"/>
                <w:szCs w:val="22"/>
              </w:rPr>
              <w:t xml:space="preserve">Yo como usuario quiero que las alertas que no correspondan a denuncias den de baja la cuenta de origen del usuario para prevenir que la aplicación móvil sea usada con otro fin </w:t>
            </w:r>
            <w:r w:rsidRPr="009C19AC">
              <w:rPr>
                <w:sz w:val="22"/>
                <w:szCs w:val="22"/>
              </w:rPr>
              <w:lastRenderedPageBreak/>
              <w:t>que no sea el de dar alertas preventivas.</w:t>
            </w:r>
          </w:p>
        </w:tc>
        <w:tc>
          <w:tcPr>
            <w:tcW w:w="1840" w:type="dxa"/>
          </w:tcPr>
          <w:p w14:paraId="561DD30F" w14:textId="77777777" w:rsidR="005B7493" w:rsidRPr="009C19AC" w:rsidRDefault="005B7493" w:rsidP="00FE04AD">
            <w:pPr>
              <w:jc w:val="center"/>
              <w:rPr>
                <w:rFonts w:asciiTheme="minorHAnsi" w:hAnsiTheme="minorHAnsi" w:cstheme="minorHAnsi"/>
              </w:rPr>
            </w:pPr>
          </w:p>
          <w:p w14:paraId="409A9918" w14:textId="77777777" w:rsidR="005B7493" w:rsidRPr="009C19AC" w:rsidRDefault="005B7493" w:rsidP="00FE04AD">
            <w:pPr>
              <w:jc w:val="center"/>
              <w:rPr>
                <w:rFonts w:asciiTheme="minorHAnsi" w:hAnsiTheme="minorHAnsi" w:cstheme="minorHAnsi"/>
              </w:rPr>
            </w:pPr>
          </w:p>
          <w:p w14:paraId="396DDA05" w14:textId="5136DBC9"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423A3A17" w14:textId="77777777" w:rsidR="005B7493" w:rsidRPr="009C19AC" w:rsidRDefault="005B7493" w:rsidP="009C19AC">
            <w:pPr>
              <w:rPr>
                <w:rFonts w:asciiTheme="minorHAnsi" w:hAnsiTheme="minorHAnsi" w:cstheme="minorHAnsi"/>
              </w:rPr>
            </w:pPr>
          </w:p>
          <w:p w14:paraId="07363724" w14:textId="77777777" w:rsidR="005B7493" w:rsidRPr="009C19AC" w:rsidRDefault="005B7493" w:rsidP="009C19AC">
            <w:pPr>
              <w:rPr>
                <w:rFonts w:asciiTheme="minorHAnsi" w:hAnsiTheme="minorHAnsi" w:cstheme="minorHAnsi"/>
              </w:rPr>
            </w:pPr>
          </w:p>
          <w:p w14:paraId="53AD8A96" w14:textId="679ED05E"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0D599867" w14:textId="43AA6E17" w:rsidTr="005B7493">
        <w:tc>
          <w:tcPr>
            <w:tcW w:w="2146" w:type="dxa"/>
          </w:tcPr>
          <w:p w14:paraId="36608F2E" w14:textId="25D7855F" w:rsidR="005B7493" w:rsidRPr="009C19AC" w:rsidRDefault="005B7493" w:rsidP="00262409">
            <w:r w:rsidRPr="009C19AC">
              <w:rPr>
                <w:sz w:val="22"/>
                <w:szCs w:val="22"/>
              </w:rPr>
              <w:t>SAF</w:t>
            </w:r>
            <w:r w:rsidR="00B92A71">
              <w:rPr>
                <w:sz w:val="22"/>
                <w:szCs w:val="22"/>
              </w:rPr>
              <w:t>-</w:t>
            </w:r>
            <w:r w:rsidRPr="009C19AC">
              <w:rPr>
                <w:sz w:val="22"/>
                <w:szCs w:val="22"/>
              </w:rPr>
              <w:t>16</w:t>
            </w:r>
          </w:p>
        </w:tc>
        <w:tc>
          <w:tcPr>
            <w:tcW w:w="2991" w:type="dxa"/>
          </w:tcPr>
          <w:p w14:paraId="4CB9C223" w14:textId="431C7926" w:rsidR="005B7493" w:rsidRPr="009C19AC" w:rsidRDefault="005B7493" w:rsidP="00262409">
            <w:r w:rsidRPr="009C19AC">
              <w:rPr>
                <w:sz w:val="22"/>
                <w:szCs w:val="22"/>
              </w:rPr>
              <w:t>Yo como usuario quiero que las alertas se suban con nombre y RUT del usuario para darle veracidad a la denuncia.</w:t>
            </w:r>
          </w:p>
        </w:tc>
        <w:tc>
          <w:tcPr>
            <w:tcW w:w="1840" w:type="dxa"/>
          </w:tcPr>
          <w:p w14:paraId="70F0025E" w14:textId="77777777" w:rsidR="005B7493" w:rsidRPr="009C19AC" w:rsidRDefault="005B7493" w:rsidP="00FE04AD">
            <w:pPr>
              <w:jc w:val="center"/>
              <w:rPr>
                <w:rFonts w:asciiTheme="minorHAnsi" w:hAnsiTheme="minorHAnsi" w:cstheme="minorHAnsi"/>
              </w:rPr>
            </w:pPr>
          </w:p>
          <w:p w14:paraId="4B3DFADC" w14:textId="7007A91F"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0980F2D2" w14:textId="77777777" w:rsidR="005B7493" w:rsidRPr="009C19AC" w:rsidRDefault="005B7493" w:rsidP="009C19AC">
            <w:pPr>
              <w:rPr>
                <w:rFonts w:asciiTheme="minorHAnsi" w:hAnsiTheme="minorHAnsi" w:cstheme="minorHAnsi"/>
              </w:rPr>
            </w:pPr>
          </w:p>
          <w:p w14:paraId="7C4E3AC6" w14:textId="32F0173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5</w:t>
            </w:r>
          </w:p>
        </w:tc>
      </w:tr>
      <w:tr w:rsidR="005B7493" w:rsidRPr="009C19AC" w14:paraId="07B67831" w14:textId="6031B6A3" w:rsidTr="005B7493">
        <w:tc>
          <w:tcPr>
            <w:tcW w:w="2146" w:type="dxa"/>
          </w:tcPr>
          <w:p w14:paraId="0C0A9E37" w14:textId="58244555" w:rsidR="005B7493" w:rsidRPr="009C19AC" w:rsidRDefault="005B7493" w:rsidP="00262409">
            <w:r w:rsidRPr="009C19AC">
              <w:rPr>
                <w:sz w:val="22"/>
                <w:szCs w:val="22"/>
              </w:rPr>
              <w:t>SAF</w:t>
            </w:r>
            <w:r w:rsidR="00B92A71">
              <w:rPr>
                <w:sz w:val="22"/>
                <w:szCs w:val="22"/>
              </w:rPr>
              <w:t>-</w:t>
            </w:r>
            <w:r w:rsidRPr="009C19AC">
              <w:rPr>
                <w:sz w:val="22"/>
                <w:szCs w:val="22"/>
              </w:rPr>
              <w:t>17</w:t>
            </w:r>
          </w:p>
        </w:tc>
        <w:tc>
          <w:tcPr>
            <w:tcW w:w="2991" w:type="dxa"/>
          </w:tcPr>
          <w:p w14:paraId="29C1B7D7" w14:textId="3161B286" w:rsidR="005B7493" w:rsidRPr="009C19AC" w:rsidRDefault="005B7493" w:rsidP="00262409">
            <w:r w:rsidRPr="009C19AC">
              <w:rPr>
                <w:sz w:val="22"/>
                <w:szCs w:val="22"/>
              </w:rPr>
              <w:t>Yo como usuario quiero un filtro de alertas para ver solo las alertas que son graves o de mi interés.</w:t>
            </w:r>
          </w:p>
        </w:tc>
        <w:tc>
          <w:tcPr>
            <w:tcW w:w="1840" w:type="dxa"/>
          </w:tcPr>
          <w:p w14:paraId="5D7EAA13" w14:textId="77777777" w:rsidR="005B7493" w:rsidRPr="009C19AC" w:rsidRDefault="005B7493" w:rsidP="00FE04AD">
            <w:pPr>
              <w:jc w:val="center"/>
              <w:rPr>
                <w:rFonts w:asciiTheme="minorHAnsi" w:hAnsiTheme="minorHAnsi" w:cstheme="minorBidi"/>
                <w:bCs/>
                <w:color w:val="595959" w:themeColor="text1" w:themeTint="A6"/>
                <w:lang w:val="es-ES"/>
              </w:rPr>
            </w:pPr>
          </w:p>
          <w:p w14:paraId="20E85A58" w14:textId="5F4F885F"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54DD33B0" w14:textId="77777777" w:rsidR="005B7493" w:rsidRPr="009C19AC" w:rsidRDefault="005B7493" w:rsidP="00FE04AD">
            <w:pPr>
              <w:jc w:val="center"/>
              <w:rPr>
                <w:rFonts w:asciiTheme="minorHAnsi" w:hAnsiTheme="minorHAnsi" w:cstheme="minorHAnsi"/>
              </w:rPr>
            </w:pPr>
          </w:p>
          <w:p w14:paraId="6E387D07" w14:textId="4514BC4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4F61E4" w:rsidRPr="009C19AC" w14:paraId="098982EE" w14:textId="77777777" w:rsidTr="005B7493">
        <w:tc>
          <w:tcPr>
            <w:tcW w:w="2146" w:type="dxa"/>
          </w:tcPr>
          <w:p w14:paraId="77163B4E" w14:textId="0284B416" w:rsidR="004F61E4" w:rsidRPr="009C19AC" w:rsidRDefault="004F61E4" w:rsidP="00262409">
            <w:pPr>
              <w:rPr>
                <w:sz w:val="22"/>
                <w:szCs w:val="22"/>
              </w:rPr>
            </w:pPr>
            <w:r>
              <w:rPr>
                <w:sz w:val="22"/>
                <w:szCs w:val="22"/>
              </w:rPr>
              <w:t>SAF</w:t>
            </w:r>
            <w:r w:rsidR="00B92A71">
              <w:rPr>
                <w:sz w:val="22"/>
                <w:szCs w:val="22"/>
              </w:rPr>
              <w:t>-</w:t>
            </w:r>
            <w:r>
              <w:rPr>
                <w:sz w:val="22"/>
                <w:szCs w:val="22"/>
              </w:rPr>
              <w:t>18</w:t>
            </w:r>
          </w:p>
        </w:tc>
        <w:tc>
          <w:tcPr>
            <w:tcW w:w="2991" w:type="dxa"/>
          </w:tcPr>
          <w:p w14:paraId="2AEE0DB5" w14:textId="7F6B1306" w:rsidR="004F61E4" w:rsidRPr="009C19AC" w:rsidRDefault="004F61E4" w:rsidP="00262409">
            <w:pPr>
              <w:rPr>
                <w:sz w:val="22"/>
                <w:szCs w:val="22"/>
              </w:rPr>
            </w:pPr>
            <w:r>
              <w:t>Yo como usuario quiero que la aplicación móvil indique los focos de delincuencia que existen en la ciudad</w:t>
            </w:r>
            <w:r w:rsidR="00F842E4">
              <w:t xml:space="preserve"> para evitar pasar por ahí.</w:t>
            </w:r>
          </w:p>
        </w:tc>
        <w:tc>
          <w:tcPr>
            <w:tcW w:w="1840" w:type="dxa"/>
          </w:tcPr>
          <w:p w14:paraId="0990A1AA" w14:textId="08DCC7FD" w:rsidR="004F61E4" w:rsidRPr="00643A9C" w:rsidRDefault="004F61E4" w:rsidP="00FE04AD">
            <w:pPr>
              <w:jc w:val="center"/>
              <w:rPr>
                <w:rFonts w:asciiTheme="minorHAnsi" w:hAnsiTheme="minorHAnsi" w:cstheme="minorBidi"/>
                <w:bCs/>
                <w:color w:val="595959" w:themeColor="text1" w:themeTint="A6"/>
                <w:lang w:val="es-ES"/>
              </w:rPr>
            </w:pPr>
            <w:r w:rsidRPr="00643A9C">
              <w:rPr>
                <w:rFonts w:asciiTheme="minorHAnsi" w:hAnsiTheme="minorHAnsi" w:cstheme="minorHAnsi"/>
                <w:bCs/>
                <w:color w:val="595959" w:themeColor="text1" w:themeTint="A6"/>
                <w:szCs w:val="28"/>
                <w:lang w:val="es-ES"/>
              </w:rPr>
              <w:t>Won’t have</w:t>
            </w:r>
          </w:p>
        </w:tc>
        <w:tc>
          <w:tcPr>
            <w:tcW w:w="1699" w:type="dxa"/>
          </w:tcPr>
          <w:p w14:paraId="0C96A01F" w14:textId="18F0FCB2" w:rsidR="004F61E4" w:rsidRPr="009C19AC" w:rsidRDefault="004F61E4" w:rsidP="00FE04AD">
            <w:pPr>
              <w:jc w:val="center"/>
              <w:rPr>
                <w:rFonts w:asciiTheme="minorHAnsi" w:hAnsiTheme="minorHAnsi" w:cstheme="minorHAnsi"/>
              </w:rPr>
            </w:pPr>
            <w:r>
              <w:rPr>
                <w:rFonts w:asciiTheme="minorHAnsi" w:hAnsiTheme="minorHAnsi" w:cstheme="minorHAnsi"/>
              </w:rPr>
              <w:t>0</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SAF” para cuando fueron subidas a la plataforma Jira, también se le agrego su respectiva priorización con MoSCoW y la asignación de puntos luego de ejecutar el Planing Poker.</w:t>
      </w:r>
    </w:p>
    <w:p w14:paraId="433A5A2A" w14:textId="77777777" w:rsidR="009D132A" w:rsidRDefault="009D132A" w:rsidP="000625A6"/>
    <w:p w14:paraId="24363E8B" w14:textId="4916A42D" w:rsidR="009D132A" w:rsidRDefault="009078BA" w:rsidP="009D132A">
      <w:pPr>
        <w:pStyle w:val="Ttulo2"/>
      </w:pPr>
      <w:bookmarkStart w:id="46" w:name="_Toc140109463"/>
      <w:r>
        <w:t>3</w:t>
      </w:r>
      <w:r w:rsidR="009D132A">
        <w:t>.</w:t>
      </w:r>
      <w:r>
        <w:t>4</w:t>
      </w:r>
      <w:r w:rsidR="009D132A">
        <w:t xml:space="preserve"> DOCUMENTACIÓN DE SPRINTS</w:t>
      </w:r>
      <w:bookmarkEnd w:id="46"/>
    </w:p>
    <w:p w14:paraId="4982C97A" w14:textId="77777777" w:rsidR="00A62FC5" w:rsidRPr="00A62FC5" w:rsidRDefault="00A62FC5" w:rsidP="00A62FC5"/>
    <w:p w14:paraId="13B0EA00" w14:textId="30A97029" w:rsidR="00F4798C" w:rsidRDefault="00AB27AB" w:rsidP="00402EBB">
      <w:pPr>
        <w:pStyle w:val="Ttulo2"/>
        <w:ind w:left="720"/>
      </w:pPr>
      <w:bookmarkStart w:id="47" w:name="_Toc140109464"/>
      <w:r>
        <w:t xml:space="preserve">3.4.1 </w:t>
      </w:r>
      <w:r w:rsidR="00F4798C">
        <w:t>Sprint uno</w:t>
      </w:r>
      <w:bookmarkEnd w:id="47"/>
    </w:p>
    <w:p w14:paraId="34927364" w14:textId="3955CB2D" w:rsidR="00AB27AB" w:rsidRPr="00AB27AB" w:rsidRDefault="00AB27AB" w:rsidP="00AB27AB"/>
    <w:p w14:paraId="7DE91ABA" w14:textId="41671F49" w:rsidR="00C500E3" w:rsidRPr="00093A59" w:rsidRDefault="009D132A" w:rsidP="00736334">
      <w:pPr>
        <w:pStyle w:val="Prrafodelista"/>
        <w:numPr>
          <w:ilvl w:val="0"/>
          <w:numId w:val="12"/>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 w:val="22"/>
          <w:szCs w:val="22"/>
        </w:rPr>
        <w:t>SAF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 w:val="22"/>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6269D3B6" w:rsidR="009E1304" w:rsidRDefault="009E1304" w:rsidP="009E1304">
      <w:pPr>
        <w:pStyle w:val="Ttulo6"/>
      </w:pPr>
      <w:r>
        <w:lastRenderedPageBreak/>
        <w:t>3.4.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7A2F6DBE" w:rsidR="00971280" w:rsidRPr="009E1304" w:rsidRDefault="009E1304" w:rsidP="009E1304">
      <w:pPr>
        <w:pStyle w:val="Ttulo6"/>
      </w:pPr>
      <w:r>
        <w:t xml:space="preserve">3.4.1.2 Versionamiento sprint uno GitHub </w:t>
      </w:r>
    </w:p>
    <w:p w14:paraId="01941EB7" w14:textId="477DB0C5" w:rsidR="0048272D" w:rsidRPr="0048272D" w:rsidRDefault="0048272D" w:rsidP="00971280">
      <w:pPr>
        <w:pStyle w:val="Prrafodelista"/>
        <w:ind w:left="720"/>
        <w:rPr>
          <w:sz w:val="22"/>
          <w:szCs w:val="22"/>
        </w:rPr>
      </w:pP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 w:val="22"/>
          <w:szCs w:val="22"/>
        </w:rPr>
      </w:pPr>
      <w:r>
        <w:rPr>
          <w:sz w:val="22"/>
          <w:szCs w:val="22"/>
        </w:rPr>
        <w:tab/>
      </w:r>
      <w:r w:rsidRPr="00146815">
        <w:rPr>
          <w:rFonts w:asciiTheme="minorHAnsi" w:hAnsiTheme="minorHAnsi" w:cstheme="minorHAnsi"/>
          <w:sz w:val="22"/>
          <w:szCs w:val="22"/>
        </w:rPr>
        <w:t>Figura</w:t>
      </w:r>
      <w:r w:rsidR="00093A59" w:rsidRPr="00146815">
        <w:rPr>
          <w:rFonts w:asciiTheme="minorHAnsi" w:hAnsiTheme="minorHAnsi" w:cstheme="minorHAnsi"/>
          <w:sz w:val="22"/>
          <w:szCs w:val="22"/>
        </w:rPr>
        <w:t xml:space="preserve"> 1</w:t>
      </w:r>
      <w:r w:rsidR="008B22BE">
        <w:rPr>
          <w:rFonts w:asciiTheme="minorHAnsi" w:hAnsiTheme="minorHAnsi" w:cstheme="minorHAnsi"/>
          <w:sz w:val="22"/>
          <w:szCs w:val="22"/>
        </w:rPr>
        <w:t>2</w:t>
      </w:r>
      <w:r w:rsidR="00093A59" w:rsidRPr="00146815">
        <w:rPr>
          <w:rFonts w:asciiTheme="minorHAnsi" w:hAnsiTheme="minorHAnsi" w:cstheme="minorHAnsi"/>
          <w:sz w:val="22"/>
          <w:szCs w:val="22"/>
        </w:rPr>
        <w:t>:</w:t>
      </w:r>
      <w:r w:rsidRPr="00146815">
        <w:rPr>
          <w:rFonts w:asciiTheme="minorHAnsi" w:hAnsiTheme="minorHAnsi" w:cstheme="minorHAnsi"/>
          <w:sz w:val="22"/>
          <w:szCs w:val="22"/>
        </w:rPr>
        <w:t xml:space="preserve"> </w:t>
      </w:r>
      <w:r w:rsidR="003B67C5" w:rsidRPr="00146815">
        <w:rPr>
          <w:rFonts w:asciiTheme="minorHAnsi" w:hAnsiTheme="minorHAnsi" w:cstheme="minorHAnsi"/>
          <w:sz w:val="22"/>
          <w:szCs w:val="22"/>
        </w:rPr>
        <w:t>evidencia del versionamiento del sprint.</w:t>
      </w:r>
    </w:p>
    <w:p w14:paraId="606C4CBA" w14:textId="35C85410" w:rsidR="009E1304" w:rsidRDefault="00A62FC5">
      <w:pPr>
        <w:contextualSpacing w:val="0"/>
        <w:jc w:val="left"/>
      </w:pPr>
      <w:r>
        <w:br w:type="page"/>
      </w:r>
    </w:p>
    <w:p w14:paraId="7C91AF48" w14:textId="22127C7B" w:rsidR="009E1304" w:rsidRDefault="009E1304" w:rsidP="009E1304">
      <w:pPr>
        <w:pStyle w:val="Ttulo6"/>
      </w:pPr>
      <w:r>
        <w:lastRenderedPageBreak/>
        <w:t>3.4.1.3 Diseño sprint uno</w:t>
      </w:r>
    </w:p>
    <w:p w14:paraId="02603FD3" w14:textId="77777777" w:rsidR="009E1304" w:rsidRDefault="009E1304">
      <w:pPr>
        <w:contextualSpacing w:val="0"/>
        <w:jc w:val="left"/>
      </w:pPr>
    </w:p>
    <w:p w14:paraId="0D7FD8C3" w14:textId="49305FD2" w:rsidR="009E1304" w:rsidRPr="00146815" w:rsidRDefault="009E1304">
      <w:pPr>
        <w:contextualSpacing w:val="0"/>
        <w:jc w:val="left"/>
        <w:rPr>
          <w:rFonts w:asciiTheme="minorHAnsi" w:hAnsiTheme="minorHAnsi" w:cstheme="minorHAnsi"/>
          <w:u w:val="single"/>
        </w:rPr>
      </w:pPr>
      <w:r>
        <w:tab/>
      </w: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3E43D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3E43D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3E43D5">
      <w:pPr>
        <w:pStyle w:val="Sinespaciado"/>
        <w:numPr>
          <w:ilvl w:val="0"/>
          <w:numId w:val="60"/>
        </w:numPr>
      </w:pPr>
      <w:r w:rsidRPr="00146815">
        <w:t>Diagrama de componentes adaptado al proceso de “Login” y “Validación de usuarios” dentro de la base de datos.</w:t>
      </w:r>
    </w:p>
    <w:p w14:paraId="33C4381A" w14:textId="77777777" w:rsidR="005255E2" w:rsidRPr="00146815" w:rsidRDefault="005255E2" w:rsidP="003E43D5">
      <w:pPr>
        <w:pStyle w:val="Sinespaciado"/>
      </w:pPr>
    </w:p>
    <w:p w14:paraId="672A27B0" w14:textId="5F8D1143" w:rsidR="006E2012" w:rsidRPr="00146815" w:rsidRDefault="006E2012" w:rsidP="003E43D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3E43D5">
      <w:pPr>
        <w:pStyle w:val="Sinespaciado"/>
        <w:numPr>
          <w:ilvl w:val="0"/>
          <w:numId w:val="60"/>
        </w:numPr>
      </w:pPr>
      <w:r w:rsidRPr="00146815">
        <w:t>Diagrama de componentes adaptado al proceso de “Login” y “Validación de usuarios” dentro de la base de datos.</w:t>
      </w:r>
    </w:p>
    <w:p w14:paraId="77668DF9" w14:textId="77777777" w:rsidR="00A946A1" w:rsidRPr="00146815" w:rsidRDefault="00A946A1" w:rsidP="003E43D5">
      <w:pPr>
        <w:pStyle w:val="Sinespaciado"/>
      </w:pPr>
    </w:p>
    <w:p w14:paraId="4D1ECC43" w14:textId="34510A68" w:rsidR="004B3A03" w:rsidRPr="00146815" w:rsidRDefault="004B3A03" w:rsidP="003E43D5">
      <w:pPr>
        <w:pStyle w:val="Sinespaciado"/>
      </w:pPr>
      <w:r w:rsidRPr="00146815">
        <w:t>Desarrollo:</w:t>
      </w:r>
    </w:p>
    <w:p w14:paraId="1B781AE7" w14:textId="77777777" w:rsidR="00A946A1" w:rsidRPr="00146815" w:rsidRDefault="00A946A1" w:rsidP="003E43D5">
      <w:pPr>
        <w:pStyle w:val="Sinespaciado"/>
      </w:pPr>
    </w:p>
    <w:p w14:paraId="318F04FA" w14:textId="77777777" w:rsidR="004B3A03" w:rsidRPr="00146815" w:rsidRDefault="004B3A03" w:rsidP="003E43D5">
      <w:pPr>
        <w:pStyle w:val="Sinespaciado"/>
        <w:numPr>
          <w:ilvl w:val="0"/>
          <w:numId w:val="61"/>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3E43D5">
      <w:pPr>
        <w:pStyle w:val="Sinespaciado"/>
        <w:numPr>
          <w:ilvl w:val="0"/>
          <w:numId w:val="63"/>
        </w:numPr>
      </w:pPr>
      <w:r w:rsidRPr="00146815">
        <w:t>Módulo de Autenticación: Este módulo interactúa con Firebase Authentication para validar las credenciales de los usuarios.</w:t>
      </w:r>
    </w:p>
    <w:p w14:paraId="2E501EAC" w14:textId="77777777" w:rsidR="00A946A1" w:rsidRPr="00146815" w:rsidRDefault="00A946A1" w:rsidP="003E43D5">
      <w:pPr>
        <w:pStyle w:val="Sinespaciado"/>
      </w:pPr>
    </w:p>
    <w:p w14:paraId="271A397A" w14:textId="77777777" w:rsidR="004B3A03" w:rsidRPr="00146815" w:rsidRDefault="004B3A03" w:rsidP="003E43D5">
      <w:pPr>
        <w:pStyle w:val="Sinespaciado"/>
        <w:numPr>
          <w:ilvl w:val="0"/>
          <w:numId w:val="63"/>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3E43D5">
      <w:pPr>
        <w:pStyle w:val="Sinespaciado"/>
        <w:numPr>
          <w:ilvl w:val="0"/>
          <w:numId w:val="61"/>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3E43D5">
      <w:pPr>
        <w:pStyle w:val="Sinespaciado"/>
        <w:numPr>
          <w:ilvl w:val="0"/>
          <w:numId w:val="64"/>
        </w:numPr>
      </w:pPr>
      <w:r>
        <w:lastRenderedPageBreak/>
        <w:t>Authentication: Este servicio autentica las credenciales del usuario, proporcionadas por el módulo de autenticación de la aplicación móvil.</w:t>
      </w:r>
    </w:p>
    <w:p w14:paraId="3FA74878" w14:textId="77777777" w:rsidR="00A946A1" w:rsidRDefault="00A946A1" w:rsidP="003E43D5">
      <w:pPr>
        <w:pStyle w:val="Sinespaciado"/>
      </w:pPr>
    </w:p>
    <w:p w14:paraId="7A582469" w14:textId="77777777" w:rsidR="004B3A03" w:rsidRDefault="004B3A03" w:rsidP="003E43D5">
      <w:pPr>
        <w:pStyle w:val="Sinespaciado"/>
        <w:numPr>
          <w:ilvl w:val="0"/>
          <w:numId w:val="64"/>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3E43D5">
      <w:pPr>
        <w:pStyle w:val="Sinespaciado"/>
        <w:numPr>
          <w:ilvl w:val="0"/>
          <w:numId w:val="61"/>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3E43D5">
      <w:pPr>
        <w:pStyle w:val="Sinespaciado"/>
        <w:numPr>
          <w:ilvl w:val="0"/>
          <w:numId w:val="65"/>
        </w:numPr>
      </w:pPr>
      <w:r>
        <w:t>Vista de Bienvenida para Usuarios Normales: Esta interfaz se muestra a los usuarios normales después del inicio de sesión.</w:t>
      </w:r>
    </w:p>
    <w:p w14:paraId="3D43B4A6" w14:textId="77777777" w:rsidR="00A946A1" w:rsidRDefault="00A946A1" w:rsidP="003E43D5">
      <w:pPr>
        <w:pStyle w:val="Sinespaciado"/>
      </w:pPr>
    </w:p>
    <w:p w14:paraId="0E1B5128" w14:textId="77777777" w:rsidR="004B3A03" w:rsidRDefault="004B3A03" w:rsidP="003E43D5">
      <w:pPr>
        <w:pStyle w:val="Sinespaciado"/>
        <w:numPr>
          <w:ilvl w:val="0"/>
          <w:numId w:val="65"/>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688453C8" w:rsidR="009E1304" w:rsidRDefault="009E1304" w:rsidP="009E1304">
      <w:pPr>
        <w:pStyle w:val="Ttulo6"/>
      </w:pPr>
      <w:r>
        <w:lastRenderedPageBreak/>
        <w:t>3.4.1.4 Pruebas</w:t>
      </w:r>
    </w:p>
    <w:p w14:paraId="7DBDDE3D" w14:textId="77777777" w:rsidR="009E1304" w:rsidRPr="009E1304" w:rsidRDefault="009E1304" w:rsidP="009E1304"/>
    <w:p w14:paraId="182D0E25" w14:textId="4540924A" w:rsidR="00C14919" w:rsidRPr="00A946A1" w:rsidRDefault="00402EBB" w:rsidP="003E43D5">
      <w:pPr>
        <w:pStyle w:val="Sinespaciado"/>
      </w:pPr>
      <w:r w:rsidRPr="00A946A1">
        <w:t>Pruebas unitarias</w:t>
      </w:r>
    </w:p>
    <w:p w14:paraId="550B244E" w14:textId="77777777" w:rsidR="00A76405" w:rsidRDefault="00A76405" w:rsidP="003E43D5">
      <w:pPr>
        <w:pStyle w:val="Sinespaciado"/>
      </w:pPr>
    </w:p>
    <w:p w14:paraId="739ECC93" w14:textId="2B60EE3D" w:rsidR="00A76405" w:rsidRPr="00A946A1" w:rsidRDefault="00803542" w:rsidP="003E43D5">
      <w:pPr>
        <w:pStyle w:val="Sinespaciado"/>
      </w:pPr>
      <w:r w:rsidRPr="00A946A1">
        <w:t>Para llevar a cabo las pruebas unitarias el código fue alterado</w:t>
      </w:r>
      <w:r w:rsidR="00D41812" w:rsidRPr="00A946A1">
        <w:t>.</w:t>
      </w:r>
    </w:p>
    <w:p w14:paraId="5DE8AC3E" w14:textId="77777777" w:rsidR="00803542" w:rsidRPr="00A946A1" w:rsidRDefault="00803542" w:rsidP="003E43D5">
      <w:pPr>
        <w:pStyle w:val="Sinespaciado"/>
      </w:pPr>
    </w:p>
    <w:p w14:paraId="118776E9" w14:textId="78DCFEBA" w:rsidR="00A62FC5" w:rsidRPr="00A946A1" w:rsidRDefault="004A6405" w:rsidP="003E43D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2"/>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3E43D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3"/>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3E43D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trim()).addOnComplet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CompleteListener&lt;AuthResul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omplet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Task&lt;AuthResult&gt; task)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task.isSuccessful()){</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ish();</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usuario();</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 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administrador();</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usuario(){</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administrador(){</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4"/>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35"/>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36"/>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37"/>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38"/>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3E43D5">
      <w:pPr>
        <w:pStyle w:val="Sinespaciado"/>
      </w:pPr>
      <w:r>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39"/>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3E43D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3E43D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0"/>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1"/>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3E43D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lastRenderedPageBreak/>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2"/>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3E43D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736334">
      <w:pPr>
        <w:pStyle w:val="Prrafodelista"/>
        <w:numPr>
          <w:ilvl w:val="0"/>
          <w:numId w:val="24"/>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Se intenta loguear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736334">
      <w:pPr>
        <w:pStyle w:val="Prrafodelista"/>
        <w:numPr>
          <w:ilvl w:val="0"/>
          <w:numId w:val="24"/>
        </w:numPr>
        <w:rPr>
          <w:rFonts w:asciiTheme="minorHAnsi" w:hAnsiTheme="minorHAnsi" w:cstheme="minorHAnsi"/>
        </w:rPr>
      </w:pPr>
      <w:r w:rsidRPr="00146815">
        <w:rPr>
          <w:rFonts w:asciiTheme="minorHAnsi" w:hAnsiTheme="minorHAnsi" w:cstheme="minorHAnsi"/>
        </w:rPr>
        <w:lastRenderedPageBreak/>
        <w:t xml:space="preserve">Se procede a ingresar mal la password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736334">
      <w:pPr>
        <w:pStyle w:val="Prrafodelista"/>
        <w:numPr>
          <w:ilvl w:val="0"/>
          <w:numId w:val="24"/>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736334">
      <w:pPr>
        <w:pStyle w:val="Prrafodelista"/>
        <w:numPr>
          <w:ilvl w:val="0"/>
          <w:numId w:val="24"/>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90"/>
        <w:gridCol w:w="1188"/>
        <w:gridCol w:w="1241"/>
        <w:gridCol w:w="1445"/>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admin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Al iniciar sesión el usuario o admin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Usuario o admin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admin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Usuario o admin</w:t>
                  </w:r>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Usuario o admin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Usuario o admin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admin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Aplicación móvil solicita al usuario o admin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418"/>
        <w:gridCol w:w="1668"/>
        <w:gridCol w:w="1555"/>
        <w:gridCol w:w="1093"/>
        <w:gridCol w:w="1491"/>
        <w:gridCol w:w="578"/>
        <w:gridCol w:w="1503"/>
        <w:gridCol w:w="764"/>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 w:val="22"/>
                <w:szCs w:val="22"/>
              </w:rPr>
              <w:t>Identificador</w:t>
            </w:r>
          </w:p>
          <w:p w14:paraId="71A36675" w14:textId="5412C80D" w:rsidR="005B7493" w:rsidRPr="005B7493" w:rsidRDefault="005B7493" w:rsidP="0080316F">
            <w:r w:rsidRPr="005B7493">
              <w:rPr>
                <w:sz w:val="22"/>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 w:val="22"/>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 w:val="22"/>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 w:val="22"/>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 w:val="22"/>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 w:val="22"/>
                <w:szCs w:val="22"/>
              </w:rPr>
              <w:t>Px</w:t>
            </w:r>
            <w:r w:rsidR="00D00854">
              <w:rPr>
                <w:sz w:val="22"/>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 w:val="22"/>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 w:val="22"/>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736334">
      <w:pPr>
        <w:pStyle w:val="Prrafodelista"/>
        <w:numPr>
          <w:ilvl w:val="0"/>
          <w:numId w:val="22"/>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736334">
      <w:pPr>
        <w:pStyle w:val="Prrafodelista"/>
        <w:numPr>
          <w:ilvl w:val="0"/>
          <w:numId w:val="22"/>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736334">
      <w:pPr>
        <w:pStyle w:val="Prrafodelista"/>
        <w:numPr>
          <w:ilvl w:val="0"/>
          <w:numId w:val="22"/>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736334">
      <w:pPr>
        <w:pStyle w:val="Prrafodelista"/>
        <w:numPr>
          <w:ilvl w:val="0"/>
          <w:numId w:val="23"/>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736334">
      <w:pPr>
        <w:pStyle w:val="Prrafodelista"/>
        <w:numPr>
          <w:ilvl w:val="0"/>
          <w:numId w:val="23"/>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736334">
      <w:pPr>
        <w:pStyle w:val="Prrafodelista"/>
        <w:numPr>
          <w:ilvl w:val="0"/>
          <w:numId w:val="23"/>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1CAC70B6" w:rsidR="0007730F" w:rsidRDefault="0007730F" w:rsidP="0007730F">
      <w:pPr>
        <w:pStyle w:val="Ttulo2"/>
        <w:ind w:left="720"/>
      </w:pPr>
      <w:bookmarkStart w:id="48" w:name="_Toc140109465"/>
      <w:r>
        <w:t>3.4.2 Sprint dos</w:t>
      </w:r>
      <w:bookmarkEnd w:id="48"/>
    </w:p>
    <w:p w14:paraId="0D991FA8" w14:textId="77777777" w:rsidR="0007730F" w:rsidRPr="0007730F" w:rsidRDefault="0007730F" w:rsidP="0007730F"/>
    <w:p w14:paraId="4DA3F07F" w14:textId="5B7E1748" w:rsidR="0007730F" w:rsidRDefault="0007730F" w:rsidP="003E43D5">
      <w:pPr>
        <w:pStyle w:val="Sinespaciado"/>
        <w:numPr>
          <w:ilvl w:val="0"/>
          <w:numId w:val="66"/>
        </w:numPr>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5”, para captura del riesgo, descripción y clasificación.</w:t>
      </w:r>
      <w:r w:rsidRPr="00CD14F3">
        <w:rPr>
          <w:rFonts w:cstheme="minorHAnsi"/>
          <w:sz w:val="22"/>
          <w:szCs w:val="22"/>
        </w:rPr>
        <w:t xml:space="preserve"> </w:t>
      </w:r>
      <w:r w:rsidR="00CD14F3">
        <w:rPr>
          <w:rFonts w:cstheme="minorHAnsi"/>
          <w:sz w:val="22"/>
          <w:szCs w:val="22"/>
        </w:rPr>
        <w:t>S</w:t>
      </w:r>
      <w:r w:rsidRPr="00CD14F3">
        <w:rPr>
          <w:rFonts w:cstheme="minorHAnsi"/>
          <w:sz w:val="22"/>
          <w:szCs w:val="22"/>
        </w:rPr>
        <w:t>u priorización es Must Have</w:t>
      </w:r>
      <w:r w:rsidR="00CD14F3" w:rsidRPr="00CD14F3">
        <w:rPr>
          <w:rFonts w:cstheme="minorHAnsi"/>
          <w:sz w:val="22"/>
          <w:szCs w:val="22"/>
        </w:rPr>
        <w:t xml:space="preserve"> y Shoul</w:t>
      </w:r>
      <w:r w:rsidR="0043281C">
        <w:rPr>
          <w:rFonts w:cstheme="minorHAnsi"/>
          <w:sz w:val="22"/>
          <w:szCs w:val="22"/>
        </w:rPr>
        <w:t>d</w:t>
      </w:r>
      <w:r w:rsidR="00CD14F3" w:rsidRPr="00CD14F3">
        <w:rPr>
          <w:rFonts w:cstheme="minorHAnsi"/>
          <w:sz w:val="22"/>
          <w:szCs w:val="22"/>
        </w:rPr>
        <w:t xml:space="preserve"> Have</w:t>
      </w:r>
      <w:r w:rsidRPr="00CD14F3">
        <w:rPr>
          <w:rFonts w:cstheme="minorHAnsi"/>
          <w:sz w:val="22"/>
          <w:szCs w:val="22"/>
        </w:rPr>
        <w:t xml:space="preserve"> lo </w:t>
      </w:r>
      <w:r w:rsidR="00702D6D" w:rsidRPr="00CD14F3">
        <w:rPr>
          <w:rFonts w:cstheme="minorHAnsi"/>
          <w:sz w:val="22"/>
          <w:szCs w:val="22"/>
        </w:rPr>
        <w:t xml:space="preserve">que </w:t>
      </w:r>
      <w:r w:rsidR="00C55503" w:rsidRPr="00CD14F3">
        <w:rPr>
          <w:rFonts w:cstheme="minorHAnsi"/>
          <w:sz w:val="22"/>
          <w:szCs w:val="22"/>
        </w:rPr>
        <w:t xml:space="preserve">ubica </w:t>
      </w:r>
      <w:r w:rsidR="00C55503">
        <w:rPr>
          <w:rFonts w:cstheme="minorHAnsi"/>
          <w:sz w:val="22"/>
          <w:szCs w:val="22"/>
        </w:rPr>
        <w:t>a</w:t>
      </w:r>
      <w:r w:rsidR="00CD14F3">
        <w:rPr>
          <w:rFonts w:cstheme="minorHAnsi"/>
          <w:sz w:val="22"/>
          <w:szCs w:val="22"/>
        </w:rPr>
        <w:t xml:space="preserve"> este sprint </w:t>
      </w:r>
      <w:r w:rsidRPr="00CD14F3">
        <w:rPr>
          <w:rFonts w:cstheme="minorHAnsi"/>
          <w:sz w:val="22"/>
          <w:szCs w:val="22"/>
        </w:rPr>
        <w:t xml:space="preserve">como parte del producto mínimo viable solicitado por el usuario con un puntaje de </w:t>
      </w:r>
      <w:r w:rsidR="00670457">
        <w:rPr>
          <w:rFonts w:cstheme="minorHAnsi"/>
          <w:sz w:val="22"/>
          <w:szCs w:val="22"/>
        </w:rPr>
        <w:t>4</w:t>
      </w:r>
      <w:r w:rsidR="00CD14F3">
        <w:rPr>
          <w:rFonts w:cstheme="minorHAnsi"/>
          <w:sz w:val="22"/>
          <w:szCs w:val="22"/>
        </w:rPr>
        <w:t xml:space="preserve">1. </w:t>
      </w:r>
    </w:p>
    <w:p w14:paraId="4FA29165" w14:textId="77777777" w:rsidR="0007730F" w:rsidRDefault="0007730F" w:rsidP="0007730F">
      <w:pPr>
        <w:pStyle w:val="Prrafodelista"/>
        <w:ind w:left="720"/>
      </w:pPr>
    </w:p>
    <w:p w14:paraId="57111051" w14:textId="6F0274BD" w:rsidR="003B3E3A" w:rsidRDefault="003B3E3A">
      <w:pPr>
        <w:contextualSpacing w:val="0"/>
        <w:jc w:val="left"/>
      </w:pPr>
      <w:r>
        <w:br w:type="page"/>
      </w:r>
    </w:p>
    <w:p w14:paraId="40CE9BC6" w14:textId="5527559D" w:rsidR="003E4489" w:rsidRDefault="003E4489" w:rsidP="008576D4">
      <w:pPr>
        <w:pStyle w:val="Ttulo6"/>
      </w:pPr>
      <w:r>
        <w:lastRenderedPageBreak/>
        <w:t xml:space="preserve">3.4.2.1 Diseño sprint </w:t>
      </w:r>
      <w:r w:rsidR="00535ED8">
        <w:t>dos</w:t>
      </w:r>
    </w:p>
    <w:p w14:paraId="5324EF6E" w14:textId="77777777" w:rsidR="003E4489" w:rsidRPr="003E4489" w:rsidRDefault="003E4489" w:rsidP="003E4489"/>
    <w:p w14:paraId="55086127" w14:textId="77777777" w:rsidR="003E4489" w:rsidRPr="00C55503" w:rsidRDefault="003E4489" w:rsidP="003E43D5">
      <w:pPr>
        <w:pStyle w:val="Sinespaciado"/>
      </w:pPr>
      <w:r w:rsidRPr="00C55503">
        <w:t>Diagrama de clases conceptual</w:t>
      </w:r>
    </w:p>
    <w:p w14:paraId="3D8409E8" w14:textId="77777777" w:rsidR="003E4489" w:rsidRDefault="003E4489" w:rsidP="003E43D5">
      <w:pPr>
        <w:pStyle w:val="Sinespaciado"/>
      </w:pPr>
    </w:p>
    <w:p w14:paraId="0D7CE2F9" w14:textId="6A6E9B22" w:rsidR="003E4489" w:rsidRDefault="003E4489" w:rsidP="003E43D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9" w:name="_Hlk140111503"/>
      <w:r w:rsidRPr="009E1304">
        <w:rPr>
          <w:u w:val="single"/>
        </w:rPr>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8C73F8">
      <w:pPr>
        <w:pStyle w:val="Prrafodelista"/>
        <w:widowControl/>
        <w:numPr>
          <w:ilvl w:val="0"/>
          <w:numId w:val="51"/>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8C73F8">
      <w:pPr>
        <w:pStyle w:val="Prrafodelista"/>
        <w:widowControl/>
        <w:numPr>
          <w:ilvl w:val="0"/>
          <w:numId w:val="50"/>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8C73F8">
      <w:pPr>
        <w:pStyle w:val="Prrafodelista"/>
        <w:widowControl/>
        <w:numPr>
          <w:ilvl w:val="0"/>
          <w:numId w:val="50"/>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336CA4">
      <w:pPr>
        <w:pStyle w:val="Prrafodelista"/>
        <w:widowControl/>
        <w:numPr>
          <w:ilvl w:val="0"/>
          <w:numId w:val="51"/>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336CA4">
      <w:pPr>
        <w:pStyle w:val="Prrafodelista"/>
        <w:widowControl/>
        <w:numPr>
          <w:ilvl w:val="0"/>
          <w:numId w:val="53"/>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336CA4">
      <w:pPr>
        <w:pStyle w:val="Prrafodelista"/>
        <w:widowControl/>
        <w:numPr>
          <w:ilvl w:val="0"/>
          <w:numId w:val="53"/>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9"/>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74306AB8" w:rsidR="003B3E3A" w:rsidRDefault="003B3E3A" w:rsidP="008576D4">
      <w:pPr>
        <w:pStyle w:val="Ttulo6"/>
      </w:pPr>
      <w:r>
        <w:t>3.4.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0A28BE76" w:rsidR="00181BC8" w:rsidRPr="009E1304" w:rsidRDefault="00181BC8" w:rsidP="008576D4">
      <w:pPr>
        <w:pStyle w:val="Ttulo6"/>
      </w:pPr>
      <w:r>
        <w:t>3.4.</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 w:val="22"/>
          <w:szCs w:val="22"/>
        </w:rPr>
      </w:pPr>
      <w:r>
        <w:rPr>
          <w:noProof/>
          <w:sz w:val="22"/>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 w:val="22"/>
          <w:szCs w:val="22"/>
        </w:rPr>
      </w:pPr>
    </w:p>
    <w:p w14:paraId="40F72487" w14:textId="58DA6841" w:rsidR="00181BC8" w:rsidRPr="006E7EB3" w:rsidRDefault="00181BC8" w:rsidP="00181BC8">
      <w:pPr>
        <w:rPr>
          <w:rFonts w:asciiTheme="minorHAnsi" w:hAnsiTheme="minorHAnsi" w:cstheme="minorHAnsi"/>
          <w:sz w:val="22"/>
          <w:szCs w:val="22"/>
        </w:rPr>
      </w:pPr>
      <w:r>
        <w:rPr>
          <w:sz w:val="22"/>
          <w:szCs w:val="22"/>
        </w:rPr>
        <w:tab/>
      </w:r>
      <w:r w:rsidRPr="006E7EB3">
        <w:rPr>
          <w:rFonts w:asciiTheme="minorHAnsi" w:hAnsiTheme="minorHAnsi" w:cstheme="minorHAnsi"/>
          <w:sz w:val="22"/>
          <w:szCs w:val="22"/>
        </w:rPr>
        <w:t>Figura 1</w:t>
      </w:r>
      <w:r w:rsidR="00AE08E6">
        <w:rPr>
          <w:rFonts w:asciiTheme="minorHAnsi" w:hAnsiTheme="minorHAnsi" w:cstheme="minorHAnsi"/>
          <w:sz w:val="22"/>
          <w:szCs w:val="22"/>
        </w:rPr>
        <w:t>2</w:t>
      </w:r>
      <w:r w:rsidRPr="006E7EB3">
        <w:rPr>
          <w:rFonts w:asciiTheme="minorHAnsi" w:hAnsiTheme="minorHAnsi" w:cstheme="minorHAnsi"/>
          <w:sz w:val="22"/>
          <w:szCs w:val="22"/>
        </w:rPr>
        <w:t>: evidencia del versionamiento del sprint dos.</w:t>
      </w:r>
    </w:p>
    <w:p w14:paraId="3DED7A26" w14:textId="77777777" w:rsidR="0081149D" w:rsidRDefault="0081149D" w:rsidP="00181BC8">
      <w:pPr>
        <w:rPr>
          <w:sz w:val="22"/>
          <w:szCs w:val="22"/>
        </w:rPr>
      </w:pPr>
    </w:p>
    <w:p w14:paraId="70C4B4B8" w14:textId="4879EF10" w:rsidR="0081149D" w:rsidRDefault="0081149D" w:rsidP="008576D4">
      <w:pPr>
        <w:pStyle w:val="Ttulo6"/>
      </w:pPr>
      <w:bookmarkStart w:id="50" w:name="_Hlk139227109"/>
      <w:r>
        <w:t>3.4.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56D3E6B9">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13AD00" w:rsidR="0081149D" w:rsidRDefault="0081149D" w:rsidP="008576D4">
      <w:pPr>
        <w:pStyle w:val="Ttulo6"/>
      </w:pPr>
      <w:bookmarkStart w:id="51" w:name="_Hlk139222490"/>
      <w:bookmarkEnd w:id="50"/>
      <w:r>
        <w:t>3.4.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90"/>
        <w:gridCol w:w="974"/>
        <w:gridCol w:w="1392"/>
        <w:gridCol w:w="1445"/>
        <w:gridCol w:w="1237"/>
        <w:gridCol w:w="1359"/>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53"/>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La selección del usuario será almacenada 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Al generarse el reporte la clasificación de este se 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51"/>
    <w:p w14:paraId="025F1987" w14:textId="4CBDC278" w:rsidR="004B3A03" w:rsidRPr="009E1304" w:rsidRDefault="004B3A03" w:rsidP="008576D4">
      <w:pPr>
        <w:pStyle w:val="Ttulo6"/>
      </w:pPr>
      <w:r>
        <w:t>3.4.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 w:val="22"/>
                <w:szCs w:val="22"/>
              </w:rPr>
              <w:t>Identificador</w:t>
            </w:r>
          </w:p>
          <w:p w14:paraId="788DD868" w14:textId="77777777" w:rsidR="004B3A03" w:rsidRPr="005B7493" w:rsidRDefault="004B3A03" w:rsidP="00C17A94">
            <w:r w:rsidRPr="005B7493">
              <w:rPr>
                <w:sz w:val="22"/>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 w:val="22"/>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 w:val="22"/>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 w:val="22"/>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 w:val="22"/>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 w:val="22"/>
                <w:szCs w:val="22"/>
              </w:rPr>
              <w:t>Px</w:t>
            </w:r>
            <w:r>
              <w:rPr>
                <w:sz w:val="22"/>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 w:val="22"/>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 w:val="22"/>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 w:val="22"/>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A51A17">
      <w:pPr>
        <w:pStyle w:val="Prrafodelista"/>
        <w:numPr>
          <w:ilvl w:val="0"/>
          <w:numId w:val="44"/>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A51A17">
      <w:pPr>
        <w:pStyle w:val="Prrafodelista"/>
        <w:numPr>
          <w:ilvl w:val="0"/>
          <w:numId w:val="44"/>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A51A17">
      <w:pPr>
        <w:pStyle w:val="Prrafodelista"/>
        <w:numPr>
          <w:ilvl w:val="0"/>
          <w:numId w:val="44"/>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A51A17">
      <w:pPr>
        <w:pStyle w:val="Prrafodelista"/>
        <w:numPr>
          <w:ilvl w:val="0"/>
          <w:numId w:val="44"/>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A51A17">
      <w:pPr>
        <w:pStyle w:val="Prrafodelista"/>
        <w:numPr>
          <w:ilvl w:val="0"/>
          <w:numId w:val="44"/>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F95849">
      <w:pPr>
        <w:pStyle w:val="Prrafodelista"/>
        <w:numPr>
          <w:ilvl w:val="0"/>
          <w:numId w:val="45"/>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F95849">
      <w:pPr>
        <w:pStyle w:val="Prrafodelista"/>
        <w:numPr>
          <w:ilvl w:val="0"/>
          <w:numId w:val="45"/>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F95849">
      <w:pPr>
        <w:pStyle w:val="Prrafodelista"/>
        <w:numPr>
          <w:ilvl w:val="0"/>
          <w:numId w:val="45"/>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F95849">
      <w:pPr>
        <w:pStyle w:val="Prrafodelista"/>
        <w:numPr>
          <w:ilvl w:val="0"/>
          <w:numId w:val="45"/>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F95849">
      <w:pPr>
        <w:pStyle w:val="Prrafodelista"/>
        <w:numPr>
          <w:ilvl w:val="0"/>
          <w:numId w:val="45"/>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0672F835" w:rsidR="008576D4" w:rsidRDefault="008576D4" w:rsidP="008576D4">
      <w:pPr>
        <w:pStyle w:val="Ttulo2"/>
        <w:ind w:left="720"/>
      </w:pPr>
      <w:r>
        <w:t>3.4.</w:t>
      </w:r>
      <w:r w:rsidR="00BF3E88">
        <w:t>3</w:t>
      </w:r>
      <w:r>
        <w:t xml:space="preserve"> Sprint </w:t>
      </w:r>
      <w:r>
        <w:t>tres</w:t>
      </w:r>
    </w:p>
    <w:p w14:paraId="14F93791" w14:textId="77777777" w:rsidR="008576D4" w:rsidRPr="000A72FF" w:rsidRDefault="008576D4" w:rsidP="008576D4">
      <w:pPr>
        <w:rPr>
          <w:rFonts w:asciiTheme="minorHAnsi" w:hAnsiTheme="minorHAnsi" w:cstheme="minorHAnsi"/>
        </w:rPr>
      </w:pPr>
    </w:p>
    <w:p w14:paraId="45EA8177" w14:textId="6E252C33" w:rsidR="008576D4" w:rsidRPr="00BF3E88" w:rsidRDefault="008576D4" w:rsidP="008576D4">
      <w:pPr>
        <w:pStyle w:val="Sinespaciado"/>
        <w:numPr>
          <w:ilvl w:val="0"/>
          <w:numId w:val="66"/>
        </w:numPr>
      </w:pPr>
      <w:r>
        <w:t xml:space="preserve">El </w:t>
      </w:r>
      <w:r>
        <w:t>tercer</w:t>
      </w:r>
      <w:r>
        <w:t xml:space="preserve"> sprint consta del desarrollo de la función que permite </w:t>
      </w:r>
      <w:r>
        <w:t>ver</w:t>
      </w:r>
      <w:r>
        <w:t xml:space="preserve"> </w:t>
      </w:r>
      <w:r>
        <w:t xml:space="preserve">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 y “SAF-12”, se ha modificado la historia de usuario “SAF-6” para lograr su desarrollo. El sprint consta de 20 puntos donde se desarrollará parte de la épica “funcionamiento básico” y “filtrado y clasificación”</w:t>
      </w:r>
      <w:r>
        <w:t xml:space="preserve"> </w:t>
      </w:r>
      <w:r w:rsidR="00B92A71">
        <w:t>según lo gestionado en Jira.</w:t>
      </w:r>
      <w:r>
        <w:t xml:space="preserve"> </w:t>
      </w:r>
      <w:r>
        <w:rPr>
          <w:rFonts w:cstheme="minorHAnsi"/>
          <w:sz w:val="22"/>
          <w:szCs w:val="22"/>
        </w:rPr>
        <w:t>S</w:t>
      </w:r>
      <w:r w:rsidRPr="00CD14F3">
        <w:rPr>
          <w:rFonts w:cstheme="minorHAnsi"/>
          <w:sz w:val="22"/>
          <w:szCs w:val="22"/>
        </w:rPr>
        <w:t>u priorización es Must Have y Shoul</w:t>
      </w:r>
      <w:r>
        <w:rPr>
          <w:rFonts w:cstheme="minorHAnsi"/>
          <w:sz w:val="22"/>
          <w:szCs w:val="22"/>
        </w:rPr>
        <w:t>d</w:t>
      </w:r>
      <w:r w:rsidRPr="00CD14F3">
        <w:rPr>
          <w:rFonts w:cstheme="minorHAnsi"/>
          <w:sz w:val="22"/>
          <w:szCs w:val="22"/>
        </w:rPr>
        <w:t xml:space="preserve"> Have lo que ubica </w:t>
      </w:r>
      <w:r>
        <w:rPr>
          <w:rFonts w:cstheme="minorHAnsi"/>
          <w:sz w:val="22"/>
          <w:szCs w:val="22"/>
        </w:rPr>
        <w:t xml:space="preserve">a este sprint </w:t>
      </w:r>
      <w:r w:rsidRPr="00CD14F3">
        <w:rPr>
          <w:rFonts w:cstheme="minorHAnsi"/>
          <w:sz w:val="22"/>
          <w:szCs w:val="22"/>
        </w:rPr>
        <w:t xml:space="preserve">como parte del producto mínimo viable solicitado por el usuario con un puntaje de </w:t>
      </w:r>
      <w:r w:rsidR="00BF3E88">
        <w:rPr>
          <w:rFonts w:cstheme="minorHAnsi"/>
          <w:sz w:val="22"/>
          <w:szCs w:val="22"/>
        </w:rPr>
        <w:t>20</w:t>
      </w:r>
      <w:r>
        <w:rPr>
          <w:rFonts w:cstheme="minorHAnsi"/>
          <w:sz w:val="22"/>
          <w:szCs w:val="22"/>
        </w:rPr>
        <w:t xml:space="preserve">. </w:t>
      </w:r>
    </w:p>
    <w:p w14:paraId="7C54587B" w14:textId="77777777" w:rsidR="00BF3E88" w:rsidRDefault="00BF3E88" w:rsidP="00BF3E88">
      <w:pPr>
        <w:pStyle w:val="Sinespaciado"/>
        <w:ind w:left="720"/>
      </w:pPr>
    </w:p>
    <w:p w14:paraId="37F0D9F9" w14:textId="0E1143FF" w:rsidR="00BF3E88" w:rsidRDefault="00BF3E88" w:rsidP="00BF3E88">
      <w:pPr>
        <w:pStyle w:val="Ttulo6"/>
      </w:pPr>
      <w:r>
        <w:t>3.4.</w:t>
      </w:r>
      <w:r>
        <w:t>3</w:t>
      </w:r>
      <w:r>
        <w:t>.1 Diseño sprint dos</w:t>
      </w:r>
    </w:p>
    <w:p w14:paraId="4D434960" w14:textId="73D5E7DF" w:rsidR="00BF3E88" w:rsidRDefault="00BF3E88" w:rsidP="00BF3E88">
      <w:pPr>
        <w:pStyle w:val="Ttulo6"/>
      </w:pPr>
      <w:r>
        <w:t>3.4.</w:t>
      </w:r>
      <w:r>
        <w:t>3</w:t>
      </w:r>
      <w:r>
        <w:t>.2 Tareas sprint dos Jira</w:t>
      </w:r>
    </w:p>
    <w:p w14:paraId="14E9FDF9" w14:textId="0EC7ACD5" w:rsidR="00BF3E88" w:rsidRPr="009E1304" w:rsidRDefault="00BF3E88" w:rsidP="00BF3E88">
      <w:pPr>
        <w:pStyle w:val="Ttulo6"/>
      </w:pPr>
      <w:r>
        <w:t>3.4.</w:t>
      </w:r>
      <w:r>
        <w:t>3</w:t>
      </w:r>
      <w:r>
        <w:t xml:space="preserve">.3 Versionamiento sprint dos GitHub </w:t>
      </w:r>
    </w:p>
    <w:p w14:paraId="560C6CFB" w14:textId="71F273BB" w:rsidR="00BF3E88" w:rsidRDefault="00BF3E88" w:rsidP="00BF3E88">
      <w:pPr>
        <w:pStyle w:val="Ttulo6"/>
      </w:pPr>
      <w:r>
        <w:t>3.4.</w:t>
      </w:r>
      <w:r>
        <w:t>3</w:t>
      </w:r>
      <w:r>
        <w:t>.4 Pruebas sprint dos</w:t>
      </w:r>
    </w:p>
    <w:p w14:paraId="4A498334" w14:textId="5306AAB3" w:rsidR="00BF3E88" w:rsidRDefault="00BF3E88" w:rsidP="00BF3E88">
      <w:pPr>
        <w:pStyle w:val="Ttulo6"/>
      </w:pPr>
      <w:r>
        <w:t>3.4.</w:t>
      </w:r>
      <w:r>
        <w:t>3</w:t>
      </w:r>
      <w:r>
        <w:t xml:space="preserve">.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220" w:type="dxa"/>
        <w:tblLook w:val="04A0" w:firstRow="1" w:lastRow="0" w:firstColumn="1" w:lastColumn="0" w:noHBand="0" w:noVBand="1"/>
      </w:tblPr>
      <w:tblGrid>
        <w:gridCol w:w="1090"/>
        <w:gridCol w:w="974"/>
        <w:gridCol w:w="1392"/>
        <w:gridCol w:w="1445"/>
        <w:gridCol w:w="1237"/>
        <w:gridCol w:w="1359"/>
        <w:gridCol w:w="1739"/>
        <w:gridCol w:w="1534"/>
      </w:tblGrid>
      <w:tr w:rsidR="00BF3E88" w14:paraId="098054D7" w14:textId="77777777" w:rsidTr="00932974">
        <w:tc>
          <w:tcPr>
            <w:tcW w:w="1090" w:type="dxa"/>
            <w:tcBorders>
              <w:top w:val="nil"/>
              <w:left w:val="nil"/>
            </w:tcBorders>
          </w:tcPr>
          <w:p w14:paraId="7BF86FC2" w14:textId="77777777" w:rsidR="00BF3E88" w:rsidRDefault="00BF3E88" w:rsidP="00932974"/>
        </w:tc>
        <w:tc>
          <w:tcPr>
            <w:tcW w:w="1002"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932974">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276"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932974">
        <w:trPr>
          <w:trHeight w:val="4390"/>
        </w:trPr>
        <w:tc>
          <w:tcPr>
            <w:tcW w:w="1090" w:type="dxa"/>
          </w:tcPr>
          <w:p w14:paraId="4AA0257A" w14:textId="77777777" w:rsidR="00BF3E88" w:rsidRPr="00525BCE" w:rsidRDefault="00BF3E88" w:rsidP="00932974">
            <w:pPr>
              <w:jc w:val="center"/>
              <w:rPr>
                <w:sz w:val="16"/>
                <w:szCs w:val="16"/>
              </w:rPr>
            </w:pPr>
            <w:r w:rsidRPr="00525BCE">
              <w:rPr>
                <w:sz w:val="16"/>
                <w:szCs w:val="16"/>
              </w:rPr>
              <w:t>SAF</w:t>
            </w:r>
            <w:r>
              <w:rPr>
                <w:sz w:val="16"/>
                <w:szCs w:val="16"/>
              </w:rPr>
              <w:t>-3</w:t>
            </w:r>
          </w:p>
        </w:tc>
        <w:tc>
          <w:tcPr>
            <w:tcW w:w="1002" w:type="dxa"/>
          </w:tcPr>
          <w:p w14:paraId="7CCA9135" w14:textId="77777777" w:rsidR="00BF3E88" w:rsidRPr="00525BCE" w:rsidRDefault="00BF3E88" w:rsidP="00932974">
            <w:pPr>
              <w:jc w:val="center"/>
              <w:rPr>
                <w:sz w:val="16"/>
                <w:szCs w:val="16"/>
              </w:rPr>
            </w:pPr>
            <w:r w:rsidRPr="00525BCE">
              <w:rPr>
                <w:sz w:val="16"/>
                <w:szCs w:val="16"/>
              </w:rPr>
              <w:t>Yo como usuario</w:t>
            </w:r>
          </w:p>
          <w:p w14:paraId="0231A0EF" w14:textId="77777777" w:rsidR="00BF3E88" w:rsidRPr="00525BCE" w:rsidRDefault="00BF3E88" w:rsidP="00932974">
            <w:pPr>
              <w:jc w:val="center"/>
              <w:rPr>
                <w:sz w:val="16"/>
                <w:szCs w:val="16"/>
              </w:rPr>
            </w:pPr>
          </w:p>
        </w:tc>
        <w:tc>
          <w:tcPr>
            <w:tcW w:w="1696" w:type="dxa"/>
          </w:tcPr>
          <w:p w14:paraId="44F79BE8" w14:textId="77777777" w:rsidR="00BF3E88" w:rsidRPr="00525BCE" w:rsidRDefault="00BF3E88" w:rsidP="0093297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6A24FE21" w14:textId="77777777" w:rsidR="00BF3E88" w:rsidRPr="00525BCE" w:rsidRDefault="00BF3E88" w:rsidP="0093297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276" w:type="dxa"/>
          </w:tcPr>
          <w:tbl>
            <w:tblPr>
              <w:tblStyle w:val="Tablaconcuadrcula"/>
              <w:tblW w:w="1027" w:type="dxa"/>
              <w:tblLook w:val="04A0" w:firstRow="1" w:lastRow="0" w:firstColumn="1" w:lastColumn="0" w:noHBand="0" w:noVBand="1"/>
            </w:tblPr>
            <w:tblGrid>
              <w:gridCol w:w="1053"/>
            </w:tblGrid>
            <w:tr w:rsidR="00BF3E88" w:rsidRPr="00440196" w14:paraId="48B1294E" w14:textId="77777777" w:rsidTr="00932974">
              <w:trPr>
                <w:trHeight w:val="2364"/>
              </w:trPr>
              <w:tc>
                <w:tcPr>
                  <w:tcW w:w="1027" w:type="dxa"/>
                </w:tcPr>
                <w:p w14:paraId="09DB9A0A" w14:textId="77777777" w:rsidR="00BF3E88" w:rsidRPr="007F0E31" w:rsidRDefault="00BF3E88" w:rsidP="00932974">
                  <w:pPr>
                    <w:jc w:val="center"/>
                    <w:rPr>
                      <w:sz w:val="16"/>
                      <w:szCs w:val="16"/>
                    </w:rPr>
                  </w:pPr>
                  <w:r>
                    <w:rPr>
                      <w:sz w:val="16"/>
                      <w:szCs w:val="16"/>
                    </w:rPr>
                    <w:t xml:space="preserve">El usuario podrá tomar una foto para evidenciar un desperfecto en la vía pública. </w:t>
                  </w:r>
                </w:p>
              </w:tc>
            </w:tr>
          </w:tbl>
          <w:p w14:paraId="4F8A6D9A" w14:textId="77777777" w:rsidR="00BF3E88" w:rsidRDefault="00BF3E88" w:rsidP="00932974">
            <w:pPr>
              <w:rPr>
                <w:sz w:val="16"/>
                <w:szCs w:val="16"/>
              </w:rPr>
            </w:pPr>
          </w:p>
          <w:tbl>
            <w:tblPr>
              <w:tblStyle w:val="Tablaconcuadrcula"/>
              <w:tblW w:w="1087" w:type="dxa"/>
              <w:tblLook w:val="04A0" w:firstRow="1" w:lastRow="0" w:firstColumn="1" w:lastColumn="0" w:noHBand="0" w:noVBand="1"/>
            </w:tblPr>
            <w:tblGrid>
              <w:gridCol w:w="1087"/>
            </w:tblGrid>
            <w:tr w:rsidR="00BF3E88" w14:paraId="0390FB3A" w14:textId="77777777" w:rsidTr="00932974">
              <w:trPr>
                <w:trHeight w:val="1583"/>
              </w:trPr>
              <w:tc>
                <w:tcPr>
                  <w:tcW w:w="1087" w:type="dxa"/>
                </w:tcPr>
                <w:p w14:paraId="0C9B85BD" w14:textId="77777777" w:rsidR="00BF3E88" w:rsidRPr="00F70B30" w:rsidRDefault="00BF3E88" w:rsidP="00932974">
                  <w:pPr>
                    <w:rPr>
                      <w:sz w:val="14"/>
                      <w:szCs w:val="14"/>
                    </w:rPr>
                  </w:pPr>
                  <w:r w:rsidRPr="00F70B30">
                    <w:rPr>
                      <w:sz w:val="14"/>
                      <w:szCs w:val="14"/>
                    </w:rPr>
                    <w:t>La foto del usuario debe almacenarse en la base de datos</w:t>
                  </w:r>
                  <w:r>
                    <w:rPr>
                      <w:sz w:val="14"/>
                      <w:szCs w:val="14"/>
                    </w:rPr>
                    <w:t>.</w:t>
                  </w:r>
                  <w:r w:rsidRPr="00F70B30">
                    <w:rPr>
                      <w:sz w:val="14"/>
                      <w:szCs w:val="14"/>
                    </w:rPr>
                    <w:t xml:space="preserve"> </w:t>
                  </w:r>
                </w:p>
                <w:p w14:paraId="45666080" w14:textId="77777777" w:rsidR="00BF3E88" w:rsidRDefault="00BF3E88" w:rsidP="00932974">
                  <w:pPr>
                    <w:jc w:val="center"/>
                    <w:rPr>
                      <w:sz w:val="16"/>
                      <w:szCs w:val="16"/>
                    </w:rPr>
                  </w:pPr>
                </w:p>
              </w:tc>
            </w:tr>
          </w:tbl>
          <w:p w14:paraId="6C0282AF" w14:textId="77777777" w:rsidR="00BF3E88" w:rsidRPr="00440196" w:rsidRDefault="00BF3E88" w:rsidP="00932974">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77777777" w:rsidR="00BF3E88" w:rsidRPr="00440196" w:rsidRDefault="00BF3E88" w:rsidP="00932974">
                  <w:pPr>
                    <w:jc w:val="left"/>
                    <w:rPr>
                      <w:sz w:val="16"/>
                      <w:szCs w:val="16"/>
                    </w:rPr>
                  </w:pPr>
                  <w:r>
                    <w:rPr>
                      <w:sz w:val="16"/>
                      <w:szCs w:val="16"/>
                    </w:rPr>
                    <w:t>Usuario abre la aplicación móvil, inicia sesión, sube un reporte y para ello toma una foto.</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77777777" w:rsidR="00BF3E88" w:rsidRDefault="00BF3E88" w:rsidP="00932974">
                  <w:pPr>
                    <w:jc w:val="left"/>
                    <w:rPr>
                      <w:sz w:val="16"/>
                      <w:szCs w:val="16"/>
                    </w:rPr>
                  </w:pPr>
                  <w:r>
                    <w:rPr>
                      <w:sz w:val="16"/>
                      <w:szCs w:val="16"/>
                    </w:rPr>
                    <w:t>Usuario toma la foto para generar el reporte.</w:t>
                  </w:r>
                </w:p>
              </w:tc>
            </w:tr>
          </w:tbl>
          <w:p w14:paraId="61152588" w14:textId="77777777" w:rsidR="00BF3E88" w:rsidRPr="00440196" w:rsidRDefault="00BF3E88" w:rsidP="00932974">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BF3E88" w:rsidRPr="00440196" w14:paraId="594556FC" w14:textId="77777777" w:rsidTr="00932974">
              <w:trPr>
                <w:trHeight w:val="2350"/>
              </w:trPr>
              <w:tc>
                <w:tcPr>
                  <w:tcW w:w="1288" w:type="dxa"/>
                </w:tcPr>
                <w:p w14:paraId="034DC32D" w14:textId="77777777" w:rsidR="00BF3E88" w:rsidRPr="00440196" w:rsidRDefault="00BF3E88" w:rsidP="00932974">
                  <w:pPr>
                    <w:jc w:val="center"/>
                    <w:rPr>
                      <w:sz w:val="16"/>
                      <w:szCs w:val="16"/>
                    </w:rPr>
                  </w:pPr>
                  <w:r>
                    <w:rPr>
                      <w:sz w:val="16"/>
                      <w:szCs w:val="16"/>
                    </w:rPr>
                    <w:t>Al tomar la foto se genera el reporte</w:t>
                  </w:r>
                </w:p>
              </w:tc>
            </w:tr>
          </w:tbl>
          <w:p w14:paraId="5426DFE2" w14:textId="77777777" w:rsidR="00BF3E88" w:rsidRDefault="00BF3E88" w:rsidP="00932974">
            <w:pPr>
              <w:rPr>
                <w:sz w:val="16"/>
                <w:szCs w:val="16"/>
              </w:rPr>
            </w:pPr>
          </w:p>
          <w:tbl>
            <w:tblPr>
              <w:tblStyle w:val="Tablaconcuadrcula"/>
              <w:tblW w:w="1308" w:type="dxa"/>
              <w:tblLook w:val="04A0" w:firstRow="1" w:lastRow="0" w:firstColumn="1" w:lastColumn="0" w:noHBand="0" w:noVBand="1"/>
            </w:tblPr>
            <w:tblGrid>
              <w:gridCol w:w="1308"/>
            </w:tblGrid>
            <w:tr w:rsidR="00BF3E88" w14:paraId="121F2E58" w14:textId="77777777" w:rsidTr="00932974">
              <w:trPr>
                <w:trHeight w:val="1651"/>
              </w:trPr>
              <w:tc>
                <w:tcPr>
                  <w:tcW w:w="1308" w:type="dxa"/>
                </w:tcPr>
                <w:p w14:paraId="7267C5E1" w14:textId="77777777" w:rsidR="00BF3E88" w:rsidRDefault="00BF3E88" w:rsidP="00932974">
                  <w:pPr>
                    <w:jc w:val="left"/>
                    <w:rPr>
                      <w:sz w:val="16"/>
                      <w:szCs w:val="16"/>
                    </w:rPr>
                  </w:pPr>
                  <w:r>
                    <w:rPr>
                      <w:sz w:val="16"/>
                      <w:szCs w:val="16"/>
                    </w:rPr>
                    <w:t>La foto es almacenada en FireBase con un ID que la identifica y en FireStorage.</w:t>
                  </w:r>
                </w:p>
              </w:tc>
            </w:tr>
          </w:tbl>
          <w:p w14:paraId="5141A522" w14:textId="77777777" w:rsidR="00BF3E88" w:rsidRPr="00440196" w:rsidRDefault="00BF3E88" w:rsidP="00932974">
            <w:pPr>
              <w:rPr>
                <w:sz w:val="16"/>
                <w:szCs w:val="16"/>
              </w:rPr>
            </w:pPr>
          </w:p>
        </w:tc>
      </w:tr>
      <w:tr w:rsidR="00BF3E88" w14:paraId="1DC09B9D" w14:textId="77777777" w:rsidTr="00932974">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1002" w:type="dxa"/>
            <w:shd w:val="clear" w:color="auto" w:fill="595959" w:themeFill="text1" w:themeFillTint="A6"/>
          </w:tcPr>
          <w:p w14:paraId="7FCD2A74" w14:textId="77777777" w:rsidR="00BF3E88" w:rsidRPr="00440196" w:rsidRDefault="00BF3E88" w:rsidP="00932974">
            <w:pPr>
              <w:rPr>
                <w:sz w:val="16"/>
                <w:szCs w:val="16"/>
              </w:rPr>
            </w:pPr>
          </w:p>
        </w:tc>
        <w:tc>
          <w:tcPr>
            <w:tcW w:w="1696"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112" w:type="dxa"/>
            <w:shd w:val="clear" w:color="auto" w:fill="595959" w:themeFill="text1" w:themeFillTint="A6"/>
          </w:tcPr>
          <w:p w14:paraId="78C99C6B" w14:textId="77777777" w:rsidR="00BF3E88" w:rsidRPr="00440196" w:rsidRDefault="00BF3E88" w:rsidP="00932974">
            <w:pPr>
              <w:rPr>
                <w:sz w:val="16"/>
                <w:szCs w:val="16"/>
              </w:rPr>
            </w:pPr>
          </w:p>
        </w:tc>
        <w:tc>
          <w:tcPr>
            <w:tcW w:w="1276" w:type="dxa"/>
            <w:shd w:val="clear" w:color="auto" w:fill="595959" w:themeFill="text1" w:themeFillTint="A6"/>
          </w:tcPr>
          <w:p w14:paraId="69829B85" w14:textId="77777777" w:rsidR="00BF3E88" w:rsidRPr="00440196" w:rsidRDefault="00BF3E88" w:rsidP="00932974">
            <w:pPr>
              <w:rPr>
                <w:sz w:val="16"/>
                <w:szCs w:val="16"/>
              </w:rPr>
            </w:pPr>
          </w:p>
        </w:tc>
        <w:tc>
          <w:tcPr>
            <w:tcW w:w="1839" w:type="dxa"/>
            <w:shd w:val="clear" w:color="auto" w:fill="595959" w:themeFill="text1" w:themeFillTint="A6"/>
          </w:tcPr>
          <w:p w14:paraId="529537D3" w14:textId="77777777" w:rsidR="00BF3E88" w:rsidRPr="00440196" w:rsidRDefault="00BF3E88" w:rsidP="00932974">
            <w:pPr>
              <w:rPr>
                <w:sz w:val="16"/>
                <w:szCs w:val="16"/>
              </w:rPr>
            </w:pPr>
          </w:p>
        </w:tc>
        <w:tc>
          <w:tcPr>
            <w:tcW w:w="760"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932974">
        <w:tc>
          <w:tcPr>
            <w:tcW w:w="1090" w:type="dxa"/>
            <w:shd w:val="clear" w:color="auto" w:fill="auto"/>
          </w:tcPr>
          <w:p w14:paraId="011E87CB" w14:textId="77777777" w:rsidR="00BF3E88" w:rsidRPr="00440196" w:rsidRDefault="00BF3E88" w:rsidP="00932974">
            <w:pPr>
              <w:rPr>
                <w:sz w:val="16"/>
                <w:szCs w:val="16"/>
              </w:rPr>
            </w:pPr>
            <w:r>
              <w:rPr>
                <w:sz w:val="16"/>
                <w:szCs w:val="16"/>
              </w:rPr>
              <w:t>SAF-4</w:t>
            </w:r>
          </w:p>
        </w:tc>
        <w:tc>
          <w:tcPr>
            <w:tcW w:w="1002" w:type="dxa"/>
            <w:shd w:val="clear" w:color="auto" w:fill="auto"/>
          </w:tcPr>
          <w:p w14:paraId="0B4C1B3D" w14:textId="77777777" w:rsidR="00BF3E88" w:rsidRPr="00440196" w:rsidRDefault="00BF3E88" w:rsidP="00932974">
            <w:pPr>
              <w:rPr>
                <w:sz w:val="16"/>
                <w:szCs w:val="16"/>
              </w:rPr>
            </w:pPr>
            <w:r>
              <w:rPr>
                <w:sz w:val="16"/>
                <w:szCs w:val="16"/>
              </w:rPr>
              <w:t>Yo como usuario</w:t>
            </w:r>
          </w:p>
        </w:tc>
        <w:tc>
          <w:tcPr>
            <w:tcW w:w="1696" w:type="dxa"/>
            <w:shd w:val="clear" w:color="auto" w:fill="auto"/>
          </w:tcPr>
          <w:p w14:paraId="01BDB840" w14:textId="77777777" w:rsidR="00BF3E88" w:rsidRPr="00440196" w:rsidRDefault="00BF3E88" w:rsidP="0093297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665219FF" w14:textId="77777777" w:rsidR="00BF3E88" w:rsidRPr="00440196" w:rsidRDefault="00BF3E88" w:rsidP="0093297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BF3E88" w14:paraId="4099A5E1" w14:textId="77777777" w:rsidTr="00932974">
              <w:tc>
                <w:tcPr>
                  <w:tcW w:w="1087" w:type="dxa"/>
                </w:tcPr>
                <w:p w14:paraId="45469A48" w14:textId="77777777" w:rsidR="00BF3E88" w:rsidRDefault="00BF3E88" w:rsidP="00932974">
                  <w:pPr>
                    <w:rPr>
                      <w:sz w:val="16"/>
                      <w:szCs w:val="16"/>
                    </w:rPr>
                  </w:pPr>
                  <w:r>
                    <w:rPr>
                      <w:sz w:val="16"/>
                      <w:szCs w:val="16"/>
                    </w:rPr>
                    <w:t>Usuario podrá dar una descripción opcional de la fotografía sacada</w:t>
                  </w:r>
                </w:p>
              </w:tc>
            </w:tr>
            <w:tr w:rsidR="00BF3E88" w14:paraId="28B945E9" w14:textId="77777777" w:rsidTr="00932974">
              <w:tc>
                <w:tcPr>
                  <w:tcW w:w="1087" w:type="dxa"/>
                </w:tcPr>
                <w:p w14:paraId="617D8DE4" w14:textId="77777777" w:rsidR="00BF3E88" w:rsidRDefault="00BF3E88" w:rsidP="00932974">
                  <w:pPr>
                    <w:rPr>
                      <w:sz w:val="16"/>
                      <w:szCs w:val="16"/>
                    </w:rPr>
                  </w:pPr>
                  <w:r>
                    <w:rPr>
                      <w:sz w:val="16"/>
                      <w:szCs w:val="16"/>
                    </w:rPr>
                    <w:t>Descripción entregada por el usuario debe almacenarse en la base de datos.</w:t>
                  </w:r>
                </w:p>
              </w:tc>
            </w:tr>
          </w:tbl>
          <w:p w14:paraId="66BBCC91" w14:textId="77777777" w:rsidR="00BF3E88" w:rsidRPr="00440196" w:rsidRDefault="00BF3E88" w:rsidP="0093297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4DA3B71C" w14:textId="77777777" w:rsidR="00BF3E88" w:rsidRDefault="00BF3E88" w:rsidP="00932974">
                  <w:pPr>
                    <w:rPr>
                      <w:sz w:val="16"/>
                      <w:szCs w:val="16"/>
                    </w:rPr>
                  </w:pPr>
                  <w:r>
                    <w:rPr>
                      <w:sz w:val="16"/>
                      <w:szCs w:val="16"/>
                    </w:rPr>
                    <w:t>Usuario abre la aplicación móvil, inicia sesión, antes de generar el reporte da una descripción de lo que ve en la foto.</w:t>
                  </w:r>
                </w:p>
              </w:tc>
            </w:tr>
            <w:tr w:rsidR="00BF3E88" w14:paraId="0B4E6006" w14:textId="77777777" w:rsidTr="00932974">
              <w:tc>
                <w:tcPr>
                  <w:tcW w:w="1513" w:type="dxa"/>
                </w:tcPr>
                <w:p w14:paraId="535BFEE4" w14:textId="77777777" w:rsidR="00BF3E88" w:rsidRDefault="00BF3E88" w:rsidP="00932974">
                  <w:pPr>
                    <w:rPr>
                      <w:sz w:val="16"/>
                      <w:szCs w:val="16"/>
                    </w:rPr>
                  </w:pPr>
                  <w:r>
                    <w:rPr>
                      <w:sz w:val="16"/>
                      <w:szCs w:val="16"/>
                    </w:rPr>
                    <w:t>Usuario da una descripción de lo que observa,</w:t>
                  </w:r>
                </w:p>
              </w:tc>
            </w:tr>
          </w:tbl>
          <w:p w14:paraId="58C68EEF" w14:textId="77777777" w:rsidR="00BF3E88" w:rsidRPr="00440196" w:rsidRDefault="00BF3E88" w:rsidP="0093297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54664EF9" w14:textId="77777777" w:rsidR="00BF3E88" w:rsidRDefault="00BF3E88" w:rsidP="00932974">
                  <w:pPr>
                    <w:rPr>
                      <w:sz w:val="16"/>
                      <w:szCs w:val="16"/>
                    </w:rPr>
                  </w:pPr>
                  <w:r>
                    <w:rPr>
                      <w:sz w:val="16"/>
                      <w:szCs w:val="16"/>
                    </w:rPr>
                    <w:t>La descripción entregada se guarda en el reporte subido</w:t>
                  </w:r>
                </w:p>
              </w:tc>
            </w:tr>
            <w:tr w:rsidR="00BF3E88" w14:paraId="516D4063" w14:textId="77777777" w:rsidTr="00932974">
              <w:tc>
                <w:tcPr>
                  <w:tcW w:w="1308" w:type="dxa"/>
                </w:tcPr>
                <w:p w14:paraId="6F39D577" w14:textId="77777777" w:rsidR="00BF3E88" w:rsidRDefault="00BF3E88" w:rsidP="00932974">
                  <w:pPr>
                    <w:rPr>
                      <w:sz w:val="16"/>
                      <w:szCs w:val="16"/>
                    </w:rPr>
                  </w:pPr>
                </w:p>
                <w:p w14:paraId="18BF25A7" w14:textId="77777777" w:rsidR="00BF3E88" w:rsidRDefault="00BF3E88" w:rsidP="00932974">
                  <w:pPr>
                    <w:rPr>
                      <w:sz w:val="16"/>
                      <w:szCs w:val="16"/>
                    </w:rPr>
                  </w:pPr>
                </w:p>
                <w:p w14:paraId="78142F09" w14:textId="77777777" w:rsidR="00BF3E88" w:rsidRDefault="00BF3E88" w:rsidP="00932974">
                  <w:pPr>
                    <w:rPr>
                      <w:sz w:val="16"/>
                      <w:szCs w:val="16"/>
                    </w:rPr>
                  </w:pPr>
                </w:p>
                <w:p w14:paraId="395D7564" w14:textId="77777777" w:rsidR="00BF3E88" w:rsidRDefault="00BF3E88" w:rsidP="00932974">
                  <w:pPr>
                    <w:rPr>
                      <w:sz w:val="16"/>
                      <w:szCs w:val="16"/>
                    </w:rPr>
                  </w:pPr>
                  <w:r>
                    <w:rPr>
                      <w:sz w:val="16"/>
                      <w:szCs w:val="16"/>
                    </w:rPr>
                    <w:t>Al generar el reporte esto se almacena junto a los demás datos del reporte em FireBase.</w:t>
                  </w:r>
                </w:p>
              </w:tc>
            </w:tr>
          </w:tbl>
          <w:p w14:paraId="674C059B" w14:textId="77777777" w:rsidR="00BF3E88" w:rsidRPr="00440196" w:rsidRDefault="00BF3E88" w:rsidP="00932974">
            <w:pPr>
              <w:rPr>
                <w:sz w:val="16"/>
                <w:szCs w:val="16"/>
              </w:rPr>
            </w:pPr>
          </w:p>
        </w:tc>
      </w:tr>
      <w:tr w:rsidR="00BF3E88" w14:paraId="031D1CF0" w14:textId="77777777" w:rsidTr="00932974">
        <w:tc>
          <w:tcPr>
            <w:tcW w:w="1090" w:type="dxa"/>
            <w:shd w:val="clear" w:color="auto" w:fill="595959" w:themeFill="text1" w:themeFillTint="A6"/>
          </w:tcPr>
          <w:p w14:paraId="4B3B49CC" w14:textId="77777777" w:rsidR="00BF3E88" w:rsidRDefault="00BF3E88" w:rsidP="00932974">
            <w:pPr>
              <w:rPr>
                <w:sz w:val="16"/>
                <w:szCs w:val="16"/>
              </w:rPr>
            </w:pPr>
          </w:p>
        </w:tc>
        <w:tc>
          <w:tcPr>
            <w:tcW w:w="1002" w:type="dxa"/>
            <w:shd w:val="clear" w:color="auto" w:fill="595959" w:themeFill="text1" w:themeFillTint="A6"/>
          </w:tcPr>
          <w:p w14:paraId="3C8B05A1" w14:textId="77777777" w:rsidR="00BF3E88" w:rsidRDefault="00BF3E88" w:rsidP="00932974">
            <w:pPr>
              <w:rPr>
                <w:sz w:val="16"/>
                <w:szCs w:val="16"/>
              </w:rPr>
            </w:pPr>
          </w:p>
        </w:tc>
        <w:tc>
          <w:tcPr>
            <w:tcW w:w="1696"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112" w:type="dxa"/>
            <w:shd w:val="clear" w:color="auto" w:fill="595959" w:themeFill="text1" w:themeFillTint="A6"/>
          </w:tcPr>
          <w:p w14:paraId="1BB14050" w14:textId="77777777" w:rsidR="00BF3E88" w:rsidRDefault="00BF3E88" w:rsidP="00932974">
            <w:pPr>
              <w:jc w:val="center"/>
              <w:rPr>
                <w:sz w:val="28"/>
                <w:szCs w:val="28"/>
              </w:rPr>
            </w:pPr>
          </w:p>
        </w:tc>
        <w:tc>
          <w:tcPr>
            <w:tcW w:w="1276" w:type="dxa"/>
            <w:shd w:val="clear" w:color="auto" w:fill="595959" w:themeFill="text1" w:themeFillTint="A6"/>
          </w:tcPr>
          <w:p w14:paraId="79FCFBED" w14:textId="77777777" w:rsidR="00BF3E88" w:rsidRDefault="00BF3E88" w:rsidP="00932974">
            <w:pPr>
              <w:rPr>
                <w:sz w:val="16"/>
                <w:szCs w:val="16"/>
              </w:rPr>
            </w:pPr>
          </w:p>
        </w:tc>
        <w:tc>
          <w:tcPr>
            <w:tcW w:w="1839" w:type="dxa"/>
            <w:shd w:val="clear" w:color="auto" w:fill="595959" w:themeFill="text1" w:themeFillTint="A6"/>
          </w:tcPr>
          <w:p w14:paraId="79599C25" w14:textId="77777777" w:rsidR="00BF3E88" w:rsidRDefault="00BF3E88" w:rsidP="00932974">
            <w:pPr>
              <w:rPr>
                <w:sz w:val="16"/>
                <w:szCs w:val="16"/>
              </w:rPr>
            </w:pPr>
          </w:p>
        </w:tc>
        <w:tc>
          <w:tcPr>
            <w:tcW w:w="760" w:type="dxa"/>
            <w:shd w:val="clear" w:color="auto" w:fill="595959" w:themeFill="text1" w:themeFillTint="A6"/>
          </w:tcPr>
          <w:p w14:paraId="7DC82AC1" w14:textId="77777777" w:rsidR="00BF3E88" w:rsidRDefault="00BF3E88" w:rsidP="00932974">
            <w:pPr>
              <w:rPr>
                <w:sz w:val="16"/>
                <w:szCs w:val="16"/>
              </w:rPr>
            </w:pPr>
          </w:p>
        </w:tc>
      </w:tr>
      <w:tr w:rsidR="00BF3E88" w14:paraId="5544E5D8" w14:textId="77777777" w:rsidTr="00932974">
        <w:tc>
          <w:tcPr>
            <w:tcW w:w="1090" w:type="dxa"/>
            <w:shd w:val="clear" w:color="auto" w:fill="auto"/>
          </w:tcPr>
          <w:p w14:paraId="0EEBC92E" w14:textId="77777777" w:rsidR="00BF3E88" w:rsidRDefault="00BF3E88" w:rsidP="00932974">
            <w:pPr>
              <w:rPr>
                <w:sz w:val="16"/>
                <w:szCs w:val="16"/>
              </w:rPr>
            </w:pPr>
            <w:r>
              <w:rPr>
                <w:sz w:val="16"/>
                <w:szCs w:val="16"/>
              </w:rPr>
              <w:t>SAF-5</w:t>
            </w:r>
          </w:p>
        </w:tc>
        <w:tc>
          <w:tcPr>
            <w:tcW w:w="1002" w:type="dxa"/>
            <w:shd w:val="clear" w:color="auto" w:fill="auto"/>
          </w:tcPr>
          <w:p w14:paraId="0691A0B7" w14:textId="77777777" w:rsidR="00BF3E88" w:rsidRDefault="00BF3E88" w:rsidP="00932974">
            <w:pPr>
              <w:rPr>
                <w:sz w:val="16"/>
                <w:szCs w:val="16"/>
              </w:rPr>
            </w:pPr>
            <w:r>
              <w:rPr>
                <w:sz w:val="16"/>
                <w:szCs w:val="16"/>
              </w:rPr>
              <w:t>Yo como usuario</w:t>
            </w:r>
          </w:p>
        </w:tc>
        <w:tc>
          <w:tcPr>
            <w:tcW w:w="1696" w:type="dxa"/>
            <w:shd w:val="clear" w:color="auto" w:fill="auto"/>
          </w:tcPr>
          <w:p w14:paraId="1BCF3D09" w14:textId="77777777" w:rsidR="00BF3E88" w:rsidRPr="00F70B30" w:rsidRDefault="00BF3E88" w:rsidP="0093297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786550B7" w14:textId="77777777" w:rsidR="00BF3E88" w:rsidRPr="00F70B30" w:rsidRDefault="00BF3E88" w:rsidP="0093297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BF3E88" w14:paraId="7D7FABA0" w14:textId="77777777" w:rsidTr="00932974">
              <w:tc>
                <w:tcPr>
                  <w:tcW w:w="1011" w:type="dxa"/>
                </w:tcPr>
                <w:p w14:paraId="61D68380" w14:textId="77777777" w:rsidR="00BF3E88" w:rsidRDefault="00BF3E88" w:rsidP="00932974">
                  <w:pPr>
                    <w:jc w:val="center"/>
                    <w:rPr>
                      <w:sz w:val="28"/>
                      <w:szCs w:val="28"/>
                    </w:rPr>
                  </w:pPr>
                  <w:r>
                    <w:rPr>
                      <w:sz w:val="28"/>
                      <w:szCs w:val="28"/>
                    </w:rPr>
                    <w:t>1</w:t>
                  </w:r>
                </w:p>
              </w:tc>
            </w:tr>
          </w:tbl>
          <w:p w14:paraId="25E80912" w14:textId="77777777" w:rsidR="00BF3E88" w:rsidRDefault="00BF3E88" w:rsidP="00932974">
            <w:pPr>
              <w:jc w:val="left"/>
              <w:rPr>
                <w:sz w:val="28"/>
                <w:szCs w:val="28"/>
              </w:rPr>
            </w:pPr>
          </w:p>
          <w:p w14:paraId="51B0B966" w14:textId="77777777" w:rsidR="00BF3E88" w:rsidRDefault="00BF3E88" w:rsidP="00932974">
            <w:pPr>
              <w:jc w:val="left"/>
              <w:rPr>
                <w:sz w:val="28"/>
                <w:szCs w:val="28"/>
              </w:rPr>
            </w:pPr>
          </w:p>
          <w:p w14:paraId="03C5714C" w14:textId="77777777" w:rsidR="00BF3E88" w:rsidRDefault="00BF3E88" w:rsidP="00932974">
            <w:pPr>
              <w:jc w:val="left"/>
              <w:rPr>
                <w:sz w:val="28"/>
                <w:szCs w:val="28"/>
              </w:rPr>
            </w:pPr>
          </w:p>
          <w:p w14:paraId="48983206" w14:textId="77777777" w:rsidR="00BF3E88" w:rsidRDefault="00BF3E88" w:rsidP="00932974">
            <w:pPr>
              <w:jc w:val="left"/>
              <w:rPr>
                <w:sz w:val="28"/>
                <w:szCs w:val="28"/>
              </w:rPr>
            </w:pPr>
          </w:p>
          <w:tbl>
            <w:tblPr>
              <w:tblStyle w:val="Tablaconcuadrcula"/>
              <w:tblW w:w="0" w:type="auto"/>
              <w:tblLook w:val="04A0" w:firstRow="1" w:lastRow="0" w:firstColumn="1" w:lastColumn="0" w:noHBand="0" w:noVBand="1"/>
            </w:tblPr>
            <w:tblGrid>
              <w:gridCol w:w="1011"/>
            </w:tblGrid>
            <w:tr w:rsidR="00BF3E88" w14:paraId="21800FD0" w14:textId="77777777" w:rsidTr="00932974">
              <w:tc>
                <w:tcPr>
                  <w:tcW w:w="1011" w:type="dxa"/>
                </w:tcPr>
                <w:p w14:paraId="11C3D99D" w14:textId="77777777" w:rsidR="00BF3E88" w:rsidRDefault="00BF3E88" w:rsidP="00932974">
                  <w:pPr>
                    <w:jc w:val="center"/>
                    <w:rPr>
                      <w:sz w:val="28"/>
                      <w:szCs w:val="28"/>
                    </w:rPr>
                  </w:pPr>
                  <w:r>
                    <w:rPr>
                      <w:sz w:val="28"/>
                      <w:szCs w:val="28"/>
                    </w:rPr>
                    <w:t>2</w:t>
                  </w:r>
                </w:p>
              </w:tc>
            </w:tr>
          </w:tbl>
          <w:p w14:paraId="48EB65BF" w14:textId="77777777" w:rsidR="00BF3E88" w:rsidRDefault="00BF3E88" w:rsidP="00932974">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BF3E88" w14:paraId="03F621F9" w14:textId="77777777" w:rsidTr="00932974">
              <w:tc>
                <w:tcPr>
                  <w:tcW w:w="1133" w:type="dxa"/>
                </w:tcPr>
                <w:p w14:paraId="09AB194C" w14:textId="77777777" w:rsidR="00BF3E88" w:rsidRDefault="00BF3E88" w:rsidP="00932974">
                  <w:pPr>
                    <w:rPr>
                      <w:sz w:val="16"/>
                      <w:szCs w:val="16"/>
                    </w:rPr>
                  </w:pPr>
                  <w:r>
                    <w:rPr>
                      <w:sz w:val="16"/>
                      <w:szCs w:val="16"/>
                    </w:rPr>
                    <w:t>Usuario podrá seleccionar si la alerta es grave o no.</w:t>
                  </w:r>
                </w:p>
              </w:tc>
            </w:tr>
            <w:tr w:rsidR="00BF3E88" w14:paraId="1A2BE18C" w14:textId="77777777" w:rsidTr="00932974">
              <w:tc>
                <w:tcPr>
                  <w:tcW w:w="1133" w:type="dxa"/>
                </w:tcPr>
                <w:p w14:paraId="14820B20" w14:textId="77777777" w:rsidR="00BF3E88" w:rsidRDefault="00BF3E88" w:rsidP="00932974">
                  <w:pPr>
                    <w:rPr>
                      <w:sz w:val="16"/>
                      <w:szCs w:val="16"/>
                    </w:rPr>
                  </w:pPr>
                </w:p>
                <w:p w14:paraId="5BF190E8" w14:textId="77777777" w:rsidR="00BF3E88" w:rsidRDefault="00BF3E88" w:rsidP="00932974">
                  <w:pPr>
                    <w:rPr>
                      <w:sz w:val="16"/>
                      <w:szCs w:val="16"/>
                    </w:rPr>
                  </w:pPr>
                </w:p>
                <w:p w14:paraId="5D50FCA8" w14:textId="77777777" w:rsidR="00BF3E88" w:rsidRDefault="00BF3E88" w:rsidP="00932974">
                  <w:pPr>
                    <w:rPr>
                      <w:sz w:val="16"/>
                      <w:szCs w:val="16"/>
                    </w:rPr>
                  </w:pPr>
                </w:p>
                <w:p w14:paraId="06F993D9" w14:textId="77777777" w:rsidR="00BF3E88" w:rsidRDefault="00BF3E88" w:rsidP="00932974">
                  <w:pPr>
                    <w:rPr>
                      <w:sz w:val="16"/>
                      <w:szCs w:val="16"/>
                    </w:rPr>
                  </w:pPr>
                </w:p>
                <w:p w14:paraId="2FA9A501" w14:textId="77777777" w:rsidR="00BF3E88" w:rsidRDefault="00BF3E88" w:rsidP="00932974">
                  <w:pPr>
                    <w:rPr>
                      <w:sz w:val="16"/>
                      <w:szCs w:val="16"/>
                    </w:rPr>
                  </w:pPr>
                  <w:r>
                    <w:rPr>
                      <w:sz w:val="16"/>
                      <w:szCs w:val="16"/>
                    </w:rPr>
                    <w:t>La selección del usuario será almacenada en la base de datos junto a los demás datos.</w:t>
                  </w:r>
                </w:p>
              </w:tc>
            </w:tr>
          </w:tbl>
          <w:p w14:paraId="20786498" w14:textId="77777777" w:rsidR="00BF3E88" w:rsidRDefault="00BF3E88" w:rsidP="0093297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BF3E88" w14:paraId="3A08173D" w14:textId="77777777" w:rsidTr="00932974">
              <w:tc>
                <w:tcPr>
                  <w:tcW w:w="1513" w:type="dxa"/>
                </w:tcPr>
                <w:p w14:paraId="45B7DF8E" w14:textId="77777777" w:rsidR="00BF3E88" w:rsidRDefault="00BF3E88" w:rsidP="00932974">
                  <w:pPr>
                    <w:rPr>
                      <w:sz w:val="16"/>
                      <w:szCs w:val="16"/>
                    </w:rPr>
                  </w:pPr>
                  <w:r>
                    <w:rPr>
                      <w:sz w:val="16"/>
                      <w:szCs w:val="16"/>
                    </w:rPr>
                    <w:t>Usuario abre la aplicación móvil, inicia sesión, antes de generar el reporte indica si el reporte es grave o no.</w:t>
                  </w:r>
                </w:p>
              </w:tc>
            </w:tr>
            <w:tr w:rsidR="00BF3E88" w14:paraId="352DD5BE" w14:textId="77777777" w:rsidTr="00932974">
              <w:tc>
                <w:tcPr>
                  <w:tcW w:w="1513" w:type="dxa"/>
                </w:tcPr>
                <w:p w14:paraId="63705207" w14:textId="77777777" w:rsidR="00BF3E88" w:rsidRDefault="00BF3E88" w:rsidP="00932974">
                  <w:pPr>
                    <w:rPr>
                      <w:sz w:val="16"/>
                      <w:szCs w:val="16"/>
                    </w:rPr>
                  </w:pPr>
                </w:p>
                <w:p w14:paraId="6707D2B2" w14:textId="77777777" w:rsidR="00BF3E88" w:rsidRDefault="00BF3E88" w:rsidP="00932974">
                  <w:pPr>
                    <w:rPr>
                      <w:sz w:val="16"/>
                      <w:szCs w:val="16"/>
                    </w:rPr>
                  </w:pPr>
                </w:p>
                <w:p w14:paraId="322AF60B" w14:textId="77777777" w:rsidR="00BF3E88" w:rsidRDefault="00BF3E88" w:rsidP="00932974">
                  <w:pPr>
                    <w:rPr>
                      <w:sz w:val="16"/>
                      <w:szCs w:val="16"/>
                    </w:rPr>
                  </w:pPr>
                  <w:r>
                    <w:rPr>
                      <w:sz w:val="16"/>
                      <w:szCs w:val="16"/>
                    </w:rPr>
                    <w:t>Usuario marca como grave el reporte.</w:t>
                  </w:r>
                </w:p>
              </w:tc>
            </w:tr>
          </w:tbl>
          <w:p w14:paraId="3A6DBA62" w14:textId="77777777" w:rsidR="00BF3E88" w:rsidRDefault="00BF3E88" w:rsidP="0093297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BF3E88" w14:paraId="3091EAE2" w14:textId="77777777" w:rsidTr="00932974">
              <w:tc>
                <w:tcPr>
                  <w:tcW w:w="1308" w:type="dxa"/>
                </w:tcPr>
                <w:p w14:paraId="1E940BB5" w14:textId="77777777" w:rsidR="00BF3E88" w:rsidRDefault="00BF3E88" w:rsidP="00932974">
                  <w:pPr>
                    <w:rPr>
                      <w:sz w:val="16"/>
                      <w:szCs w:val="16"/>
                    </w:rPr>
                  </w:pPr>
                  <w:r>
                    <w:rPr>
                      <w:sz w:val="16"/>
                      <w:szCs w:val="16"/>
                    </w:rPr>
                    <w:t>Al marcar el botón se dará por entendido que la alerta es grave y si esto no está seleccionado será alerta baja</w:t>
                  </w:r>
                </w:p>
              </w:tc>
            </w:tr>
            <w:tr w:rsidR="00BF3E88" w14:paraId="7CF88176" w14:textId="77777777" w:rsidTr="00932974">
              <w:tc>
                <w:tcPr>
                  <w:tcW w:w="1308" w:type="dxa"/>
                </w:tcPr>
                <w:p w14:paraId="68ECA88E" w14:textId="77777777" w:rsidR="00BF3E88" w:rsidRDefault="00BF3E88" w:rsidP="00932974">
                  <w:pPr>
                    <w:rPr>
                      <w:sz w:val="16"/>
                      <w:szCs w:val="16"/>
                    </w:rPr>
                  </w:pPr>
                </w:p>
                <w:p w14:paraId="5A0B423A" w14:textId="77777777" w:rsidR="00BF3E88" w:rsidRDefault="00BF3E88" w:rsidP="00932974">
                  <w:pPr>
                    <w:rPr>
                      <w:sz w:val="16"/>
                      <w:szCs w:val="16"/>
                    </w:rPr>
                  </w:pPr>
                  <w:r>
                    <w:rPr>
                      <w:sz w:val="16"/>
                      <w:szCs w:val="16"/>
                    </w:rPr>
                    <w:t>Al generarse el reporte la clasificación de este se almacena en FireBase.</w:t>
                  </w:r>
                </w:p>
              </w:tc>
            </w:tr>
          </w:tbl>
          <w:p w14:paraId="648B7643" w14:textId="77777777" w:rsidR="00BF3E88" w:rsidRDefault="00BF3E88" w:rsidP="00932974">
            <w:pPr>
              <w:rPr>
                <w:sz w:val="16"/>
                <w:szCs w:val="16"/>
              </w:rPr>
            </w:pPr>
          </w:p>
        </w:tc>
      </w:tr>
    </w:tbl>
    <w:p w14:paraId="4F3272D3" w14:textId="77777777" w:rsidR="00BF3E88" w:rsidRDefault="00BF3E88" w:rsidP="00BF3E88"/>
    <w:p w14:paraId="5D6BDCF2" w14:textId="77777777" w:rsidR="00BF3E88" w:rsidRDefault="00BF3E88" w:rsidP="00BF3E88"/>
    <w:p w14:paraId="0E081705" w14:textId="77777777" w:rsidR="00BF3E88" w:rsidRPr="00D82EEE" w:rsidRDefault="00BF3E88" w:rsidP="00BF3E88"/>
    <w:p w14:paraId="051E6292" w14:textId="4FB4771C" w:rsidR="00BF3E88" w:rsidRPr="009E1304" w:rsidRDefault="00BF3E88" w:rsidP="00BF3E88">
      <w:pPr>
        <w:pStyle w:val="Ttulo6"/>
      </w:pPr>
      <w:r>
        <w:t>3.4.</w:t>
      </w:r>
      <w:r>
        <w:t>3</w:t>
      </w:r>
      <w:r>
        <w:t xml:space="preserve">.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 w:val="22"/>
                <w:szCs w:val="22"/>
              </w:rPr>
              <w:t>Identificador</w:t>
            </w:r>
          </w:p>
          <w:p w14:paraId="5D4C2AA3" w14:textId="77777777" w:rsidR="00BF3E88" w:rsidRPr="005B7493" w:rsidRDefault="00BF3E88" w:rsidP="00932974">
            <w:r w:rsidRPr="005B7493">
              <w:rPr>
                <w:sz w:val="22"/>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 w:val="22"/>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 w:val="22"/>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 w:val="22"/>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 w:val="22"/>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 w:val="22"/>
                <w:szCs w:val="22"/>
              </w:rPr>
              <w:t>Px</w:t>
            </w:r>
            <w:r>
              <w:rPr>
                <w:sz w:val="22"/>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 w:val="22"/>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 w:val="22"/>
                <w:szCs w:val="22"/>
              </w:rPr>
              <w:t>Color</w:t>
            </w:r>
          </w:p>
        </w:tc>
      </w:tr>
      <w:tr w:rsidR="00BF3E88" w14:paraId="1C3A876C" w14:textId="77777777" w:rsidTr="00932974">
        <w:tc>
          <w:tcPr>
            <w:tcW w:w="1406" w:type="dxa"/>
          </w:tcPr>
          <w:p w14:paraId="560B8CC6" w14:textId="77777777" w:rsidR="00BF3E88" w:rsidRDefault="00BF3E88" w:rsidP="00932974">
            <w:r>
              <w:t>SAF-3</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77777777" w:rsidR="00BF3E88" w:rsidRDefault="00BF3E88" w:rsidP="00932974">
            <w:r>
              <w:t>4</w:t>
            </w:r>
          </w:p>
        </w:tc>
        <w:tc>
          <w:tcPr>
            <w:tcW w:w="654" w:type="dxa"/>
          </w:tcPr>
          <w:p w14:paraId="3D70ADCD" w14:textId="77777777" w:rsidR="00BF3E88" w:rsidRDefault="00BF3E88" w:rsidP="00932974">
            <w:r>
              <w:t>20</w:t>
            </w:r>
          </w:p>
        </w:tc>
        <w:tc>
          <w:tcPr>
            <w:tcW w:w="1701" w:type="dxa"/>
          </w:tcPr>
          <w:p w14:paraId="26C86971" w14:textId="77777777" w:rsidR="00BF3E88" w:rsidRPr="004B3A03" w:rsidRDefault="00BF3E88" w:rsidP="00932974">
            <w:pPr>
              <w:rPr>
                <w:sz w:val="20"/>
                <w:szCs w:val="20"/>
              </w:rPr>
            </w:pPr>
            <w:r w:rsidRPr="004B3A03">
              <w:rPr>
                <w:sz w:val="20"/>
                <w:szCs w:val="20"/>
              </w:rPr>
              <w:t>Casi seguro y es severo</w:t>
            </w:r>
          </w:p>
        </w:tc>
        <w:tc>
          <w:tcPr>
            <w:tcW w:w="861" w:type="dxa"/>
            <w:shd w:val="clear" w:color="auto" w:fill="C00000"/>
          </w:tcPr>
          <w:p w14:paraId="7181D0F7" w14:textId="77777777" w:rsidR="00BF3E88" w:rsidRDefault="00BF3E88" w:rsidP="00932974"/>
        </w:tc>
      </w:tr>
      <w:tr w:rsidR="00BF3E88" w14:paraId="5FB114FB" w14:textId="77777777" w:rsidTr="00932974">
        <w:tc>
          <w:tcPr>
            <w:tcW w:w="1406" w:type="dxa"/>
          </w:tcPr>
          <w:p w14:paraId="0C69FF19" w14:textId="77777777" w:rsidR="00BF3E88" w:rsidRDefault="00BF3E88" w:rsidP="00932974">
            <w:r>
              <w:t>SAF-4</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77777777" w:rsidR="00BF3E88" w:rsidRDefault="00BF3E88" w:rsidP="00932974">
            <w:r>
              <w:t>3</w:t>
            </w:r>
          </w:p>
        </w:tc>
        <w:tc>
          <w:tcPr>
            <w:tcW w:w="654" w:type="dxa"/>
          </w:tcPr>
          <w:p w14:paraId="0A5F50CB" w14:textId="77777777" w:rsidR="00BF3E88" w:rsidRDefault="00BF3E88" w:rsidP="00932974">
            <w:r>
              <w:t>12</w:t>
            </w:r>
          </w:p>
        </w:tc>
        <w:tc>
          <w:tcPr>
            <w:tcW w:w="1701" w:type="dxa"/>
          </w:tcPr>
          <w:p w14:paraId="05AB42DB" w14:textId="77777777" w:rsidR="00BF3E88" w:rsidRPr="004B3A03" w:rsidRDefault="00BF3E88" w:rsidP="00932974">
            <w:pPr>
              <w:rPr>
                <w:sz w:val="20"/>
                <w:szCs w:val="20"/>
              </w:rPr>
            </w:pPr>
            <w:r w:rsidRPr="004B3A03">
              <w:rPr>
                <w:sz w:val="20"/>
                <w:szCs w:val="20"/>
              </w:rPr>
              <w:t>Moderadamente mayor</w:t>
            </w:r>
          </w:p>
        </w:tc>
        <w:tc>
          <w:tcPr>
            <w:tcW w:w="861" w:type="dxa"/>
            <w:shd w:val="clear" w:color="auto" w:fill="FFC000"/>
          </w:tcPr>
          <w:p w14:paraId="16308D80" w14:textId="77777777" w:rsidR="00BF3E88" w:rsidRDefault="00BF3E88" w:rsidP="00932974"/>
        </w:tc>
      </w:tr>
      <w:tr w:rsidR="00BF3E88" w14:paraId="6FCBE214" w14:textId="77777777" w:rsidTr="00932974">
        <w:tc>
          <w:tcPr>
            <w:tcW w:w="1406" w:type="dxa"/>
          </w:tcPr>
          <w:p w14:paraId="277EC4D7" w14:textId="77777777" w:rsidR="00BF3E88" w:rsidRDefault="00BF3E88" w:rsidP="00932974">
            <w:r>
              <w:t>SAF-5</w:t>
            </w:r>
          </w:p>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77777777" w:rsidR="00BF3E88" w:rsidRDefault="00BF3E88" w:rsidP="00932974">
            <w:r>
              <w:t>2</w:t>
            </w:r>
          </w:p>
        </w:tc>
        <w:tc>
          <w:tcPr>
            <w:tcW w:w="654" w:type="dxa"/>
          </w:tcPr>
          <w:p w14:paraId="2F729E2D" w14:textId="77777777" w:rsidR="00BF3E88" w:rsidRDefault="00BF3E88" w:rsidP="00932974">
            <w:r>
              <w:t>8</w:t>
            </w:r>
          </w:p>
        </w:tc>
        <w:tc>
          <w:tcPr>
            <w:tcW w:w="1701" w:type="dxa"/>
          </w:tcPr>
          <w:p w14:paraId="5B2AE9F4" w14:textId="77777777" w:rsidR="00BF3E88" w:rsidRPr="004B3A03" w:rsidRDefault="00BF3E88" w:rsidP="00932974">
            <w:pPr>
              <w:rPr>
                <w:sz w:val="20"/>
                <w:szCs w:val="20"/>
              </w:rPr>
            </w:pPr>
            <w:r w:rsidRPr="004B3A03">
              <w:rPr>
                <w:sz w:val="20"/>
                <w:szCs w:val="20"/>
              </w:rPr>
              <w:t>Poco probable mayor</w:t>
            </w:r>
          </w:p>
        </w:tc>
        <w:tc>
          <w:tcPr>
            <w:tcW w:w="861" w:type="dxa"/>
            <w:shd w:val="clear" w:color="auto" w:fill="FFFF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932974">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77777777" w:rsidR="00BF3E88" w:rsidRDefault="00BF3E88" w:rsidP="00932974">
            <w:r>
              <w:t>2</w:t>
            </w:r>
          </w:p>
        </w:tc>
        <w:tc>
          <w:tcPr>
            <w:tcW w:w="654" w:type="dxa"/>
          </w:tcPr>
          <w:p w14:paraId="0FBB9AC1" w14:textId="77777777" w:rsidR="00BF3E88" w:rsidRDefault="00BF3E88" w:rsidP="00932974">
            <w:r>
              <w:t>10</w:t>
            </w:r>
          </w:p>
        </w:tc>
        <w:tc>
          <w:tcPr>
            <w:tcW w:w="1701" w:type="dxa"/>
          </w:tcPr>
          <w:p w14:paraId="2B2C97F6" w14:textId="77777777" w:rsidR="00BF3E88" w:rsidRPr="004B3A03" w:rsidRDefault="00BF3E88" w:rsidP="00932974">
            <w:pPr>
              <w:rPr>
                <w:sz w:val="20"/>
                <w:szCs w:val="20"/>
              </w:rPr>
            </w:pPr>
            <w:r>
              <w:rPr>
                <w:sz w:val="20"/>
                <w:szCs w:val="20"/>
              </w:rPr>
              <w:t>Poco probable y severo</w:t>
            </w:r>
          </w:p>
        </w:tc>
        <w:tc>
          <w:tcPr>
            <w:tcW w:w="861" w:type="dxa"/>
            <w:shd w:val="clear" w:color="auto" w:fill="FFC000"/>
          </w:tcPr>
          <w:p w14:paraId="68CE7488" w14:textId="77777777" w:rsidR="00BF3E88" w:rsidRDefault="00BF3E88" w:rsidP="00932974"/>
        </w:tc>
      </w:tr>
    </w:tbl>
    <w:p w14:paraId="2B95ACC9" w14:textId="77777777" w:rsidR="00BF3E88" w:rsidRPr="00971280" w:rsidRDefault="00BF3E88" w:rsidP="00BF3E88">
      <w:pPr>
        <w:rPr>
          <w:sz w:val="22"/>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77777777" w:rsidR="00BF3E88" w:rsidRPr="000A72FF" w:rsidRDefault="00BF3E88" w:rsidP="00BF3E88">
      <w:pPr>
        <w:pStyle w:val="Prrafodelista"/>
        <w:numPr>
          <w:ilvl w:val="0"/>
          <w:numId w:val="44"/>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0A72FF" w:rsidRDefault="00BF3E88" w:rsidP="00BF3E88">
      <w:pPr>
        <w:pStyle w:val="Prrafodelista"/>
        <w:numPr>
          <w:ilvl w:val="0"/>
          <w:numId w:val="44"/>
        </w:numPr>
        <w:rPr>
          <w:rFonts w:asciiTheme="minorHAnsi" w:hAnsiTheme="minorHAnsi" w:cstheme="minorHAnsi"/>
        </w:rPr>
      </w:pPr>
      <w:r w:rsidRPr="000A72FF">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0A72FF" w:rsidRDefault="00BF3E88" w:rsidP="00BF3E88">
      <w:pPr>
        <w:pStyle w:val="Prrafodelista"/>
        <w:numPr>
          <w:ilvl w:val="0"/>
          <w:numId w:val="44"/>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330DD7B0" w14:textId="77777777" w:rsidR="00BF3E88" w:rsidRPr="000A72FF" w:rsidRDefault="00BF3E88" w:rsidP="00BF3E88">
      <w:pPr>
        <w:pStyle w:val="Prrafodelista"/>
        <w:numPr>
          <w:ilvl w:val="0"/>
          <w:numId w:val="44"/>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35184E2F" w14:textId="77777777" w:rsidR="00BF3E88" w:rsidRPr="000A72FF" w:rsidRDefault="00BF3E88" w:rsidP="00BF3E88">
      <w:pPr>
        <w:pStyle w:val="Prrafodelista"/>
        <w:numPr>
          <w:ilvl w:val="0"/>
          <w:numId w:val="44"/>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0A72FF" w:rsidRDefault="00BF3E88" w:rsidP="00BF3E88">
      <w:pPr>
        <w:pStyle w:val="Prrafodelista"/>
        <w:numPr>
          <w:ilvl w:val="0"/>
          <w:numId w:val="45"/>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4D10886" w14:textId="77777777" w:rsidR="00BF3E88" w:rsidRPr="000A72FF" w:rsidRDefault="00BF3E88" w:rsidP="00BF3E88">
      <w:pPr>
        <w:pStyle w:val="Prrafodelista"/>
        <w:numPr>
          <w:ilvl w:val="0"/>
          <w:numId w:val="45"/>
        </w:numPr>
        <w:rPr>
          <w:rFonts w:asciiTheme="minorHAnsi" w:hAnsiTheme="minorHAnsi" w:cstheme="minorHAnsi"/>
        </w:rPr>
      </w:pPr>
      <w:r w:rsidRPr="000A72FF">
        <w:rPr>
          <w:rFonts w:asciiTheme="minorHAnsi" w:hAnsiTheme="minorHAnsi" w:cstheme="minorHAnsi"/>
        </w:rPr>
        <w:t>Revisar periódicamente la actualización de las reglas de seguridad que saltan en las alertas de FireBase.</w:t>
      </w:r>
    </w:p>
    <w:p w14:paraId="0240B6D4" w14:textId="77777777" w:rsidR="00BF3E88" w:rsidRPr="000A72FF" w:rsidRDefault="00BF3E88" w:rsidP="00BF3E88">
      <w:pPr>
        <w:pStyle w:val="Prrafodelista"/>
        <w:numPr>
          <w:ilvl w:val="0"/>
          <w:numId w:val="45"/>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07B294B2" w14:textId="77777777" w:rsidR="00BF3E88" w:rsidRPr="000A72FF" w:rsidRDefault="00BF3E88" w:rsidP="00BF3E88">
      <w:pPr>
        <w:pStyle w:val="Prrafodelista"/>
        <w:numPr>
          <w:ilvl w:val="0"/>
          <w:numId w:val="45"/>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68FF348D" w14:textId="77777777" w:rsidR="00BF3E88" w:rsidRPr="000A72FF" w:rsidRDefault="00BF3E88" w:rsidP="00BF3E88">
      <w:pPr>
        <w:pStyle w:val="Prrafodelista"/>
        <w:numPr>
          <w:ilvl w:val="0"/>
          <w:numId w:val="45"/>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218FE56C" w14:textId="77777777" w:rsidR="00BF3E88" w:rsidRDefault="00BF3E88" w:rsidP="00BF3E88">
      <w:pPr>
        <w:pStyle w:val="Prrafodelista"/>
        <w:ind w:left="720"/>
      </w:pPr>
    </w:p>
    <w:p w14:paraId="2861337B" w14:textId="77777777" w:rsidR="00BF3E88" w:rsidRPr="00026456" w:rsidRDefault="00BF3E88" w:rsidP="00BF3E88">
      <w:pPr>
        <w:pStyle w:val="Prrafodelista"/>
        <w:ind w:left="720"/>
        <w:rPr>
          <w:color w:val="1F497D" w:themeColor="text2"/>
          <w:u w:val="single"/>
        </w:rPr>
      </w:pPr>
      <w:r>
        <w:rPr>
          <w:color w:val="1F497D" w:themeColor="text2"/>
          <w:u w:val="single"/>
        </w:rPr>
        <w:t>Contingencia de riesgo</w:t>
      </w:r>
    </w:p>
    <w:p w14:paraId="3400C7F5" w14:textId="77777777" w:rsidR="00BF3E88" w:rsidRDefault="00BF3E88" w:rsidP="00BF3E88">
      <w:pPr>
        <w:pStyle w:val="Prrafodelista"/>
        <w:ind w:left="720"/>
      </w:pPr>
    </w:p>
    <w:p w14:paraId="1D03C66A" w14:textId="77777777" w:rsidR="00BF3E88" w:rsidRDefault="00BF3E88" w:rsidP="00BF3E88">
      <w:pPr>
        <w:ind w:left="720"/>
        <w:rPr>
          <w:rFonts w:asciiTheme="minorHAnsi" w:hAnsiTheme="minorHAnsi" w:cstheme="minorHAnsi"/>
        </w:rPr>
      </w:pPr>
      <w:r w:rsidRPr="000A72FF">
        <w:rPr>
          <w:rFonts w:asciiTheme="minorHAnsi" w:hAnsiTheme="minorHAnsi" w:cstheme="minorHAnsi"/>
        </w:rPr>
        <w:t>e) Si el costo del uso de las herramientas en GCP llega a exceder lo presupuestado se exportará la base de datos para evitar su perdida, se dará de baja la cuenta alumno con la cual fue creada, se creará una nueva cuenta alumno y se procederá a importar la base de datos a FireBase para evitar la pérdida de datos.</w:t>
      </w:r>
    </w:p>
    <w:p w14:paraId="34DFA421" w14:textId="77777777" w:rsidR="00BF3E88" w:rsidRDefault="00BF3E88" w:rsidP="00BF3E88">
      <w:pPr>
        <w:rPr>
          <w:rFonts w:asciiTheme="minorHAnsi" w:hAnsiTheme="minorHAnsi" w:cstheme="minorHAnsi"/>
        </w:rPr>
      </w:pPr>
    </w:p>
    <w:p w14:paraId="79C5F505" w14:textId="77777777" w:rsidR="00BF3E88" w:rsidRPr="00BF3E88" w:rsidRDefault="00BF3E88" w:rsidP="00BF3E88"/>
    <w:p w14:paraId="29AEF4C4" w14:textId="77777777" w:rsidR="00BF3E88" w:rsidRDefault="00BF3E88" w:rsidP="00BF3E88">
      <w:pPr>
        <w:pStyle w:val="Sinespaciado"/>
        <w:ind w:left="720"/>
      </w:pPr>
    </w:p>
    <w:p w14:paraId="09C50D1B" w14:textId="77777777" w:rsidR="00026456" w:rsidRDefault="00026456" w:rsidP="00026456">
      <w:pPr>
        <w:pStyle w:val="Prrafodelista"/>
        <w:ind w:left="720"/>
      </w:pPr>
    </w:p>
    <w:p w14:paraId="62110847" w14:textId="47FFB186" w:rsidR="009623BE" w:rsidRDefault="009078BA" w:rsidP="009623BE">
      <w:pPr>
        <w:pStyle w:val="Ttulo2"/>
      </w:pPr>
      <w:bookmarkStart w:id="52" w:name="_Toc140109466"/>
      <w:r>
        <w:t>3</w:t>
      </w:r>
      <w:r w:rsidR="009623BE">
        <w:t>.</w:t>
      </w:r>
      <w:r>
        <w:t>5</w:t>
      </w:r>
      <w:r w:rsidR="007F59F3">
        <w:t xml:space="preserve"> </w:t>
      </w:r>
      <w:r w:rsidR="009623BE">
        <w:t>PLAN DE CALIDAD</w:t>
      </w:r>
      <w:bookmarkEnd w:id="52"/>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736334">
      <w:pPr>
        <w:pStyle w:val="Prrafodelista"/>
        <w:numPr>
          <w:ilvl w:val="0"/>
          <w:numId w:val="13"/>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Pr="000A72FF" w:rsidRDefault="00D11A6F" w:rsidP="00D11A6F">
      <w:pPr>
        <w:pStyle w:val="Prrafodelista"/>
        <w:ind w:left="720"/>
        <w:rPr>
          <w:rFonts w:asciiTheme="minorHAnsi" w:hAnsiTheme="minorHAnsi" w:cstheme="minorHAnsi"/>
        </w:rPr>
      </w:pPr>
    </w:p>
    <w:p w14:paraId="55C79A4E" w14:textId="1C205948" w:rsidR="004935C1" w:rsidRPr="000A72FF" w:rsidRDefault="00D11A6F" w:rsidP="007B2590">
      <w:pPr>
        <w:pStyle w:val="Ttulo4"/>
        <w:rPr>
          <w:rFonts w:cstheme="minorHAnsi"/>
        </w:rPr>
      </w:pPr>
      <w:r w:rsidRPr="000A72FF">
        <w:rPr>
          <w:rFonts w:cstheme="minorHAnsi"/>
        </w:rPr>
        <w:t>Funcionalidad</w:t>
      </w:r>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 xml:space="preserve">criterios de </w:t>
      </w:r>
      <w:r w:rsidRPr="000A72FF">
        <w:rPr>
          <w:rFonts w:asciiTheme="minorHAnsi" w:hAnsiTheme="minorHAnsi" w:cstheme="minorHAnsi"/>
        </w:rPr>
        <w:lastRenderedPageBreak/>
        <w:t>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Pr="000A72FF" w:rsidRDefault="000E5FD9" w:rsidP="009623BE">
      <w:pPr>
        <w:rPr>
          <w:rFonts w:asciiTheme="minorHAnsi" w:hAnsiTheme="minorHAnsi" w:cstheme="minorHAnsi"/>
        </w:rPr>
      </w:pPr>
    </w:p>
    <w:p w14:paraId="2F687890" w14:textId="1A7D4185" w:rsidR="000E5FD9" w:rsidRPr="000A72FF" w:rsidRDefault="000E5FD9" w:rsidP="00D11A6F">
      <w:pPr>
        <w:ind w:left="360"/>
        <w:rPr>
          <w:rFonts w:asciiTheme="minorHAnsi" w:hAnsiTheme="minorHAnsi" w:cstheme="minorHAnsi"/>
        </w:rPr>
      </w:pPr>
      <w:r w:rsidRPr="000A72FF">
        <w:rPr>
          <w:rFonts w:asciiTheme="minorHAnsi" w:hAnsiTheme="minorHAnsi" w:cstheme="minorHAnsi"/>
        </w:rPr>
        <w:t>Por lo dicho anteriormente historias de usuario como “</w:t>
      </w:r>
      <w:r w:rsidRPr="000A72FF">
        <w:rPr>
          <w:rFonts w:asciiTheme="minorHAnsi" w:hAnsiTheme="minorHAnsi" w:cstheme="minorHAnsi"/>
          <w:sz w:val="22"/>
          <w:szCs w:val="22"/>
        </w:rPr>
        <w:t>SAF16</w:t>
      </w:r>
      <w:r w:rsidRPr="000A72FF">
        <w:rPr>
          <w:rFonts w:asciiTheme="minorHAnsi" w:hAnsiTheme="minorHAnsi" w:cstheme="minorHAnsi"/>
        </w:rPr>
        <w:t>” donde señala el usuario quiere que las alertas lleven el nombre y R</w:t>
      </w:r>
      <w:r w:rsidR="00525BCE" w:rsidRPr="000A72FF">
        <w:rPr>
          <w:rFonts w:asciiTheme="minorHAnsi" w:hAnsiTheme="minorHAnsi" w:cstheme="minorHAnsi"/>
        </w:rPr>
        <w:t>UT</w:t>
      </w:r>
      <w:r w:rsidRPr="000A72FF">
        <w:rPr>
          <w:rFonts w:asciiTheme="minorHAnsi" w:hAnsiTheme="minorHAnsi" w:cstheme="minorHAnsi"/>
        </w:rPr>
        <w:t xml:space="preserve"> de quien </w:t>
      </w:r>
      <w:r w:rsidR="00F902C0" w:rsidRPr="000A72FF">
        <w:rPr>
          <w:rFonts w:asciiTheme="minorHAnsi" w:hAnsiTheme="minorHAnsi" w:cstheme="minorHAnsi"/>
        </w:rPr>
        <w:t>está</w:t>
      </w:r>
      <w:r w:rsidRPr="000A72FF">
        <w:rPr>
          <w:rFonts w:asciiTheme="minorHAnsi" w:hAnsiTheme="minorHAnsi" w:cstheme="minorHAnsi"/>
        </w:rPr>
        <w:t xml:space="preserve"> publicando la </w:t>
      </w:r>
      <w:r w:rsidR="00F902C0" w:rsidRPr="000A72FF">
        <w:rPr>
          <w:rFonts w:asciiTheme="minorHAnsi" w:hAnsiTheme="minorHAnsi" w:cstheme="minorHAnsi"/>
        </w:rPr>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071F6D42" w14:textId="78267844" w:rsidR="006A511F" w:rsidRPr="000A72FF" w:rsidRDefault="006A511F">
      <w:pPr>
        <w:contextualSpacing w:val="0"/>
        <w:jc w:val="left"/>
        <w:rPr>
          <w:rFonts w:asciiTheme="minorHAnsi" w:hAnsiTheme="minorHAnsi" w:cstheme="minorHAnsi"/>
        </w:rPr>
      </w:pPr>
      <w:r w:rsidRPr="000A72FF">
        <w:rPr>
          <w:rFonts w:asciiTheme="minorHAnsi" w:hAnsiTheme="minorHAnsi" w:cstheme="minorHAnsi"/>
        </w:rPr>
        <w:br w:type="page"/>
      </w:r>
    </w:p>
    <w:p w14:paraId="76E0C3F5" w14:textId="77777777" w:rsidR="00D11A6F" w:rsidRPr="000A72FF" w:rsidRDefault="00D11A6F" w:rsidP="00525BCE">
      <w:pPr>
        <w:rPr>
          <w:rFonts w:asciiTheme="minorHAnsi" w:hAnsiTheme="minorHAnsi" w:cstheme="minorHAnsi"/>
        </w:rPr>
      </w:pPr>
    </w:p>
    <w:p w14:paraId="674C3ED1" w14:textId="64F0A2E6" w:rsidR="00D11A6F" w:rsidRPr="000A72FF" w:rsidRDefault="00D11A6F" w:rsidP="007B2590">
      <w:pPr>
        <w:pStyle w:val="Ttulo4"/>
        <w:rPr>
          <w:rFonts w:cstheme="minorHAnsi"/>
        </w:rPr>
      </w:pPr>
      <w:r w:rsidRPr="000A72FF">
        <w:rPr>
          <w:rFonts w:cstheme="minorHAnsi"/>
        </w:rPr>
        <w:t>Usabilidad</w:t>
      </w:r>
    </w:p>
    <w:p w14:paraId="4C4119A9" w14:textId="77777777" w:rsidR="00D8525F" w:rsidRPr="000A72FF" w:rsidRDefault="00D8525F" w:rsidP="00D8525F">
      <w:pPr>
        <w:pStyle w:val="Prrafodelista"/>
        <w:ind w:left="720"/>
        <w:rPr>
          <w:rFonts w:asciiTheme="minorHAnsi" w:hAnsiTheme="minorHAnsi" w:cstheme="minorHAnsi"/>
        </w:rPr>
      </w:pPr>
    </w:p>
    <w:p w14:paraId="25C4DE4D" w14:textId="6B0B5815" w:rsidR="00032950" w:rsidRPr="000A72FF" w:rsidRDefault="00032950" w:rsidP="00D8525F">
      <w:pPr>
        <w:pStyle w:val="Prrafodelista"/>
        <w:ind w:left="720"/>
        <w:rPr>
          <w:rFonts w:asciiTheme="minorHAnsi" w:hAnsiTheme="minorHAnsi" w:cstheme="minorHAnsi"/>
        </w:rPr>
      </w:pPr>
      <w:r w:rsidRPr="000A72FF">
        <w:rPr>
          <w:rFonts w:asciiTheme="minorHAnsi" w:hAnsiTheme="minorHAnsi" w:cstheme="minorHAnsi"/>
        </w:rPr>
        <w:t xml:space="preserve">A lo largo del </w:t>
      </w:r>
      <w:r w:rsidR="00D74614" w:rsidRPr="000A72FF">
        <w:rPr>
          <w:rFonts w:asciiTheme="minorHAnsi" w:hAnsiTheme="minorHAnsi" w:cstheme="minorHAnsi"/>
        </w:rPr>
        <w:t>término</w:t>
      </w:r>
      <w:r w:rsidRPr="000A72FF">
        <w:rPr>
          <w:rFonts w:asciiTheme="minorHAnsi" w:hAnsiTheme="minorHAnsi" w:cstheme="minorHAnsi"/>
        </w:rPr>
        <w:t xml:space="preserve"> de los sprint de este proyecto se le ira entregando partes funcionales a los usuarios del focus group para medir que tan intuitiva es la aplicación móvil que se </w:t>
      </w:r>
      <w:r w:rsidR="00D74614" w:rsidRPr="000A72FF">
        <w:rPr>
          <w:rFonts w:asciiTheme="minorHAnsi" w:hAnsiTheme="minorHAnsi" w:cstheme="minorHAnsi"/>
        </w:rPr>
        <w:t>está</w:t>
      </w:r>
      <w:r w:rsidRPr="000A72FF">
        <w:rPr>
          <w:rFonts w:asciiTheme="minorHAnsi" w:hAnsiTheme="minorHAnsi" w:cstheme="minorHAnsi"/>
        </w:rPr>
        <w:t xml:space="preserve"> desarrollando y se ira modificando </w:t>
      </w:r>
      <w:r w:rsidR="00F4739B" w:rsidRPr="000A72FF">
        <w:rPr>
          <w:rFonts w:asciiTheme="minorHAnsi" w:hAnsiTheme="minorHAnsi" w:cstheme="minorHAnsi"/>
        </w:rPr>
        <w:t>de acuerdo con</w:t>
      </w:r>
      <w:r w:rsidRPr="000A72FF">
        <w:rPr>
          <w:rFonts w:asciiTheme="minorHAnsi" w:hAnsiTheme="minorHAnsi" w:cstheme="minorHAnsi"/>
        </w:rPr>
        <w:t xml:space="preserve"> la experiencia de usuario.</w:t>
      </w:r>
    </w:p>
    <w:p w14:paraId="774B8FC1" w14:textId="77777777" w:rsidR="00032950" w:rsidRPr="000A72FF" w:rsidRDefault="00032950" w:rsidP="00D8525F">
      <w:pPr>
        <w:pStyle w:val="Prrafodelista"/>
        <w:ind w:left="720"/>
        <w:rPr>
          <w:rFonts w:asciiTheme="minorHAnsi" w:hAnsiTheme="minorHAnsi" w:cstheme="minorHAnsi"/>
        </w:rPr>
      </w:pPr>
    </w:p>
    <w:p w14:paraId="52A741C3" w14:textId="034780FC" w:rsidR="00032950" w:rsidRPr="000A72FF" w:rsidRDefault="00032950" w:rsidP="007B2590">
      <w:pPr>
        <w:pStyle w:val="Ttulo4"/>
        <w:rPr>
          <w:rFonts w:cstheme="minorHAnsi"/>
        </w:rPr>
      </w:pPr>
      <w:r w:rsidRPr="000A72FF">
        <w:rPr>
          <w:rFonts w:cstheme="minorHAnsi"/>
        </w:rPr>
        <w:t>Satisfacción</w:t>
      </w:r>
    </w:p>
    <w:p w14:paraId="3AEB48D7" w14:textId="77777777" w:rsidR="00032950" w:rsidRPr="000A72FF" w:rsidRDefault="00032950" w:rsidP="00032950">
      <w:pPr>
        <w:rPr>
          <w:rFonts w:asciiTheme="minorHAnsi" w:hAnsiTheme="minorHAnsi" w:cstheme="minorHAnsi"/>
        </w:rPr>
      </w:pPr>
    </w:p>
    <w:p w14:paraId="261B0F71" w14:textId="4DE40960" w:rsidR="00F4739B" w:rsidRDefault="00F4739B" w:rsidP="00CF49C5">
      <w:pPr>
        <w:ind w:left="720"/>
      </w:pPr>
      <w:r w:rsidRPr="000A72FF">
        <w:rPr>
          <w:rFonts w:asciiTheme="minorHAnsi" w:hAnsiTheme="minorHAnsi" w:cstheme="minorHAnsi"/>
        </w:rPr>
        <w:t>Para llegar a cumplir esta característica de calidad será necesario cumplir con todos los requerimientos solicitados por las personas que participaron en el focus group, se medirá la efectividad de esta medida una vez finalice el proyecto y se demuestre que el objetivó inicial para el que fue creada la aplicación tuvo coherencia con el producto final desarrollado</w:t>
      </w:r>
      <w:r>
        <w:t>.</w:t>
      </w:r>
      <w:r w:rsidR="00EA38F9">
        <w:br w:type="page"/>
      </w:r>
      <w:r w:rsidR="009078BA" w:rsidRPr="000A72FF">
        <w:rPr>
          <w:rStyle w:val="Ttulo2Car"/>
        </w:rPr>
        <w:lastRenderedPageBreak/>
        <w:t>3</w:t>
      </w:r>
      <w:r w:rsidR="004E7582" w:rsidRPr="000A72FF">
        <w:rPr>
          <w:rStyle w:val="Ttulo2Car"/>
        </w:rPr>
        <w:t>.</w:t>
      </w:r>
      <w:r w:rsidR="009078BA" w:rsidRPr="000A72FF">
        <w:rPr>
          <w:rStyle w:val="Ttulo2Car"/>
        </w:rPr>
        <w:t>6</w:t>
      </w:r>
      <w:r w:rsidR="004E7582" w:rsidRPr="000A72FF">
        <w:rPr>
          <w:rStyle w:val="Ttulo2Car"/>
        </w:rPr>
        <w:t xml:space="preserve"> </w:t>
      </w:r>
      <w:r w:rsidR="007E31DF" w:rsidRPr="000A72FF">
        <w:rPr>
          <w:rStyle w:val="Ttulo2Car"/>
        </w:rPr>
        <w:t>PLAN DE COSTOS</w:t>
      </w:r>
    </w:p>
    <w:p w14:paraId="7DD56B55" w14:textId="77777777" w:rsidR="00814C2B" w:rsidRDefault="00814C2B" w:rsidP="00814C2B"/>
    <w:p w14:paraId="76A02807" w14:textId="77777777" w:rsidR="00814C2B" w:rsidRP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5966A11C" w:rsidR="00814C2B" w:rsidRDefault="00814C2B" w:rsidP="00814C2B">
      <w:pPr>
        <w:pStyle w:val="Ttulo2"/>
        <w:ind w:left="720"/>
      </w:pPr>
      <w:bookmarkStart w:id="53" w:name="_Toc140109467"/>
      <w:r>
        <w:t>3.6.1 Costos sprint uno</w:t>
      </w:r>
      <w:bookmarkEnd w:id="53"/>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6F8D6AA2">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salary?job=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4E0D80FC" w:rsidR="00814C2B" w:rsidRDefault="00814C2B" w:rsidP="00814C2B">
      <w:pPr>
        <w:pStyle w:val="Ttulo2"/>
        <w:ind w:left="720"/>
      </w:pPr>
      <w:bookmarkStart w:id="54" w:name="_Toc140109468"/>
      <w:r>
        <w:t>3.6.1 Costos sprint dos</w:t>
      </w:r>
      <w:bookmarkEnd w:id="54"/>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404889BB" w:rsidR="00CF49C5" w:rsidRPr="000A72FF" w:rsidRDefault="00CF49C5">
      <w:pPr>
        <w:contextualSpacing w:val="0"/>
        <w:jc w:val="left"/>
        <w:rPr>
          <w:sz w:val="16"/>
          <w:szCs w:val="16"/>
        </w:rPr>
      </w:pPr>
      <w:r w:rsidRPr="000A72FF">
        <w:rPr>
          <w:sz w:val="16"/>
          <w:szCs w:val="16"/>
        </w:rPr>
        <w:br w:type="page"/>
      </w:r>
    </w:p>
    <w:p w14:paraId="3262D371" w14:textId="48FF3D69" w:rsidR="002C4A76" w:rsidRDefault="009078BA" w:rsidP="002C4A76">
      <w:pPr>
        <w:pStyle w:val="Ttulo2"/>
      </w:pPr>
      <w:bookmarkStart w:id="55" w:name="_Toc140109469"/>
      <w:r>
        <w:lastRenderedPageBreak/>
        <w:t>3</w:t>
      </w:r>
      <w:r w:rsidR="002C4A76">
        <w:t>.</w:t>
      </w:r>
      <w:r>
        <w:t>7</w:t>
      </w:r>
      <w:r w:rsidR="002C4A76">
        <w:t xml:space="preserve"> PLAN DE PRUEBAS</w:t>
      </w:r>
      <w:bookmarkEnd w:id="55"/>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Para elaborar el plan de pruebas se tomará una plantilla para proyectos agiles del libro “Agile Testing” cuyas autoras son Lisa Crispin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5"/>
              <w:gridCol w:w="4929"/>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r>
                    <w:rPr>
                      <w:color w:val="FFFFFF" w:themeColor="background1"/>
                    </w:rPr>
                    <w:t>Tester</w:t>
                  </w:r>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Los sprints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Las siguientes pruebas serán ordenadas según la plantilla que se encuentra en la sección de documentación de análisis. Los usuarios que solicitarán estas pruebas se encuentran en el focus group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w:t>
            </w:r>
            <w:r>
              <w:rPr>
                <w:color w:val="FFFFFF" w:themeColor="background1"/>
              </w:rPr>
              <w:lastRenderedPageBreak/>
              <w:t>sistema haga lo que tenga que hacer y que no haga lo que no tenga que hacer en base a los requerimientos solicitados por los 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11"/>
        <w:gridCol w:w="1124"/>
        <w:gridCol w:w="786"/>
        <w:gridCol w:w="1262"/>
        <w:gridCol w:w="4148"/>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Revisar planificación de proyecto semanalmente, reportar problemas a Scrum master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4C13891A" w:rsidR="004E7582" w:rsidRDefault="009078BA" w:rsidP="004E7582">
      <w:pPr>
        <w:pStyle w:val="Ttulo2"/>
      </w:pPr>
      <w:bookmarkStart w:id="56" w:name="_Toc140109470"/>
      <w:r>
        <w:t>3</w:t>
      </w:r>
      <w:r w:rsidR="004E7582">
        <w:t>.</w:t>
      </w:r>
      <w:r>
        <w:t>8</w:t>
      </w:r>
      <w:r w:rsidR="004E7582">
        <w:t xml:space="preserve"> </w:t>
      </w:r>
      <w:r w:rsidR="003B458A">
        <w:t>PLAN DE GESTIÓN DE LA CONFIGURACIÓN</w:t>
      </w:r>
      <w:bookmarkEnd w:id="56"/>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736334">
      <w:pPr>
        <w:pStyle w:val="Prrafodelista"/>
        <w:numPr>
          <w:ilvl w:val="0"/>
          <w:numId w:val="16"/>
        </w:numPr>
        <w:rPr>
          <w:rFonts w:asciiTheme="minorHAnsi" w:hAnsiTheme="minorHAnsi" w:cstheme="minorHAnsi"/>
        </w:rPr>
      </w:pPr>
      <w:r w:rsidRPr="000A72FF">
        <w:rPr>
          <w:rFonts w:asciiTheme="minorHAnsi" w:hAnsiTheme="minorHAnsi" w:cstheme="minorHAnsi"/>
        </w:rPr>
        <w:t>Cada sprint tendrá su propia rama donde se irán subiendo los versionamientos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736334">
      <w:pPr>
        <w:pStyle w:val="Prrafodelista"/>
        <w:numPr>
          <w:ilvl w:val="0"/>
          <w:numId w:val="16"/>
        </w:numPr>
        <w:rPr>
          <w:rFonts w:asciiTheme="minorHAnsi" w:hAnsiTheme="minorHAnsi" w:cstheme="minorHAnsi"/>
        </w:rPr>
      </w:pPr>
      <w:r w:rsidRPr="000A72FF">
        <w:rPr>
          <w:rFonts w:asciiTheme="minorHAnsi" w:hAnsiTheme="minorHAnsi" w:cstheme="minorHAnsi"/>
        </w:rPr>
        <w:t>Los versionamientos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736334">
      <w:pPr>
        <w:pStyle w:val="Prrafodelista"/>
        <w:numPr>
          <w:ilvl w:val="0"/>
          <w:numId w:val="16"/>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736334">
      <w:pPr>
        <w:pStyle w:val="Prrafodelista"/>
        <w:numPr>
          <w:ilvl w:val="0"/>
          <w:numId w:val="16"/>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furreaquezada/SafeTravelMap.git”</w:t>
      </w:r>
    </w:p>
    <w:p w14:paraId="3FBD48A3" w14:textId="77777777" w:rsidR="00222ED1" w:rsidRPr="000A72FF" w:rsidRDefault="00222ED1" w:rsidP="0074120E">
      <w:pPr>
        <w:ind w:firstLine="360"/>
        <w:rPr>
          <w:rFonts w:asciiTheme="minorHAnsi" w:hAnsiTheme="minorHAnsi" w:cstheme="minorHAnsi"/>
        </w:rPr>
      </w:pPr>
    </w:p>
    <w:p w14:paraId="354EA981" w14:textId="0BC4BFE8" w:rsidR="00222ED1" w:rsidRDefault="00B52872" w:rsidP="00222ED1">
      <w:pPr>
        <w:pStyle w:val="Ttulo2"/>
      </w:pPr>
      <w:r>
        <w:lastRenderedPageBreak/>
        <w:t xml:space="preserve"> </w:t>
      </w:r>
      <w:bookmarkStart w:id="57" w:name="_Toc140109471"/>
      <w:r w:rsidR="009078BA">
        <w:t>3</w:t>
      </w:r>
      <w:r w:rsidR="00222ED1">
        <w:t>.</w:t>
      </w:r>
      <w:r w:rsidR="009078BA">
        <w:t>9</w:t>
      </w:r>
      <w:r w:rsidR="00222ED1">
        <w:t xml:space="preserve"> PLAN DE GESTIÓN DE CAMBIOS</w:t>
      </w:r>
      <w:bookmarkEnd w:id="57"/>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review y antes de comenzar el siguiente sprint planing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736334">
      <w:pPr>
        <w:pStyle w:val="Prrafodelista"/>
        <w:numPr>
          <w:ilvl w:val="0"/>
          <w:numId w:val="17"/>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736334">
      <w:pPr>
        <w:pStyle w:val="Prrafodelista"/>
        <w:numPr>
          <w:ilvl w:val="0"/>
          <w:numId w:val="17"/>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736334">
      <w:pPr>
        <w:pStyle w:val="Prrafodelista"/>
        <w:numPr>
          <w:ilvl w:val="0"/>
          <w:numId w:val="17"/>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736334">
      <w:pPr>
        <w:pStyle w:val="Prrafodelista"/>
        <w:numPr>
          <w:ilvl w:val="0"/>
          <w:numId w:val="17"/>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736334">
      <w:pPr>
        <w:pStyle w:val="Prrafodelista"/>
        <w:numPr>
          <w:ilvl w:val="0"/>
          <w:numId w:val="18"/>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736334">
      <w:pPr>
        <w:pStyle w:val="Prrafodelista"/>
        <w:numPr>
          <w:ilvl w:val="0"/>
          <w:numId w:val="18"/>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736334">
      <w:pPr>
        <w:pStyle w:val="Prrafodelista"/>
        <w:numPr>
          <w:ilvl w:val="0"/>
          <w:numId w:val="18"/>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736334">
      <w:pPr>
        <w:pStyle w:val="Prrafodelista"/>
        <w:numPr>
          <w:ilvl w:val="0"/>
          <w:numId w:val="18"/>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1B097C6D" w:rsidR="00484F87" w:rsidRDefault="009078BA" w:rsidP="00484F87">
      <w:pPr>
        <w:pStyle w:val="Ttulo2"/>
      </w:pPr>
      <w:bookmarkStart w:id="58" w:name="_Toc140109472"/>
      <w:r>
        <w:lastRenderedPageBreak/>
        <w:t>3</w:t>
      </w:r>
      <w:r w:rsidR="00484F87">
        <w:t>.1</w:t>
      </w:r>
      <w:r>
        <w:t>0</w:t>
      </w:r>
      <w:r w:rsidR="00484F87">
        <w:t xml:space="preserve"> PLAN DE GESTIÓN DE </w:t>
      </w:r>
      <w:r w:rsidR="00793E58">
        <w:t>RIESGOS</w:t>
      </w:r>
      <w:bookmarkEnd w:id="58"/>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736334">
      <w:pPr>
        <w:pStyle w:val="Prrafodelista"/>
        <w:numPr>
          <w:ilvl w:val="0"/>
          <w:numId w:val="19"/>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736334">
      <w:pPr>
        <w:pStyle w:val="Prrafodelista"/>
        <w:numPr>
          <w:ilvl w:val="0"/>
          <w:numId w:val="20"/>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736334">
      <w:pPr>
        <w:pStyle w:val="Prrafodelista"/>
        <w:numPr>
          <w:ilvl w:val="0"/>
          <w:numId w:val="20"/>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736334">
      <w:pPr>
        <w:pStyle w:val="Prrafodelista"/>
        <w:numPr>
          <w:ilvl w:val="0"/>
          <w:numId w:val="20"/>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736334">
      <w:pPr>
        <w:pStyle w:val="Prrafodelista"/>
        <w:numPr>
          <w:ilvl w:val="0"/>
          <w:numId w:val="20"/>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736334">
      <w:pPr>
        <w:pStyle w:val="Prrafodelista"/>
        <w:numPr>
          <w:ilvl w:val="0"/>
          <w:numId w:val="20"/>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736334">
      <w:pPr>
        <w:pStyle w:val="Prrafodelista"/>
        <w:numPr>
          <w:ilvl w:val="0"/>
          <w:numId w:val="19"/>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736334">
      <w:pPr>
        <w:pStyle w:val="Prrafodelista"/>
        <w:numPr>
          <w:ilvl w:val="0"/>
          <w:numId w:val="21"/>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736334">
      <w:pPr>
        <w:pStyle w:val="Prrafodelista"/>
        <w:numPr>
          <w:ilvl w:val="0"/>
          <w:numId w:val="19"/>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736334">
      <w:pPr>
        <w:pStyle w:val="Prrafodelista"/>
        <w:numPr>
          <w:ilvl w:val="0"/>
          <w:numId w:val="21"/>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53"/>
        <w:gridCol w:w="1604"/>
        <w:gridCol w:w="1622"/>
        <w:gridCol w:w="1149"/>
        <w:gridCol w:w="1555"/>
        <w:gridCol w:w="644"/>
        <w:gridCol w:w="1420"/>
        <w:gridCol w:w="923"/>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102D52EE" w:rsidR="00442732" w:rsidRDefault="009078BA" w:rsidP="00442732">
      <w:pPr>
        <w:pStyle w:val="Ttulo2"/>
      </w:pPr>
      <w:bookmarkStart w:id="59" w:name="_Toc140109473"/>
      <w:r>
        <w:t>3</w:t>
      </w:r>
      <w:r w:rsidR="00442732">
        <w:t>.1</w:t>
      </w:r>
      <w:r>
        <w:t>1</w:t>
      </w:r>
      <w:r w:rsidR="00442732">
        <w:t xml:space="preserve"> AMBIENTE DE DESARROLLO, PRUEBAS Y PRUDUCCIÓN</w:t>
      </w:r>
      <w:bookmarkEnd w:id="59"/>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r>
        <w:t xml:space="preserve">Flamingo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35F36AE5" w:rsidR="00F76F6A" w:rsidRDefault="009078BA" w:rsidP="00F76F6A">
      <w:pPr>
        <w:pStyle w:val="Ttulo2"/>
      </w:pPr>
      <w:bookmarkStart w:id="60" w:name="_Toc140109474"/>
      <w:r>
        <w:t>3</w:t>
      </w:r>
      <w:r w:rsidR="00F76F6A">
        <w:t>.1</w:t>
      </w:r>
      <w:r>
        <w:t>2</w:t>
      </w:r>
      <w:r w:rsidR="00F76F6A">
        <w:t xml:space="preserve"> DESARROLLO DE LA APLICACIÓN MÓVIL</w:t>
      </w:r>
      <w:bookmarkEnd w:id="60"/>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14A47185" w:rsidR="00D11471" w:rsidRDefault="00D11471" w:rsidP="00D11471">
      <w:pPr>
        <w:pStyle w:val="Ttulo2"/>
        <w:ind w:left="720"/>
      </w:pPr>
      <w:bookmarkStart w:id="61" w:name="_Toc140109475"/>
      <w:r>
        <w:t>3.12.1 Sprint uno</w:t>
      </w:r>
      <w:bookmarkEnd w:id="61"/>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El proyecto consta de un paquete que almacena entidades tales como la clase padre “Cuenta”, de las cuales heredan “Cuenta_usuario” y “Cuenta_administrador”, las cuales serán de utilidad para gestionar el rol logueado:</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Activitiy”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Dentro de la autenticación se ha utilizado el logueo por correo y password,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2EA3044A" w:rsidR="00D11471" w:rsidRDefault="00D11471" w:rsidP="00177F4D">
      <w:pPr>
        <w:pStyle w:val="Ttulo2"/>
        <w:ind w:left="720"/>
      </w:pPr>
      <w:bookmarkStart w:id="62" w:name="_Toc140109476"/>
      <w:r>
        <w:t>3.12.2 Sprint dos</w:t>
      </w:r>
      <w:bookmarkEnd w:id="62"/>
    </w:p>
    <w:p w14:paraId="74DA19F6" w14:textId="77777777" w:rsidR="00D11471" w:rsidRDefault="00D11471" w:rsidP="00D11471"/>
    <w:p w14:paraId="5B6E5666" w14:textId="77777777" w:rsidR="008F7743" w:rsidRPr="000A72FF" w:rsidRDefault="008F7743" w:rsidP="008F7743">
      <w:pPr>
        <w:widowControl/>
        <w:numPr>
          <w:ilvl w:val="0"/>
          <w:numId w:val="46"/>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lastRenderedPageBreak/>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lastRenderedPageBreak/>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lastRenderedPageBreak/>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lastRenderedPageBreak/>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lastRenderedPageBreak/>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607702">
      <w:pPr>
        <w:widowControl/>
        <w:numPr>
          <w:ilvl w:val="0"/>
          <w:numId w:val="46"/>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8F7743">
      <w:pPr>
        <w:pStyle w:val="Prrafodelista"/>
        <w:numPr>
          <w:ilvl w:val="0"/>
          <w:numId w:val="46"/>
        </w:numPr>
        <w:rPr>
          <w:rFonts w:asciiTheme="minorHAnsi" w:hAnsiTheme="minorHAnsi" w:cstheme="minorHAnsi"/>
        </w:rPr>
      </w:pPr>
      <w:r w:rsidRPr="00B55CEE">
        <w:rPr>
          <w:rFonts w:asciiTheme="minorHAnsi" w:hAnsiTheme="minorHAnsi" w:cstheme="minorHAnsi"/>
        </w:rPr>
        <w:lastRenderedPageBreak/>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89">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7EA2F8EA">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5"/>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70F4590E" w14:textId="77777777" w:rsidR="005D42DB" w:rsidRDefault="005D42DB" w:rsidP="00F76F6A"/>
    <w:p w14:paraId="3CA13233" w14:textId="462A78B0" w:rsidR="00AB27AB" w:rsidRDefault="00AB27AB" w:rsidP="00AB27AB">
      <w:pPr>
        <w:pStyle w:val="Ttulo2"/>
      </w:pPr>
      <w:bookmarkStart w:id="63" w:name="_Toc140109477"/>
      <w:bookmarkStart w:id="64" w:name="_Hlk139233804"/>
      <w:r>
        <w:t>3.13 POSTMORTEM</w:t>
      </w:r>
      <w:bookmarkEnd w:id="63"/>
    </w:p>
    <w:p w14:paraId="1C28DB60" w14:textId="77777777" w:rsidR="00AB27AB" w:rsidRDefault="00AB27AB" w:rsidP="00AB27AB">
      <w:pPr>
        <w:pStyle w:val="Prrafodelista"/>
        <w:ind w:left="1080"/>
      </w:pPr>
    </w:p>
    <w:p w14:paraId="69945EA0" w14:textId="5B21C64D" w:rsidR="007A2577" w:rsidRPr="00B55CEE" w:rsidRDefault="007A2577" w:rsidP="007A2577">
      <w:pPr>
        <w:rPr>
          <w:rFonts w:asciiTheme="minorHAnsi" w:hAnsiTheme="minorHAnsi" w:cstheme="minorHAnsi"/>
        </w:rPr>
      </w:pPr>
      <w:r w:rsidRPr="00B55CEE">
        <w:rPr>
          <w:rFonts w:asciiTheme="minorHAnsi" w:hAnsiTheme="minorHAnsi" w:cstheme="minorHAnsi"/>
        </w:rPr>
        <w:t>La metodología del velero será aplicada en la parte de retrospectiva después de la finalización del sprint, esto es una forma baja de presión que sirve para que los equipos reflexionen sobre como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7A2577">
      <w:pPr>
        <w:pStyle w:val="Prrafodelista"/>
        <w:numPr>
          <w:ilvl w:val="0"/>
          <w:numId w:val="21"/>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7A2577">
      <w:pPr>
        <w:pStyle w:val="Prrafodelista"/>
        <w:numPr>
          <w:ilvl w:val="0"/>
          <w:numId w:val="21"/>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7A2577">
      <w:pPr>
        <w:pStyle w:val="Prrafodelista"/>
        <w:numPr>
          <w:ilvl w:val="0"/>
          <w:numId w:val="21"/>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7A2577">
      <w:pPr>
        <w:pStyle w:val="Prrafodelista"/>
        <w:numPr>
          <w:ilvl w:val="0"/>
          <w:numId w:val="21"/>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02319C3C">
            <wp:extent cx="6400800" cy="3696335"/>
            <wp:effectExtent l="0" t="0" r="0" b="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696335"/>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7C0A9E9" w:rsidR="00177F4D" w:rsidRDefault="00177F4D" w:rsidP="00177F4D">
      <w:pPr>
        <w:pStyle w:val="Ttulo2"/>
        <w:ind w:left="720"/>
      </w:pPr>
      <w:bookmarkStart w:id="65" w:name="_Toc140109478"/>
      <w:bookmarkEnd w:id="64"/>
      <w:r>
        <w:t>3.13.1 Sprint uno</w:t>
      </w:r>
      <w:bookmarkEnd w:id="65"/>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7B2590">
            <w:pPr>
              <w:pStyle w:val="Ttulo4"/>
            </w:pPr>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pPr>
              <w:rPr>
                <w:color w:val="000000" w:themeColor="text1"/>
              </w:rPr>
            </w:pPr>
            <w:r w:rsidRPr="007B2590">
              <w:rPr>
                <w:color w:val="000000" w:themeColor="text1"/>
              </w:rPr>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pPr>
              <w:rPr>
                <w:color w:val="000000" w:themeColor="text1"/>
              </w:rPr>
            </w:pPr>
            <w:r w:rsidRPr="007B2590">
              <w:rPr>
                <w:color w:val="000000" w:themeColor="text1"/>
              </w:rPr>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7DE1AF82" w:rsidR="00177F4D" w:rsidRDefault="00177F4D" w:rsidP="00177F4D">
      <w:pPr>
        <w:pStyle w:val="Ttulo2"/>
        <w:ind w:left="720"/>
      </w:pPr>
      <w:bookmarkStart w:id="66" w:name="_Toc140109479"/>
      <w:bookmarkStart w:id="67" w:name="_Hlk139233822"/>
      <w:r>
        <w:t>3.1</w:t>
      </w:r>
      <w:r w:rsidR="00BE6B07">
        <w:t>3</w:t>
      </w:r>
      <w:r>
        <w:t>.2 Sprint dos</w:t>
      </w:r>
      <w:bookmarkEnd w:id="66"/>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17A94">
            <w:pPr>
              <w:pStyle w:val="Ttulo4"/>
            </w:pPr>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pPr>
              <w:rPr>
                <w:color w:val="000000" w:themeColor="text1"/>
              </w:rPr>
            </w:pPr>
            <w:r>
              <w:rPr>
                <w:color w:val="000000" w:themeColor="text1"/>
              </w:rP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pPr>
              <w:rPr>
                <w:color w:val="000000" w:themeColor="text1"/>
              </w:rPr>
            </w:pPr>
            <w:r>
              <w:rPr>
                <w:color w:val="000000" w:themeColor="text1"/>
              </w:rPr>
              <w:t xml:space="preserve">Debido al daño en la carpeta raíz, también se </w:t>
            </w:r>
            <w:r w:rsidR="003D7ED5">
              <w:rPr>
                <w:color w:val="000000" w:themeColor="text1"/>
              </w:rPr>
              <w:t>dañó</w:t>
            </w:r>
            <w:r>
              <w:rPr>
                <w:color w:val="000000" w:themeColor="text1"/>
              </w:rP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pPr>
              <w:rPr>
                <w:color w:val="000000" w:themeColor="text1"/>
              </w:rPr>
            </w:pPr>
            <w:r>
              <w:rPr>
                <w:color w:val="000000" w:themeColor="text1"/>
              </w:rP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pPr>
              <w:rPr>
                <w:color w:val="000000" w:themeColor="text1"/>
              </w:rPr>
            </w:pPr>
            <w:r>
              <w:rPr>
                <w:color w:val="000000" w:themeColor="text1"/>
              </w:rPr>
              <w:t xml:space="preserve">Se uso SQL </w:t>
            </w:r>
            <w:proofErr w:type="spellStart"/>
            <w:r>
              <w:rPr>
                <w:color w:val="000000" w:themeColor="text1"/>
              </w:rPr>
              <w:t>cloud</w:t>
            </w:r>
            <w:proofErr w:type="spellEnd"/>
            <w:r>
              <w:rPr>
                <w:color w:val="000000" w:themeColor="text1"/>
              </w:rPr>
              <w:t xml:space="preserve"> en GCP, esto disparo el costo a 400 </w:t>
            </w:r>
            <w:r w:rsidR="00BA1CEC">
              <w:rPr>
                <w:color w:val="000000" w:themeColor="text1"/>
              </w:rPr>
              <w:t>dólares</w:t>
            </w:r>
            <w:r>
              <w:rPr>
                <w:color w:val="000000" w:themeColor="text1"/>
              </w:rP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59897D37" w14:textId="2B8641E1" w:rsidR="00FB0339" w:rsidRDefault="00BE6B07" w:rsidP="00FB0339">
      <w:pPr>
        <w:pStyle w:val="Ttulo2"/>
        <w:numPr>
          <w:ilvl w:val="1"/>
          <w:numId w:val="46"/>
        </w:numPr>
      </w:pPr>
      <w:bookmarkStart w:id="68" w:name="_Toc140109480"/>
      <w:bookmarkStart w:id="69" w:name="_Hlk139233667"/>
      <w:bookmarkEnd w:id="67"/>
      <w:r>
        <w:t>EVIDENCIA DE CONTROL DE CAMBIOS</w:t>
      </w:r>
      <w:bookmarkEnd w:id="68"/>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BE6B07">
      <w:pPr>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BE6B07">
      <w:pPr>
        <w:rPr>
          <w:rFonts w:asciiTheme="minorHAnsi" w:hAnsiTheme="minorHAnsi" w:cstheme="minorHAnsi"/>
          <w:lang w:val="es-MX"/>
        </w:rPr>
      </w:pPr>
    </w:p>
    <w:p w14:paraId="239DCD25" w14:textId="77777777" w:rsidR="00BE6B07" w:rsidRPr="00AD662D" w:rsidRDefault="00BE6B07" w:rsidP="00BE6B07">
      <w:pPr>
        <w:numPr>
          <w:ilvl w:val="0"/>
          <w:numId w:val="58"/>
        </w:numPr>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BE6B07">
      <w:pPr>
        <w:ind w:left="720"/>
        <w:rPr>
          <w:rFonts w:asciiTheme="minorHAnsi" w:hAnsiTheme="minorHAnsi" w:cstheme="minorHAnsi"/>
          <w:lang w:val="es-MX"/>
        </w:rPr>
      </w:pPr>
    </w:p>
    <w:p w14:paraId="77D3C28E" w14:textId="77777777" w:rsidR="00BE6B07" w:rsidRPr="00AD662D" w:rsidRDefault="00BE6B07" w:rsidP="00BE6B07">
      <w:pPr>
        <w:numPr>
          <w:ilvl w:val="0"/>
          <w:numId w:val="58"/>
        </w:numPr>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6CE4A676" w14:textId="0A8C1019" w:rsidR="00004CF5" w:rsidRPr="00AD662D" w:rsidRDefault="00004CF5">
      <w:pPr>
        <w:contextualSpacing w:val="0"/>
        <w:jc w:val="left"/>
        <w:rPr>
          <w:rFonts w:asciiTheme="minorHAnsi" w:hAnsiTheme="minorHAnsi" w:cstheme="minorHAnsi"/>
          <w:lang w:val="es-MX"/>
        </w:rPr>
      </w:pPr>
      <w:r w:rsidRPr="00AD662D">
        <w:rPr>
          <w:rFonts w:asciiTheme="minorHAnsi" w:hAnsiTheme="minorHAnsi" w:cstheme="minorHAnsi"/>
          <w:lang w:val="es-MX"/>
        </w:rPr>
        <w:br w:type="page"/>
      </w: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691A3BD9" w:rsidR="004F61E4" w:rsidRDefault="004F61E4" w:rsidP="004F61E4">
      <w:pPr>
        <w:pStyle w:val="Ttulo2"/>
        <w:numPr>
          <w:ilvl w:val="1"/>
          <w:numId w:val="46"/>
        </w:numPr>
      </w:pPr>
      <w:bookmarkStart w:id="70" w:name="_Toc140109481"/>
      <w:bookmarkStart w:id="71" w:name="_Hlk139233886"/>
      <w:bookmarkStart w:id="72" w:name="_Hlk139233900"/>
      <w:bookmarkEnd w:id="69"/>
      <w:r>
        <w:t>PROBLEMAS ABIERTOS</w:t>
      </w:r>
      <w:bookmarkEnd w:id="70"/>
    </w:p>
    <w:bookmarkEnd w:id="71"/>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79672723" w:rsidR="00CC0ACE" w:rsidRDefault="00CC0ACE" w:rsidP="00CC0ACE">
            <w:r>
              <w:t>SAF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07BC45D5" w14:textId="5CCFB4E0" w:rsidR="00037639" w:rsidRDefault="004F61E4" w:rsidP="00037639">
      <w:pPr>
        <w:ind w:left="360"/>
        <w:contextualSpacing w:val="0"/>
        <w:jc w:val="left"/>
      </w:pPr>
      <w:r>
        <w:br w:type="page"/>
      </w:r>
    </w:p>
    <w:p w14:paraId="59E173BF" w14:textId="243C8CCF" w:rsidR="00037639" w:rsidRDefault="00037639" w:rsidP="00037639">
      <w:pPr>
        <w:pStyle w:val="Ttulo2"/>
      </w:pPr>
      <w:bookmarkStart w:id="73" w:name="_Toc140109482"/>
      <w:bookmarkStart w:id="74" w:name="_Hlk139233914"/>
      <w:bookmarkEnd w:id="72"/>
      <w:r>
        <w:lastRenderedPageBreak/>
        <w:t>3.1</w:t>
      </w:r>
      <w:r w:rsidR="00FB0339">
        <w:t>6</w:t>
      </w:r>
      <w:r>
        <w:t xml:space="preserve"> TRABAJO FUTURO</w:t>
      </w:r>
      <w:bookmarkEnd w:id="73"/>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28222093" w:rsidR="00F842E4" w:rsidRDefault="00F842E4" w:rsidP="00037639">
            <w:r>
              <w:t>SAF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6E483AEE" w:rsidR="00F842E4" w:rsidRDefault="004A5859" w:rsidP="00037639">
            <w:r>
              <w:t>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reporto el crimen por la persona a cargo.</w:t>
            </w:r>
          </w:p>
        </w:tc>
      </w:tr>
      <w:tr w:rsidR="00F842E4" w14:paraId="382BD209" w14:textId="77777777" w:rsidTr="00F842E4">
        <w:tc>
          <w:tcPr>
            <w:tcW w:w="2517" w:type="dxa"/>
          </w:tcPr>
          <w:p w14:paraId="2E8D7E88" w14:textId="349B0696" w:rsidR="00F842E4" w:rsidRDefault="00F842E4" w:rsidP="00037639">
            <w:r>
              <w:t>SAF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6B658CEC" w:rsidR="00F842E4" w:rsidRDefault="004A5859" w:rsidP="00037639">
            <w:r>
              <w:t xml:space="preserve">Esta historia de usuario a futuro se debería </w:t>
            </w:r>
            <w:proofErr w:type="gramStart"/>
            <w:r>
              <w:t>re evaluar</w:t>
            </w:r>
            <w:proofErr w:type="gramEnd"/>
            <w:r>
              <w:t xml:space="preserve"> si se podría implementar, pese a no representar un puntaje superior a 8, la aplicación esta pensada para que personas de diferentes edades la usen, el ver imágenes de animales muertos podría herir la directamente sensibilidad de los demás usuarios. </w:t>
            </w:r>
          </w:p>
        </w:tc>
      </w:tr>
    </w:tbl>
    <w:p w14:paraId="08AAE275" w14:textId="77777777" w:rsidR="00F842E4" w:rsidRPr="00037639" w:rsidRDefault="00F842E4" w:rsidP="00037639"/>
    <w:p w14:paraId="71A6DB4F" w14:textId="77777777" w:rsidR="00037639" w:rsidRPr="00037639" w:rsidRDefault="00037639" w:rsidP="00037639">
      <w:pPr>
        <w:ind w:left="360"/>
      </w:pPr>
    </w:p>
    <w:p w14:paraId="013E913F" w14:textId="77777777" w:rsidR="00177F4D" w:rsidRDefault="00177F4D" w:rsidP="00F76F6A"/>
    <w:p w14:paraId="122C766C" w14:textId="1443EB3E" w:rsidR="00F75C44" w:rsidRDefault="004F61E4" w:rsidP="004F61E4">
      <w:pPr>
        <w:pStyle w:val="Ttulo2"/>
      </w:pPr>
      <w:bookmarkStart w:id="75" w:name="_Toc140109483"/>
      <w:bookmarkEnd w:id="74"/>
      <w:r>
        <w:lastRenderedPageBreak/>
        <w:t>3.1</w:t>
      </w:r>
      <w:r w:rsidR="00FB0339">
        <w:t>7</w:t>
      </w:r>
      <w:r w:rsidR="00037639">
        <w:t xml:space="preserve"> </w:t>
      </w:r>
      <w:r w:rsidR="009C76F8">
        <w:t>Evidencia ambiente de producción</w:t>
      </w:r>
      <w:bookmarkEnd w:id="75"/>
    </w:p>
    <w:p w14:paraId="496C406C" w14:textId="1C50AF7B" w:rsidR="009C76F8" w:rsidRPr="009C76F8" w:rsidRDefault="00F75C44" w:rsidP="00F75C44">
      <w:pPr>
        <w:pStyle w:val="Ttulo2"/>
        <w:ind w:left="720"/>
      </w:pPr>
      <w:bookmarkStart w:id="76" w:name="_Toc140109484"/>
      <w:r>
        <w:t>3.1</w:t>
      </w:r>
      <w:r w:rsidR="00FB0339">
        <w:t>7</w:t>
      </w:r>
      <w:r>
        <w:t>.1 Sprint uno</w:t>
      </w:r>
      <w:bookmarkEnd w:id="76"/>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713D58D4" w:rsidR="00F75C44" w:rsidRDefault="00F75C44" w:rsidP="00F75C44">
      <w:pPr>
        <w:pStyle w:val="Ttulo2"/>
        <w:ind w:left="720"/>
      </w:pPr>
      <w:bookmarkStart w:id="77" w:name="_Toc140109485"/>
      <w:r>
        <w:t>3.1</w:t>
      </w:r>
      <w:r w:rsidR="00FB0339">
        <w:t>7</w:t>
      </w:r>
      <w:r>
        <w:t>.</w:t>
      </w:r>
      <w:r w:rsidR="00FB0339">
        <w:t>2</w:t>
      </w:r>
      <w:r>
        <w:t xml:space="preserve"> Sprint dos</w:t>
      </w:r>
      <w:bookmarkEnd w:id="77"/>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17AFAD7A" w14:textId="77777777" w:rsidR="00C734B3" w:rsidRDefault="00C734B3" w:rsidP="00C734B3">
      <w:pPr>
        <w:rPr>
          <w:rFonts w:asciiTheme="minorHAnsi" w:hAnsiTheme="minorHAnsi" w:cstheme="minorHAnsi"/>
          <w:bCs/>
          <w:color w:val="595959" w:themeColor="text1" w:themeTint="A6"/>
          <w:szCs w:val="28"/>
          <w:lang w:val="es-ES"/>
        </w:rPr>
      </w:pPr>
    </w:p>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453F4EE5" w14:textId="222C38A2" w:rsidR="0025594D" w:rsidRDefault="0025594D" w:rsidP="00F76F6A"/>
    <w:p w14:paraId="5CFC8DEF" w14:textId="77777777" w:rsidR="009B3455" w:rsidRDefault="009B3455" w:rsidP="00F76F6A"/>
    <w:p w14:paraId="60370E20" w14:textId="77777777" w:rsidR="009B3455" w:rsidRPr="00264167" w:rsidRDefault="009B3455" w:rsidP="00F76F6A"/>
    <w:sectPr w:rsidR="009B3455" w:rsidRPr="00264167" w:rsidSect="00202A2A">
      <w:headerReference w:type="default" r:id="rId111"/>
      <w:footerReference w:type="even" r:id="rId112"/>
      <w:footerReference w:type="default" r:id="rId113"/>
      <w:footerReference w:type="first" r:id="rId114"/>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AB52" w14:textId="77777777" w:rsidR="000D0765" w:rsidRDefault="000D0765" w:rsidP="00327ED7">
      <w:r>
        <w:separator/>
      </w:r>
    </w:p>
  </w:endnote>
  <w:endnote w:type="continuationSeparator" w:id="0">
    <w:p w14:paraId="1213DEA8" w14:textId="77777777" w:rsidR="000D0765" w:rsidRDefault="000D0765" w:rsidP="00327ED7">
      <w:r>
        <w:continuationSeparator/>
      </w:r>
    </w:p>
  </w:endnote>
  <w:endnote w:type="continuationNotice" w:id="1">
    <w:p w14:paraId="17A483C0" w14:textId="77777777" w:rsidR="000D0765" w:rsidRDefault="000D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5E55" w14:textId="77777777" w:rsidR="000D0765" w:rsidRDefault="000D0765" w:rsidP="00327ED7">
      <w:r>
        <w:separator/>
      </w:r>
    </w:p>
  </w:footnote>
  <w:footnote w:type="continuationSeparator" w:id="0">
    <w:p w14:paraId="32574F18" w14:textId="77777777" w:rsidR="000D0765" w:rsidRDefault="000D0765" w:rsidP="00327ED7">
      <w:r>
        <w:continuationSeparator/>
      </w:r>
    </w:p>
  </w:footnote>
  <w:footnote w:type="continuationNotice" w:id="1">
    <w:p w14:paraId="4CCB1D6D" w14:textId="77777777" w:rsidR="000D0765" w:rsidRDefault="000D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B80E92"/>
    <w:multiLevelType w:val="multilevel"/>
    <w:tmpl w:val="715AE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06A69"/>
    <w:multiLevelType w:val="hybridMultilevel"/>
    <w:tmpl w:val="200A621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0CFD73EA"/>
    <w:multiLevelType w:val="hybridMultilevel"/>
    <w:tmpl w:val="C90691E8"/>
    <w:lvl w:ilvl="0" w:tplc="34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E3516"/>
    <w:multiLevelType w:val="hybridMultilevel"/>
    <w:tmpl w:val="94D07912"/>
    <w:lvl w:ilvl="0" w:tplc="340A0017">
      <w:start w:val="1"/>
      <w:numFmt w:val="lowerLetter"/>
      <w:lvlText w:val="%1)"/>
      <w:lvlJc w:val="left"/>
      <w:pPr>
        <w:ind w:left="9360" w:hanging="360"/>
      </w:pPr>
    </w:lvl>
    <w:lvl w:ilvl="1" w:tplc="080A0019" w:tentative="1">
      <w:start w:val="1"/>
      <w:numFmt w:val="lowerLetter"/>
      <w:lvlText w:val="%2."/>
      <w:lvlJc w:val="left"/>
      <w:pPr>
        <w:ind w:left="10080" w:hanging="360"/>
      </w:pPr>
    </w:lvl>
    <w:lvl w:ilvl="2" w:tplc="080A001B" w:tentative="1">
      <w:start w:val="1"/>
      <w:numFmt w:val="lowerRoman"/>
      <w:lvlText w:val="%3."/>
      <w:lvlJc w:val="right"/>
      <w:pPr>
        <w:ind w:left="10800" w:hanging="180"/>
      </w:pPr>
    </w:lvl>
    <w:lvl w:ilvl="3" w:tplc="080A000F" w:tentative="1">
      <w:start w:val="1"/>
      <w:numFmt w:val="decimal"/>
      <w:lvlText w:val="%4."/>
      <w:lvlJc w:val="left"/>
      <w:pPr>
        <w:ind w:left="11520" w:hanging="360"/>
      </w:pPr>
    </w:lvl>
    <w:lvl w:ilvl="4" w:tplc="080A0019" w:tentative="1">
      <w:start w:val="1"/>
      <w:numFmt w:val="lowerLetter"/>
      <w:lvlText w:val="%5."/>
      <w:lvlJc w:val="left"/>
      <w:pPr>
        <w:ind w:left="12240" w:hanging="360"/>
      </w:pPr>
    </w:lvl>
    <w:lvl w:ilvl="5" w:tplc="080A001B" w:tentative="1">
      <w:start w:val="1"/>
      <w:numFmt w:val="lowerRoman"/>
      <w:lvlText w:val="%6."/>
      <w:lvlJc w:val="right"/>
      <w:pPr>
        <w:ind w:left="12960" w:hanging="180"/>
      </w:pPr>
    </w:lvl>
    <w:lvl w:ilvl="6" w:tplc="080A000F" w:tentative="1">
      <w:start w:val="1"/>
      <w:numFmt w:val="decimal"/>
      <w:lvlText w:val="%7."/>
      <w:lvlJc w:val="left"/>
      <w:pPr>
        <w:ind w:left="13680" w:hanging="360"/>
      </w:pPr>
    </w:lvl>
    <w:lvl w:ilvl="7" w:tplc="080A0019" w:tentative="1">
      <w:start w:val="1"/>
      <w:numFmt w:val="lowerLetter"/>
      <w:lvlText w:val="%8."/>
      <w:lvlJc w:val="left"/>
      <w:pPr>
        <w:ind w:left="14400" w:hanging="360"/>
      </w:pPr>
    </w:lvl>
    <w:lvl w:ilvl="8" w:tplc="080A001B" w:tentative="1">
      <w:start w:val="1"/>
      <w:numFmt w:val="lowerRoman"/>
      <w:lvlText w:val="%9."/>
      <w:lvlJc w:val="right"/>
      <w:pPr>
        <w:ind w:left="15120" w:hanging="180"/>
      </w:pPr>
    </w:lvl>
  </w:abstractNum>
  <w:abstractNum w:abstractNumId="9" w15:restartNumberingAfterBreak="0">
    <w:nsid w:val="1EB36584"/>
    <w:multiLevelType w:val="hybridMultilevel"/>
    <w:tmpl w:val="8F24C3DA"/>
    <w:lvl w:ilvl="0" w:tplc="34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0"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07D7F"/>
    <w:multiLevelType w:val="multilevel"/>
    <w:tmpl w:val="786C54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26CF15EF"/>
    <w:multiLevelType w:val="hybridMultilevel"/>
    <w:tmpl w:val="63262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9D2E16"/>
    <w:multiLevelType w:val="hybridMultilevel"/>
    <w:tmpl w:val="857ED9A0"/>
    <w:lvl w:ilvl="0" w:tplc="2F066E5E">
      <w:start w:val="1"/>
      <w:numFmt w:val="decimal"/>
      <w:lvlText w:val="5.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31BB1A96"/>
    <w:multiLevelType w:val="hybridMultilevel"/>
    <w:tmpl w:val="4EB86CF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241169"/>
    <w:multiLevelType w:val="hybridMultilevel"/>
    <w:tmpl w:val="4AB68EC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9A778AC"/>
    <w:multiLevelType w:val="hybridMultilevel"/>
    <w:tmpl w:val="85CEC2CE"/>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3F549F"/>
    <w:multiLevelType w:val="hybridMultilevel"/>
    <w:tmpl w:val="4A70F792"/>
    <w:lvl w:ilvl="0" w:tplc="080A000F">
      <w:start w:val="1"/>
      <w:numFmt w:val="decimal"/>
      <w:lvlText w:val="%1."/>
      <w:lvlJc w:val="left"/>
      <w:pPr>
        <w:ind w:left="4320" w:hanging="360"/>
      </w:p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27"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9" w15:restartNumberingAfterBreak="0">
    <w:nsid w:val="43B832C4"/>
    <w:multiLevelType w:val="hybridMultilevel"/>
    <w:tmpl w:val="EDC06006"/>
    <w:lvl w:ilvl="0" w:tplc="0D7461B4">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44BB6B02"/>
    <w:multiLevelType w:val="multilevel"/>
    <w:tmpl w:val="EC4488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75967E2"/>
    <w:multiLevelType w:val="hybridMultilevel"/>
    <w:tmpl w:val="1ABE6060"/>
    <w:lvl w:ilvl="0" w:tplc="080A000F">
      <w:start w:val="1"/>
      <w:numFmt w:val="decimal"/>
      <w:lvlText w:val="%1."/>
      <w:lvlJc w:val="left"/>
      <w:pPr>
        <w:ind w:left="4320" w:hanging="360"/>
      </w:p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32"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33" w15:restartNumberingAfterBreak="0">
    <w:nsid w:val="48496E98"/>
    <w:multiLevelType w:val="multilevel"/>
    <w:tmpl w:val="0E08B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19D2C9A"/>
    <w:multiLevelType w:val="hybridMultilevel"/>
    <w:tmpl w:val="5190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6C12E3"/>
    <w:multiLevelType w:val="multilevel"/>
    <w:tmpl w:val="A07069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59EA32AE"/>
    <w:multiLevelType w:val="multilevel"/>
    <w:tmpl w:val="E3C0C0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2384500"/>
    <w:multiLevelType w:val="hybridMultilevel"/>
    <w:tmpl w:val="9CE0E8D8"/>
    <w:lvl w:ilvl="0" w:tplc="340A0017">
      <w:start w:val="1"/>
      <w:numFmt w:val="lowerLetter"/>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44"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427EE2"/>
    <w:multiLevelType w:val="multilevel"/>
    <w:tmpl w:val="F41EB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62B3B36"/>
    <w:multiLevelType w:val="multilevel"/>
    <w:tmpl w:val="B21A2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8E3095C"/>
    <w:multiLevelType w:val="multilevel"/>
    <w:tmpl w:val="9834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9204E9D"/>
    <w:multiLevelType w:val="multilevel"/>
    <w:tmpl w:val="625614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1E7779"/>
    <w:multiLevelType w:val="hybridMultilevel"/>
    <w:tmpl w:val="2E20ECE0"/>
    <w:lvl w:ilvl="0" w:tplc="34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F350111"/>
    <w:multiLevelType w:val="multilevel"/>
    <w:tmpl w:val="4D0C5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F47455E"/>
    <w:multiLevelType w:val="hybridMultilevel"/>
    <w:tmpl w:val="E814D31E"/>
    <w:lvl w:ilvl="0" w:tplc="34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56"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76061110"/>
    <w:multiLevelType w:val="hybridMultilevel"/>
    <w:tmpl w:val="A852D412"/>
    <w:lvl w:ilvl="0" w:tplc="34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58" w15:restartNumberingAfterBreak="0">
    <w:nsid w:val="77ED215F"/>
    <w:multiLevelType w:val="hybridMultilevel"/>
    <w:tmpl w:val="E67A8BCA"/>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4C3B00"/>
    <w:multiLevelType w:val="hybridMultilevel"/>
    <w:tmpl w:val="FC7836F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99483F"/>
    <w:multiLevelType w:val="multilevel"/>
    <w:tmpl w:val="F41EB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64" w15:restartNumberingAfterBreak="0">
    <w:nsid w:val="7F633C1E"/>
    <w:multiLevelType w:val="multilevel"/>
    <w:tmpl w:val="F042A8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74869045">
    <w:abstractNumId w:val="29"/>
  </w:num>
  <w:num w:numId="2" w16cid:durableId="1466392206">
    <w:abstractNumId w:val="32"/>
  </w:num>
  <w:num w:numId="3" w16cid:durableId="1929071803">
    <w:abstractNumId w:val="53"/>
  </w:num>
  <w:num w:numId="4" w16cid:durableId="725640908">
    <w:abstractNumId w:val="63"/>
  </w:num>
  <w:num w:numId="5" w16cid:durableId="1136069393">
    <w:abstractNumId w:val="16"/>
  </w:num>
  <w:num w:numId="6" w16cid:durableId="1100179461">
    <w:abstractNumId w:val="42"/>
  </w:num>
  <w:num w:numId="7" w16cid:durableId="111873669">
    <w:abstractNumId w:val="27"/>
  </w:num>
  <w:num w:numId="8" w16cid:durableId="2053112666">
    <w:abstractNumId w:val="23"/>
  </w:num>
  <w:num w:numId="9" w16cid:durableId="2025159139">
    <w:abstractNumId w:val="61"/>
  </w:num>
  <w:num w:numId="10" w16cid:durableId="646932888">
    <w:abstractNumId w:val="37"/>
  </w:num>
  <w:num w:numId="11" w16cid:durableId="1303004236">
    <w:abstractNumId w:val="46"/>
  </w:num>
  <w:num w:numId="12" w16cid:durableId="213153046">
    <w:abstractNumId w:val="10"/>
  </w:num>
  <w:num w:numId="13" w16cid:durableId="1460881590">
    <w:abstractNumId w:val="24"/>
  </w:num>
  <w:num w:numId="14" w16cid:durableId="1445422217">
    <w:abstractNumId w:val="19"/>
  </w:num>
  <w:num w:numId="15" w16cid:durableId="1165122914">
    <w:abstractNumId w:val="19"/>
    <w:lvlOverride w:ilvl="0">
      <w:startOverride w:val="1"/>
    </w:lvlOverride>
  </w:num>
  <w:num w:numId="16" w16cid:durableId="618953229">
    <w:abstractNumId w:val="6"/>
  </w:num>
  <w:num w:numId="17" w16cid:durableId="2119831259">
    <w:abstractNumId w:val="15"/>
  </w:num>
  <w:num w:numId="18" w16cid:durableId="707604838">
    <w:abstractNumId w:val="34"/>
  </w:num>
  <w:num w:numId="19" w16cid:durableId="760561573">
    <w:abstractNumId w:val="38"/>
  </w:num>
  <w:num w:numId="20" w16cid:durableId="657273495">
    <w:abstractNumId w:val="5"/>
  </w:num>
  <w:num w:numId="21" w16cid:durableId="1709069649">
    <w:abstractNumId w:val="28"/>
  </w:num>
  <w:num w:numId="22" w16cid:durableId="71514582">
    <w:abstractNumId w:val="0"/>
  </w:num>
  <w:num w:numId="23" w16cid:durableId="566187027">
    <w:abstractNumId w:val="14"/>
  </w:num>
  <w:num w:numId="24" w16cid:durableId="214781660">
    <w:abstractNumId w:val="11"/>
  </w:num>
  <w:num w:numId="25" w16cid:durableId="262230576">
    <w:abstractNumId w:val="39"/>
  </w:num>
  <w:num w:numId="26" w16cid:durableId="280378747">
    <w:abstractNumId w:val="1"/>
  </w:num>
  <w:num w:numId="27" w16cid:durableId="1690720390">
    <w:abstractNumId w:val="31"/>
  </w:num>
  <w:num w:numId="28" w16cid:durableId="1507134032">
    <w:abstractNumId w:val="26"/>
  </w:num>
  <w:num w:numId="29" w16cid:durableId="2020811151">
    <w:abstractNumId w:val="41"/>
  </w:num>
  <w:num w:numId="30" w16cid:durableId="767821311">
    <w:abstractNumId w:val="64"/>
  </w:num>
  <w:num w:numId="31" w16cid:durableId="709110088">
    <w:abstractNumId w:val="49"/>
  </w:num>
  <w:num w:numId="32" w16cid:durableId="2012948124">
    <w:abstractNumId w:val="13"/>
  </w:num>
  <w:num w:numId="33" w16cid:durableId="9451663">
    <w:abstractNumId w:val="2"/>
  </w:num>
  <w:num w:numId="34" w16cid:durableId="1950963007">
    <w:abstractNumId w:val="18"/>
  </w:num>
  <w:num w:numId="35" w16cid:durableId="522480490">
    <w:abstractNumId w:val="3"/>
  </w:num>
  <w:num w:numId="36" w16cid:durableId="770008496">
    <w:abstractNumId w:val="55"/>
  </w:num>
  <w:num w:numId="37" w16cid:durableId="1243485976">
    <w:abstractNumId w:val="9"/>
  </w:num>
  <w:num w:numId="38" w16cid:durableId="142703973">
    <w:abstractNumId w:val="43"/>
  </w:num>
  <w:num w:numId="39" w16cid:durableId="858739454">
    <w:abstractNumId w:val="8"/>
  </w:num>
  <w:num w:numId="40" w16cid:durableId="503591188">
    <w:abstractNumId w:val="57"/>
  </w:num>
  <w:num w:numId="41" w16cid:durableId="863784649">
    <w:abstractNumId w:val="21"/>
  </w:num>
  <w:num w:numId="42" w16cid:durableId="1052734864">
    <w:abstractNumId w:val="58"/>
  </w:num>
  <w:num w:numId="43" w16cid:durableId="1621645939">
    <w:abstractNumId w:val="22"/>
  </w:num>
  <w:num w:numId="44" w16cid:durableId="1943760874">
    <w:abstractNumId w:val="12"/>
  </w:num>
  <w:num w:numId="45" w16cid:durableId="1859345426">
    <w:abstractNumId w:val="51"/>
  </w:num>
  <w:num w:numId="46" w16cid:durableId="1792088801">
    <w:abstractNumId w:val="44"/>
  </w:num>
  <w:num w:numId="47" w16cid:durableId="1913004228">
    <w:abstractNumId w:val="47"/>
  </w:num>
  <w:num w:numId="48" w16cid:durableId="248462490">
    <w:abstractNumId w:val="30"/>
  </w:num>
  <w:num w:numId="49" w16cid:durableId="808059277">
    <w:abstractNumId w:val="48"/>
  </w:num>
  <w:num w:numId="50" w16cid:durableId="196507391">
    <w:abstractNumId w:val="50"/>
  </w:num>
  <w:num w:numId="51" w16cid:durableId="2087219206">
    <w:abstractNumId w:val="59"/>
  </w:num>
  <w:num w:numId="52" w16cid:durableId="1367413028">
    <w:abstractNumId w:val="40"/>
  </w:num>
  <w:num w:numId="53" w16cid:durableId="1944650920">
    <w:abstractNumId w:val="35"/>
  </w:num>
  <w:num w:numId="54" w16cid:durableId="2041933948">
    <w:abstractNumId w:val="33"/>
  </w:num>
  <w:num w:numId="55" w16cid:durableId="466244235">
    <w:abstractNumId w:val="54"/>
  </w:num>
  <w:num w:numId="56" w16cid:durableId="2141998584">
    <w:abstractNumId w:val="45"/>
  </w:num>
  <w:num w:numId="57" w16cid:durableId="1545215772">
    <w:abstractNumId w:val="62"/>
  </w:num>
  <w:num w:numId="58" w16cid:durableId="397363210">
    <w:abstractNumId w:val="7"/>
  </w:num>
  <w:num w:numId="59" w16cid:durableId="712921810">
    <w:abstractNumId w:val="60"/>
  </w:num>
  <w:num w:numId="60" w16cid:durableId="690298713">
    <w:abstractNumId w:val="36"/>
  </w:num>
  <w:num w:numId="61" w16cid:durableId="931007444">
    <w:abstractNumId w:val="56"/>
  </w:num>
  <w:num w:numId="62" w16cid:durableId="171723589">
    <w:abstractNumId w:val="52"/>
  </w:num>
  <w:num w:numId="63" w16cid:durableId="1526674549">
    <w:abstractNumId w:val="20"/>
  </w:num>
  <w:num w:numId="64" w16cid:durableId="1040397782">
    <w:abstractNumId w:val="4"/>
  </w:num>
  <w:num w:numId="65" w16cid:durableId="113990095">
    <w:abstractNumId w:val="17"/>
  </w:num>
  <w:num w:numId="66" w16cid:durableId="89181541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4CF5"/>
    <w:rsid w:val="00005458"/>
    <w:rsid w:val="00007CB3"/>
    <w:rsid w:val="00011506"/>
    <w:rsid w:val="00012385"/>
    <w:rsid w:val="000130AC"/>
    <w:rsid w:val="00021334"/>
    <w:rsid w:val="000233E1"/>
    <w:rsid w:val="0002458B"/>
    <w:rsid w:val="000246C8"/>
    <w:rsid w:val="00026456"/>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61A9"/>
    <w:rsid w:val="000625A6"/>
    <w:rsid w:val="0006327C"/>
    <w:rsid w:val="000633EB"/>
    <w:rsid w:val="00064197"/>
    <w:rsid w:val="00067D82"/>
    <w:rsid w:val="00071F56"/>
    <w:rsid w:val="00073B15"/>
    <w:rsid w:val="0007730F"/>
    <w:rsid w:val="00080BBB"/>
    <w:rsid w:val="00080D7C"/>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72F"/>
    <w:rsid w:val="000A309C"/>
    <w:rsid w:val="000A31D5"/>
    <w:rsid w:val="000A48A3"/>
    <w:rsid w:val="000A4E38"/>
    <w:rsid w:val="000A5F39"/>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141B"/>
    <w:rsid w:val="000E5FD9"/>
    <w:rsid w:val="000E68B2"/>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A44"/>
    <w:rsid w:val="00125E0A"/>
    <w:rsid w:val="001268BD"/>
    <w:rsid w:val="00130143"/>
    <w:rsid w:val="00131A68"/>
    <w:rsid w:val="00131DE6"/>
    <w:rsid w:val="001331FE"/>
    <w:rsid w:val="001342CB"/>
    <w:rsid w:val="00135651"/>
    <w:rsid w:val="001360E9"/>
    <w:rsid w:val="001370D4"/>
    <w:rsid w:val="001374E2"/>
    <w:rsid w:val="00144A2F"/>
    <w:rsid w:val="00146815"/>
    <w:rsid w:val="00147797"/>
    <w:rsid w:val="00147E97"/>
    <w:rsid w:val="00150152"/>
    <w:rsid w:val="00153F76"/>
    <w:rsid w:val="0015668B"/>
    <w:rsid w:val="00156F64"/>
    <w:rsid w:val="001570C6"/>
    <w:rsid w:val="00162099"/>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C9E"/>
    <w:rsid w:val="00184B49"/>
    <w:rsid w:val="001850C8"/>
    <w:rsid w:val="00185CAB"/>
    <w:rsid w:val="001909F8"/>
    <w:rsid w:val="00191627"/>
    <w:rsid w:val="00193730"/>
    <w:rsid w:val="00194AE6"/>
    <w:rsid w:val="0019643E"/>
    <w:rsid w:val="0019659B"/>
    <w:rsid w:val="00197C15"/>
    <w:rsid w:val="001A071F"/>
    <w:rsid w:val="001A23A0"/>
    <w:rsid w:val="001A41B4"/>
    <w:rsid w:val="001A4E28"/>
    <w:rsid w:val="001A7854"/>
    <w:rsid w:val="001B0486"/>
    <w:rsid w:val="001B3A21"/>
    <w:rsid w:val="001B44B6"/>
    <w:rsid w:val="001B4713"/>
    <w:rsid w:val="001B5775"/>
    <w:rsid w:val="001B6AAF"/>
    <w:rsid w:val="001B7B1C"/>
    <w:rsid w:val="001C283F"/>
    <w:rsid w:val="001C447D"/>
    <w:rsid w:val="001C79E3"/>
    <w:rsid w:val="001E0FB3"/>
    <w:rsid w:val="001E3297"/>
    <w:rsid w:val="001E4B1F"/>
    <w:rsid w:val="001E7CF3"/>
    <w:rsid w:val="001F1EF0"/>
    <w:rsid w:val="001F335A"/>
    <w:rsid w:val="001F4091"/>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F6E"/>
    <w:rsid w:val="00225033"/>
    <w:rsid w:val="0023147F"/>
    <w:rsid w:val="00231B70"/>
    <w:rsid w:val="0023315D"/>
    <w:rsid w:val="00233433"/>
    <w:rsid w:val="00236160"/>
    <w:rsid w:val="00237E7A"/>
    <w:rsid w:val="002400FC"/>
    <w:rsid w:val="0024069B"/>
    <w:rsid w:val="00245B08"/>
    <w:rsid w:val="00252D46"/>
    <w:rsid w:val="002533BD"/>
    <w:rsid w:val="00253FE8"/>
    <w:rsid w:val="00254592"/>
    <w:rsid w:val="0025485A"/>
    <w:rsid w:val="002548B7"/>
    <w:rsid w:val="0025594D"/>
    <w:rsid w:val="00260222"/>
    <w:rsid w:val="00261625"/>
    <w:rsid w:val="002622CE"/>
    <w:rsid w:val="00262409"/>
    <w:rsid w:val="00264167"/>
    <w:rsid w:val="00265B8F"/>
    <w:rsid w:val="00266435"/>
    <w:rsid w:val="00266A00"/>
    <w:rsid w:val="002705FA"/>
    <w:rsid w:val="00273128"/>
    <w:rsid w:val="00274840"/>
    <w:rsid w:val="00274B1C"/>
    <w:rsid w:val="002751E9"/>
    <w:rsid w:val="002815B4"/>
    <w:rsid w:val="00282DD7"/>
    <w:rsid w:val="00285911"/>
    <w:rsid w:val="00285C58"/>
    <w:rsid w:val="0028659D"/>
    <w:rsid w:val="00292E63"/>
    <w:rsid w:val="00293506"/>
    <w:rsid w:val="00295165"/>
    <w:rsid w:val="00296F10"/>
    <w:rsid w:val="002A2140"/>
    <w:rsid w:val="002A2FF8"/>
    <w:rsid w:val="002A3B45"/>
    <w:rsid w:val="002A59A3"/>
    <w:rsid w:val="002A7A78"/>
    <w:rsid w:val="002B3F12"/>
    <w:rsid w:val="002B42FA"/>
    <w:rsid w:val="002B65DC"/>
    <w:rsid w:val="002B7002"/>
    <w:rsid w:val="002B77C4"/>
    <w:rsid w:val="002C0FAF"/>
    <w:rsid w:val="002C12D8"/>
    <w:rsid w:val="002C1DCF"/>
    <w:rsid w:val="002C29B4"/>
    <w:rsid w:val="002C3A1E"/>
    <w:rsid w:val="002C4A76"/>
    <w:rsid w:val="002C5743"/>
    <w:rsid w:val="002C5B9B"/>
    <w:rsid w:val="002C71B5"/>
    <w:rsid w:val="002C736A"/>
    <w:rsid w:val="002D0C5E"/>
    <w:rsid w:val="002D1F2A"/>
    <w:rsid w:val="002D7FF1"/>
    <w:rsid w:val="002E31BD"/>
    <w:rsid w:val="002E46F0"/>
    <w:rsid w:val="002E6A42"/>
    <w:rsid w:val="002E6B6D"/>
    <w:rsid w:val="002F1242"/>
    <w:rsid w:val="002F3680"/>
    <w:rsid w:val="002F3B75"/>
    <w:rsid w:val="002F6346"/>
    <w:rsid w:val="002F73BE"/>
    <w:rsid w:val="00300419"/>
    <w:rsid w:val="0030456A"/>
    <w:rsid w:val="00307032"/>
    <w:rsid w:val="00307A10"/>
    <w:rsid w:val="00311240"/>
    <w:rsid w:val="00312838"/>
    <w:rsid w:val="00313AD8"/>
    <w:rsid w:val="00313B42"/>
    <w:rsid w:val="00321A7E"/>
    <w:rsid w:val="00322845"/>
    <w:rsid w:val="00327ED7"/>
    <w:rsid w:val="00331EEA"/>
    <w:rsid w:val="00333780"/>
    <w:rsid w:val="0033436C"/>
    <w:rsid w:val="00334A52"/>
    <w:rsid w:val="00335C2E"/>
    <w:rsid w:val="00336CA4"/>
    <w:rsid w:val="003432D0"/>
    <w:rsid w:val="0034370A"/>
    <w:rsid w:val="00344B88"/>
    <w:rsid w:val="00345248"/>
    <w:rsid w:val="00345B46"/>
    <w:rsid w:val="00346306"/>
    <w:rsid w:val="00351EB5"/>
    <w:rsid w:val="00352461"/>
    <w:rsid w:val="00353994"/>
    <w:rsid w:val="00354832"/>
    <w:rsid w:val="003566C6"/>
    <w:rsid w:val="0035718A"/>
    <w:rsid w:val="00357B16"/>
    <w:rsid w:val="00360B21"/>
    <w:rsid w:val="00363135"/>
    <w:rsid w:val="00363F7E"/>
    <w:rsid w:val="00367CEE"/>
    <w:rsid w:val="00371FF7"/>
    <w:rsid w:val="003756A1"/>
    <w:rsid w:val="00375AB4"/>
    <w:rsid w:val="0037689D"/>
    <w:rsid w:val="00377A44"/>
    <w:rsid w:val="00381F38"/>
    <w:rsid w:val="00386708"/>
    <w:rsid w:val="003905B1"/>
    <w:rsid w:val="003973B6"/>
    <w:rsid w:val="003A00BF"/>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D3B27"/>
    <w:rsid w:val="003D730D"/>
    <w:rsid w:val="003D7ED5"/>
    <w:rsid w:val="003E197F"/>
    <w:rsid w:val="003E3654"/>
    <w:rsid w:val="003E4265"/>
    <w:rsid w:val="003E43D5"/>
    <w:rsid w:val="003E4489"/>
    <w:rsid w:val="003E5363"/>
    <w:rsid w:val="003E5C6F"/>
    <w:rsid w:val="003E63CC"/>
    <w:rsid w:val="003E7780"/>
    <w:rsid w:val="003F124A"/>
    <w:rsid w:val="003F1550"/>
    <w:rsid w:val="003F2D44"/>
    <w:rsid w:val="003F387A"/>
    <w:rsid w:val="003F3BBF"/>
    <w:rsid w:val="003F5F99"/>
    <w:rsid w:val="00400114"/>
    <w:rsid w:val="00402EBB"/>
    <w:rsid w:val="00410511"/>
    <w:rsid w:val="004145FC"/>
    <w:rsid w:val="00417891"/>
    <w:rsid w:val="004178B0"/>
    <w:rsid w:val="00417BCD"/>
    <w:rsid w:val="00422663"/>
    <w:rsid w:val="00422D13"/>
    <w:rsid w:val="00422DBD"/>
    <w:rsid w:val="00425F78"/>
    <w:rsid w:val="0042624A"/>
    <w:rsid w:val="004317D2"/>
    <w:rsid w:val="0043281C"/>
    <w:rsid w:val="00432F7D"/>
    <w:rsid w:val="004363E5"/>
    <w:rsid w:val="00440196"/>
    <w:rsid w:val="004409BF"/>
    <w:rsid w:val="00441EFE"/>
    <w:rsid w:val="00442732"/>
    <w:rsid w:val="004432C9"/>
    <w:rsid w:val="004472B2"/>
    <w:rsid w:val="00450384"/>
    <w:rsid w:val="00450E47"/>
    <w:rsid w:val="004545B9"/>
    <w:rsid w:val="00454BCD"/>
    <w:rsid w:val="00457CA6"/>
    <w:rsid w:val="00460819"/>
    <w:rsid w:val="0046098E"/>
    <w:rsid w:val="004671FF"/>
    <w:rsid w:val="00471291"/>
    <w:rsid w:val="00471941"/>
    <w:rsid w:val="00477F36"/>
    <w:rsid w:val="00481155"/>
    <w:rsid w:val="0048272D"/>
    <w:rsid w:val="00484F87"/>
    <w:rsid w:val="00485DE7"/>
    <w:rsid w:val="0048663D"/>
    <w:rsid w:val="00487A5E"/>
    <w:rsid w:val="00490BB5"/>
    <w:rsid w:val="004919F1"/>
    <w:rsid w:val="004935C1"/>
    <w:rsid w:val="00493E53"/>
    <w:rsid w:val="00496513"/>
    <w:rsid w:val="00497714"/>
    <w:rsid w:val="00497D94"/>
    <w:rsid w:val="004A22E6"/>
    <w:rsid w:val="004A416A"/>
    <w:rsid w:val="004A4471"/>
    <w:rsid w:val="004A5859"/>
    <w:rsid w:val="004A6405"/>
    <w:rsid w:val="004A6C5C"/>
    <w:rsid w:val="004A72EF"/>
    <w:rsid w:val="004B0942"/>
    <w:rsid w:val="004B1049"/>
    <w:rsid w:val="004B3A03"/>
    <w:rsid w:val="004B3A72"/>
    <w:rsid w:val="004B58FB"/>
    <w:rsid w:val="004B5D07"/>
    <w:rsid w:val="004C0010"/>
    <w:rsid w:val="004C0422"/>
    <w:rsid w:val="004C23C6"/>
    <w:rsid w:val="004C3B60"/>
    <w:rsid w:val="004C496D"/>
    <w:rsid w:val="004C776F"/>
    <w:rsid w:val="004C7F86"/>
    <w:rsid w:val="004D1797"/>
    <w:rsid w:val="004D2429"/>
    <w:rsid w:val="004D5FCC"/>
    <w:rsid w:val="004D6431"/>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55E2"/>
    <w:rsid w:val="00525BCE"/>
    <w:rsid w:val="00527F9F"/>
    <w:rsid w:val="00533F86"/>
    <w:rsid w:val="005340DB"/>
    <w:rsid w:val="0053501C"/>
    <w:rsid w:val="005350F9"/>
    <w:rsid w:val="00535ED8"/>
    <w:rsid w:val="00540AA6"/>
    <w:rsid w:val="00547370"/>
    <w:rsid w:val="00550FE7"/>
    <w:rsid w:val="00554848"/>
    <w:rsid w:val="00554A0B"/>
    <w:rsid w:val="00565739"/>
    <w:rsid w:val="00574106"/>
    <w:rsid w:val="0057422A"/>
    <w:rsid w:val="00576E2E"/>
    <w:rsid w:val="005825F8"/>
    <w:rsid w:val="0058335E"/>
    <w:rsid w:val="00585792"/>
    <w:rsid w:val="005919C8"/>
    <w:rsid w:val="005A3109"/>
    <w:rsid w:val="005A6E23"/>
    <w:rsid w:val="005A772C"/>
    <w:rsid w:val="005A7DA0"/>
    <w:rsid w:val="005B0B6A"/>
    <w:rsid w:val="005B15D7"/>
    <w:rsid w:val="005B17CA"/>
    <w:rsid w:val="005B2082"/>
    <w:rsid w:val="005B6213"/>
    <w:rsid w:val="005B7493"/>
    <w:rsid w:val="005B77A4"/>
    <w:rsid w:val="005B7807"/>
    <w:rsid w:val="005C2061"/>
    <w:rsid w:val="005C212D"/>
    <w:rsid w:val="005C4F6D"/>
    <w:rsid w:val="005D24D2"/>
    <w:rsid w:val="005D2871"/>
    <w:rsid w:val="005D2943"/>
    <w:rsid w:val="005D2CED"/>
    <w:rsid w:val="005D3996"/>
    <w:rsid w:val="005D42D6"/>
    <w:rsid w:val="005D42DB"/>
    <w:rsid w:val="005D5731"/>
    <w:rsid w:val="005D6C5B"/>
    <w:rsid w:val="005E0043"/>
    <w:rsid w:val="005E02AC"/>
    <w:rsid w:val="005E1DF9"/>
    <w:rsid w:val="005E2F00"/>
    <w:rsid w:val="005E5BAC"/>
    <w:rsid w:val="005E680B"/>
    <w:rsid w:val="005F026F"/>
    <w:rsid w:val="005F2E3F"/>
    <w:rsid w:val="005F31EA"/>
    <w:rsid w:val="005F4B39"/>
    <w:rsid w:val="005F5A48"/>
    <w:rsid w:val="005F6669"/>
    <w:rsid w:val="006033A0"/>
    <w:rsid w:val="00607702"/>
    <w:rsid w:val="00607B4E"/>
    <w:rsid w:val="006146FB"/>
    <w:rsid w:val="006155D7"/>
    <w:rsid w:val="0062054E"/>
    <w:rsid w:val="00621E4B"/>
    <w:rsid w:val="00621FCF"/>
    <w:rsid w:val="0062207B"/>
    <w:rsid w:val="006247CF"/>
    <w:rsid w:val="00633EC6"/>
    <w:rsid w:val="00634EFD"/>
    <w:rsid w:val="00634F2A"/>
    <w:rsid w:val="00635CEC"/>
    <w:rsid w:val="00636D83"/>
    <w:rsid w:val="00637253"/>
    <w:rsid w:val="00641386"/>
    <w:rsid w:val="00643A9C"/>
    <w:rsid w:val="00643CE3"/>
    <w:rsid w:val="00643F4D"/>
    <w:rsid w:val="0064537A"/>
    <w:rsid w:val="00646094"/>
    <w:rsid w:val="0065109D"/>
    <w:rsid w:val="0065151A"/>
    <w:rsid w:val="00651E12"/>
    <w:rsid w:val="00652506"/>
    <w:rsid w:val="00653281"/>
    <w:rsid w:val="006536FD"/>
    <w:rsid w:val="00654864"/>
    <w:rsid w:val="006548D1"/>
    <w:rsid w:val="006548E6"/>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A511F"/>
    <w:rsid w:val="006B2726"/>
    <w:rsid w:val="006B332F"/>
    <w:rsid w:val="006B58CF"/>
    <w:rsid w:val="006C14C6"/>
    <w:rsid w:val="006C1DF5"/>
    <w:rsid w:val="006C41BA"/>
    <w:rsid w:val="006C55A6"/>
    <w:rsid w:val="006C572C"/>
    <w:rsid w:val="006C6170"/>
    <w:rsid w:val="006C7726"/>
    <w:rsid w:val="006D0543"/>
    <w:rsid w:val="006D05DA"/>
    <w:rsid w:val="006D098A"/>
    <w:rsid w:val="006D1D61"/>
    <w:rsid w:val="006D5058"/>
    <w:rsid w:val="006D623F"/>
    <w:rsid w:val="006D6A7C"/>
    <w:rsid w:val="006E0AC7"/>
    <w:rsid w:val="006E1235"/>
    <w:rsid w:val="006E2012"/>
    <w:rsid w:val="006E6697"/>
    <w:rsid w:val="006E7EB1"/>
    <w:rsid w:val="006E7EB3"/>
    <w:rsid w:val="006F1EEF"/>
    <w:rsid w:val="006F3FD1"/>
    <w:rsid w:val="006F496D"/>
    <w:rsid w:val="00700C19"/>
    <w:rsid w:val="00702D6D"/>
    <w:rsid w:val="007030BF"/>
    <w:rsid w:val="007040BD"/>
    <w:rsid w:val="00711EB0"/>
    <w:rsid w:val="007123BE"/>
    <w:rsid w:val="00713D36"/>
    <w:rsid w:val="00714073"/>
    <w:rsid w:val="007172BC"/>
    <w:rsid w:val="00721ACC"/>
    <w:rsid w:val="0072509A"/>
    <w:rsid w:val="007256BF"/>
    <w:rsid w:val="00726EDD"/>
    <w:rsid w:val="00731B19"/>
    <w:rsid w:val="00733108"/>
    <w:rsid w:val="007343C9"/>
    <w:rsid w:val="00736334"/>
    <w:rsid w:val="00736460"/>
    <w:rsid w:val="00737A50"/>
    <w:rsid w:val="0074120E"/>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3A56"/>
    <w:rsid w:val="00793E58"/>
    <w:rsid w:val="0079460E"/>
    <w:rsid w:val="00795B07"/>
    <w:rsid w:val="00795F94"/>
    <w:rsid w:val="00796131"/>
    <w:rsid w:val="007971C1"/>
    <w:rsid w:val="007A0AA6"/>
    <w:rsid w:val="007A2573"/>
    <w:rsid w:val="007A2577"/>
    <w:rsid w:val="007A55A1"/>
    <w:rsid w:val="007A568B"/>
    <w:rsid w:val="007A6C2B"/>
    <w:rsid w:val="007B0357"/>
    <w:rsid w:val="007B0FF7"/>
    <w:rsid w:val="007B1A89"/>
    <w:rsid w:val="007B2590"/>
    <w:rsid w:val="007B364A"/>
    <w:rsid w:val="007B3668"/>
    <w:rsid w:val="007B4F2D"/>
    <w:rsid w:val="007B5516"/>
    <w:rsid w:val="007B60FE"/>
    <w:rsid w:val="007B6302"/>
    <w:rsid w:val="007B70E6"/>
    <w:rsid w:val="007C1FE3"/>
    <w:rsid w:val="007C2F12"/>
    <w:rsid w:val="007C4AD8"/>
    <w:rsid w:val="007C6F88"/>
    <w:rsid w:val="007C723D"/>
    <w:rsid w:val="007C75B1"/>
    <w:rsid w:val="007C7767"/>
    <w:rsid w:val="007D2CA6"/>
    <w:rsid w:val="007D3875"/>
    <w:rsid w:val="007D3994"/>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49E"/>
    <w:rsid w:val="00805D84"/>
    <w:rsid w:val="008061F6"/>
    <w:rsid w:val="0080644E"/>
    <w:rsid w:val="00810DBB"/>
    <w:rsid w:val="0081149D"/>
    <w:rsid w:val="00811B4F"/>
    <w:rsid w:val="00814977"/>
    <w:rsid w:val="00814C2B"/>
    <w:rsid w:val="008163AF"/>
    <w:rsid w:val="00821167"/>
    <w:rsid w:val="00823E55"/>
    <w:rsid w:val="00824E5D"/>
    <w:rsid w:val="00830571"/>
    <w:rsid w:val="008328E9"/>
    <w:rsid w:val="00832E22"/>
    <w:rsid w:val="00833B28"/>
    <w:rsid w:val="00833CEB"/>
    <w:rsid w:val="00835D3B"/>
    <w:rsid w:val="00836698"/>
    <w:rsid w:val="00837EC7"/>
    <w:rsid w:val="00841110"/>
    <w:rsid w:val="008438A7"/>
    <w:rsid w:val="008439B7"/>
    <w:rsid w:val="00846B91"/>
    <w:rsid w:val="00850BE6"/>
    <w:rsid w:val="008560B0"/>
    <w:rsid w:val="008576D4"/>
    <w:rsid w:val="0086197C"/>
    <w:rsid w:val="00862EA6"/>
    <w:rsid w:val="0086361E"/>
    <w:rsid w:val="00866ED9"/>
    <w:rsid w:val="008718D6"/>
    <w:rsid w:val="008720BF"/>
    <w:rsid w:val="0087499E"/>
    <w:rsid w:val="00876D87"/>
    <w:rsid w:val="008934FD"/>
    <w:rsid w:val="00895E5B"/>
    <w:rsid w:val="008A1868"/>
    <w:rsid w:val="008A2378"/>
    <w:rsid w:val="008A267F"/>
    <w:rsid w:val="008A3678"/>
    <w:rsid w:val="008A37B1"/>
    <w:rsid w:val="008A3864"/>
    <w:rsid w:val="008A59D9"/>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92F"/>
    <w:rsid w:val="008E5A58"/>
    <w:rsid w:val="008E724E"/>
    <w:rsid w:val="008E78F3"/>
    <w:rsid w:val="008F426C"/>
    <w:rsid w:val="008F544F"/>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208C8"/>
    <w:rsid w:val="00920959"/>
    <w:rsid w:val="00921473"/>
    <w:rsid w:val="009238CD"/>
    <w:rsid w:val="00924F8B"/>
    <w:rsid w:val="00932873"/>
    <w:rsid w:val="00933E68"/>
    <w:rsid w:val="009342C1"/>
    <w:rsid w:val="00936A77"/>
    <w:rsid w:val="00936D4C"/>
    <w:rsid w:val="0093788D"/>
    <w:rsid w:val="009378C9"/>
    <w:rsid w:val="0094357D"/>
    <w:rsid w:val="009444F1"/>
    <w:rsid w:val="009532F0"/>
    <w:rsid w:val="009533E4"/>
    <w:rsid w:val="009541EE"/>
    <w:rsid w:val="009542A0"/>
    <w:rsid w:val="0095643A"/>
    <w:rsid w:val="00961A6C"/>
    <w:rsid w:val="009623BE"/>
    <w:rsid w:val="009639AB"/>
    <w:rsid w:val="00964EF1"/>
    <w:rsid w:val="00971280"/>
    <w:rsid w:val="00972BE0"/>
    <w:rsid w:val="00976284"/>
    <w:rsid w:val="0097692E"/>
    <w:rsid w:val="00980E26"/>
    <w:rsid w:val="00981EE3"/>
    <w:rsid w:val="00982950"/>
    <w:rsid w:val="00982E61"/>
    <w:rsid w:val="00983D47"/>
    <w:rsid w:val="009864BD"/>
    <w:rsid w:val="00986A55"/>
    <w:rsid w:val="009873A8"/>
    <w:rsid w:val="009A2AAD"/>
    <w:rsid w:val="009A7B4E"/>
    <w:rsid w:val="009B0869"/>
    <w:rsid w:val="009B3455"/>
    <w:rsid w:val="009B427A"/>
    <w:rsid w:val="009B47EB"/>
    <w:rsid w:val="009B70B8"/>
    <w:rsid w:val="009C064C"/>
    <w:rsid w:val="009C0A01"/>
    <w:rsid w:val="009C11FE"/>
    <w:rsid w:val="009C14AF"/>
    <w:rsid w:val="009C19AC"/>
    <w:rsid w:val="009C29C8"/>
    <w:rsid w:val="009C34D8"/>
    <w:rsid w:val="009C76F8"/>
    <w:rsid w:val="009D1317"/>
    <w:rsid w:val="009D132A"/>
    <w:rsid w:val="009D15B0"/>
    <w:rsid w:val="009D2ACB"/>
    <w:rsid w:val="009D3FE9"/>
    <w:rsid w:val="009D5DCA"/>
    <w:rsid w:val="009D640E"/>
    <w:rsid w:val="009D686A"/>
    <w:rsid w:val="009D7BCD"/>
    <w:rsid w:val="009D7E6D"/>
    <w:rsid w:val="009E018A"/>
    <w:rsid w:val="009E1304"/>
    <w:rsid w:val="009E3F3C"/>
    <w:rsid w:val="009E550A"/>
    <w:rsid w:val="009E62E8"/>
    <w:rsid w:val="009F3E5D"/>
    <w:rsid w:val="009F4E7C"/>
    <w:rsid w:val="009F5756"/>
    <w:rsid w:val="009F6F19"/>
    <w:rsid w:val="009F7EAC"/>
    <w:rsid w:val="00A004E7"/>
    <w:rsid w:val="00A0214E"/>
    <w:rsid w:val="00A02405"/>
    <w:rsid w:val="00A02B2D"/>
    <w:rsid w:val="00A02E41"/>
    <w:rsid w:val="00A039D9"/>
    <w:rsid w:val="00A12253"/>
    <w:rsid w:val="00A13D90"/>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476D3"/>
    <w:rsid w:val="00A51A17"/>
    <w:rsid w:val="00A5255C"/>
    <w:rsid w:val="00A532C9"/>
    <w:rsid w:val="00A60486"/>
    <w:rsid w:val="00A618E8"/>
    <w:rsid w:val="00A629C2"/>
    <w:rsid w:val="00A62FC5"/>
    <w:rsid w:val="00A6507E"/>
    <w:rsid w:val="00A65475"/>
    <w:rsid w:val="00A65A4F"/>
    <w:rsid w:val="00A66F31"/>
    <w:rsid w:val="00A67708"/>
    <w:rsid w:val="00A7029B"/>
    <w:rsid w:val="00A70CE7"/>
    <w:rsid w:val="00A7295F"/>
    <w:rsid w:val="00A76405"/>
    <w:rsid w:val="00A769BF"/>
    <w:rsid w:val="00A80435"/>
    <w:rsid w:val="00A80AD7"/>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49D"/>
    <w:rsid w:val="00AB27AB"/>
    <w:rsid w:val="00AB2B3F"/>
    <w:rsid w:val="00AB3256"/>
    <w:rsid w:val="00AB3A5E"/>
    <w:rsid w:val="00AB46C0"/>
    <w:rsid w:val="00AB5F4C"/>
    <w:rsid w:val="00AC0309"/>
    <w:rsid w:val="00AC0A55"/>
    <w:rsid w:val="00AC24A9"/>
    <w:rsid w:val="00AC3A06"/>
    <w:rsid w:val="00AC4DD9"/>
    <w:rsid w:val="00AC712A"/>
    <w:rsid w:val="00AC738A"/>
    <w:rsid w:val="00AD184B"/>
    <w:rsid w:val="00AD2564"/>
    <w:rsid w:val="00AD2D9E"/>
    <w:rsid w:val="00AD316C"/>
    <w:rsid w:val="00AD3E7E"/>
    <w:rsid w:val="00AD662D"/>
    <w:rsid w:val="00AD69FC"/>
    <w:rsid w:val="00AE02D4"/>
    <w:rsid w:val="00AE08E6"/>
    <w:rsid w:val="00AE0A7C"/>
    <w:rsid w:val="00AE30ED"/>
    <w:rsid w:val="00AE596A"/>
    <w:rsid w:val="00AE7B8C"/>
    <w:rsid w:val="00AF283A"/>
    <w:rsid w:val="00AF53CF"/>
    <w:rsid w:val="00AF5AD2"/>
    <w:rsid w:val="00B01F08"/>
    <w:rsid w:val="00B02A46"/>
    <w:rsid w:val="00B035D5"/>
    <w:rsid w:val="00B0498A"/>
    <w:rsid w:val="00B04E86"/>
    <w:rsid w:val="00B05810"/>
    <w:rsid w:val="00B063C3"/>
    <w:rsid w:val="00B06AE9"/>
    <w:rsid w:val="00B1332F"/>
    <w:rsid w:val="00B16E5F"/>
    <w:rsid w:val="00B17FF8"/>
    <w:rsid w:val="00B20328"/>
    <w:rsid w:val="00B23F74"/>
    <w:rsid w:val="00B24843"/>
    <w:rsid w:val="00B250D1"/>
    <w:rsid w:val="00B35E80"/>
    <w:rsid w:val="00B4145A"/>
    <w:rsid w:val="00B4227B"/>
    <w:rsid w:val="00B43873"/>
    <w:rsid w:val="00B44215"/>
    <w:rsid w:val="00B47157"/>
    <w:rsid w:val="00B52872"/>
    <w:rsid w:val="00B54D1D"/>
    <w:rsid w:val="00B5562C"/>
    <w:rsid w:val="00B55CEE"/>
    <w:rsid w:val="00B579B2"/>
    <w:rsid w:val="00B615A7"/>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5734"/>
    <w:rsid w:val="00B96C2A"/>
    <w:rsid w:val="00BA1CEC"/>
    <w:rsid w:val="00BA1D2C"/>
    <w:rsid w:val="00BA3D9C"/>
    <w:rsid w:val="00BA4670"/>
    <w:rsid w:val="00BA64AD"/>
    <w:rsid w:val="00BA6BD8"/>
    <w:rsid w:val="00BA7F89"/>
    <w:rsid w:val="00BB0AD5"/>
    <w:rsid w:val="00BB1D49"/>
    <w:rsid w:val="00BB2BE5"/>
    <w:rsid w:val="00BB5596"/>
    <w:rsid w:val="00BB579E"/>
    <w:rsid w:val="00BB7673"/>
    <w:rsid w:val="00BC0AD2"/>
    <w:rsid w:val="00BC0E45"/>
    <w:rsid w:val="00BC1C4D"/>
    <w:rsid w:val="00BC1CF5"/>
    <w:rsid w:val="00BC52A8"/>
    <w:rsid w:val="00BD32AC"/>
    <w:rsid w:val="00BD6E76"/>
    <w:rsid w:val="00BE1000"/>
    <w:rsid w:val="00BE1429"/>
    <w:rsid w:val="00BE3545"/>
    <w:rsid w:val="00BE6158"/>
    <w:rsid w:val="00BE6B07"/>
    <w:rsid w:val="00BE6D9C"/>
    <w:rsid w:val="00BE6E24"/>
    <w:rsid w:val="00BE7124"/>
    <w:rsid w:val="00BE7F21"/>
    <w:rsid w:val="00BF088E"/>
    <w:rsid w:val="00BF20A3"/>
    <w:rsid w:val="00BF21C7"/>
    <w:rsid w:val="00BF3E88"/>
    <w:rsid w:val="00BF4B41"/>
    <w:rsid w:val="00BF56B8"/>
    <w:rsid w:val="00C00EC0"/>
    <w:rsid w:val="00C02597"/>
    <w:rsid w:val="00C0381D"/>
    <w:rsid w:val="00C06576"/>
    <w:rsid w:val="00C104E5"/>
    <w:rsid w:val="00C117C5"/>
    <w:rsid w:val="00C13876"/>
    <w:rsid w:val="00C14919"/>
    <w:rsid w:val="00C14930"/>
    <w:rsid w:val="00C15E67"/>
    <w:rsid w:val="00C161A7"/>
    <w:rsid w:val="00C1711F"/>
    <w:rsid w:val="00C171E2"/>
    <w:rsid w:val="00C175C8"/>
    <w:rsid w:val="00C230ED"/>
    <w:rsid w:val="00C23A95"/>
    <w:rsid w:val="00C26D56"/>
    <w:rsid w:val="00C27205"/>
    <w:rsid w:val="00C27455"/>
    <w:rsid w:val="00C277EA"/>
    <w:rsid w:val="00C27978"/>
    <w:rsid w:val="00C27C97"/>
    <w:rsid w:val="00C336C2"/>
    <w:rsid w:val="00C35828"/>
    <w:rsid w:val="00C375CF"/>
    <w:rsid w:val="00C4486A"/>
    <w:rsid w:val="00C47B4B"/>
    <w:rsid w:val="00C500E3"/>
    <w:rsid w:val="00C5270F"/>
    <w:rsid w:val="00C533F4"/>
    <w:rsid w:val="00C5545D"/>
    <w:rsid w:val="00C55503"/>
    <w:rsid w:val="00C55CC2"/>
    <w:rsid w:val="00C5718F"/>
    <w:rsid w:val="00C60F6F"/>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2884"/>
    <w:rsid w:val="00C92DF2"/>
    <w:rsid w:val="00C94B15"/>
    <w:rsid w:val="00C95A7C"/>
    <w:rsid w:val="00C96106"/>
    <w:rsid w:val="00C97B23"/>
    <w:rsid w:val="00CA3B2B"/>
    <w:rsid w:val="00CA60F5"/>
    <w:rsid w:val="00CB3710"/>
    <w:rsid w:val="00CB5DD7"/>
    <w:rsid w:val="00CB647F"/>
    <w:rsid w:val="00CB7A31"/>
    <w:rsid w:val="00CC0ACE"/>
    <w:rsid w:val="00CC105A"/>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20F34"/>
    <w:rsid w:val="00D21794"/>
    <w:rsid w:val="00D227C1"/>
    <w:rsid w:val="00D245CB"/>
    <w:rsid w:val="00D25290"/>
    <w:rsid w:val="00D25805"/>
    <w:rsid w:val="00D26968"/>
    <w:rsid w:val="00D27D5C"/>
    <w:rsid w:val="00D316BA"/>
    <w:rsid w:val="00D33791"/>
    <w:rsid w:val="00D35BE6"/>
    <w:rsid w:val="00D35EF8"/>
    <w:rsid w:val="00D41812"/>
    <w:rsid w:val="00D42C79"/>
    <w:rsid w:val="00D45C97"/>
    <w:rsid w:val="00D505D6"/>
    <w:rsid w:val="00D53047"/>
    <w:rsid w:val="00D56763"/>
    <w:rsid w:val="00D5736E"/>
    <w:rsid w:val="00D60163"/>
    <w:rsid w:val="00D629DF"/>
    <w:rsid w:val="00D64828"/>
    <w:rsid w:val="00D64906"/>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579"/>
    <w:rsid w:val="00DC11E0"/>
    <w:rsid w:val="00DC6FCA"/>
    <w:rsid w:val="00DC7B99"/>
    <w:rsid w:val="00DD3399"/>
    <w:rsid w:val="00DD6416"/>
    <w:rsid w:val="00DD6800"/>
    <w:rsid w:val="00DD7F30"/>
    <w:rsid w:val="00DE0B9B"/>
    <w:rsid w:val="00DE1934"/>
    <w:rsid w:val="00DE354B"/>
    <w:rsid w:val="00DE6065"/>
    <w:rsid w:val="00DF1DE7"/>
    <w:rsid w:val="00DF27B4"/>
    <w:rsid w:val="00DF62CD"/>
    <w:rsid w:val="00E01342"/>
    <w:rsid w:val="00E01976"/>
    <w:rsid w:val="00E01E3F"/>
    <w:rsid w:val="00E07C8A"/>
    <w:rsid w:val="00E1000D"/>
    <w:rsid w:val="00E1068A"/>
    <w:rsid w:val="00E154CE"/>
    <w:rsid w:val="00E1584C"/>
    <w:rsid w:val="00E16376"/>
    <w:rsid w:val="00E16499"/>
    <w:rsid w:val="00E16CCC"/>
    <w:rsid w:val="00E20878"/>
    <w:rsid w:val="00E216AB"/>
    <w:rsid w:val="00E2591B"/>
    <w:rsid w:val="00E26C58"/>
    <w:rsid w:val="00E27C85"/>
    <w:rsid w:val="00E3044E"/>
    <w:rsid w:val="00E31839"/>
    <w:rsid w:val="00E3388D"/>
    <w:rsid w:val="00E34E71"/>
    <w:rsid w:val="00E40F36"/>
    <w:rsid w:val="00E41E3A"/>
    <w:rsid w:val="00E4290D"/>
    <w:rsid w:val="00E42D56"/>
    <w:rsid w:val="00E51F05"/>
    <w:rsid w:val="00E5255D"/>
    <w:rsid w:val="00E52BFB"/>
    <w:rsid w:val="00E5329F"/>
    <w:rsid w:val="00E54084"/>
    <w:rsid w:val="00E544BA"/>
    <w:rsid w:val="00E56BD4"/>
    <w:rsid w:val="00E60B90"/>
    <w:rsid w:val="00E61367"/>
    <w:rsid w:val="00E6387E"/>
    <w:rsid w:val="00E64210"/>
    <w:rsid w:val="00E67156"/>
    <w:rsid w:val="00E711F4"/>
    <w:rsid w:val="00E779E6"/>
    <w:rsid w:val="00E82B37"/>
    <w:rsid w:val="00E87012"/>
    <w:rsid w:val="00E875B2"/>
    <w:rsid w:val="00E91D36"/>
    <w:rsid w:val="00E930B9"/>
    <w:rsid w:val="00EA04B5"/>
    <w:rsid w:val="00EA066B"/>
    <w:rsid w:val="00EA3866"/>
    <w:rsid w:val="00EA38F9"/>
    <w:rsid w:val="00EA5792"/>
    <w:rsid w:val="00EA7AF8"/>
    <w:rsid w:val="00EB05C8"/>
    <w:rsid w:val="00EB42DF"/>
    <w:rsid w:val="00EB47EE"/>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059B"/>
    <w:rsid w:val="00F01A45"/>
    <w:rsid w:val="00F0298D"/>
    <w:rsid w:val="00F03104"/>
    <w:rsid w:val="00F04B28"/>
    <w:rsid w:val="00F054E1"/>
    <w:rsid w:val="00F13440"/>
    <w:rsid w:val="00F13508"/>
    <w:rsid w:val="00F1386C"/>
    <w:rsid w:val="00F1584E"/>
    <w:rsid w:val="00F17210"/>
    <w:rsid w:val="00F20BBE"/>
    <w:rsid w:val="00F20CC1"/>
    <w:rsid w:val="00F210A3"/>
    <w:rsid w:val="00F222A9"/>
    <w:rsid w:val="00F26ACD"/>
    <w:rsid w:val="00F2777B"/>
    <w:rsid w:val="00F309FD"/>
    <w:rsid w:val="00F31855"/>
    <w:rsid w:val="00F33CCE"/>
    <w:rsid w:val="00F349A7"/>
    <w:rsid w:val="00F35C8C"/>
    <w:rsid w:val="00F36A0B"/>
    <w:rsid w:val="00F36D3B"/>
    <w:rsid w:val="00F40BBC"/>
    <w:rsid w:val="00F44BD5"/>
    <w:rsid w:val="00F4739B"/>
    <w:rsid w:val="00F4798C"/>
    <w:rsid w:val="00F5082D"/>
    <w:rsid w:val="00F50F7F"/>
    <w:rsid w:val="00F511B6"/>
    <w:rsid w:val="00F513AD"/>
    <w:rsid w:val="00F5353E"/>
    <w:rsid w:val="00F53979"/>
    <w:rsid w:val="00F5410C"/>
    <w:rsid w:val="00F56917"/>
    <w:rsid w:val="00F57657"/>
    <w:rsid w:val="00F60FC7"/>
    <w:rsid w:val="00F6145B"/>
    <w:rsid w:val="00F61D1E"/>
    <w:rsid w:val="00F62D52"/>
    <w:rsid w:val="00F64FC3"/>
    <w:rsid w:val="00F66DAD"/>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1190"/>
    <w:rsid w:val="00F9203E"/>
    <w:rsid w:val="00F923DD"/>
    <w:rsid w:val="00F94310"/>
    <w:rsid w:val="00F95849"/>
    <w:rsid w:val="00FA18EC"/>
    <w:rsid w:val="00FA42CF"/>
    <w:rsid w:val="00FA65D3"/>
    <w:rsid w:val="00FB0339"/>
    <w:rsid w:val="00FB2653"/>
    <w:rsid w:val="00FB39D1"/>
    <w:rsid w:val="00FB7D2E"/>
    <w:rsid w:val="00FB7DC9"/>
    <w:rsid w:val="00FB7F8B"/>
    <w:rsid w:val="00FC2B0D"/>
    <w:rsid w:val="00FC367A"/>
    <w:rsid w:val="00FC4406"/>
    <w:rsid w:val="00FC5DC3"/>
    <w:rsid w:val="00FD0B5B"/>
    <w:rsid w:val="00FD23F6"/>
    <w:rsid w:val="00FD2E3A"/>
    <w:rsid w:val="00FD2F37"/>
    <w:rsid w:val="00FD56FF"/>
    <w:rsid w:val="00FE04AD"/>
    <w:rsid w:val="00FE2C1A"/>
    <w:rsid w:val="00FE3299"/>
    <w:rsid w:val="00FE5726"/>
    <w:rsid w:val="00FE703A"/>
    <w:rsid w:val="00FE75A0"/>
    <w:rsid w:val="00FF0A8D"/>
    <w:rsid w:val="00FF18C1"/>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6A511F"/>
    <w:pPr>
      <w:outlineLvl w:val="3"/>
    </w:pPr>
    <w:rPr>
      <w:b w:val="0"/>
      <w:color w:val="000000" w:themeColor="text1"/>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6A511F"/>
    <w:rPr>
      <w:rFonts w:eastAsiaTheme="majorEastAsia" w:cs="Arial"/>
      <w:color w:val="000000" w:themeColor="text1"/>
      <w:sz w:val="28"/>
      <w:szCs w:val="26"/>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3E43D5"/>
    <w:pPr>
      <w:contextualSpacing/>
      <w:jc w:val="both"/>
    </w:pPr>
    <w:rPr>
      <w:rFonts w:cs="Microsoft Sans Serif"/>
      <w:color w:val="7F7F7F" w:themeColor="text1" w:themeTint="8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mailto:test@gmail.com" TargetMode="External"/><Relationship Id="rId112" Type="http://schemas.openxmlformats.org/officeDocument/2006/relationships/footer" Target="footer1.xml"/><Relationship Id="Re8ab766a19de4169" Type="http://schemas.microsoft.com/office/2019/09/relationships/intelligence" Target="intelligence.xml"/><Relationship Id="rId16" Type="http://schemas.openxmlformats.org/officeDocument/2006/relationships/image" Target="media/image6.jpeg"/><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jpe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jpeg"/></Relationships>
</file>

<file path=word/_rels/footer2.xml.rels><?xml version="1.0" encoding="UTF-8" standalone="yes"?>
<Relationships xmlns="http://schemas.openxmlformats.org/package/2006/relationships"><Relationship Id="rId1" Type="http://schemas.openxmlformats.org/officeDocument/2006/relationships/image" Target="media/image101.png"/></Relationships>
</file>

<file path=word/_rels/footer3.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23</Pages>
  <Words>17461</Words>
  <Characters>96041</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46</cp:revision>
  <cp:lastPrinted>2022-09-26T02:35:00Z</cp:lastPrinted>
  <dcterms:created xsi:type="dcterms:W3CDTF">2023-06-03T11:05:00Z</dcterms:created>
  <dcterms:modified xsi:type="dcterms:W3CDTF">2023-07-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